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EB5" w:rsidRPr="00F8256C" w:rsidRDefault="00E36EB5" w:rsidP="00F8256C">
      <w:pPr>
        <w:widowControl w:val="0"/>
        <w:spacing w:after="0" w:line="240" w:lineRule="auto"/>
        <w:jc w:val="center"/>
        <w:rPr>
          <w:rFonts w:ascii="Times New Roman" w:hAnsi="Times New Roman"/>
          <w:caps/>
          <w:sz w:val="26"/>
        </w:rPr>
      </w:pPr>
      <w:r w:rsidRPr="00F8256C">
        <w:rPr>
          <w:rFonts w:ascii="Times New Roman" w:hAnsi="Times New Roman"/>
          <w:caps/>
          <w:sz w:val="26"/>
        </w:rPr>
        <w:t xml:space="preserve">Российская Федерация Камчатский край </w:t>
      </w:r>
    </w:p>
    <w:p w:rsidR="00E36EB5" w:rsidRPr="00F8256C" w:rsidRDefault="00E36EB5" w:rsidP="00F8256C">
      <w:pPr>
        <w:widowControl w:val="0"/>
        <w:spacing w:after="0" w:line="240" w:lineRule="auto"/>
        <w:jc w:val="center"/>
        <w:rPr>
          <w:rFonts w:ascii="Times New Roman" w:hAnsi="Times New Roman"/>
          <w:caps/>
          <w:sz w:val="26"/>
        </w:rPr>
      </w:pPr>
      <w:r w:rsidRPr="00F8256C">
        <w:rPr>
          <w:rFonts w:ascii="Times New Roman" w:hAnsi="Times New Roman"/>
          <w:caps/>
          <w:sz w:val="26"/>
        </w:rPr>
        <w:t xml:space="preserve">Елизовский муниципальный район </w:t>
      </w:r>
    </w:p>
    <w:p w:rsidR="00E36EB5" w:rsidRPr="00F8256C" w:rsidRDefault="00E36EB5" w:rsidP="00F8256C">
      <w:pPr>
        <w:pStyle w:val="2"/>
        <w:keepNext w:val="0"/>
        <w:widowControl w:val="0"/>
        <w:spacing w:before="0" w:after="0"/>
        <w:jc w:val="center"/>
        <w:rPr>
          <w:rFonts w:ascii="Times New Roman" w:hAnsi="Times New Roman"/>
          <w:i w:val="0"/>
          <w:caps/>
        </w:rPr>
      </w:pPr>
    </w:p>
    <w:p w:rsidR="00E36EB5" w:rsidRPr="00F8256C" w:rsidRDefault="00E36EB5" w:rsidP="00F8256C">
      <w:pPr>
        <w:pStyle w:val="2"/>
        <w:keepNext w:val="0"/>
        <w:widowControl w:val="0"/>
        <w:spacing w:before="0" w:after="0"/>
        <w:jc w:val="center"/>
        <w:rPr>
          <w:rFonts w:ascii="Times New Roman" w:hAnsi="Times New Roman"/>
          <w:i w:val="0"/>
          <w:caps/>
        </w:rPr>
      </w:pPr>
      <w:r w:rsidRPr="00F8256C">
        <w:rPr>
          <w:rFonts w:ascii="Times New Roman" w:hAnsi="Times New Roman"/>
          <w:i w:val="0"/>
          <w:caps/>
        </w:rPr>
        <w:t>администрация</w:t>
      </w:r>
    </w:p>
    <w:p w:rsidR="00E36EB5" w:rsidRPr="00F8256C" w:rsidRDefault="00E36EB5" w:rsidP="00F8256C">
      <w:pPr>
        <w:pStyle w:val="2"/>
        <w:keepNext w:val="0"/>
        <w:widowControl w:val="0"/>
        <w:spacing w:before="0" w:after="0"/>
        <w:jc w:val="center"/>
        <w:rPr>
          <w:rFonts w:ascii="Times New Roman" w:hAnsi="Times New Roman"/>
          <w:b w:val="0"/>
          <w:bCs w:val="0"/>
          <w:i w:val="0"/>
          <w:caps/>
        </w:rPr>
      </w:pPr>
      <w:r w:rsidRPr="00F8256C">
        <w:rPr>
          <w:rFonts w:ascii="Times New Roman" w:hAnsi="Times New Roman"/>
          <w:i w:val="0"/>
          <w:caps/>
        </w:rPr>
        <w:t>Николаевского сельского поселения</w:t>
      </w:r>
    </w:p>
    <w:p w:rsidR="00E36EB5" w:rsidRPr="00F8256C" w:rsidRDefault="00E36EB5" w:rsidP="00F8256C">
      <w:pPr>
        <w:widowControl w:val="0"/>
        <w:spacing w:after="0" w:line="240" w:lineRule="auto"/>
        <w:jc w:val="center"/>
        <w:rPr>
          <w:rFonts w:ascii="Times New Roman" w:hAnsi="Times New Roman"/>
          <w:caps/>
        </w:rPr>
      </w:pPr>
    </w:p>
    <w:p w:rsidR="00E36EB5" w:rsidRPr="00F8256C" w:rsidRDefault="00E36EB5" w:rsidP="00F8256C">
      <w:pPr>
        <w:pStyle w:val="1"/>
        <w:keepNext w:val="0"/>
        <w:widowControl w:val="0"/>
        <w:spacing w:before="0"/>
        <w:jc w:val="center"/>
        <w:rPr>
          <w:rFonts w:ascii="Times New Roman" w:hAnsi="Times New Roman"/>
          <w:b w:val="0"/>
          <w:bCs w:val="0"/>
          <w:caps/>
          <w:color w:val="auto"/>
          <w:sz w:val="32"/>
        </w:rPr>
      </w:pPr>
      <w:r w:rsidRPr="00F8256C">
        <w:rPr>
          <w:rFonts w:ascii="Times New Roman" w:hAnsi="Times New Roman"/>
          <w:caps/>
          <w:color w:val="auto"/>
          <w:sz w:val="32"/>
        </w:rPr>
        <w:t>П О С Т А Н О В Л е н и е</w:t>
      </w:r>
    </w:p>
    <w:p w:rsidR="00E36EB5" w:rsidRPr="00F8256C" w:rsidRDefault="00E36EB5" w:rsidP="00F8256C">
      <w:pPr>
        <w:widowControl w:val="0"/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caps/>
        </w:rPr>
      </w:pPr>
    </w:p>
    <w:p w:rsidR="00E36EB5" w:rsidRPr="00F8256C" w:rsidRDefault="00E36EB5" w:rsidP="00F8256C">
      <w:pPr>
        <w:widowControl w:val="0"/>
        <w:spacing w:after="0" w:line="240" w:lineRule="auto"/>
        <w:rPr>
          <w:rFonts w:ascii="Times New Roman" w:hAnsi="Times New Roman"/>
          <w:sz w:val="26"/>
        </w:rPr>
      </w:pPr>
    </w:p>
    <w:p w:rsidR="00E36EB5" w:rsidRPr="00F8256C" w:rsidRDefault="00E36EB5" w:rsidP="00F8256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256C">
        <w:rPr>
          <w:rFonts w:ascii="Times New Roman" w:hAnsi="Times New Roman"/>
          <w:sz w:val="24"/>
          <w:szCs w:val="24"/>
        </w:rPr>
        <w:t>от</w:t>
      </w:r>
      <w:r w:rsidR="003C2860" w:rsidRPr="00F8256C">
        <w:rPr>
          <w:rFonts w:ascii="Times New Roman" w:hAnsi="Times New Roman"/>
          <w:sz w:val="24"/>
          <w:szCs w:val="24"/>
        </w:rPr>
        <w:t xml:space="preserve"> </w:t>
      </w:r>
      <w:r w:rsidR="006539E0">
        <w:rPr>
          <w:rFonts w:ascii="Times New Roman" w:hAnsi="Times New Roman"/>
          <w:sz w:val="24"/>
          <w:szCs w:val="24"/>
        </w:rPr>
        <w:t>03.03.2020</w:t>
      </w:r>
      <w:r w:rsidR="00A54B37">
        <w:rPr>
          <w:rFonts w:ascii="Times New Roman" w:hAnsi="Times New Roman"/>
          <w:sz w:val="24"/>
          <w:szCs w:val="24"/>
        </w:rPr>
        <w:t xml:space="preserve"> </w:t>
      </w:r>
      <w:r w:rsidR="003C2860" w:rsidRPr="00F8256C">
        <w:rPr>
          <w:rFonts w:ascii="Times New Roman" w:hAnsi="Times New Roman"/>
          <w:sz w:val="24"/>
          <w:szCs w:val="24"/>
        </w:rPr>
        <w:t xml:space="preserve">№ </w:t>
      </w:r>
      <w:r w:rsidR="006539E0">
        <w:rPr>
          <w:rFonts w:ascii="Times New Roman" w:hAnsi="Times New Roman"/>
          <w:sz w:val="24"/>
          <w:szCs w:val="24"/>
        </w:rPr>
        <w:t>14-П</w:t>
      </w:r>
    </w:p>
    <w:p w:rsidR="00E36EB5" w:rsidRDefault="00E36EB5" w:rsidP="00F8256C">
      <w:pPr>
        <w:pStyle w:val="ConsPlusNonformat"/>
        <w:autoSpaceDE/>
        <w:adjustRightInd/>
        <w:rPr>
          <w:rFonts w:ascii="Times New Roman" w:hAnsi="Times New Roman" w:cs="Times New Roman"/>
        </w:rPr>
      </w:pPr>
      <w:r w:rsidRPr="00F8256C">
        <w:rPr>
          <w:rFonts w:ascii="Times New Roman" w:hAnsi="Times New Roman" w:cs="Times New Roman"/>
          <w:sz w:val="26"/>
          <w:szCs w:val="26"/>
        </w:rPr>
        <w:t xml:space="preserve">             </w:t>
      </w:r>
      <w:proofErr w:type="gramStart"/>
      <w:r w:rsidRPr="00F8256C">
        <w:rPr>
          <w:rFonts w:ascii="Times New Roman" w:hAnsi="Times New Roman" w:cs="Times New Roman"/>
        </w:rPr>
        <w:t>с</w:t>
      </w:r>
      <w:proofErr w:type="gramEnd"/>
      <w:r w:rsidRPr="00F8256C">
        <w:rPr>
          <w:rFonts w:ascii="Times New Roman" w:hAnsi="Times New Roman" w:cs="Times New Roman"/>
        </w:rPr>
        <w:t>. Николаевка</w:t>
      </w:r>
    </w:p>
    <w:p w:rsidR="00C16AF7" w:rsidRPr="00F8256C" w:rsidRDefault="00C16AF7" w:rsidP="00F8256C">
      <w:pPr>
        <w:pStyle w:val="ConsPlusNonformat"/>
        <w:autoSpaceDE/>
        <w:adjustRightInd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E36EB5" w:rsidRPr="00EC2640" w:rsidTr="00450A8C">
        <w:trPr>
          <w:trHeight w:val="1312"/>
        </w:trPr>
        <w:tc>
          <w:tcPr>
            <w:tcW w:w="5211" w:type="dxa"/>
          </w:tcPr>
          <w:p w:rsidR="00E36EB5" w:rsidRPr="00872110" w:rsidRDefault="003B4E16" w:rsidP="00C16A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72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несении изменений в </w:t>
            </w:r>
            <w:r w:rsidR="00E36EB5" w:rsidRPr="008721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министративн</w:t>
            </w:r>
            <w:r w:rsidRPr="008721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ы</w:t>
            </w:r>
            <w:r w:rsidR="00EC2640" w:rsidRPr="008721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й</w:t>
            </w:r>
            <w:r w:rsidRPr="008721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егламент</w:t>
            </w:r>
            <w:r w:rsidR="00EC2640" w:rsidRPr="008721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B360A7" w:rsidRPr="008721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872110" w:rsidRPr="0087211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едоставления муниципальной услуги «Присвоение, изменение и аннулирование адресов объектам адресации»</w:t>
            </w:r>
          </w:p>
        </w:tc>
      </w:tr>
    </w:tbl>
    <w:p w:rsidR="007F467E" w:rsidRPr="00EC2640" w:rsidRDefault="007F467E" w:rsidP="00F825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0A7" w:rsidRDefault="00E36EB5" w:rsidP="00B360A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</w:t>
      </w:r>
      <w:r w:rsidR="007F467E" w:rsidRPr="00F8256C">
        <w:rPr>
          <w:rFonts w:ascii="Times New Roman" w:hAnsi="Times New Roman" w:cs="Times New Roman"/>
          <w:sz w:val="24"/>
          <w:szCs w:val="24"/>
        </w:rPr>
        <w:t xml:space="preserve">Федеральными  законами </w:t>
      </w:r>
      <w:r w:rsidR="00F8256C">
        <w:rPr>
          <w:rFonts w:ascii="Times New Roman" w:hAnsi="Times New Roman" w:cs="Times New Roman"/>
          <w:sz w:val="24"/>
          <w:szCs w:val="24"/>
        </w:rPr>
        <w:t>от 06.10.2003 № 131-</w:t>
      </w:r>
      <w:r w:rsidR="007F467E" w:rsidRPr="00F8256C">
        <w:rPr>
          <w:rFonts w:ascii="Times New Roman" w:hAnsi="Times New Roman" w:cs="Times New Roman"/>
          <w:sz w:val="24"/>
          <w:szCs w:val="24"/>
        </w:rPr>
        <w:t xml:space="preserve">ФЗ «Об общих принципах организации местного самоуправления в Российской Федерации», </w:t>
      </w:r>
      <w:r w:rsid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7.07.2010 № </w:t>
      </w:r>
      <w:r w:rsidR="00952BD5" w:rsidRP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0-ФЗ </w:t>
      </w:r>
      <w:r w:rsidRP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организации предоставления государственных и муниципальных услуг», </w:t>
      </w:r>
      <w:r w:rsidR="003B4E16" w:rsidRP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Николаевского сельского поселения</w:t>
      </w:r>
      <w:r w:rsidR="003B4E1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B4E16" w:rsidRPr="0040735F">
        <w:rPr>
          <w:rFonts w:ascii="Times New Roman" w:hAnsi="Times New Roman" w:cs="Times New Roman"/>
          <w:bCs/>
          <w:sz w:val="24"/>
          <w:szCs w:val="24"/>
        </w:rPr>
        <w:t>постановлением Администрации Николаевского сельского поселения от 21.03.2019 № 31-П «</w:t>
      </w:r>
      <w:r w:rsidR="003B4E16" w:rsidRPr="0040735F">
        <w:rPr>
          <w:rFonts w:ascii="Times New Roman" w:eastAsia="Calibri" w:hAnsi="Times New Roman" w:cs="Times New Roman"/>
          <w:bCs/>
          <w:sz w:val="24"/>
          <w:szCs w:val="24"/>
        </w:rPr>
        <w:t xml:space="preserve">О разработке и утверждении Административных регламентов предоставления муниципальных услуг Администрацией Николаевского сельского поселения» (в редакции постановления от </w:t>
      </w:r>
      <w:r w:rsidR="003B4E16" w:rsidRPr="0040735F">
        <w:rPr>
          <w:rFonts w:ascii="Times New Roman" w:hAnsi="Times New Roman" w:cs="Times New Roman"/>
          <w:bCs/>
          <w:sz w:val="24"/>
          <w:szCs w:val="24"/>
        </w:rPr>
        <w:t>05.07.2019 № 76-П),</w:t>
      </w:r>
      <w:r w:rsidR="003B4E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467E" w:rsidRPr="00500DF1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872110">
        <w:rPr>
          <w:rFonts w:ascii="Times New Roman" w:hAnsi="Times New Roman" w:cs="Times New Roman"/>
          <w:bCs/>
          <w:sz w:val="24"/>
          <w:szCs w:val="24"/>
        </w:rPr>
        <w:t>целях уточнения и дополнения норм административного регламента, касающихся предоставления услуги в электронной форме</w:t>
      </w:r>
      <w:r w:rsidR="005C1C5C">
        <w:rPr>
          <w:rFonts w:ascii="Times New Roman" w:hAnsi="Times New Roman" w:cs="Times New Roman"/>
          <w:bCs/>
          <w:sz w:val="24"/>
          <w:szCs w:val="24"/>
        </w:rPr>
        <w:t>, а также устранения технических ошибок</w:t>
      </w:r>
    </w:p>
    <w:p w:rsidR="00B360A7" w:rsidRDefault="00B360A7" w:rsidP="00B360A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36EB5" w:rsidRDefault="00E36EB5" w:rsidP="00F8256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8256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дминистрация Николаевского сельского поселения постановляет:</w:t>
      </w:r>
    </w:p>
    <w:p w:rsidR="00F8256C" w:rsidRPr="00F8256C" w:rsidRDefault="00F8256C" w:rsidP="00F8256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6D41" w:rsidRDefault="00E36EB5" w:rsidP="00C96D41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872110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3B4E16" w:rsidRPr="00872110">
        <w:rPr>
          <w:rFonts w:ascii="Times New Roman" w:eastAsia="Times New Roman" w:hAnsi="Times New Roman" w:cs="Times New Roman"/>
          <w:sz w:val="24"/>
          <w:szCs w:val="24"/>
        </w:rPr>
        <w:t xml:space="preserve">Внести в </w:t>
      </w:r>
      <w:r w:rsidR="00B360A7" w:rsidRPr="00872110">
        <w:rPr>
          <w:rFonts w:ascii="Times New Roman" w:hAnsi="Times New Roman" w:cs="Times New Roman"/>
          <w:sz w:val="24"/>
          <w:szCs w:val="24"/>
        </w:rPr>
        <w:t xml:space="preserve">Административный регламент </w:t>
      </w:r>
      <w:r w:rsidR="00B360A7" w:rsidRPr="00872110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я муниципальной услуги </w:t>
      </w:r>
      <w:r w:rsidR="00872110" w:rsidRPr="00872110">
        <w:rPr>
          <w:rFonts w:ascii="Times New Roman" w:hAnsi="Times New Roman" w:cs="Times New Roman"/>
          <w:iCs/>
          <w:sz w:val="24"/>
          <w:szCs w:val="24"/>
        </w:rPr>
        <w:t>предоставления муниципальной услуги «Присвоение, изменение и аннулирование адресов объектам адресации»</w:t>
      </w:r>
      <w:r w:rsidR="00EC2640" w:rsidRPr="00872110">
        <w:rPr>
          <w:rFonts w:ascii="Times New Roman" w:hAnsi="Times New Roman" w:cs="Times New Roman"/>
          <w:bCs/>
          <w:sz w:val="24"/>
          <w:szCs w:val="24"/>
        </w:rPr>
        <w:t>,</w:t>
      </w:r>
      <w:r w:rsidR="003B4E16" w:rsidRPr="00872110">
        <w:rPr>
          <w:rFonts w:ascii="Times New Roman" w:eastAsia="Times New Roman" w:hAnsi="Times New Roman" w:cs="Times New Roman"/>
          <w:sz w:val="24"/>
          <w:szCs w:val="24"/>
        </w:rPr>
        <w:t xml:space="preserve"> утве</w:t>
      </w:r>
      <w:r w:rsidR="003B4E16" w:rsidRPr="00877A27">
        <w:rPr>
          <w:rFonts w:ascii="Times New Roman" w:eastAsia="Times New Roman" w:hAnsi="Times New Roman" w:cs="Times New Roman"/>
          <w:sz w:val="24"/>
          <w:szCs w:val="24"/>
        </w:rPr>
        <w:t xml:space="preserve">ржденный постановлением Администрации Николаевского сельского поселения от </w:t>
      </w:r>
      <w:r w:rsidR="00EC2640">
        <w:rPr>
          <w:rFonts w:ascii="Times New Roman" w:hAnsi="Times New Roman" w:cs="Times New Roman"/>
          <w:sz w:val="24"/>
          <w:szCs w:val="24"/>
        </w:rPr>
        <w:t>15</w:t>
      </w:r>
      <w:r w:rsidR="00877A27" w:rsidRPr="00877A27">
        <w:rPr>
          <w:rFonts w:ascii="Times New Roman" w:hAnsi="Times New Roman" w:cs="Times New Roman"/>
          <w:sz w:val="24"/>
          <w:szCs w:val="24"/>
        </w:rPr>
        <w:t>.0</w:t>
      </w:r>
      <w:r w:rsidR="00EC2640">
        <w:rPr>
          <w:rFonts w:ascii="Times New Roman" w:hAnsi="Times New Roman" w:cs="Times New Roman"/>
          <w:sz w:val="24"/>
          <w:szCs w:val="24"/>
        </w:rPr>
        <w:t>8</w:t>
      </w:r>
      <w:r w:rsidR="00877A27" w:rsidRPr="00877A27">
        <w:rPr>
          <w:rFonts w:ascii="Times New Roman" w:hAnsi="Times New Roman" w:cs="Times New Roman"/>
          <w:sz w:val="24"/>
          <w:szCs w:val="24"/>
        </w:rPr>
        <w:t xml:space="preserve">.2019 № </w:t>
      </w:r>
      <w:r w:rsidR="00EC2640">
        <w:rPr>
          <w:rFonts w:ascii="Times New Roman" w:hAnsi="Times New Roman" w:cs="Times New Roman"/>
          <w:sz w:val="24"/>
          <w:szCs w:val="24"/>
        </w:rPr>
        <w:t>10</w:t>
      </w:r>
      <w:r w:rsidR="00872110">
        <w:rPr>
          <w:rFonts w:ascii="Times New Roman" w:hAnsi="Times New Roman" w:cs="Times New Roman"/>
          <w:sz w:val="24"/>
          <w:szCs w:val="24"/>
        </w:rPr>
        <w:t>1</w:t>
      </w:r>
      <w:r w:rsidR="00877A27" w:rsidRPr="00877A27">
        <w:rPr>
          <w:rFonts w:ascii="Times New Roman" w:hAnsi="Times New Roman" w:cs="Times New Roman"/>
          <w:sz w:val="24"/>
          <w:szCs w:val="24"/>
        </w:rPr>
        <w:t>-П</w:t>
      </w:r>
      <w:r w:rsidR="003B4E16" w:rsidRPr="00B360A7">
        <w:rPr>
          <w:rFonts w:ascii="Times New Roman" w:eastAsia="Times New Roman" w:hAnsi="Times New Roman"/>
          <w:sz w:val="24"/>
          <w:szCs w:val="24"/>
        </w:rPr>
        <w:t>, следующие изменения:</w:t>
      </w:r>
    </w:p>
    <w:p w:rsidR="00C96D41" w:rsidRDefault="00C96D41" w:rsidP="00C96D41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E05902" w:rsidRDefault="00F45D8D" w:rsidP="00E05902">
      <w:pPr>
        <w:pStyle w:val="ConsPlusNormal"/>
        <w:widowControl/>
        <w:numPr>
          <w:ilvl w:val="0"/>
          <w:numId w:val="20"/>
        </w:numPr>
        <w:tabs>
          <w:tab w:val="left" w:pos="0"/>
          <w:tab w:val="left" w:pos="142"/>
          <w:tab w:val="left" w:pos="993"/>
        </w:tabs>
        <w:ind w:left="0" w:firstLine="709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ункт</w:t>
      </w:r>
      <w:r w:rsidR="005A0F3B" w:rsidRPr="005A0F3B">
        <w:rPr>
          <w:rFonts w:ascii="Times New Roman" w:eastAsia="Times New Roman" w:hAnsi="Times New Roman" w:cs="Times New Roman"/>
          <w:sz w:val="24"/>
          <w:szCs w:val="24"/>
        </w:rPr>
        <w:t xml:space="preserve"> 1.3. раздела 1 </w:t>
      </w:r>
      <w:r w:rsidR="00E05902">
        <w:rPr>
          <w:rFonts w:ascii="Times New Roman" w:eastAsia="Times New Roman" w:hAnsi="Times New Roman" w:cs="Times New Roman"/>
          <w:sz w:val="24"/>
          <w:szCs w:val="24"/>
        </w:rPr>
        <w:t>изложить в новой редакции:</w:t>
      </w:r>
    </w:p>
    <w:p w:rsidR="00285FA1" w:rsidRPr="00285FA1" w:rsidRDefault="00285FA1" w:rsidP="00285FA1">
      <w:pPr>
        <w:pStyle w:val="ConsPlusNormal"/>
        <w:tabs>
          <w:tab w:val="left" w:pos="0"/>
          <w:tab w:val="left" w:pos="142"/>
          <w:tab w:val="left" w:pos="1701"/>
          <w:tab w:val="left" w:pos="2127"/>
        </w:tabs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«</w:t>
      </w:r>
      <w:r w:rsidRPr="00285FA1">
        <w:rPr>
          <w:rFonts w:ascii="Times New Roman" w:eastAsia="Times New Roman" w:hAnsi="Times New Roman"/>
          <w:sz w:val="24"/>
          <w:szCs w:val="24"/>
        </w:rPr>
        <w:t>1.3.</w:t>
      </w:r>
      <w:r w:rsidRPr="00285FA1">
        <w:rPr>
          <w:rFonts w:ascii="Times New Roman" w:eastAsia="Times New Roman" w:hAnsi="Times New Roman"/>
          <w:sz w:val="24"/>
          <w:szCs w:val="24"/>
        </w:rPr>
        <w:tab/>
        <w:t>Требования к порядку информирования о предоставлении муниципальной услуги:</w:t>
      </w:r>
    </w:p>
    <w:p w:rsidR="00393D51" w:rsidRDefault="00C53462" w:rsidP="00393D51">
      <w:pPr>
        <w:pStyle w:val="ConsPlusNormal"/>
        <w:tabs>
          <w:tab w:val="left" w:pos="0"/>
          <w:tab w:val="left" w:pos="142"/>
          <w:tab w:val="left" w:pos="1701"/>
          <w:tab w:val="left" w:pos="2127"/>
        </w:tabs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3.1. </w:t>
      </w:r>
      <w:r w:rsidR="00393D51" w:rsidRPr="00285FA1">
        <w:rPr>
          <w:rFonts w:ascii="Times New Roman" w:eastAsia="Times New Roman" w:hAnsi="Times New Roman"/>
          <w:sz w:val="24"/>
          <w:szCs w:val="24"/>
        </w:rPr>
        <w:t>Информирование заявителей о порядке предоставления муниципальной услуги осуществляется должностными лицами, муниципальными служащими Администрации</w:t>
      </w:r>
      <w:r w:rsidR="00393D51">
        <w:rPr>
          <w:rFonts w:ascii="Times New Roman" w:eastAsia="Times New Roman" w:hAnsi="Times New Roman"/>
          <w:sz w:val="24"/>
          <w:szCs w:val="24"/>
        </w:rPr>
        <w:t xml:space="preserve"> Николаевского сельского поселения.</w:t>
      </w:r>
    </w:p>
    <w:p w:rsidR="00393D51" w:rsidRPr="00C15458" w:rsidRDefault="00393D51" w:rsidP="00AC053A">
      <w:pPr>
        <w:pStyle w:val="ConsPlusNormal"/>
        <w:tabs>
          <w:tab w:val="left" w:pos="0"/>
          <w:tab w:val="left" w:pos="142"/>
          <w:tab w:val="left" w:pos="1701"/>
          <w:tab w:val="left" w:pos="2127"/>
        </w:tabs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85FA1">
        <w:rPr>
          <w:rFonts w:ascii="Times New Roman" w:eastAsia="Times New Roman" w:hAnsi="Times New Roman"/>
          <w:sz w:val="24"/>
          <w:szCs w:val="24"/>
        </w:rPr>
        <w:t xml:space="preserve"> </w:t>
      </w:r>
      <w:r w:rsidR="00AC053A">
        <w:rPr>
          <w:rFonts w:ascii="Times New Roman" w:hAnsi="Times New Roman"/>
          <w:sz w:val="24"/>
          <w:szCs w:val="24"/>
        </w:rPr>
        <w:t xml:space="preserve">1.3.2. </w:t>
      </w:r>
      <w:r w:rsidRPr="00C15458">
        <w:rPr>
          <w:rFonts w:ascii="Times New Roman" w:hAnsi="Times New Roman"/>
          <w:sz w:val="24"/>
          <w:szCs w:val="24"/>
        </w:rPr>
        <w:t xml:space="preserve">Справочная информация о месте нахождения Администрации, ответственной за предоставление муниципальной услуги,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 представлена в Приложении 1 к Административному регламенту. </w:t>
      </w:r>
    </w:p>
    <w:p w:rsidR="00C53462" w:rsidRPr="00C15458" w:rsidRDefault="00AC053A" w:rsidP="00C53462">
      <w:pPr>
        <w:pStyle w:val="ConsPlusNormal"/>
        <w:tabs>
          <w:tab w:val="left" w:pos="0"/>
          <w:tab w:val="left" w:pos="142"/>
          <w:tab w:val="left" w:pos="1701"/>
          <w:tab w:val="left" w:pos="2127"/>
        </w:tabs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3. </w:t>
      </w:r>
      <w:r w:rsidR="00C53462" w:rsidRPr="00C15458">
        <w:rPr>
          <w:rFonts w:ascii="Times New Roman" w:hAnsi="Times New Roman"/>
          <w:sz w:val="24"/>
          <w:szCs w:val="24"/>
        </w:rPr>
        <w:t>Информация о порядке предоставления муниципальной услуги размещается на информационных стендах</w:t>
      </w:r>
      <w:r w:rsidR="00C53462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в </w:t>
      </w:r>
      <w:r w:rsidR="00C53462">
        <w:rPr>
          <w:rFonts w:ascii="Times New Roman" w:hAnsi="Times New Roman"/>
          <w:sz w:val="24"/>
          <w:szCs w:val="24"/>
        </w:rPr>
        <w:t>папках)</w:t>
      </w:r>
      <w:r w:rsidR="00C53462" w:rsidRPr="00C15458">
        <w:rPr>
          <w:rFonts w:ascii="Times New Roman" w:hAnsi="Times New Roman"/>
          <w:sz w:val="24"/>
          <w:szCs w:val="24"/>
        </w:rPr>
        <w:t xml:space="preserve"> в помещени</w:t>
      </w:r>
      <w:r>
        <w:rPr>
          <w:rFonts w:ascii="Times New Roman" w:hAnsi="Times New Roman"/>
          <w:sz w:val="24"/>
          <w:szCs w:val="24"/>
        </w:rPr>
        <w:t>ях</w:t>
      </w:r>
      <w:r w:rsidR="00C53462" w:rsidRPr="00C15458">
        <w:rPr>
          <w:rFonts w:ascii="Times New Roman" w:hAnsi="Times New Roman"/>
          <w:sz w:val="24"/>
          <w:szCs w:val="24"/>
        </w:rPr>
        <w:t xml:space="preserve"> </w:t>
      </w:r>
      <w:r w:rsidR="00C53462" w:rsidRPr="00C15458">
        <w:rPr>
          <w:rFonts w:ascii="Times New Roman" w:hAnsi="Times New Roman"/>
          <w:iCs/>
          <w:sz w:val="24"/>
          <w:szCs w:val="24"/>
        </w:rPr>
        <w:t xml:space="preserve">Администрации </w:t>
      </w:r>
      <w:r w:rsidR="00C53462" w:rsidRPr="00C15458">
        <w:rPr>
          <w:rFonts w:ascii="Times New Roman" w:hAnsi="Times New Roman"/>
          <w:sz w:val="24"/>
          <w:szCs w:val="24"/>
        </w:rPr>
        <w:t xml:space="preserve">и </w:t>
      </w:r>
      <w:r w:rsidRPr="00AC053A">
        <w:rPr>
          <w:rFonts w:ascii="Times New Roman" w:eastAsia="Times New Roman" w:hAnsi="Times New Roman"/>
          <w:sz w:val="24"/>
          <w:szCs w:val="24"/>
        </w:rPr>
        <w:t>Краевого государственного казенного учреждения «Многофункциональный центр предоставления государственных и муниципальных услуг в Камчатском крае» (далее – МФЦ)</w:t>
      </w:r>
      <w:r w:rsidR="00C53462" w:rsidRPr="00AC053A">
        <w:rPr>
          <w:rFonts w:ascii="Times New Roman" w:hAnsi="Times New Roman"/>
          <w:sz w:val="24"/>
          <w:szCs w:val="24"/>
        </w:rPr>
        <w:t xml:space="preserve">, предназначенных для приема заявителей, на официальном сайте </w:t>
      </w:r>
      <w:r w:rsidR="00C53462" w:rsidRPr="00AC053A">
        <w:rPr>
          <w:rFonts w:ascii="Times New Roman" w:hAnsi="Times New Roman"/>
          <w:iCs/>
          <w:sz w:val="24"/>
          <w:szCs w:val="24"/>
        </w:rPr>
        <w:t xml:space="preserve">Администрации </w:t>
      </w:r>
      <w:r w:rsidR="00C53462" w:rsidRPr="00AC053A">
        <w:rPr>
          <w:rFonts w:ascii="Times New Roman" w:hAnsi="Times New Roman"/>
          <w:sz w:val="24"/>
          <w:szCs w:val="24"/>
        </w:rPr>
        <w:t>и</w:t>
      </w:r>
      <w:r w:rsidR="00C53462" w:rsidRPr="00C15458">
        <w:rPr>
          <w:rFonts w:ascii="Times New Roman" w:hAnsi="Times New Roman"/>
          <w:sz w:val="24"/>
          <w:szCs w:val="24"/>
        </w:rPr>
        <w:t xml:space="preserve"> официальном сайте МФЦ в сети Интернет, </w:t>
      </w:r>
      <w:r w:rsidR="00C16AF7" w:rsidRPr="00285FA1">
        <w:rPr>
          <w:rFonts w:ascii="Times New Roman" w:eastAsia="Times New Roman" w:hAnsi="Times New Roman"/>
          <w:sz w:val="24"/>
          <w:szCs w:val="24"/>
        </w:rPr>
        <w:t xml:space="preserve">в государственной информационной системе </w:t>
      </w:r>
      <w:r w:rsidR="00C16AF7" w:rsidRPr="00285FA1">
        <w:rPr>
          <w:rFonts w:ascii="Times New Roman" w:eastAsia="Times New Roman" w:hAnsi="Times New Roman"/>
          <w:sz w:val="24"/>
          <w:szCs w:val="24"/>
        </w:rPr>
        <w:lastRenderedPageBreak/>
        <w:t>«Единый портал государственных и муниципальных услуг (функций)» - www.gosuslugi.ru (далее – ЕПГУ), и «Портал государственных и муниципальных услуг (функций) Камчатского края» -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C16AF7">
        <w:rPr>
          <w:rFonts w:ascii="Times New Roman" w:eastAsia="Times New Roman" w:hAnsi="Times New Roman"/>
          <w:sz w:val="24"/>
          <w:szCs w:val="24"/>
          <w:lang w:val="en-US"/>
        </w:rPr>
        <w:t>https</w:t>
      </w:r>
      <w:r w:rsidR="00C16AF7">
        <w:rPr>
          <w:rFonts w:ascii="Times New Roman" w:eastAsia="Times New Roman" w:hAnsi="Times New Roman"/>
          <w:sz w:val="24"/>
          <w:szCs w:val="24"/>
        </w:rPr>
        <w:t>://</w:t>
      </w:r>
      <w:r w:rsidR="00C16AF7" w:rsidRPr="00285FA1">
        <w:rPr>
          <w:rFonts w:ascii="Times New Roman" w:eastAsia="Times New Roman" w:hAnsi="Times New Roman"/>
          <w:sz w:val="24"/>
          <w:szCs w:val="24"/>
        </w:rPr>
        <w:t>gosuslugi41.ru (далее – РПГУ),</w:t>
      </w:r>
      <w:r w:rsidR="00C53462" w:rsidRPr="00C15458">
        <w:rPr>
          <w:rFonts w:ascii="Times New Roman" w:hAnsi="Times New Roman"/>
          <w:sz w:val="24"/>
          <w:szCs w:val="24"/>
        </w:rPr>
        <w:t xml:space="preserve"> а такж</w:t>
      </w:r>
      <w:r w:rsidR="00C53462">
        <w:rPr>
          <w:rFonts w:ascii="Times New Roman" w:hAnsi="Times New Roman"/>
          <w:sz w:val="24"/>
          <w:szCs w:val="24"/>
        </w:rPr>
        <w:t>е предоставляется по телефону (</w:t>
      </w:r>
      <w:r w:rsidR="00C53462" w:rsidRPr="00C15458">
        <w:rPr>
          <w:rFonts w:ascii="Times New Roman" w:hAnsi="Times New Roman"/>
          <w:sz w:val="24"/>
          <w:szCs w:val="24"/>
        </w:rPr>
        <w:t>электронной почте</w:t>
      </w:r>
      <w:r w:rsidR="00C53462">
        <w:rPr>
          <w:rFonts w:ascii="Times New Roman" w:hAnsi="Times New Roman"/>
          <w:sz w:val="24"/>
          <w:szCs w:val="24"/>
        </w:rPr>
        <w:t>, почтовым отправлением</w:t>
      </w:r>
      <w:r w:rsidR="00570648">
        <w:rPr>
          <w:rFonts w:ascii="Times New Roman" w:hAnsi="Times New Roman"/>
          <w:sz w:val="24"/>
          <w:szCs w:val="24"/>
        </w:rPr>
        <w:t>)</w:t>
      </w:r>
      <w:r w:rsidR="00C53462" w:rsidRPr="00C15458">
        <w:rPr>
          <w:rFonts w:ascii="Times New Roman" w:hAnsi="Times New Roman"/>
          <w:sz w:val="24"/>
          <w:szCs w:val="24"/>
        </w:rPr>
        <w:t xml:space="preserve"> по обращению заявителя. </w:t>
      </w:r>
    </w:p>
    <w:p w:rsidR="00285FA1" w:rsidRDefault="00285FA1" w:rsidP="00285FA1">
      <w:pPr>
        <w:pStyle w:val="ConsPlusNormal"/>
        <w:tabs>
          <w:tab w:val="left" w:pos="0"/>
          <w:tab w:val="left" w:pos="142"/>
          <w:tab w:val="left" w:pos="1701"/>
          <w:tab w:val="left" w:pos="2127"/>
        </w:tabs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285FA1">
        <w:rPr>
          <w:rFonts w:ascii="Times New Roman" w:eastAsia="Times New Roman" w:hAnsi="Times New Roman"/>
          <w:sz w:val="24"/>
          <w:szCs w:val="24"/>
        </w:rPr>
        <w:t>1.3.</w:t>
      </w:r>
      <w:r w:rsidR="00AC053A">
        <w:rPr>
          <w:rFonts w:ascii="Times New Roman" w:eastAsia="Times New Roman" w:hAnsi="Times New Roman"/>
          <w:sz w:val="24"/>
          <w:szCs w:val="24"/>
        </w:rPr>
        <w:t>4</w:t>
      </w:r>
      <w:r w:rsidRPr="00285FA1">
        <w:rPr>
          <w:rFonts w:ascii="Times New Roman" w:eastAsia="Times New Roman" w:hAnsi="Times New Roman"/>
          <w:sz w:val="24"/>
          <w:szCs w:val="24"/>
        </w:rPr>
        <w:t xml:space="preserve">. Основными требованиями к информированию заявителей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 </w:t>
      </w:r>
    </w:p>
    <w:p w:rsidR="00C16AF7" w:rsidRDefault="00C16AF7" w:rsidP="00285FA1">
      <w:pPr>
        <w:pStyle w:val="ConsPlusNormal"/>
        <w:tabs>
          <w:tab w:val="left" w:pos="0"/>
          <w:tab w:val="left" w:pos="142"/>
          <w:tab w:val="left" w:pos="1701"/>
          <w:tab w:val="left" w:pos="2127"/>
        </w:tabs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C15458">
        <w:rPr>
          <w:rFonts w:ascii="Times New Roman" w:hAnsi="Times New Roman"/>
          <w:sz w:val="24"/>
          <w:szCs w:val="24"/>
        </w:rPr>
        <w:t>При общении с гражданами специалисты Администрации</w:t>
      </w:r>
      <w:r w:rsidRPr="00C15458">
        <w:rPr>
          <w:rFonts w:ascii="Times New Roman" w:hAnsi="Times New Roman"/>
          <w:iCs/>
          <w:sz w:val="24"/>
          <w:szCs w:val="24"/>
        </w:rPr>
        <w:t xml:space="preserve"> </w:t>
      </w:r>
      <w:r w:rsidRPr="00C15458">
        <w:rPr>
          <w:rFonts w:ascii="Times New Roman" w:hAnsi="Times New Roman"/>
          <w:sz w:val="24"/>
          <w:szCs w:val="24"/>
        </w:rPr>
        <w:t>и сотрудники МФЦ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</w:t>
      </w:r>
      <w:r>
        <w:rPr>
          <w:rFonts w:ascii="Times New Roman" w:hAnsi="Times New Roman"/>
          <w:sz w:val="24"/>
          <w:szCs w:val="24"/>
        </w:rPr>
        <w:t>.</w:t>
      </w:r>
    </w:p>
    <w:p w:rsidR="00AC053A" w:rsidRPr="00AC053A" w:rsidRDefault="00C53462" w:rsidP="00AC053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053A">
        <w:rPr>
          <w:rFonts w:ascii="Times New Roman" w:hAnsi="Times New Roman"/>
          <w:sz w:val="24"/>
          <w:szCs w:val="24"/>
        </w:rPr>
        <w:t>1.3.</w:t>
      </w:r>
      <w:r w:rsidR="00AC053A" w:rsidRPr="00AC053A">
        <w:rPr>
          <w:rFonts w:ascii="Times New Roman" w:hAnsi="Times New Roman"/>
          <w:sz w:val="24"/>
          <w:szCs w:val="24"/>
        </w:rPr>
        <w:t>5</w:t>
      </w:r>
      <w:r w:rsidRPr="00AC053A">
        <w:rPr>
          <w:rFonts w:ascii="Times New Roman" w:hAnsi="Times New Roman"/>
          <w:sz w:val="24"/>
          <w:szCs w:val="24"/>
        </w:rPr>
        <w:t xml:space="preserve">. </w:t>
      </w:r>
      <w:r w:rsidR="00AC053A" w:rsidRPr="00AC053A">
        <w:rPr>
          <w:rFonts w:ascii="Times New Roman" w:hAnsi="Times New Roman" w:cs="Times New Roman"/>
          <w:color w:val="000000" w:themeColor="text1"/>
          <w:sz w:val="24"/>
          <w:szCs w:val="24"/>
        </w:rPr>
        <w:t>Для получения информации по вопросам предоставления муниципальной услуги, в том числе о ходе предоставления муниципальной услуги, заявитель обращается:</w:t>
      </w:r>
    </w:p>
    <w:p w:rsidR="00AC053A" w:rsidRPr="00AC053A" w:rsidRDefault="00AC053A" w:rsidP="00AC053A">
      <w:pPr>
        <w:pStyle w:val="ConsPlusNormal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AC05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 устной форме лично в часы приема в </w:t>
      </w:r>
      <w:r>
        <w:rPr>
          <w:rFonts w:ascii="Times New Roman" w:hAnsi="Times New Roman" w:cs="Times New Roman"/>
          <w:sz w:val="24"/>
          <w:szCs w:val="24"/>
        </w:rPr>
        <w:t>Администрацию</w:t>
      </w:r>
      <w:r w:rsidRPr="00AC053A">
        <w:rPr>
          <w:rFonts w:ascii="Times New Roman" w:hAnsi="Times New Roman" w:cs="Times New Roman"/>
          <w:sz w:val="24"/>
          <w:szCs w:val="24"/>
        </w:rPr>
        <w:t>;</w:t>
      </w:r>
    </w:p>
    <w:p w:rsidR="00AC053A" w:rsidRPr="00AC053A" w:rsidRDefault="00AC053A" w:rsidP="00AC053A">
      <w:pPr>
        <w:pStyle w:val="ConsPlusNormal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AC053A">
        <w:rPr>
          <w:rFonts w:ascii="Times New Roman" w:hAnsi="Times New Roman" w:cs="Times New Roman"/>
          <w:sz w:val="24"/>
          <w:szCs w:val="24"/>
        </w:rPr>
        <w:t xml:space="preserve">- по телефону в соответствии с графиком работы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AC053A">
        <w:rPr>
          <w:rFonts w:ascii="Times New Roman" w:hAnsi="Times New Roman" w:cs="Times New Roman"/>
          <w:sz w:val="24"/>
          <w:szCs w:val="24"/>
        </w:rPr>
        <w:t>;</w:t>
      </w:r>
    </w:p>
    <w:p w:rsidR="00AC053A" w:rsidRPr="00AC053A" w:rsidRDefault="00AC053A" w:rsidP="00AC053A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053A">
        <w:rPr>
          <w:rFonts w:ascii="Times New Roman" w:hAnsi="Times New Roman" w:cs="Times New Roman"/>
          <w:sz w:val="24"/>
          <w:szCs w:val="24"/>
        </w:rPr>
        <w:t xml:space="preserve">- в письменной форме лично или почтовым отправлением в адрес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AC053A">
        <w:rPr>
          <w:rFonts w:ascii="Times New Roman" w:hAnsi="Times New Roman" w:cs="Times New Roman"/>
          <w:sz w:val="24"/>
          <w:szCs w:val="24"/>
        </w:rPr>
        <w:t>;</w:t>
      </w:r>
    </w:p>
    <w:p w:rsidR="00AC053A" w:rsidRPr="00AC053A" w:rsidRDefault="00AC053A" w:rsidP="00AC05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53A">
        <w:rPr>
          <w:rFonts w:ascii="Times New Roman" w:hAnsi="Times New Roman" w:cs="Times New Roman"/>
          <w:sz w:val="24"/>
          <w:szCs w:val="24"/>
        </w:rPr>
        <w:t>- в электронной форме, через официальный сайт Администрации;</w:t>
      </w:r>
    </w:p>
    <w:p w:rsidR="00AC053A" w:rsidRPr="00BC665D" w:rsidRDefault="00AC053A" w:rsidP="00AC053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05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BC665D">
        <w:rPr>
          <w:rFonts w:ascii="Times New Roman" w:hAnsi="Times New Roman" w:cs="Times New Roman"/>
          <w:color w:val="000000" w:themeColor="text1"/>
          <w:sz w:val="24"/>
          <w:szCs w:val="24"/>
        </w:rPr>
        <w:t>на ЕПГУ/РПГУ;</w:t>
      </w:r>
    </w:p>
    <w:p w:rsidR="00AC053A" w:rsidRPr="00AC053A" w:rsidRDefault="00AC053A" w:rsidP="00AC053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053A">
        <w:rPr>
          <w:rFonts w:ascii="Times New Roman" w:hAnsi="Times New Roman" w:cs="Times New Roman"/>
          <w:color w:val="000000" w:themeColor="text1"/>
          <w:sz w:val="24"/>
          <w:szCs w:val="24"/>
        </w:rPr>
        <w:t>- на портал</w:t>
      </w:r>
      <w:r w:rsidR="00BC66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ФЦ (</w:t>
      </w:r>
      <w:hyperlink r:id="rId7" w:history="1">
        <w:r w:rsidRPr="00AC053A">
          <w:rPr>
            <w:rStyle w:val="a9"/>
            <w:color w:val="000000" w:themeColor="text1"/>
            <w:sz w:val="24"/>
            <w:szCs w:val="24"/>
            <w:lang w:val="en-US"/>
          </w:rPr>
          <w:t>www</w:t>
        </w:r>
        <w:r w:rsidRPr="00AC053A">
          <w:rPr>
            <w:rStyle w:val="a9"/>
            <w:color w:val="000000" w:themeColor="text1"/>
            <w:sz w:val="24"/>
            <w:szCs w:val="24"/>
          </w:rPr>
          <w:t>.</w:t>
        </w:r>
        <w:proofErr w:type="spellStart"/>
        <w:r w:rsidRPr="00AC053A">
          <w:rPr>
            <w:rStyle w:val="a9"/>
            <w:color w:val="000000" w:themeColor="text1"/>
            <w:sz w:val="24"/>
            <w:szCs w:val="24"/>
            <w:lang w:val="en-US"/>
          </w:rPr>
          <w:t>portalmfc</w:t>
        </w:r>
        <w:proofErr w:type="spellEnd"/>
        <w:r w:rsidRPr="00AC053A">
          <w:rPr>
            <w:rStyle w:val="a9"/>
            <w:color w:val="000000" w:themeColor="text1"/>
            <w:sz w:val="24"/>
            <w:szCs w:val="24"/>
          </w:rPr>
          <w:t>.</w:t>
        </w:r>
        <w:proofErr w:type="spellStart"/>
        <w:r w:rsidRPr="00AC053A">
          <w:rPr>
            <w:rStyle w:val="a9"/>
            <w:color w:val="000000" w:themeColor="text1"/>
            <w:sz w:val="24"/>
            <w:szCs w:val="24"/>
            <w:lang w:val="en-US"/>
          </w:rPr>
          <w:t>kamgov</w:t>
        </w:r>
        <w:proofErr w:type="spellEnd"/>
        <w:r w:rsidRPr="00AC053A">
          <w:rPr>
            <w:rStyle w:val="a9"/>
            <w:color w:val="000000" w:themeColor="text1"/>
            <w:sz w:val="24"/>
            <w:szCs w:val="24"/>
          </w:rPr>
          <w:t>.</w:t>
        </w:r>
        <w:proofErr w:type="spellStart"/>
        <w:r w:rsidRPr="00AC053A">
          <w:rPr>
            <w:rStyle w:val="a9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="00BC665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AC053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C053A" w:rsidRPr="00AC053A" w:rsidRDefault="00BC665D" w:rsidP="00AC05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6. </w:t>
      </w:r>
      <w:r w:rsidR="00AC053A" w:rsidRPr="00AC053A">
        <w:rPr>
          <w:rFonts w:ascii="Times New Roman" w:hAnsi="Times New Roman" w:cs="Times New Roman"/>
          <w:sz w:val="24"/>
          <w:szCs w:val="24"/>
        </w:rPr>
        <w:t xml:space="preserve">При устном обращении (лично или по телефону) заявителя за информацией по вопросам предоставления муниципальной услуги, в том числе о ходе предоставления муниципальной услуги, должностное лицо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C053A" w:rsidRPr="00AC053A">
        <w:rPr>
          <w:rFonts w:ascii="Times New Roman" w:hAnsi="Times New Roman" w:cs="Times New Roman"/>
          <w:sz w:val="24"/>
          <w:szCs w:val="24"/>
        </w:rPr>
        <w:t>осуществляет устное информирование обратившегося за информацией заявителя.</w:t>
      </w:r>
    </w:p>
    <w:p w:rsidR="00AC053A" w:rsidRPr="00AC053A" w:rsidRDefault="00AC053A" w:rsidP="00AC05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53A">
        <w:rPr>
          <w:rFonts w:ascii="Times New Roman" w:hAnsi="Times New Roman" w:cs="Times New Roman"/>
          <w:sz w:val="24"/>
          <w:szCs w:val="24"/>
        </w:rPr>
        <w:t>Время ожидания в очереди при личном обращении не должно превышать 15 минут.</w:t>
      </w:r>
    </w:p>
    <w:p w:rsidR="00AC053A" w:rsidRPr="00AC053A" w:rsidRDefault="00AC053A" w:rsidP="00AC05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53A">
        <w:rPr>
          <w:rFonts w:ascii="Times New Roman" w:hAnsi="Times New Roman" w:cs="Times New Roman"/>
          <w:sz w:val="24"/>
          <w:szCs w:val="24"/>
        </w:rPr>
        <w:t>Ответ на телефонный звонок должен содержать информацию о фамилии, имени, отчестве и должности сотрудника, принявшего телефонный звонок.</w:t>
      </w:r>
    </w:p>
    <w:p w:rsidR="00AC053A" w:rsidRPr="00AC053A" w:rsidRDefault="00AC053A" w:rsidP="00AC05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53A">
        <w:rPr>
          <w:rFonts w:ascii="Times New Roman" w:hAnsi="Times New Roman" w:cs="Times New Roman"/>
          <w:sz w:val="24"/>
          <w:szCs w:val="24"/>
        </w:rPr>
        <w:t xml:space="preserve">При ответах на телефонные звонки и обращения заявителя лично в часы приема должностное лицо </w:t>
      </w:r>
      <w:r w:rsidR="00BC665D">
        <w:rPr>
          <w:rFonts w:ascii="Times New Roman" w:hAnsi="Times New Roman" w:cs="Times New Roman"/>
          <w:sz w:val="24"/>
          <w:szCs w:val="24"/>
        </w:rPr>
        <w:t>Администрации</w:t>
      </w:r>
      <w:r w:rsidRPr="00AC053A">
        <w:rPr>
          <w:rFonts w:ascii="Times New Roman" w:hAnsi="Times New Roman" w:cs="Times New Roman"/>
          <w:sz w:val="24"/>
          <w:szCs w:val="24"/>
        </w:rPr>
        <w:t xml:space="preserve"> подробно и в вежливой форме информирует заявителя по интересующим вопросам.</w:t>
      </w:r>
    </w:p>
    <w:p w:rsidR="00AC053A" w:rsidRPr="00AC053A" w:rsidRDefault="00AC053A" w:rsidP="00AC05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53A">
        <w:rPr>
          <w:rFonts w:ascii="Times New Roman" w:hAnsi="Times New Roman" w:cs="Times New Roman"/>
          <w:sz w:val="24"/>
          <w:szCs w:val="24"/>
        </w:rPr>
        <w:t xml:space="preserve">Если для подготовки ответа на устное обращение требуется более 15 минут, должностное лицо </w:t>
      </w:r>
      <w:r w:rsidR="00BC665D">
        <w:rPr>
          <w:rFonts w:ascii="Times New Roman" w:hAnsi="Times New Roman" w:cs="Times New Roman"/>
          <w:sz w:val="24"/>
          <w:szCs w:val="24"/>
        </w:rPr>
        <w:t>Администрации</w:t>
      </w:r>
      <w:r w:rsidRPr="00AC053A">
        <w:rPr>
          <w:rFonts w:ascii="Times New Roman" w:hAnsi="Times New Roman" w:cs="Times New Roman"/>
          <w:sz w:val="24"/>
          <w:szCs w:val="24"/>
        </w:rPr>
        <w:t>, осуществляющее устное информирование, предлагает заявителю направить письменный ответ посредством почтового отправления, либо в электронной форме.</w:t>
      </w:r>
    </w:p>
    <w:p w:rsidR="00AC053A" w:rsidRPr="00AC053A" w:rsidRDefault="00AC053A" w:rsidP="00AC05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53A">
        <w:rPr>
          <w:rFonts w:ascii="Times New Roman" w:hAnsi="Times New Roman" w:cs="Times New Roman"/>
          <w:sz w:val="24"/>
          <w:szCs w:val="24"/>
        </w:rPr>
        <w:t>При получении от заявителя письменного обращения о предоставлении информации по вопросам предоставления муниципальной услуги, информирование осуществляется в письменной форме.</w:t>
      </w:r>
      <w:r w:rsidR="00687CDA">
        <w:rPr>
          <w:rFonts w:ascii="Times New Roman" w:hAnsi="Times New Roman" w:cs="Times New Roman"/>
          <w:sz w:val="24"/>
          <w:szCs w:val="24"/>
        </w:rPr>
        <w:t xml:space="preserve"> </w:t>
      </w:r>
      <w:r w:rsidRPr="00AC053A">
        <w:rPr>
          <w:rFonts w:ascii="Times New Roman" w:hAnsi="Times New Roman" w:cs="Times New Roman"/>
          <w:sz w:val="24"/>
          <w:szCs w:val="24"/>
        </w:rPr>
        <w:t xml:space="preserve">Письменный ответ содержит фамилию и номер телефона исполнителя и выдается заявителю лично или направляется по почтовому адресу или по электронной почте, указанным в обращении, или через </w:t>
      </w:r>
      <w:r w:rsidR="00687CDA" w:rsidRPr="00D75412">
        <w:rPr>
          <w:rFonts w:ascii="Times New Roman" w:hAnsi="Times New Roman" w:cs="Times New Roman"/>
          <w:sz w:val="24"/>
          <w:szCs w:val="24"/>
        </w:rPr>
        <w:t>ЕПГУ/</w:t>
      </w:r>
      <w:r w:rsidRPr="00D75412">
        <w:rPr>
          <w:rFonts w:ascii="Times New Roman" w:hAnsi="Times New Roman" w:cs="Times New Roman"/>
          <w:sz w:val="24"/>
          <w:szCs w:val="24"/>
        </w:rPr>
        <w:t>РПГУ.</w:t>
      </w:r>
    </w:p>
    <w:p w:rsidR="00AC053A" w:rsidRPr="00AC053A" w:rsidRDefault="00AC053A" w:rsidP="00AC05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53A">
        <w:rPr>
          <w:rFonts w:ascii="Times New Roman" w:hAnsi="Times New Roman" w:cs="Times New Roman"/>
          <w:sz w:val="24"/>
          <w:szCs w:val="24"/>
        </w:rPr>
        <w:t>Если в письменном обращении не указаны фамилия физического лица, направившего обращение, или почтовый адрес, по которому должен быть направлен ответ, ответ на обращение не дается.</w:t>
      </w:r>
    </w:p>
    <w:p w:rsidR="00AC053A" w:rsidRPr="00AC053A" w:rsidRDefault="00AC053A" w:rsidP="00AC05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53A">
        <w:rPr>
          <w:rFonts w:ascii="Times New Roman" w:hAnsi="Times New Roman" w:cs="Times New Roman"/>
          <w:sz w:val="24"/>
          <w:szCs w:val="24"/>
        </w:rPr>
        <w:t xml:space="preserve">Ответ на обращение направляется заявителю в течение 30 (тридцати) дней со дня регистрации обращения в </w:t>
      </w:r>
      <w:r w:rsidR="00687CDA">
        <w:rPr>
          <w:rFonts w:ascii="Times New Roman" w:hAnsi="Times New Roman" w:cs="Times New Roman"/>
          <w:sz w:val="24"/>
          <w:szCs w:val="24"/>
        </w:rPr>
        <w:t>Администрации</w:t>
      </w:r>
      <w:r w:rsidRPr="00AC053A">
        <w:rPr>
          <w:rFonts w:ascii="Times New Roman" w:hAnsi="Times New Roman" w:cs="Times New Roman"/>
          <w:sz w:val="24"/>
          <w:szCs w:val="24"/>
        </w:rPr>
        <w:t>.</w:t>
      </w:r>
    </w:p>
    <w:p w:rsidR="00AC053A" w:rsidRPr="00AC053A" w:rsidRDefault="00AC053A" w:rsidP="00AC053A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053A">
        <w:rPr>
          <w:rFonts w:ascii="Times New Roman" w:hAnsi="Times New Roman" w:cs="Times New Roman"/>
          <w:sz w:val="24"/>
          <w:szCs w:val="24"/>
        </w:rPr>
        <w:t xml:space="preserve">Ответ на обращение участника инвестиционных процессов направляется в срок, не превышающий 25 (двадцать пять) дней со дня регистрации обращения в </w:t>
      </w:r>
      <w:r w:rsidR="00687CDA">
        <w:rPr>
          <w:rFonts w:ascii="Times New Roman" w:hAnsi="Times New Roman" w:cs="Times New Roman"/>
          <w:sz w:val="24"/>
          <w:szCs w:val="24"/>
        </w:rPr>
        <w:t>Администрации</w:t>
      </w:r>
      <w:r w:rsidRPr="00AC053A">
        <w:rPr>
          <w:rFonts w:ascii="Times New Roman" w:hAnsi="Times New Roman" w:cs="Times New Roman"/>
          <w:sz w:val="24"/>
          <w:szCs w:val="24"/>
        </w:rPr>
        <w:t>.</w:t>
      </w:r>
    </w:p>
    <w:p w:rsidR="00C16AF7" w:rsidRPr="00F22992" w:rsidRDefault="00C53462" w:rsidP="00C16AF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22992">
        <w:rPr>
          <w:rFonts w:ascii="Times New Roman" w:hAnsi="Times New Roman"/>
          <w:sz w:val="24"/>
          <w:szCs w:val="24"/>
        </w:rPr>
        <w:t>1.3.</w:t>
      </w:r>
      <w:r w:rsidR="00687CDA" w:rsidRPr="00F22992">
        <w:rPr>
          <w:rFonts w:ascii="Times New Roman" w:hAnsi="Times New Roman"/>
          <w:sz w:val="24"/>
          <w:szCs w:val="24"/>
        </w:rPr>
        <w:t>7</w:t>
      </w:r>
      <w:r w:rsidRPr="00F22992">
        <w:rPr>
          <w:rFonts w:ascii="Times New Roman" w:hAnsi="Times New Roman"/>
          <w:sz w:val="24"/>
          <w:szCs w:val="24"/>
        </w:rPr>
        <w:t>.</w:t>
      </w:r>
      <w:r w:rsidR="00C16AF7" w:rsidRPr="00F22992">
        <w:rPr>
          <w:rFonts w:ascii="Times New Roman" w:hAnsi="Times New Roman"/>
          <w:sz w:val="24"/>
          <w:szCs w:val="24"/>
        </w:rPr>
        <w:t xml:space="preserve"> </w:t>
      </w:r>
      <w:r w:rsidR="00C16AF7" w:rsidRPr="00F22992">
        <w:rPr>
          <w:rFonts w:ascii="Times New Roman" w:hAnsi="Times New Roman" w:cs="Times New Roman"/>
          <w:sz w:val="24"/>
          <w:szCs w:val="24"/>
        </w:rPr>
        <w:t>На ЕПГУ/РПГУ размещается следующая информация:</w:t>
      </w:r>
    </w:p>
    <w:p w:rsidR="00C16AF7" w:rsidRPr="00F22992" w:rsidRDefault="00C16AF7" w:rsidP="00C16AF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22992">
        <w:rPr>
          <w:rFonts w:ascii="Times New Roman" w:hAnsi="Times New Roman" w:cs="Times New Roman"/>
          <w:sz w:val="24"/>
          <w:szCs w:val="24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 же перечень документов, которые заявитель вправе представить по собственной инициативе;</w:t>
      </w:r>
    </w:p>
    <w:p w:rsidR="00C16AF7" w:rsidRPr="00F22992" w:rsidRDefault="00C16AF7" w:rsidP="00C16AF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22992">
        <w:rPr>
          <w:rFonts w:ascii="Times New Roman" w:hAnsi="Times New Roman" w:cs="Times New Roman"/>
          <w:sz w:val="24"/>
          <w:szCs w:val="24"/>
        </w:rPr>
        <w:t>2) круг заявителей;</w:t>
      </w:r>
    </w:p>
    <w:p w:rsidR="00C16AF7" w:rsidRPr="00C16AF7" w:rsidRDefault="00C16AF7" w:rsidP="00C16AF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22992">
        <w:rPr>
          <w:rFonts w:ascii="Times New Roman" w:hAnsi="Times New Roman" w:cs="Times New Roman"/>
          <w:sz w:val="24"/>
          <w:szCs w:val="24"/>
        </w:rPr>
        <w:t>3) срок предоставления муниципальной услуги;</w:t>
      </w:r>
    </w:p>
    <w:p w:rsidR="00C16AF7" w:rsidRPr="00C16AF7" w:rsidRDefault="00C16AF7" w:rsidP="00C16AF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6AF7">
        <w:rPr>
          <w:rFonts w:ascii="Times New Roman" w:hAnsi="Times New Roman" w:cs="Times New Roman"/>
          <w:sz w:val="24"/>
          <w:szCs w:val="24"/>
        </w:rPr>
        <w:lastRenderedPageBreak/>
        <w:t xml:space="preserve">4) результаты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C16AF7">
        <w:rPr>
          <w:rFonts w:ascii="Times New Roman" w:hAnsi="Times New Roman" w:cs="Times New Roman"/>
          <w:sz w:val="24"/>
          <w:szCs w:val="24"/>
        </w:rPr>
        <w:t xml:space="preserve">ной услуги, порядок представления документа, являющегося результатом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C16AF7">
        <w:rPr>
          <w:rFonts w:ascii="Times New Roman" w:hAnsi="Times New Roman" w:cs="Times New Roman"/>
          <w:sz w:val="24"/>
          <w:szCs w:val="24"/>
        </w:rPr>
        <w:t>ной услуги;</w:t>
      </w:r>
    </w:p>
    <w:p w:rsidR="00C16AF7" w:rsidRPr="00C16AF7" w:rsidRDefault="00C16AF7" w:rsidP="00C16AF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6AF7">
        <w:rPr>
          <w:rFonts w:ascii="Times New Roman" w:hAnsi="Times New Roman" w:cs="Times New Roman"/>
          <w:sz w:val="24"/>
          <w:szCs w:val="24"/>
        </w:rPr>
        <w:t xml:space="preserve">5) размер государственной пошлины, взимаемой за предоставление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C16AF7">
        <w:rPr>
          <w:rFonts w:ascii="Times New Roman" w:hAnsi="Times New Roman" w:cs="Times New Roman"/>
          <w:sz w:val="24"/>
          <w:szCs w:val="24"/>
        </w:rPr>
        <w:t>ной услуги;</w:t>
      </w:r>
    </w:p>
    <w:p w:rsidR="00C16AF7" w:rsidRPr="00C16AF7" w:rsidRDefault="00C16AF7" w:rsidP="00C16AF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6AF7">
        <w:rPr>
          <w:rFonts w:ascii="Times New Roman" w:hAnsi="Times New Roman" w:cs="Times New Roman"/>
          <w:sz w:val="24"/>
          <w:szCs w:val="24"/>
        </w:rPr>
        <w:t xml:space="preserve">6) исчерпывающий перечень оснований для приостановления или отказа в предоставлении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C16AF7">
        <w:rPr>
          <w:rFonts w:ascii="Times New Roman" w:hAnsi="Times New Roman" w:cs="Times New Roman"/>
          <w:sz w:val="24"/>
          <w:szCs w:val="24"/>
        </w:rPr>
        <w:t>ной услуги;</w:t>
      </w:r>
    </w:p>
    <w:p w:rsidR="00C16AF7" w:rsidRPr="00C16AF7" w:rsidRDefault="00C16AF7" w:rsidP="00C16AF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6AF7">
        <w:rPr>
          <w:rFonts w:ascii="Times New Roman" w:hAnsi="Times New Roman" w:cs="Times New Roman"/>
          <w:sz w:val="24"/>
          <w:szCs w:val="24"/>
        </w:rPr>
        <w:t xml:space="preserve">7) 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C16AF7">
        <w:rPr>
          <w:rFonts w:ascii="Times New Roman" w:hAnsi="Times New Roman" w:cs="Times New Roman"/>
          <w:sz w:val="24"/>
          <w:szCs w:val="24"/>
        </w:rPr>
        <w:t>ной услуги;</w:t>
      </w:r>
    </w:p>
    <w:p w:rsidR="00C16AF7" w:rsidRPr="00C16AF7" w:rsidRDefault="00C16AF7" w:rsidP="00C16AF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6AF7">
        <w:rPr>
          <w:rFonts w:ascii="Times New Roman" w:hAnsi="Times New Roman" w:cs="Times New Roman"/>
          <w:sz w:val="24"/>
          <w:szCs w:val="24"/>
        </w:rPr>
        <w:t xml:space="preserve">8) формы заявлений (уведомлений, сообщений), используемые при предоставлении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C16AF7">
        <w:rPr>
          <w:rFonts w:ascii="Times New Roman" w:hAnsi="Times New Roman" w:cs="Times New Roman"/>
          <w:sz w:val="24"/>
          <w:szCs w:val="24"/>
        </w:rPr>
        <w:t>ной услуги.</w:t>
      </w:r>
    </w:p>
    <w:p w:rsidR="00C16AF7" w:rsidRPr="00C16AF7" w:rsidRDefault="00C16AF7" w:rsidP="00C16AF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6AF7">
        <w:rPr>
          <w:rFonts w:ascii="Times New Roman" w:hAnsi="Times New Roman" w:cs="Times New Roman"/>
          <w:sz w:val="24"/>
          <w:szCs w:val="24"/>
        </w:rPr>
        <w:t xml:space="preserve">Информация на </w:t>
      </w:r>
      <w:r>
        <w:rPr>
          <w:rFonts w:ascii="Times New Roman" w:hAnsi="Times New Roman" w:cs="Times New Roman"/>
          <w:sz w:val="24"/>
          <w:szCs w:val="24"/>
        </w:rPr>
        <w:t>ЕПГУ/РПГУ</w:t>
      </w:r>
      <w:r w:rsidRPr="00C16AF7">
        <w:rPr>
          <w:rFonts w:ascii="Times New Roman" w:hAnsi="Times New Roman" w:cs="Times New Roman"/>
          <w:sz w:val="24"/>
          <w:szCs w:val="24"/>
        </w:rPr>
        <w:t xml:space="preserve"> о порядке и сроках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C16AF7">
        <w:rPr>
          <w:rFonts w:ascii="Times New Roman" w:hAnsi="Times New Roman" w:cs="Times New Roman"/>
          <w:sz w:val="24"/>
          <w:szCs w:val="24"/>
        </w:rPr>
        <w:t>ной услуги на основании сведений, содержащихся в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C16AF7" w:rsidRDefault="00C16AF7" w:rsidP="00C16AF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6AF7">
        <w:rPr>
          <w:rFonts w:ascii="Times New Roman" w:hAnsi="Times New Roman" w:cs="Times New Roman"/>
          <w:sz w:val="24"/>
          <w:szCs w:val="24"/>
        </w:rPr>
        <w:t xml:space="preserve">Доступ к информации о сроках и порядке предоставления </w:t>
      </w:r>
      <w:r w:rsidR="00FB64C4">
        <w:rPr>
          <w:rFonts w:ascii="Times New Roman" w:hAnsi="Times New Roman" w:cs="Times New Roman"/>
          <w:sz w:val="24"/>
          <w:szCs w:val="24"/>
        </w:rPr>
        <w:t>муниципаль</w:t>
      </w:r>
      <w:r w:rsidR="00FB64C4" w:rsidRPr="00C16AF7">
        <w:rPr>
          <w:rFonts w:ascii="Times New Roman" w:hAnsi="Times New Roman" w:cs="Times New Roman"/>
          <w:sz w:val="24"/>
          <w:szCs w:val="24"/>
        </w:rPr>
        <w:t xml:space="preserve">ной </w:t>
      </w:r>
      <w:r w:rsidRPr="00C16AF7">
        <w:rPr>
          <w:rFonts w:ascii="Times New Roman" w:hAnsi="Times New Roman" w:cs="Times New Roman"/>
          <w:sz w:val="24"/>
          <w:szCs w:val="24"/>
        </w:rPr>
        <w:t>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</w:t>
      </w:r>
      <w:r w:rsidR="00AB568D">
        <w:rPr>
          <w:rFonts w:ascii="Times New Roman" w:hAnsi="Times New Roman" w:cs="Times New Roman"/>
          <w:sz w:val="24"/>
          <w:szCs w:val="24"/>
        </w:rPr>
        <w:t>,</w:t>
      </w:r>
      <w:r w:rsidRPr="00C16AF7">
        <w:rPr>
          <w:rFonts w:ascii="Times New Roman" w:hAnsi="Times New Roman" w:cs="Times New Roman"/>
          <w:sz w:val="24"/>
          <w:szCs w:val="24"/>
        </w:rPr>
        <w:t xml:space="preserve"> или предоставление им персональных данных.</w:t>
      </w:r>
      <w:r w:rsidR="00233A0E">
        <w:rPr>
          <w:rFonts w:ascii="Times New Roman" w:hAnsi="Times New Roman" w:cs="Times New Roman"/>
          <w:sz w:val="24"/>
          <w:szCs w:val="24"/>
        </w:rPr>
        <w:t>»;</w:t>
      </w:r>
    </w:p>
    <w:p w:rsidR="00233A0E" w:rsidRDefault="00233A0E" w:rsidP="00C16AF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5412" w:rsidRDefault="00D75412" w:rsidP="000A7A05">
      <w:pPr>
        <w:pStyle w:val="ab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2.3. раздела 2 изложить в новой редакции:</w:t>
      </w:r>
    </w:p>
    <w:p w:rsidR="00D75412" w:rsidRPr="00D75412" w:rsidRDefault="00D75412" w:rsidP="00D7541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5412">
        <w:rPr>
          <w:rFonts w:ascii="Times New Roman" w:hAnsi="Times New Roman" w:cs="Times New Roman"/>
          <w:sz w:val="24"/>
          <w:szCs w:val="24"/>
        </w:rPr>
        <w:t>«2.3.</w:t>
      </w:r>
      <w:r w:rsidRPr="00D754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75412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ется:</w:t>
      </w:r>
    </w:p>
    <w:p w:rsidR="00D75412" w:rsidRPr="00D75412" w:rsidRDefault="00D75412" w:rsidP="00D7541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Pr="00D75412">
        <w:rPr>
          <w:rFonts w:ascii="Times New Roman" w:hAnsi="Times New Roman" w:cs="Times New Roman"/>
          <w:sz w:val="24"/>
          <w:szCs w:val="24"/>
        </w:rPr>
        <w:t xml:space="preserve"> постановление Администрации о присвоении или аннулировании адреса объекту недвижимости;</w:t>
      </w:r>
    </w:p>
    <w:p w:rsidR="00D75412" w:rsidRDefault="00D75412" w:rsidP="00D754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Pr="00D75412">
        <w:rPr>
          <w:rFonts w:ascii="Times New Roman" w:hAnsi="Times New Roman" w:cs="Times New Roman"/>
          <w:sz w:val="24"/>
          <w:szCs w:val="24"/>
        </w:rPr>
        <w:t xml:space="preserve">  решение об отказе в присвоении объекту адресации адреса или аннулировании адреса - по форме, утвержденной </w:t>
      </w:r>
      <w:hyperlink r:id="rId8" w:history="1">
        <w:r w:rsidRPr="00D75412">
          <w:rPr>
            <w:rFonts w:ascii="Times New Roman" w:hAnsi="Times New Roman" w:cs="Times New Roman"/>
            <w:color w:val="0000FF"/>
            <w:sz w:val="24"/>
            <w:szCs w:val="24"/>
          </w:rPr>
          <w:t>Приказом</w:t>
        </w:r>
      </w:hyperlink>
      <w:r w:rsidRPr="00D75412">
        <w:rPr>
          <w:rFonts w:ascii="Times New Roman" w:hAnsi="Times New Roman" w:cs="Times New Roman"/>
          <w:sz w:val="24"/>
          <w:szCs w:val="24"/>
        </w:rPr>
        <w:t xml:space="preserve"> Министерства финансов Российской Федерации от 11.12.2014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.</w:t>
      </w:r>
    </w:p>
    <w:p w:rsidR="00D75412" w:rsidRPr="00D75412" w:rsidRDefault="00D75412" w:rsidP="00D754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5412">
        <w:rPr>
          <w:rFonts w:ascii="Times New Roman" w:hAnsi="Times New Roman" w:cs="Times New Roman"/>
          <w:sz w:val="24"/>
          <w:szCs w:val="24"/>
        </w:rPr>
        <w:t xml:space="preserve">Результат предоставления </w:t>
      </w:r>
      <w:r w:rsidR="003A55B9">
        <w:rPr>
          <w:rFonts w:ascii="Times New Roman" w:hAnsi="Times New Roman" w:cs="Times New Roman"/>
          <w:sz w:val="24"/>
          <w:szCs w:val="24"/>
        </w:rPr>
        <w:t>муниципальной</w:t>
      </w:r>
      <w:r w:rsidRPr="00D75412">
        <w:rPr>
          <w:rFonts w:ascii="Times New Roman" w:hAnsi="Times New Roman" w:cs="Times New Roman"/>
          <w:sz w:val="24"/>
          <w:szCs w:val="24"/>
        </w:rPr>
        <w:t xml:space="preserve"> услуги по выбору заявителя может быть представлен в форме документа на бумажном носителе, а также в иных формах, указанных в </w:t>
      </w:r>
      <w:r w:rsidRPr="007F44AD">
        <w:rPr>
          <w:rFonts w:ascii="Times New Roman" w:hAnsi="Times New Roman" w:cs="Times New Roman"/>
          <w:sz w:val="24"/>
          <w:szCs w:val="24"/>
        </w:rPr>
        <w:t>пункте</w:t>
      </w:r>
      <w:r w:rsidR="003A55B9" w:rsidRPr="007F44AD">
        <w:rPr>
          <w:rFonts w:ascii="Times New Roman" w:hAnsi="Times New Roman" w:cs="Times New Roman"/>
          <w:sz w:val="24"/>
          <w:szCs w:val="24"/>
        </w:rPr>
        <w:t xml:space="preserve"> 3.6.6. пункта 3.6. раздела 3 </w:t>
      </w:r>
      <w:r w:rsidRPr="007F44AD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.</w:t>
      </w:r>
      <w:r w:rsidR="003A55B9" w:rsidRPr="007F44AD">
        <w:rPr>
          <w:rFonts w:ascii="Times New Roman" w:hAnsi="Times New Roman" w:cs="Times New Roman"/>
          <w:sz w:val="24"/>
          <w:szCs w:val="24"/>
        </w:rPr>
        <w:t>;</w:t>
      </w:r>
    </w:p>
    <w:p w:rsidR="00D75412" w:rsidRPr="00D75412" w:rsidRDefault="00D75412" w:rsidP="00D7541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33A0E" w:rsidRPr="00D75412" w:rsidRDefault="000A7A05" w:rsidP="00D75412">
      <w:pPr>
        <w:pStyle w:val="ab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412">
        <w:rPr>
          <w:rFonts w:ascii="Times New Roman" w:hAnsi="Times New Roman" w:cs="Times New Roman"/>
          <w:sz w:val="24"/>
          <w:szCs w:val="24"/>
        </w:rPr>
        <w:t>в подпункте 2.19.1 пункта 2.19. раздела 2:</w:t>
      </w:r>
    </w:p>
    <w:p w:rsidR="000A7A05" w:rsidRDefault="000A7A05" w:rsidP="000A7A0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 абзаце пятом слова «РПГУ» заменить словами «ЕПГУ/РПГУ»;</w:t>
      </w:r>
    </w:p>
    <w:p w:rsidR="000A7A05" w:rsidRDefault="000A7A05" w:rsidP="000A7A0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 абзаце шестом</w:t>
      </w:r>
      <w:r w:rsidRPr="000A7A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лова «РПГУ» </w:t>
      </w:r>
      <w:r w:rsidR="00864705">
        <w:rPr>
          <w:rFonts w:ascii="Times New Roman" w:hAnsi="Times New Roman" w:cs="Times New Roman"/>
          <w:sz w:val="24"/>
          <w:szCs w:val="24"/>
        </w:rPr>
        <w:t xml:space="preserve">во всех случаях </w:t>
      </w:r>
      <w:r>
        <w:rPr>
          <w:rFonts w:ascii="Times New Roman" w:hAnsi="Times New Roman" w:cs="Times New Roman"/>
          <w:sz w:val="24"/>
          <w:szCs w:val="24"/>
        </w:rPr>
        <w:t>заменить словами «ЕПГУ/РПГУ»;</w:t>
      </w:r>
    </w:p>
    <w:p w:rsidR="000A7A05" w:rsidRDefault="000A7A05" w:rsidP="000A7A0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A7A05" w:rsidRDefault="000A7A05" w:rsidP="000A7A05">
      <w:pPr>
        <w:pStyle w:val="ab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ункт 2.19.3 пункта 2.19. раздела 2 изложить в новой редакции</w:t>
      </w:r>
    </w:p>
    <w:p w:rsidR="000A7A05" w:rsidRPr="000A7A05" w:rsidRDefault="000A7A05" w:rsidP="000A7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0A7A05">
        <w:rPr>
          <w:rFonts w:ascii="Times New Roman" w:hAnsi="Times New Roman" w:cs="Times New Roman"/>
          <w:sz w:val="24"/>
          <w:szCs w:val="24"/>
        </w:rPr>
        <w:t>2.19.3</w:t>
      </w:r>
      <w:r w:rsidRPr="000A7A05">
        <w:rPr>
          <w:rFonts w:ascii="Times New Roman" w:hAnsi="Times New Roman" w:cs="Times New Roman"/>
          <w:sz w:val="24"/>
          <w:szCs w:val="24"/>
        </w:rPr>
        <w:tab/>
        <w:t>Показатели доступности и качества муниципальной услуги при предоставлении в электронном виде:</w:t>
      </w:r>
    </w:p>
    <w:p w:rsidR="000A7A05" w:rsidRPr="000A7A05" w:rsidRDefault="000A7A05" w:rsidP="000A7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A05">
        <w:rPr>
          <w:rFonts w:ascii="Times New Roman" w:hAnsi="Times New Roman" w:cs="Times New Roman"/>
          <w:sz w:val="24"/>
          <w:szCs w:val="24"/>
        </w:rPr>
        <w:t>- возможность получения информации о порядке и сроках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услуги, с использованием ЕПГУ/</w:t>
      </w:r>
      <w:r w:rsidRPr="000A7A05">
        <w:rPr>
          <w:rFonts w:ascii="Times New Roman" w:hAnsi="Times New Roman" w:cs="Times New Roman"/>
          <w:sz w:val="24"/>
          <w:szCs w:val="24"/>
        </w:rPr>
        <w:t>РПГУ;</w:t>
      </w:r>
    </w:p>
    <w:p w:rsidR="000A7A05" w:rsidRPr="000A7A05" w:rsidRDefault="000A7A05" w:rsidP="000A7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A05">
        <w:rPr>
          <w:rFonts w:ascii="Times New Roman" w:hAnsi="Times New Roman" w:cs="Times New Roman"/>
          <w:sz w:val="24"/>
          <w:szCs w:val="24"/>
        </w:rPr>
        <w:t xml:space="preserve">- возможность записи на прием в орган для подачи запроса о предоставлении муниципальной услуги посредством </w:t>
      </w:r>
      <w:r>
        <w:rPr>
          <w:rFonts w:ascii="Times New Roman" w:hAnsi="Times New Roman" w:cs="Times New Roman"/>
          <w:sz w:val="24"/>
          <w:szCs w:val="24"/>
        </w:rPr>
        <w:t>ЕПГУ/</w:t>
      </w:r>
      <w:r w:rsidRPr="000A7A05">
        <w:rPr>
          <w:rFonts w:ascii="Times New Roman" w:hAnsi="Times New Roman" w:cs="Times New Roman"/>
          <w:sz w:val="24"/>
          <w:szCs w:val="24"/>
        </w:rPr>
        <w:t>РПГУ;</w:t>
      </w:r>
    </w:p>
    <w:p w:rsidR="000A7A05" w:rsidRPr="000A7A05" w:rsidRDefault="000A7A05" w:rsidP="000A7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A05">
        <w:rPr>
          <w:rFonts w:ascii="Times New Roman" w:hAnsi="Times New Roman" w:cs="Times New Roman"/>
          <w:sz w:val="24"/>
          <w:szCs w:val="24"/>
        </w:rPr>
        <w:t xml:space="preserve">- возможность формирования запроса для подачи заявления заявителем на </w:t>
      </w:r>
      <w:r>
        <w:rPr>
          <w:rFonts w:ascii="Times New Roman" w:hAnsi="Times New Roman" w:cs="Times New Roman"/>
          <w:sz w:val="24"/>
          <w:szCs w:val="24"/>
        </w:rPr>
        <w:t>ЕПГУ/</w:t>
      </w:r>
      <w:r w:rsidRPr="000A7A05">
        <w:rPr>
          <w:rFonts w:ascii="Times New Roman" w:hAnsi="Times New Roman" w:cs="Times New Roman"/>
          <w:sz w:val="24"/>
          <w:szCs w:val="24"/>
        </w:rPr>
        <w:t>РПГУ;</w:t>
      </w:r>
    </w:p>
    <w:p w:rsidR="000A7A05" w:rsidRPr="000A7A05" w:rsidRDefault="000A7A05" w:rsidP="000A7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A05">
        <w:rPr>
          <w:rFonts w:ascii="Times New Roman" w:hAnsi="Times New Roman" w:cs="Times New Roman"/>
          <w:sz w:val="24"/>
          <w:szCs w:val="24"/>
        </w:rPr>
        <w:t xml:space="preserve">- возможность приема и регистрации уполномоченным органом местного самоуправления заявления и иных документов, необходимых для предоставления муниципальной услуги, поданных посредством </w:t>
      </w:r>
      <w:r>
        <w:rPr>
          <w:rFonts w:ascii="Times New Roman" w:hAnsi="Times New Roman" w:cs="Times New Roman"/>
          <w:sz w:val="24"/>
          <w:szCs w:val="24"/>
        </w:rPr>
        <w:t>ЕПГУ/</w:t>
      </w:r>
      <w:r w:rsidRPr="000A7A05">
        <w:rPr>
          <w:rFonts w:ascii="Times New Roman" w:hAnsi="Times New Roman" w:cs="Times New Roman"/>
          <w:sz w:val="24"/>
          <w:szCs w:val="24"/>
        </w:rPr>
        <w:t>РПГУ;</w:t>
      </w:r>
    </w:p>
    <w:p w:rsidR="000A7A05" w:rsidRPr="000A7A05" w:rsidRDefault="000A7A05" w:rsidP="000A7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A05">
        <w:rPr>
          <w:rFonts w:ascii="Times New Roman" w:hAnsi="Times New Roman" w:cs="Times New Roman"/>
          <w:sz w:val="24"/>
          <w:szCs w:val="24"/>
        </w:rPr>
        <w:lastRenderedPageBreak/>
        <w:t>- получение результата предоставления муниципальной услуги документа на бумажном носителе или при наличии технической возможности в форме электронного документа;</w:t>
      </w:r>
    </w:p>
    <w:p w:rsidR="000A7A05" w:rsidRPr="000A7A05" w:rsidRDefault="000A7A05" w:rsidP="000A7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A05">
        <w:rPr>
          <w:rFonts w:ascii="Times New Roman" w:hAnsi="Times New Roman" w:cs="Times New Roman"/>
          <w:sz w:val="24"/>
          <w:szCs w:val="24"/>
        </w:rPr>
        <w:t xml:space="preserve">- при наличии технической возможности оценка доступности и качества муниципальной услуги на </w:t>
      </w:r>
      <w:r>
        <w:rPr>
          <w:rFonts w:ascii="Times New Roman" w:hAnsi="Times New Roman" w:cs="Times New Roman"/>
          <w:sz w:val="24"/>
          <w:szCs w:val="24"/>
        </w:rPr>
        <w:t>ЕПГУ/</w:t>
      </w:r>
      <w:r w:rsidRPr="000A7A05">
        <w:rPr>
          <w:rFonts w:ascii="Times New Roman" w:hAnsi="Times New Roman" w:cs="Times New Roman"/>
          <w:sz w:val="24"/>
          <w:szCs w:val="24"/>
        </w:rPr>
        <w:t>РПГУ;</w:t>
      </w:r>
    </w:p>
    <w:p w:rsidR="000A7A05" w:rsidRDefault="000A7A05" w:rsidP="000A7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A05">
        <w:rPr>
          <w:rFonts w:ascii="Times New Roman" w:hAnsi="Times New Roman" w:cs="Times New Roman"/>
          <w:sz w:val="24"/>
          <w:szCs w:val="24"/>
        </w:rPr>
        <w:t>- возможность направления в электронной форме жалобы на решения и действия (бездействия) должностного лица в ходе предоставления муниципальной услуги, органа, предоставляющего муниципальную услугу.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0A7A05" w:rsidRDefault="000A7A05" w:rsidP="000A7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0E84" w:rsidRDefault="00F45D8D" w:rsidP="00000E84">
      <w:pPr>
        <w:pStyle w:val="ab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A7A05">
        <w:rPr>
          <w:rFonts w:ascii="Times New Roman" w:hAnsi="Times New Roman" w:cs="Times New Roman"/>
          <w:sz w:val="24"/>
          <w:szCs w:val="24"/>
        </w:rPr>
        <w:t xml:space="preserve">одпункт </w:t>
      </w:r>
      <w:r w:rsidR="00000E84">
        <w:rPr>
          <w:rFonts w:ascii="Times New Roman" w:hAnsi="Times New Roman" w:cs="Times New Roman"/>
          <w:sz w:val="24"/>
          <w:szCs w:val="24"/>
        </w:rPr>
        <w:t>2.20.</w:t>
      </w:r>
      <w:r w:rsidR="000A7A05">
        <w:rPr>
          <w:rFonts w:ascii="Times New Roman" w:hAnsi="Times New Roman" w:cs="Times New Roman"/>
          <w:sz w:val="24"/>
          <w:szCs w:val="24"/>
        </w:rPr>
        <w:t xml:space="preserve"> пункта 20 раздела 2 изложить в новой редакции:</w:t>
      </w:r>
    </w:p>
    <w:p w:rsidR="00000E84" w:rsidRDefault="00000E84" w:rsidP="00000E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2.</w:t>
      </w:r>
      <w:r w:rsidRPr="00000E84">
        <w:rPr>
          <w:rFonts w:ascii="Times New Roman" w:hAnsi="Times New Roman" w:cs="Times New Roman"/>
          <w:bCs/>
          <w:sz w:val="24"/>
          <w:szCs w:val="24"/>
        </w:rPr>
        <w:t xml:space="preserve">20. </w:t>
      </w:r>
      <w:r w:rsidR="000A7A05" w:rsidRPr="00000E84">
        <w:rPr>
          <w:rFonts w:ascii="Times New Roman" w:hAnsi="Times New Roman" w:cs="Times New Roman"/>
          <w:bCs/>
          <w:sz w:val="24"/>
          <w:szCs w:val="24"/>
        </w:rPr>
        <w:t>Иные требования, в том числе учитывающие особенности организации предоставления муниципальной услуги по принципу «одного окна» на базе МФЦ и в электронной форме:</w:t>
      </w:r>
    </w:p>
    <w:p w:rsidR="00000E84" w:rsidRDefault="00000E84" w:rsidP="00000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0.1</w:t>
      </w:r>
      <w:r w:rsidR="000A7A05" w:rsidRPr="00000E84">
        <w:rPr>
          <w:rFonts w:ascii="Times New Roman" w:hAnsi="Times New Roman" w:cs="Times New Roman"/>
          <w:sz w:val="24"/>
          <w:szCs w:val="24"/>
        </w:rPr>
        <w:t xml:space="preserve">. 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Администрацией Николаевского сельского поселения осуществляется МФЦ без участия заявителя в соответствии с нормативными правовыми актами и соглашением о взаимодействии между Администрацией Николаевского сельского поселения и МФЦ, заключенным в установленном порядке. </w:t>
      </w:r>
    </w:p>
    <w:p w:rsidR="00000E84" w:rsidRDefault="00000E84" w:rsidP="00000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0.</w:t>
      </w:r>
      <w:r w:rsidR="000A7A05" w:rsidRPr="00000E84">
        <w:rPr>
          <w:rFonts w:ascii="Times New Roman" w:hAnsi="Times New Roman" w:cs="Times New Roman"/>
          <w:sz w:val="24"/>
          <w:szCs w:val="24"/>
        </w:rPr>
        <w:t>2. Организация предоставления муниципальной услуги на базе МФЦ осуществляется в соответствии с соглашением о взаимодействии между Администрацией</w:t>
      </w:r>
      <w:r w:rsidR="000A7A05" w:rsidRPr="00000E8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A7A05" w:rsidRPr="00000E84">
        <w:rPr>
          <w:rFonts w:ascii="Times New Roman" w:hAnsi="Times New Roman" w:cs="Times New Roman"/>
          <w:sz w:val="24"/>
          <w:szCs w:val="24"/>
        </w:rPr>
        <w:t xml:space="preserve">и МФЦ, заключенным в установленном порядке. </w:t>
      </w:r>
    </w:p>
    <w:p w:rsidR="00000E84" w:rsidRDefault="00000E84" w:rsidP="00000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0.3. </w:t>
      </w:r>
      <w:r w:rsidR="000A7A05" w:rsidRPr="00000E84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в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</w:t>
      </w:r>
      <w:r w:rsidR="000A7A05" w:rsidRPr="00000E84">
        <w:rPr>
          <w:rFonts w:ascii="Times New Roman" w:hAnsi="Times New Roman" w:cs="Times New Roman"/>
          <w:iCs/>
          <w:sz w:val="24"/>
          <w:szCs w:val="24"/>
        </w:rPr>
        <w:t>Камчатского края.</w:t>
      </w:r>
      <w:r w:rsidR="000A7A05" w:rsidRPr="00000E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E84" w:rsidRDefault="00000E84" w:rsidP="00000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0.4. </w:t>
      </w:r>
      <w:r w:rsidR="000A7A05" w:rsidRPr="00000E84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универсальными специалистами МФЦ исполняются следующие административные действия: </w:t>
      </w:r>
    </w:p>
    <w:p w:rsidR="00000E84" w:rsidRDefault="000A7A05" w:rsidP="00000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E84">
        <w:rPr>
          <w:rFonts w:ascii="Times New Roman" w:hAnsi="Times New Roman" w:cs="Times New Roman"/>
          <w:sz w:val="24"/>
          <w:szCs w:val="24"/>
        </w:rPr>
        <w:t xml:space="preserve">1) прием заявления и документов, необходимых для предоставления муниципальной услуги; </w:t>
      </w:r>
    </w:p>
    <w:p w:rsidR="00000E84" w:rsidRDefault="000A7A05" w:rsidP="00000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E84">
        <w:rPr>
          <w:rFonts w:ascii="Times New Roman" w:hAnsi="Times New Roman" w:cs="Times New Roman"/>
          <w:sz w:val="24"/>
          <w:szCs w:val="24"/>
        </w:rPr>
        <w:t xml:space="preserve">2) формирование и направление межведомственных запросов в органы (организации), участвующие в предоставлении муниципальной услуги; </w:t>
      </w:r>
    </w:p>
    <w:p w:rsidR="00000E84" w:rsidRDefault="000A7A05" w:rsidP="00000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E84">
        <w:rPr>
          <w:rFonts w:ascii="Times New Roman" w:hAnsi="Times New Roman" w:cs="Times New Roman"/>
          <w:sz w:val="24"/>
          <w:szCs w:val="24"/>
        </w:rPr>
        <w:t xml:space="preserve">3) выдача документа, являющегося результатом предоставления муниципальной услуги. </w:t>
      </w:r>
    </w:p>
    <w:p w:rsidR="00000E84" w:rsidRDefault="00000E84" w:rsidP="00000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0.5 </w:t>
      </w:r>
      <w:r w:rsidR="000A7A05" w:rsidRPr="00000E84">
        <w:rPr>
          <w:rFonts w:ascii="Times New Roman" w:hAnsi="Times New Roman" w:cs="Times New Roman"/>
          <w:sz w:val="24"/>
          <w:szCs w:val="24"/>
        </w:rPr>
        <w:t xml:space="preserve">Административные действия по приему заявления и документов, необходимых для предоставления муниципальной услуги, а также выдаче документа, являющегося результатом предоставления муниципальной услуги, осуществляются универсальными специалистами МФЦ по принципу экстерриториальности. </w:t>
      </w:r>
    </w:p>
    <w:p w:rsidR="00000E84" w:rsidRDefault="00000E84" w:rsidP="00000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0.6. </w:t>
      </w:r>
      <w:r w:rsidR="000A7A05" w:rsidRPr="00000E84">
        <w:rPr>
          <w:rFonts w:ascii="Times New Roman" w:hAnsi="Times New Roman" w:cs="Times New Roman"/>
          <w:sz w:val="24"/>
          <w:szCs w:val="24"/>
        </w:rPr>
        <w:t xml:space="preserve">Заявители имеют возможность получения муниципальной услуги в электронной форме с использованием ЕПГУ/РПГУ. </w:t>
      </w:r>
    </w:p>
    <w:p w:rsidR="00000E84" w:rsidRDefault="00000E84" w:rsidP="00000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2.20.7. </w:t>
      </w:r>
      <w:r w:rsidR="000A7A05" w:rsidRPr="00000E84">
        <w:rPr>
          <w:rFonts w:ascii="Times New Roman" w:hAnsi="Times New Roman" w:cs="Times New Roman"/>
          <w:sz w:val="24"/>
          <w:szCs w:val="24"/>
          <w:lang w:eastAsia="ru-RU"/>
        </w:rPr>
        <w:t>В целях получения муниципальной услуги в электронной форме с использованием ЕПГУ/РПГУ заявителю необходимо зарегистрироваться в Единой системе идентификации и аутентификации (далее - ЕСИА), по адресу https://esia.gosuslugi.ru/registration/ в порядке, установленном нормативными правовыми актами и методическими документами, определяющими правила использования ЕСИА. После регистрации в ЕСИА и последующей авторизации на порталах, заявитель получает доступ к «личному кабинету» пользователя на ЕПГУ/РПГУ.</w:t>
      </w:r>
    </w:p>
    <w:p w:rsidR="00000E84" w:rsidRDefault="000A7A05" w:rsidP="00000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E84">
        <w:rPr>
          <w:rFonts w:ascii="Times New Roman" w:hAnsi="Times New Roman" w:cs="Times New Roman"/>
          <w:sz w:val="24"/>
          <w:szCs w:val="24"/>
        </w:rPr>
        <w:t xml:space="preserve">Для обработки персональных данных при регистрации субъекта персональных данных на ЕПГУ/РПГУ получение согласия заявителя в соответствии с требованиями статьи 6 Федерального закона № 152-ФЗ не требуется. </w:t>
      </w:r>
    </w:p>
    <w:p w:rsidR="00000E84" w:rsidRDefault="00000E84" w:rsidP="00000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20.8. </w:t>
      </w:r>
      <w:r w:rsidR="000A7A05" w:rsidRPr="00000E84">
        <w:rPr>
          <w:rFonts w:ascii="Times New Roman" w:hAnsi="Times New Roman" w:cs="Times New Roman"/>
          <w:sz w:val="24"/>
          <w:szCs w:val="24"/>
        </w:rPr>
        <w:t>При предоставлении услуг в электронной форме посредством ЕПГУ/РПГУ заявителю обеспечивается:</w:t>
      </w:r>
    </w:p>
    <w:p w:rsidR="00000E84" w:rsidRDefault="000A7A05" w:rsidP="00000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E84">
        <w:rPr>
          <w:rFonts w:ascii="Times New Roman" w:hAnsi="Times New Roman" w:cs="Times New Roman"/>
          <w:sz w:val="24"/>
          <w:szCs w:val="24"/>
        </w:rPr>
        <w:t>1) получение информации о порядке и сроках предоставления муниципальной услуги;</w:t>
      </w:r>
    </w:p>
    <w:p w:rsidR="00000E84" w:rsidRDefault="000A7A05" w:rsidP="00000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E84">
        <w:rPr>
          <w:rFonts w:ascii="Times New Roman" w:hAnsi="Times New Roman" w:cs="Times New Roman"/>
          <w:sz w:val="24"/>
          <w:szCs w:val="24"/>
        </w:rPr>
        <w:t xml:space="preserve">2) запись на прием в </w:t>
      </w:r>
      <w:r w:rsidRPr="00000E84">
        <w:rPr>
          <w:rFonts w:ascii="Times New Roman" w:hAnsi="Times New Roman" w:cs="Times New Roman"/>
          <w:iCs/>
          <w:sz w:val="24"/>
          <w:szCs w:val="24"/>
        </w:rPr>
        <w:t>Администрацию</w:t>
      </w:r>
      <w:r w:rsidRPr="00000E84">
        <w:rPr>
          <w:rFonts w:ascii="Times New Roman" w:hAnsi="Times New Roman" w:cs="Times New Roman"/>
          <w:sz w:val="24"/>
          <w:szCs w:val="24"/>
        </w:rPr>
        <w:t>, МФЦ для подачи запроса о предоставлении муниципальной услуги (далее - запрос);</w:t>
      </w:r>
    </w:p>
    <w:p w:rsidR="00000E84" w:rsidRDefault="000A7A05" w:rsidP="00000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E84">
        <w:rPr>
          <w:rFonts w:ascii="Times New Roman" w:hAnsi="Times New Roman" w:cs="Times New Roman"/>
          <w:sz w:val="24"/>
          <w:szCs w:val="24"/>
        </w:rPr>
        <w:t>3) формирование запроса;</w:t>
      </w:r>
    </w:p>
    <w:p w:rsidR="00000E84" w:rsidRDefault="000A7A05" w:rsidP="00000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E84">
        <w:rPr>
          <w:rFonts w:ascii="Times New Roman" w:hAnsi="Times New Roman" w:cs="Times New Roman"/>
          <w:sz w:val="24"/>
          <w:szCs w:val="24"/>
        </w:rPr>
        <w:t xml:space="preserve">4) прием и регистрация </w:t>
      </w:r>
      <w:r w:rsidRPr="00000E84">
        <w:rPr>
          <w:rFonts w:ascii="Times New Roman" w:hAnsi="Times New Roman" w:cs="Times New Roman"/>
          <w:iCs/>
          <w:sz w:val="24"/>
          <w:szCs w:val="24"/>
        </w:rPr>
        <w:t>Администрацией</w:t>
      </w:r>
      <w:r w:rsidRPr="00000E84">
        <w:rPr>
          <w:rFonts w:ascii="Times New Roman" w:hAnsi="Times New Roman" w:cs="Times New Roman"/>
          <w:sz w:val="24"/>
          <w:szCs w:val="24"/>
        </w:rPr>
        <w:t xml:space="preserve"> запроса и иных документов, необходимых для предоставления муниципальной услуги;</w:t>
      </w:r>
    </w:p>
    <w:p w:rsidR="00000E84" w:rsidRDefault="000A7A05" w:rsidP="00000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E84">
        <w:rPr>
          <w:rFonts w:ascii="Times New Roman" w:hAnsi="Times New Roman" w:cs="Times New Roman"/>
          <w:sz w:val="24"/>
          <w:szCs w:val="24"/>
        </w:rPr>
        <w:t>5) получение результата предоставления муниципальной услуги;</w:t>
      </w:r>
    </w:p>
    <w:p w:rsidR="00000E84" w:rsidRDefault="000A7A05" w:rsidP="00000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E84">
        <w:rPr>
          <w:rFonts w:ascii="Times New Roman" w:hAnsi="Times New Roman" w:cs="Times New Roman"/>
          <w:sz w:val="24"/>
          <w:szCs w:val="24"/>
        </w:rPr>
        <w:t>6) получение сведений о ходе выполнения запроса;</w:t>
      </w:r>
    </w:p>
    <w:p w:rsidR="00000E84" w:rsidRDefault="000A7A05" w:rsidP="00000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E84">
        <w:rPr>
          <w:rFonts w:ascii="Times New Roman" w:hAnsi="Times New Roman" w:cs="Times New Roman"/>
          <w:sz w:val="24"/>
          <w:szCs w:val="24"/>
        </w:rPr>
        <w:t>7) осуществление оценки качества предоставления услуги;</w:t>
      </w:r>
    </w:p>
    <w:p w:rsidR="00000E84" w:rsidRDefault="000A7A05" w:rsidP="00000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E84">
        <w:rPr>
          <w:rFonts w:ascii="Times New Roman" w:hAnsi="Times New Roman" w:cs="Times New Roman"/>
          <w:sz w:val="24"/>
          <w:szCs w:val="24"/>
        </w:rPr>
        <w:t>8) досудебное (внесудебное) обжалование решений и действий (бездействия) Администрации, должностного лица Администрации либо муниципального служащего.</w:t>
      </w:r>
    </w:p>
    <w:p w:rsidR="00000E84" w:rsidRDefault="00000E84" w:rsidP="00000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20.9</w:t>
      </w:r>
      <w:r w:rsidR="000A7A05" w:rsidRPr="00000E8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0A7A05" w:rsidRPr="00000E84">
        <w:rPr>
          <w:rFonts w:ascii="Times New Roman" w:hAnsi="Times New Roman" w:cs="Times New Roman"/>
          <w:sz w:val="24"/>
          <w:szCs w:val="24"/>
        </w:rPr>
        <w:t>При формировании запроса обеспечивается:</w:t>
      </w:r>
    </w:p>
    <w:p w:rsidR="00000E84" w:rsidRDefault="000A7A05" w:rsidP="00000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E84">
        <w:rPr>
          <w:rFonts w:ascii="Times New Roman" w:hAnsi="Times New Roman" w:cs="Times New Roman"/>
          <w:sz w:val="24"/>
          <w:szCs w:val="24"/>
        </w:rPr>
        <w:t>1) возможность копирования и сохранения запроса и иных документов, необходимых для предоставления муниципальной услуги;</w:t>
      </w:r>
    </w:p>
    <w:p w:rsidR="00000E84" w:rsidRDefault="000A7A05" w:rsidP="00000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E84">
        <w:rPr>
          <w:rFonts w:ascii="Times New Roman" w:hAnsi="Times New Roman" w:cs="Times New Roman"/>
          <w:sz w:val="24"/>
          <w:szCs w:val="24"/>
        </w:rPr>
        <w:t>2) возможность печати на бумажном носителе копии электронной формы запроса;</w:t>
      </w:r>
    </w:p>
    <w:p w:rsidR="00000E84" w:rsidRDefault="000A7A05" w:rsidP="00000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E84">
        <w:rPr>
          <w:rFonts w:ascii="Times New Roman" w:hAnsi="Times New Roman" w:cs="Times New Roman"/>
          <w:sz w:val="24"/>
          <w:szCs w:val="24"/>
        </w:rPr>
        <w:t>3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00E84" w:rsidRDefault="000A7A05" w:rsidP="00000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E84">
        <w:rPr>
          <w:rFonts w:ascii="Times New Roman" w:hAnsi="Times New Roman" w:cs="Times New Roman"/>
          <w:sz w:val="24"/>
          <w:szCs w:val="24"/>
        </w:rPr>
        <w:t>4) 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ЕПГУ/РПГУ или официальных сайтах, в части, касающейся сведений, отсутствующих в ЕСИА;</w:t>
      </w:r>
    </w:p>
    <w:p w:rsidR="00000E84" w:rsidRDefault="000A7A05" w:rsidP="00000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E84">
        <w:rPr>
          <w:rFonts w:ascii="Times New Roman" w:hAnsi="Times New Roman" w:cs="Times New Roman"/>
          <w:sz w:val="24"/>
          <w:szCs w:val="24"/>
        </w:rPr>
        <w:t>5) возможность вернуться на любой из этапов заполнения электронной формы запроса без потери ранее введенной информации;</w:t>
      </w:r>
    </w:p>
    <w:p w:rsidR="00000E84" w:rsidRDefault="000A7A05" w:rsidP="00000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E84">
        <w:rPr>
          <w:rFonts w:ascii="Times New Roman" w:hAnsi="Times New Roman" w:cs="Times New Roman"/>
          <w:sz w:val="24"/>
          <w:szCs w:val="24"/>
        </w:rPr>
        <w:t>6) возможность доступа заявителя на ЕПГУ/РПГУ или официальном сайте к ранее поданным им запросам в течение не менее одного года, а также частично сформированным запросов - в течение не менее 3 месяцев.</w:t>
      </w:r>
    </w:p>
    <w:p w:rsidR="00000E84" w:rsidRDefault="00000E84" w:rsidP="00000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20.10.</w:t>
      </w:r>
      <w:r w:rsidRPr="00000E8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A7A05" w:rsidRPr="00000E84">
        <w:rPr>
          <w:rFonts w:ascii="Times New Roman" w:hAnsi="Times New Roman" w:cs="Times New Roman"/>
          <w:sz w:val="24"/>
          <w:szCs w:val="24"/>
        </w:rPr>
        <w:t xml:space="preserve">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одательства (Федеральный закон № 63-ФЗ, Федеральный закон № 210-ФЗ). </w:t>
      </w:r>
    </w:p>
    <w:p w:rsidR="00000E84" w:rsidRDefault="00000E84" w:rsidP="00000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20.11.</w:t>
      </w:r>
      <w:r w:rsidRPr="00000E8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A7A05" w:rsidRPr="00000E84">
        <w:rPr>
          <w:rFonts w:ascii="Times New Roman" w:hAnsi="Times New Roman" w:cs="Times New Roman"/>
          <w:sz w:val="24"/>
          <w:szCs w:val="24"/>
        </w:rPr>
        <w:t xml:space="preserve">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 Предварительная запись может осуществляться следующими способами по выбору заявителя: </w:t>
      </w:r>
    </w:p>
    <w:p w:rsidR="00000E84" w:rsidRDefault="000A7A05" w:rsidP="00000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E84">
        <w:rPr>
          <w:rFonts w:ascii="Times New Roman" w:hAnsi="Times New Roman" w:cs="Times New Roman"/>
          <w:sz w:val="24"/>
          <w:szCs w:val="24"/>
        </w:rPr>
        <w:t xml:space="preserve">- при личном обращении заявителя в Администрацию или МФЦ; </w:t>
      </w:r>
    </w:p>
    <w:p w:rsidR="00000E84" w:rsidRDefault="000A7A05" w:rsidP="00000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E84">
        <w:rPr>
          <w:rFonts w:ascii="Times New Roman" w:hAnsi="Times New Roman" w:cs="Times New Roman"/>
          <w:sz w:val="24"/>
          <w:szCs w:val="24"/>
        </w:rPr>
        <w:t xml:space="preserve">- по телефону Администрации или МФЦ; </w:t>
      </w:r>
    </w:p>
    <w:p w:rsidR="00000E84" w:rsidRDefault="000A7A05" w:rsidP="00000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E84">
        <w:rPr>
          <w:rFonts w:ascii="Times New Roman" w:hAnsi="Times New Roman" w:cs="Times New Roman"/>
          <w:sz w:val="24"/>
          <w:szCs w:val="24"/>
        </w:rPr>
        <w:t xml:space="preserve">- </w:t>
      </w:r>
      <w:r w:rsidR="00000E84">
        <w:rPr>
          <w:rFonts w:ascii="Times New Roman" w:hAnsi="Times New Roman" w:cs="Times New Roman"/>
          <w:sz w:val="24"/>
          <w:szCs w:val="24"/>
        </w:rPr>
        <w:t>посредством</w:t>
      </w:r>
      <w:r w:rsidRPr="00000E84">
        <w:rPr>
          <w:rFonts w:ascii="Times New Roman" w:hAnsi="Times New Roman" w:cs="Times New Roman"/>
          <w:sz w:val="24"/>
          <w:szCs w:val="24"/>
        </w:rPr>
        <w:t xml:space="preserve"> ЕПГУ/РПГУ.</w:t>
      </w:r>
    </w:p>
    <w:p w:rsidR="00000E84" w:rsidRDefault="00000E84" w:rsidP="00000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20.12</w:t>
      </w:r>
      <w:r w:rsidR="000A7A05" w:rsidRPr="00000E84">
        <w:rPr>
          <w:rFonts w:ascii="Times New Roman" w:hAnsi="Times New Roman" w:cs="Times New Roman"/>
          <w:sz w:val="24"/>
          <w:szCs w:val="24"/>
        </w:rPr>
        <w:t xml:space="preserve">. При предварительной записи заявитель сообщает следующие данные: </w:t>
      </w:r>
    </w:p>
    <w:p w:rsidR="00000E84" w:rsidRDefault="000A7A05" w:rsidP="00000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E84">
        <w:rPr>
          <w:rFonts w:ascii="Times New Roman" w:hAnsi="Times New Roman" w:cs="Times New Roman"/>
          <w:sz w:val="24"/>
          <w:szCs w:val="24"/>
        </w:rPr>
        <w:t xml:space="preserve">- для физического лица: фамилию, имя, отчество (последнее при наличии); </w:t>
      </w:r>
    </w:p>
    <w:p w:rsidR="00000E84" w:rsidRDefault="000A7A05" w:rsidP="00000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E84">
        <w:rPr>
          <w:rFonts w:ascii="Times New Roman" w:hAnsi="Times New Roman" w:cs="Times New Roman"/>
          <w:sz w:val="24"/>
          <w:szCs w:val="24"/>
        </w:rPr>
        <w:t xml:space="preserve">- для юридического лица: наименование юридического лица; </w:t>
      </w:r>
    </w:p>
    <w:p w:rsidR="006A2BC0" w:rsidRDefault="000A7A05" w:rsidP="006A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E84">
        <w:rPr>
          <w:rFonts w:ascii="Times New Roman" w:hAnsi="Times New Roman" w:cs="Times New Roman"/>
          <w:sz w:val="24"/>
          <w:szCs w:val="24"/>
        </w:rPr>
        <w:t xml:space="preserve">- контактный номер телефона; </w:t>
      </w:r>
    </w:p>
    <w:p w:rsidR="006A2BC0" w:rsidRDefault="000A7A05" w:rsidP="006A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E84">
        <w:rPr>
          <w:rFonts w:ascii="Times New Roman" w:hAnsi="Times New Roman" w:cs="Times New Roman"/>
          <w:sz w:val="24"/>
          <w:szCs w:val="24"/>
        </w:rPr>
        <w:t xml:space="preserve">- адрес электронной почты (при наличии); </w:t>
      </w:r>
    </w:p>
    <w:p w:rsidR="006A2BC0" w:rsidRDefault="000A7A05" w:rsidP="006A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E84">
        <w:rPr>
          <w:rFonts w:ascii="Times New Roman" w:hAnsi="Times New Roman" w:cs="Times New Roman"/>
          <w:sz w:val="24"/>
          <w:szCs w:val="24"/>
        </w:rPr>
        <w:t xml:space="preserve">- желаемые дату и время представления документов. </w:t>
      </w:r>
    </w:p>
    <w:p w:rsidR="006A2BC0" w:rsidRDefault="006A2BC0" w:rsidP="006A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20.13.</w:t>
      </w:r>
      <w:r w:rsidRPr="00000E8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A7A05" w:rsidRPr="00000E84">
        <w:rPr>
          <w:rFonts w:ascii="Times New Roman" w:hAnsi="Times New Roman" w:cs="Times New Roman"/>
          <w:sz w:val="24"/>
          <w:szCs w:val="24"/>
        </w:rPr>
        <w:t xml:space="preserve"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 </w:t>
      </w:r>
    </w:p>
    <w:p w:rsidR="006A2BC0" w:rsidRDefault="006A2BC0" w:rsidP="006A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20.14.</w:t>
      </w:r>
      <w:r w:rsidRPr="00000E8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A7A05" w:rsidRPr="00000E84">
        <w:rPr>
          <w:rFonts w:ascii="Times New Roman" w:hAnsi="Times New Roman" w:cs="Times New Roman"/>
          <w:sz w:val="24"/>
          <w:szCs w:val="24"/>
        </w:rPr>
        <w:t xml:space="preserve">Заявителю сообщаются дата и время приема документов, кабинет приема документов, в которые следует обратиться. При личном обращении заявителю выдается </w:t>
      </w:r>
      <w:r w:rsidR="000A7A05" w:rsidRPr="00000E84">
        <w:rPr>
          <w:rFonts w:ascii="Times New Roman" w:hAnsi="Times New Roman" w:cs="Times New Roman"/>
          <w:sz w:val="24"/>
          <w:szCs w:val="24"/>
        </w:rPr>
        <w:lastRenderedPageBreak/>
        <w:t xml:space="preserve">талон-подтверждение. Заявитель, записавшийся на прием через ЕПГУ/РПГУ, может распечатать аналог талона-подтверждения. </w:t>
      </w:r>
    </w:p>
    <w:p w:rsidR="006A2BC0" w:rsidRDefault="000A7A05" w:rsidP="006A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E84">
        <w:rPr>
          <w:rFonts w:ascii="Times New Roman" w:hAnsi="Times New Roman" w:cs="Times New Roman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6A2BC0" w:rsidRDefault="006A2BC0" w:rsidP="006A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20.15</w:t>
      </w:r>
      <w:r w:rsidR="000A7A05" w:rsidRPr="00000E84">
        <w:rPr>
          <w:rFonts w:ascii="Times New Roman" w:hAnsi="Times New Roman" w:cs="Times New Roman"/>
          <w:sz w:val="24"/>
          <w:szCs w:val="24"/>
        </w:rPr>
        <w:t>. При осуществлении предварительной записи заявитель в обязательном порядке информируется о том, что предварительная запись аннулируется в с</w:t>
      </w:r>
      <w:r>
        <w:rPr>
          <w:rFonts w:ascii="Times New Roman" w:hAnsi="Times New Roman" w:cs="Times New Roman"/>
          <w:sz w:val="24"/>
          <w:szCs w:val="24"/>
        </w:rPr>
        <w:t>лучае его не</w:t>
      </w:r>
      <w:r w:rsidR="000A7A05" w:rsidRPr="00000E84">
        <w:rPr>
          <w:rFonts w:ascii="Times New Roman" w:hAnsi="Times New Roman" w:cs="Times New Roman"/>
          <w:sz w:val="24"/>
          <w:szCs w:val="24"/>
        </w:rPr>
        <w:t xml:space="preserve">явки по истечении 15 минут с назначенного времени приема. </w:t>
      </w:r>
    </w:p>
    <w:p w:rsidR="006A2BC0" w:rsidRDefault="000A7A05" w:rsidP="006A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E84">
        <w:rPr>
          <w:rFonts w:ascii="Times New Roman" w:hAnsi="Times New Roman" w:cs="Times New Roman"/>
          <w:sz w:val="24"/>
          <w:szCs w:val="24"/>
        </w:rPr>
        <w:t xml:space="preserve">Заявитель в любое время вправе отказаться от предварительной записи. </w:t>
      </w:r>
    </w:p>
    <w:p w:rsidR="006A2BC0" w:rsidRDefault="000A7A05" w:rsidP="006A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E84">
        <w:rPr>
          <w:rFonts w:ascii="Times New Roman" w:hAnsi="Times New Roman" w:cs="Times New Roman"/>
          <w:sz w:val="24"/>
          <w:szCs w:val="24"/>
        </w:rPr>
        <w:t>В отсутствии заявителей, обратившихся по предварительной записи, осуществляется прием заявителей, обратившихся в порядке очереди.</w:t>
      </w:r>
    </w:p>
    <w:p w:rsidR="006A2BC0" w:rsidRDefault="006A2BC0" w:rsidP="006A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20.16.</w:t>
      </w:r>
      <w:r w:rsidR="000A7A05" w:rsidRPr="00000E84">
        <w:rPr>
          <w:rFonts w:ascii="Times New Roman" w:hAnsi="Times New Roman" w:cs="Times New Roman"/>
          <w:sz w:val="24"/>
          <w:szCs w:val="24"/>
        </w:rPr>
        <w:t xml:space="preserve"> При осуществлении заявителем предварительной записи через ЕПГУ/РПГУ, не могут предъявляться требования о совершении заявителем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0A7A05" w:rsidRDefault="006A2BC0" w:rsidP="006A2B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20.17.</w:t>
      </w:r>
      <w:r w:rsidRPr="00000E8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A7A05" w:rsidRPr="006A2B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технической возможности заявитель вправе оценить качество предоставления муниципальной услуги в электронной ф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ме с использованием ЕПГУ/РПГУ.»;</w:t>
      </w:r>
    </w:p>
    <w:p w:rsidR="006A2BC0" w:rsidRDefault="006A2BC0" w:rsidP="006A2B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EBC" w:rsidRDefault="00F45D8D" w:rsidP="00CF2EBC">
      <w:pPr>
        <w:pStyle w:val="ab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F2EBC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т 2.21. раздела 2 исключить;</w:t>
      </w:r>
    </w:p>
    <w:p w:rsidR="005C1C5C" w:rsidRDefault="005C1C5C" w:rsidP="005C1C5C">
      <w:pPr>
        <w:pStyle w:val="ab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C5C" w:rsidRDefault="003A55B9" w:rsidP="005C1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C1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F45D8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C1C5C" w:rsidRPr="005C1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зацах третьем и четвертом подпункта «г» подпункта 3.2.2. пункта 3.2. раздела 3</w:t>
      </w:r>
      <w:r w:rsidR="005C1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 «Управления» заменить словами «Администрации»;</w:t>
      </w:r>
    </w:p>
    <w:p w:rsidR="005C1C5C" w:rsidRDefault="005C1C5C" w:rsidP="005C1C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C5C" w:rsidRDefault="003A55B9" w:rsidP="005C1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C1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F45D8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C1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1C5C" w:rsidRPr="005C1C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е 3.2.5. пункта 3.2. раздела 3 слова «РПГУ» заменить словами «ЕПГУ/РПГУ»;</w:t>
      </w:r>
    </w:p>
    <w:p w:rsidR="005C1C5C" w:rsidRDefault="005C1C5C" w:rsidP="005C1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D8D" w:rsidRDefault="003A55B9" w:rsidP="00F45D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4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</w:t>
      </w:r>
      <w:r w:rsidR="00F45D8D" w:rsidRPr="005C1C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е 3.</w:t>
      </w:r>
      <w:r w:rsidR="00F45D8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45D8D" w:rsidRPr="005C1C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45D8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45D8D" w:rsidRPr="005C1C5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ункта 3.</w:t>
      </w:r>
      <w:r w:rsidR="00F45D8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45D8D" w:rsidRPr="005C1C5C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дела 3 слова «РПГУ» заменить словами «ЕПГУ/РПГУ»;</w:t>
      </w:r>
    </w:p>
    <w:p w:rsidR="003A55B9" w:rsidRDefault="003A55B9" w:rsidP="00F45D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8FC" w:rsidRDefault="003A55B9" w:rsidP="000C08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0C0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</w:t>
      </w:r>
      <w:r w:rsidR="000C08FC" w:rsidRPr="005C1C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е 3.</w:t>
      </w:r>
      <w:r w:rsidR="000C08F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C08FC" w:rsidRPr="005C1C5C">
        <w:rPr>
          <w:rFonts w:ascii="Times New Roman" w:eastAsia="Times New Roman" w:hAnsi="Times New Roman" w:cs="Times New Roman"/>
          <w:sz w:val="24"/>
          <w:szCs w:val="24"/>
          <w:lang w:eastAsia="ru-RU"/>
        </w:rPr>
        <w:t>.5. пункта 3.</w:t>
      </w:r>
      <w:r w:rsidR="000C08F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C08FC" w:rsidRPr="005C1C5C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дела 3 слова «РПГУ» заменить словами «ЕПГУ/РПГУ»;</w:t>
      </w:r>
    </w:p>
    <w:p w:rsidR="000C08FC" w:rsidRDefault="000C08FC" w:rsidP="000C08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F1C" w:rsidRDefault="000C08FC" w:rsidP="00896F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A55B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896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896F1C" w:rsidRPr="005C1C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е 3.</w:t>
      </w:r>
      <w:r w:rsidR="00896F1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96F1C" w:rsidRPr="005C1C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96F1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96F1C" w:rsidRPr="005C1C5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ункта 3.</w:t>
      </w:r>
      <w:r w:rsidR="00896F1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96F1C" w:rsidRPr="005C1C5C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дела 3 слова «РПГУ» заменить словами «ЕПГУ/РПГУ»;</w:t>
      </w:r>
    </w:p>
    <w:p w:rsidR="00896F1C" w:rsidRDefault="00896F1C" w:rsidP="00896F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F1C" w:rsidRDefault="00896F1C" w:rsidP="00896F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F1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A55B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96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896F1C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т 3.6. раздела 3 изложить в новой редакции:</w:t>
      </w:r>
    </w:p>
    <w:p w:rsidR="00FE23D0" w:rsidRPr="00FE23D0" w:rsidRDefault="00FE23D0" w:rsidP="00FE23D0">
      <w:pPr>
        <w:pStyle w:val="2"/>
        <w:spacing w:before="0" w:after="0"/>
        <w:ind w:firstLine="709"/>
        <w:jc w:val="both"/>
        <w:rPr>
          <w:rFonts w:ascii="Times New Roman" w:eastAsia="Calibri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  <w:lang w:eastAsia="en-US"/>
        </w:rPr>
        <w:t>«</w:t>
      </w:r>
      <w:r w:rsidRPr="00FE23D0">
        <w:rPr>
          <w:rFonts w:ascii="Times New Roman" w:hAnsi="Times New Roman"/>
          <w:b w:val="0"/>
          <w:i w:val="0"/>
          <w:sz w:val="24"/>
          <w:szCs w:val="24"/>
          <w:lang w:eastAsia="en-US"/>
        </w:rPr>
        <w:t xml:space="preserve">3.6. </w:t>
      </w:r>
      <w:r w:rsidRPr="00FE23D0">
        <w:rPr>
          <w:rFonts w:ascii="Times New Roman" w:eastAsia="Calibri" w:hAnsi="Times New Roman"/>
          <w:b w:val="0"/>
          <w:i w:val="0"/>
          <w:sz w:val="24"/>
          <w:szCs w:val="24"/>
        </w:rPr>
        <w:t xml:space="preserve">Порядок осуществления административных процедур в электронной форме, в том числе с использованием </w:t>
      </w:r>
      <w:r>
        <w:rPr>
          <w:rFonts w:ascii="Times New Roman" w:eastAsia="Calibri" w:hAnsi="Times New Roman"/>
          <w:b w:val="0"/>
          <w:i w:val="0"/>
          <w:sz w:val="24"/>
          <w:szCs w:val="24"/>
        </w:rPr>
        <w:t>ЕПГУ/</w:t>
      </w:r>
      <w:r w:rsidRPr="00FE23D0">
        <w:rPr>
          <w:rFonts w:ascii="Times New Roman" w:eastAsia="Calibri" w:hAnsi="Times New Roman"/>
          <w:b w:val="0"/>
          <w:i w:val="0"/>
          <w:sz w:val="24"/>
          <w:szCs w:val="24"/>
        </w:rPr>
        <w:t xml:space="preserve">РПГУ: </w:t>
      </w:r>
    </w:p>
    <w:p w:rsidR="00FE23D0" w:rsidRPr="00FE23D0" w:rsidRDefault="00FE23D0" w:rsidP="00D96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57B">
        <w:rPr>
          <w:rFonts w:ascii="Times New Roman" w:eastAsia="Calibri" w:hAnsi="Times New Roman" w:cs="Times New Roman"/>
          <w:sz w:val="24"/>
          <w:szCs w:val="24"/>
        </w:rPr>
        <w:t>3.6</w:t>
      </w:r>
      <w:r w:rsidR="0035157B" w:rsidRPr="0035157B">
        <w:rPr>
          <w:rFonts w:ascii="Times New Roman" w:eastAsia="Calibri" w:hAnsi="Times New Roman" w:cs="Times New Roman"/>
          <w:sz w:val="24"/>
          <w:szCs w:val="24"/>
        </w:rPr>
        <w:t>.</w:t>
      </w:r>
      <w:r w:rsidRPr="0035157B">
        <w:rPr>
          <w:rFonts w:ascii="Times New Roman" w:hAnsi="Times New Roman" w:cs="Times New Roman"/>
          <w:sz w:val="24"/>
          <w:szCs w:val="24"/>
        </w:rPr>
        <w:t>1.</w:t>
      </w:r>
      <w:r w:rsidRPr="00FE23D0">
        <w:rPr>
          <w:rFonts w:ascii="Times New Roman" w:hAnsi="Times New Roman" w:cs="Times New Roman"/>
          <w:sz w:val="24"/>
          <w:szCs w:val="24"/>
        </w:rPr>
        <w:t xml:space="preserve"> Формирование запроса заявителем осуществляется посредством заполнения электронной формы запроса на </w:t>
      </w:r>
      <w:r w:rsidR="0035157B">
        <w:rPr>
          <w:rFonts w:ascii="Times New Roman" w:hAnsi="Times New Roman" w:cs="Times New Roman"/>
          <w:sz w:val="24"/>
          <w:szCs w:val="24"/>
        </w:rPr>
        <w:t>ЕПГУ/РПГУ</w:t>
      </w:r>
      <w:r w:rsidRPr="00FE23D0">
        <w:rPr>
          <w:rFonts w:ascii="Times New Roman" w:hAnsi="Times New Roman" w:cs="Times New Roman"/>
          <w:sz w:val="24"/>
          <w:szCs w:val="24"/>
        </w:rPr>
        <w:t xml:space="preserve"> без необходимости дополнительной подачи запроса в какой-либо иной форме.</w:t>
      </w:r>
    </w:p>
    <w:p w:rsidR="00FE23D0" w:rsidRPr="00FE23D0" w:rsidRDefault="00FE23D0" w:rsidP="00D96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3D0">
        <w:rPr>
          <w:rFonts w:ascii="Times New Roman" w:hAnsi="Times New Roman" w:cs="Times New Roman"/>
          <w:sz w:val="24"/>
          <w:szCs w:val="24"/>
        </w:rPr>
        <w:t xml:space="preserve">На </w:t>
      </w:r>
      <w:r w:rsidR="0035157B">
        <w:rPr>
          <w:rFonts w:ascii="Times New Roman" w:hAnsi="Times New Roman" w:cs="Times New Roman"/>
          <w:sz w:val="24"/>
          <w:szCs w:val="24"/>
        </w:rPr>
        <w:t>ЕПГУ/РПГУ</w:t>
      </w:r>
      <w:r w:rsidRPr="00FE23D0">
        <w:rPr>
          <w:rFonts w:ascii="Times New Roman" w:hAnsi="Times New Roman" w:cs="Times New Roman"/>
          <w:sz w:val="24"/>
          <w:szCs w:val="24"/>
        </w:rPr>
        <w:t xml:space="preserve"> размещаются образцы заполнения электронной формы запроса.</w:t>
      </w:r>
    </w:p>
    <w:p w:rsidR="00FE23D0" w:rsidRPr="00FE23D0" w:rsidRDefault="0035157B" w:rsidP="00D96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</w:t>
      </w:r>
      <w:r w:rsidR="00FE23D0" w:rsidRPr="00FE23D0">
        <w:rPr>
          <w:rFonts w:ascii="Times New Roman" w:hAnsi="Times New Roman" w:cs="Times New Roman"/>
          <w:sz w:val="24"/>
          <w:szCs w:val="24"/>
        </w:rPr>
        <w:t>2.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FE23D0" w:rsidRPr="00FE23D0" w:rsidRDefault="0035157B" w:rsidP="00D96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</w:t>
      </w:r>
      <w:r w:rsidR="00FE23D0" w:rsidRPr="00FE23D0">
        <w:rPr>
          <w:rFonts w:ascii="Times New Roman" w:hAnsi="Times New Roman" w:cs="Times New Roman"/>
          <w:sz w:val="24"/>
          <w:szCs w:val="24"/>
        </w:rPr>
        <w:t>3. При формировании запроса заявителю обеспечивается:</w:t>
      </w:r>
    </w:p>
    <w:p w:rsidR="00FE23D0" w:rsidRPr="00FE23D0" w:rsidRDefault="00FE23D0" w:rsidP="00D96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3D0">
        <w:rPr>
          <w:rFonts w:ascii="Times New Roman" w:hAnsi="Times New Roman" w:cs="Times New Roman"/>
          <w:sz w:val="24"/>
          <w:szCs w:val="24"/>
        </w:rPr>
        <w:lastRenderedPageBreak/>
        <w:t xml:space="preserve">а) возможность копирования и сохранения запроса и иных документов, указанных в пункте </w:t>
      </w:r>
      <w:hyperlink r:id="rId9" w:history="1">
        <w:r w:rsidR="0035157B" w:rsidRPr="0035157B">
          <w:rPr>
            <w:rFonts w:ascii="Times New Roman" w:hAnsi="Times New Roman" w:cs="Times New Roman"/>
            <w:sz w:val="24"/>
            <w:szCs w:val="24"/>
          </w:rPr>
          <w:t>2.6</w:t>
        </w:r>
      </w:hyperlink>
      <w:r w:rsidR="0035157B">
        <w:rPr>
          <w:rFonts w:ascii="Times New Roman" w:hAnsi="Times New Roman" w:cs="Times New Roman"/>
          <w:sz w:val="24"/>
          <w:szCs w:val="24"/>
        </w:rPr>
        <w:t xml:space="preserve"> раздела 2</w:t>
      </w:r>
      <w:r w:rsidRPr="00FE23D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обходимых для предоставления </w:t>
      </w:r>
      <w:r w:rsidR="0035157B">
        <w:rPr>
          <w:rFonts w:ascii="Times New Roman" w:hAnsi="Times New Roman" w:cs="Times New Roman"/>
          <w:sz w:val="24"/>
          <w:szCs w:val="24"/>
        </w:rPr>
        <w:t>муниципальн</w:t>
      </w:r>
      <w:r w:rsidRPr="00FE23D0">
        <w:rPr>
          <w:rFonts w:ascii="Times New Roman" w:hAnsi="Times New Roman" w:cs="Times New Roman"/>
          <w:sz w:val="24"/>
          <w:szCs w:val="24"/>
        </w:rPr>
        <w:t>ой услуги;</w:t>
      </w:r>
    </w:p>
    <w:p w:rsidR="00FE23D0" w:rsidRPr="00FE23D0" w:rsidRDefault="00FE23D0" w:rsidP="00D96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3D0">
        <w:rPr>
          <w:rFonts w:ascii="Times New Roman" w:hAnsi="Times New Roman" w:cs="Times New Roman"/>
          <w:sz w:val="24"/>
          <w:szCs w:val="24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35157B">
        <w:rPr>
          <w:rFonts w:ascii="Times New Roman" w:hAnsi="Times New Roman" w:cs="Times New Roman"/>
          <w:sz w:val="24"/>
          <w:szCs w:val="24"/>
        </w:rPr>
        <w:t>муниципаль</w:t>
      </w:r>
      <w:r w:rsidRPr="00FE23D0">
        <w:rPr>
          <w:rFonts w:ascii="Times New Roman" w:hAnsi="Times New Roman" w:cs="Times New Roman"/>
          <w:sz w:val="24"/>
          <w:szCs w:val="24"/>
        </w:rPr>
        <w:t>ными услугами, предполагающими направление совместного запроса несколькими заявителями</w:t>
      </w:r>
      <w:r w:rsidRPr="00FE23D0">
        <w:rPr>
          <w:rFonts w:ascii="Times New Roman" w:hAnsi="Times New Roman" w:cs="Times New Roman"/>
          <w:i/>
          <w:sz w:val="24"/>
          <w:szCs w:val="24"/>
        </w:rPr>
        <w:t>;</w:t>
      </w:r>
    </w:p>
    <w:p w:rsidR="00FE23D0" w:rsidRPr="00FE23D0" w:rsidRDefault="00FE23D0" w:rsidP="00D96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3D0">
        <w:rPr>
          <w:rFonts w:ascii="Times New Roman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FE23D0" w:rsidRPr="00FE23D0" w:rsidRDefault="00FE23D0" w:rsidP="00D96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3D0">
        <w:rPr>
          <w:rFonts w:ascii="Times New Roman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FE23D0" w:rsidRPr="00FE23D0" w:rsidRDefault="00FE23D0" w:rsidP="00D96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77FB">
        <w:rPr>
          <w:rFonts w:ascii="Times New Roman" w:hAnsi="Times New Roman" w:cs="Times New Roman"/>
          <w:sz w:val="24"/>
          <w:szCs w:val="24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</w:t>
      </w:r>
      <w:r w:rsidRPr="009D23C8">
        <w:rPr>
          <w:rFonts w:ascii="Times New Roman" w:hAnsi="Times New Roman" w:cs="Times New Roman"/>
          <w:sz w:val="24"/>
          <w:szCs w:val="24"/>
        </w:rPr>
        <w:t>электронной форме»</w:t>
      </w:r>
      <w:r w:rsidR="009D23C8" w:rsidRPr="009D23C8">
        <w:rPr>
          <w:rFonts w:ascii="Times New Roman" w:hAnsi="Times New Roman" w:cs="Times New Roman"/>
          <w:sz w:val="24"/>
          <w:szCs w:val="24"/>
        </w:rPr>
        <w:t xml:space="preserve"> (далее – единая система идентификации и аутентификации)</w:t>
      </w:r>
      <w:r w:rsidRPr="009D23C8">
        <w:rPr>
          <w:rFonts w:ascii="Times New Roman" w:hAnsi="Times New Roman" w:cs="Times New Roman"/>
          <w:sz w:val="24"/>
          <w:szCs w:val="24"/>
        </w:rPr>
        <w:t>, и</w:t>
      </w:r>
      <w:r w:rsidRPr="003177FB">
        <w:rPr>
          <w:rFonts w:ascii="Times New Roman" w:hAnsi="Times New Roman" w:cs="Times New Roman"/>
          <w:sz w:val="24"/>
          <w:szCs w:val="24"/>
        </w:rPr>
        <w:t xml:space="preserve"> сведений, опубликованных на </w:t>
      </w:r>
      <w:r w:rsidR="003177FB">
        <w:rPr>
          <w:rFonts w:ascii="Times New Roman" w:hAnsi="Times New Roman" w:cs="Times New Roman"/>
          <w:sz w:val="24"/>
          <w:szCs w:val="24"/>
        </w:rPr>
        <w:t>ЕПГУ/РПГУ</w:t>
      </w:r>
      <w:r w:rsidRPr="003177FB">
        <w:rPr>
          <w:rFonts w:ascii="Times New Roman" w:hAnsi="Times New Roman" w:cs="Times New Roman"/>
          <w:sz w:val="24"/>
          <w:szCs w:val="24"/>
        </w:rPr>
        <w:t>, в части, касающейся сведений, отсутствующих в единой системе идентификации и аутентификации;</w:t>
      </w:r>
    </w:p>
    <w:p w:rsidR="00FE23D0" w:rsidRPr="00FE23D0" w:rsidRDefault="00FE23D0" w:rsidP="00D96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3D0">
        <w:rPr>
          <w:rFonts w:ascii="Times New Roman" w:hAnsi="Times New Roman" w:cs="Times New Roman"/>
          <w:sz w:val="24"/>
          <w:szCs w:val="24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FE23D0" w:rsidRPr="00FE23D0" w:rsidRDefault="00FE23D0" w:rsidP="00D96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3D0">
        <w:rPr>
          <w:rFonts w:ascii="Times New Roman" w:hAnsi="Times New Roman" w:cs="Times New Roman"/>
          <w:sz w:val="24"/>
          <w:szCs w:val="24"/>
        </w:rPr>
        <w:t xml:space="preserve">ж) возможность доступа заявителя на </w:t>
      </w:r>
      <w:r w:rsidR="00E52729">
        <w:rPr>
          <w:rFonts w:ascii="Times New Roman" w:hAnsi="Times New Roman" w:cs="Times New Roman"/>
          <w:sz w:val="24"/>
          <w:szCs w:val="24"/>
        </w:rPr>
        <w:t>ЕПГУ/РПГУ</w:t>
      </w:r>
      <w:r w:rsidRPr="00FE23D0">
        <w:rPr>
          <w:rFonts w:ascii="Times New Roman" w:hAnsi="Times New Roman" w:cs="Times New Roman"/>
          <w:sz w:val="24"/>
          <w:szCs w:val="24"/>
        </w:rPr>
        <w:t xml:space="preserve">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FE23D0" w:rsidRDefault="00E52729" w:rsidP="00D96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</w:t>
      </w:r>
      <w:r w:rsidR="00FE23D0" w:rsidRPr="00FE23D0">
        <w:rPr>
          <w:rFonts w:ascii="Times New Roman" w:hAnsi="Times New Roman" w:cs="Times New Roman"/>
          <w:sz w:val="24"/>
          <w:szCs w:val="24"/>
        </w:rPr>
        <w:t xml:space="preserve">4. Сформированный и подписанный запрос и иные документы, указанные пункте </w:t>
      </w:r>
      <w:hyperlink r:id="rId10" w:history="1">
        <w:r w:rsidRPr="0035157B">
          <w:rPr>
            <w:rFonts w:ascii="Times New Roman" w:hAnsi="Times New Roman" w:cs="Times New Roman"/>
            <w:sz w:val="24"/>
            <w:szCs w:val="24"/>
          </w:rPr>
          <w:t>2.6</w:t>
        </w:r>
      </w:hyperlink>
      <w:r w:rsidR="0079622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аздела 2 </w:t>
      </w:r>
      <w:r w:rsidR="00FE23D0" w:rsidRPr="00FE23D0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необходимые для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="00FE23D0" w:rsidRPr="00FE23D0">
        <w:rPr>
          <w:rFonts w:ascii="Times New Roman" w:hAnsi="Times New Roman" w:cs="Times New Roman"/>
          <w:sz w:val="24"/>
          <w:szCs w:val="24"/>
        </w:rPr>
        <w:t xml:space="preserve"> услуги, направляются в </w:t>
      </w:r>
      <w:r w:rsidR="0079622A">
        <w:rPr>
          <w:rFonts w:ascii="Times New Roman" w:hAnsi="Times New Roman" w:cs="Times New Roman"/>
          <w:sz w:val="24"/>
          <w:szCs w:val="24"/>
        </w:rPr>
        <w:t>Администрацию</w:t>
      </w:r>
      <w:r w:rsidR="00FE23D0" w:rsidRPr="00FE23D0">
        <w:rPr>
          <w:rFonts w:ascii="Times New Roman" w:hAnsi="Times New Roman" w:cs="Times New Roman"/>
          <w:sz w:val="24"/>
          <w:szCs w:val="24"/>
        </w:rPr>
        <w:t xml:space="preserve"> посредством </w:t>
      </w:r>
      <w:r>
        <w:rPr>
          <w:rFonts w:ascii="Times New Roman" w:hAnsi="Times New Roman" w:cs="Times New Roman"/>
          <w:sz w:val="24"/>
          <w:szCs w:val="24"/>
        </w:rPr>
        <w:t>ЕПГУ/РПГУ</w:t>
      </w:r>
      <w:r w:rsidR="006D05F4">
        <w:rPr>
          <w:rFonts w:ascii="Times New Roman" w:hAnsi="Times New Roman" w:cs="Times New Roman"/>
          <w:sz w:val="24"/>
          <w:szCs w:val="24"/>
        </w:rPr>
        <w:t>.</w:t>
      </w:r>
    </w:p>
    <w:p w:rsidR="0079622A" w:rsidRPr="0079622A" w:rsidRDefault="00D96BD2" w:rsidP="00796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22A">
        <w:rPr>
          <w:rFonts w:ascii="Times New Roman" w:hAnsi="Times New Roman" w:cs="Times New Roman"/>
          <w:sz w:val="24"/>
          <w:szCs w:val="24"/>
        </w:rPr>
        <w:t>3.6.5.</w:t>
      </w:r>
      <w:r w:rsidR="0079622A" w:rsidRPr="0079622A">
        <w:rPr>
          <w:rFonts w:ascii="Times New Roman" w:hAnsi="Times New Roman" w:cs="Times New Roman"/>
          <w:sz w:val="24"/>
          <w:szCs w:val="24"/>
        </w:rPr>
        <w:t xml:space="preserve"> </w:t>
      </w:r>
      <w:r w:rsidR="0079622A">
        <w:rPr>
          <w:rFonts w:ascii="Times New Roman" w:hAnsi="Times New Roman" w:cs="Times New Roman"/>
          <w:sz w:val="24"/>
          <w:szCs w:val="24"/>
        </w:rPr>
        <w:t>П</w:t>
      </w:r>
      <w:r w:rsidR="0079622A" w:rsidRPr="0079622A">
        <w:rPr>
          <w:rFonts w:ascii="Times New Roman" w:hAnsi="Times New Roman" w:cs="Times New Roman"/>
          <w:sz w:val="24"/>
          <w:szCs w:val="24"/>
        </w:rPr>
        <w:t>орядок приема документов, необходимых для предоставления государственной услуги</w:t>
      </w:r>
      <w:r w:rsidR="0079622A">
        <w:rPr>
          <w:rFonts w:ascii="Times New Roman" w:hAnsi="Times New Roman" w:cs="Times New Roman"/>
          <w:sz w:val="24"/>
          <w:szCs w:val="24"/>
        </w:rPr>
        <w:t>:</w:t>
      </w:r>
      <w:r w:rsidR="0079622A" w:rsidRPr="007962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622A" w:rsidRPr="0079622A" w:rsidRDefault="0079622A" w:rsidP="00796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5.1 </w:t>
      </w:r>
      <w:r w:rsidRPr="0079622A">
        <w:rPr>
          <w:rFonts w:ascii="Times New Roman" w:hAnsi="Times New Roman" w:cs="Times New Roman"/>
          <w:sz w:val="24"/>
          <w:szCs w:val="24"/>
        </w:rPr>
        <w:t xml:space="preserve">Администрация обеспечивает прием документов, необходимых для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79622A">
        <w:rPr>
          <w:rFonts w:ascii="Times New Roman" w:hAnsi="Times New Roman" w:cs="Times New Roman"/>
          <w:sz w:val="24"/>
          <w:szCs w:val="24"/>
        </w:rPr>
        <w:t>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79622A" w:rsidRPr="0079622A" w:rsidRDefault="0079622A" w:rsidP="00796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5.</w:t>
      </w:r>
      <w:r w:rsidRPr="0079622A">
        <w:rPr>
          <w:rFonts w:ascii="Times New Roman" w:hAnsi="Times New Roman" w:cs="Times New Roman"/>
          <w:sz w:val="24"/>
          <w:szCs w:val="24"/>
        </w:rPr>
        <w:t xml:space="preserve">2. Срок регистрации запроса –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79622A">
        <w:rPr>
          <w:rFonts w:ascii="Times New Roman" w:hAnsi="Times New Roman" w:cs="Times New Roman"/>
          <w:sz w:val="24"/>
          <w:szCs w:val="24"/>
        </w:rPr>
        <w:t>рабочий день.</w:t>
      </w:r>
    </w:p>
    <w:p w:rsidR="0079622A" w:rsidRPr="0079622A" w:rsidRDefault="0079622A" w:rsidP="00796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5.</w:t>
      </w:r>
      <w:r w:rsidRPr="0079622A">
        <w:rPr>
          <w:rFonts w:ascii="Times New Roman" w:hAnsi="Times New Roman" w:cs="Times New Roman"/>
          <w:sz w:val="24"/>
          <w:szCs w:val="24"/>
        </w:rPr>
        <w:t xml:space="preserve">3. Предоставление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79622A">
        <w:rPr>
          <w:rFonts w:ascii="Times New Roman" w:hAnsi="Times New Roman" w:cs="Times New Roman"/>
          <w:sz w:val="24"/>
          <w:szCs w:val="24"/>
        </w:rPr>
        <w:t xml:space="preserve">ной услуги начинается с момента приема и регистрации </w:t>
      </w:r>
      <w:r>
        <w:rPr>
          <w:rFonts w:ascii="Times New Roman" w:hAnsi="Times New Roman" w:cs="Times New Roman"/>
          <w:sz w:val="24"/>
          <w:szCs w:val="24"/>
        </w:rPr>
        <w:t>Администрацией</w:t>
      </w:r>
      <w:r w:rsidRPr="0079622A">
        <w:rPr>
          <w:rFonts w:ascii="Times New Roman" w:hAnsi="Times New Roman" w:cs="Times New Roman"/>
          <w:sz w:val="24"/>
          <w:szCs w:val="24"/>
        </w:rPr>
        <w:t xml:space="preserve"> электронных документов, необходимых для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79622A">
        <w:rPr>
          <w:rFonts w:ascii="Times New Roman" w:hAnsi="Times New Roman" w:cs="Times New Roman"/>
          <w:sz w:val="24"/>
          <w:szCs w:val="24"/>
        </w:rPr>
        <w:t xml:space="preserve">ной </w:t>
      </w:r>
      <w:r>
        <w:rPr>
          <w:rFonts w:ascii="Times New Roman" w:hAnsi="Times New Roman" w:cs="Times New Roman"/>
          <w:sz w:val="24"/>
          <w:szCs w:val="24"/>
        </w:rPr>
        <w:t>услуги.</w:t>
      </w:r>
    </w:p>
    <w:p w:rsidR="0079622A" w:rsidRPr="0079622A" w:rsidRDefault="0079622A" w:rsidP="00796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22A">
        <w:rPr>
          <w:rFonts w:ascii="Times New Roman" w:hAnsi="Times New Roman" w:cs="Times New Roman"/>
          <w:sz w:val="24"/>
          <w:szCs w:val="24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ункте 2.10. раздела 2</w:t>
      </w:r>
      <w:r>
        <w:rPr>
          <w:sz w:val="24"/>
          <w:szCs w:val="24"/>
        </w:rPr>
        <w:t xml:space="preserve"> </w:t>
      </w:r>
      <w:r w:rsidRPr="0079622A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а также осуществляются следующие действия:</w:t>
      </w:r>
    </w:p>
    <w:p w:rsidR="0079622A" w:rsidRPr="0079622A" w:rsidRDefault="0079622A" w:rsidP="00796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22A">
        <w:rPr>
          <w:rFonts w:ascii="Times New Roman" w:hAnsi="Times New Roman" w:cs="Times New Roman"/>
          <w:sz w:val="24"/>
          <w:szCs w:val="24"/>
        </w:rPr>
        <w:t xml:space="preserve">1) при наличии хотя бы одного из указанных оснований должностное лицо, ответственное за предоставление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79622A">
        <w:rPr>
          <w:rFonts w:ascii="Times New Roman" w:hAnsi="Times New Roman" w:cs="Times New Roman"/>
          <w:sz w:val="24"/>
          <w:szCs w:val="24"/>
        </w:rPr>
        <w:t xml:space="preserve">ной услуги, в срок, не превышающий срок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79622A">
        <w:rPr>
          <w:rFonts w:ascii="Times New Roman" w:hAnsi="Times New Roman" w:cs="Times New Roman"/>
          <w:sz w:val="24"/>
          <w:szCs w:val="24"/>
        </w:rPr>
        <w:t xml:space="preserve">ной услуги, подготавливает письмо о невозможности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79622A">
        <w:rPr>
          <w:rFonts w:ascii="Times New Roman" w:hAnsi="Times New Roman" w:cs="Times New Roman"/>
          <w:sz w:val="24"/>
          <w:szCs w:val="24"/>
        </w:rPr>
        <w:t>ной услуги;</w:t>
      </w:r>
    </w:p>
    <w:p w:rsidR="0079622A" w:rsidRPr="0079622A" w:rsidRDefault="0079622A" w:rsidP="00796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22A">
        <w:rPr>
          <w:rFonts w:ascii="Times New Roman" w:hAnsi="Times New Roman" w:cs="Times New Roman"/>
          <w:sz w:val="24"/>
          <w:szCs w:val="24"/>
        </w:rPr>
        <w:t xml:space="preserve"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</w:t>
      </w:r>
      <w:r>
        <w:rPr>
          <w:rFonts w:ascii="Times New Roman" w:hAnsi="Times New Roman" w:cs="Times New Roman"/>
          <w:sz w:val="24"/>
          <w:szCs w:val="24"/>
        </w:rPr>
        <w:t>ЕПГУ/РПГУ</w:t>
      </w:r>
      <w:r w:rsidR="00B56F0D">
        <w:rPr>
          <w:rFonts w:ascii="Times New Roman" w:hAnsi="Times New Roman" w:cs="Times New Roman"/>
          <w:sz w:val="24"/>
          <w:szCs w:val="24"/>
        </w:rPr>
        <w:t xml:space="preserve"> </w:t>
      </w:r>
      <w:r w:rsidRPr="0079622A">
        <w:rPr>
          <w:rFonts w:ascii="Times New Roman" w:hAnsi="Times New Roman" w:cs="Times New Roman"/>
          <w:sz w:val="24"/>
          <w:szCs w:val="24"/>
        </w:rPr>
        <w:t>заявителю будет представлена информация о ходе выполнения указанного запроса.</w:t>
      </w:r>
    </w:p>
    <w:p w:rsidR="0079622A" w:rsidRPr="00D75412" w:rsidRDefault="0079622A" w:rsidP="00796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5C9">
        <w:rPr>
          <w:rFonts w:ascii="Times New Roman" w:hAnsi="Times New Roman" w:cs="Times New Roman"/>
          <w:sz w:val="24"/>
          <w:szCs w:val="24"/>
        </w:rPr>
        <w:t xml:space="preserve">3.6.5.4. Прием и регистрация запроса осуществляются </w:t>
      </w:r>
      <w:r w:rsidR="007125C9">
        <w:rPr>
          <w:rFonts w:ascii="Times New Roman" w:hAnsi="Times New Roman" w:cs="Times New Roman"/>
          <w:sz w:val="24"/>
          <w:szCs w:val="24"/>
        </w:rPr>
        <w:t xml:space="preserve">специалистом </w:t>
      </w:r>
      <w:r w:rsidRPr="007125C9">
        <w:rPr>
          <w:rFonts w:ascii="Times New Roman" w:hAnsi="Times New Roman" w:cs="Times New Roman"/>
          <w:sz w:val="24"/>
          <w:szCs w:val="24"/>
        </w:rPr>
        <w:t>Администрации, ответственным за предоставление муниципальной услуги.</w:t>
      </w:r>
    </w:p>
    <w:p w:rsidR="0079622A" w:rsidRPr="0079622A" w:rsidRDefault="00BD4548" w:rsidP="00796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5.5</w:t>
      </w:r>
      <w:r w:rsidR="0079622A" w:rsidRPr="0079622A">
        <w:rPr>
          <w:rFonts w:ascii="Times New Roman" w:hAnsi="Times New Roman" w:cs="Times New Roman"/>
          <w:sz w:val="24"/>
          <w:szCs w:val="24"/>
        </w:rPr>
        <w:t>. После ре</w:t>
      </w:r>
      <w:r w:rsidR="00D75412">
        <w:rPr>
          <w:rFonts w:ascii="Times New Roman" w:hAnsi="Times New Roman" w:cs="Times New Roman"/>
          <w:sz w:val="24"/>
          <w:szCs w:val="24"/>
        </w:rPr>
        <w:t>гистрации запрос направляется специалисту Администрации</w:t>
      </w:r>
      <w:r w:rsidR="0079622A" w:rsidRPr="0079622A">
        <w:rPr>
          <w:rFonts w:ascii="Times New Roman" w:hAnsi="Times New Roman" w:cs="Times New Roman"/>
          <w:sz w:val="24"/>
          <w:szCs w:val="24"/>
        </w:rPr>
        <w:t>, ответственно</w:t>
      </w:r>
      <w:r w:rsidR="00D75412">
        <w:rPr>
          <w:rFonts w:ascii="Times New Roman" w:hAnsi="Times New Roman" w:cs="Times New Roman"/>
          <w:sz w:val="24"/>
          <w:szCs w:val="24"/>
        </w:rPr>
        <w:t xml:space="preserve">му </w:t>
      </w:r>
      <w:r w:rsidR="0079622A" w:rsidRPr="0079622A">
        <w:rPr>
          <w:rFonts w:ascii="Times New Roman" w:hAnsi="Times New Roman" w:cs="Times New Roman"/>
          <w:sz w:val="24"/>
          <w:szCs w:val="24"/>
        </w:rPr>
        <w:t xml:space="preserve">за предоставление </w:t>
      </w:r>
      <w:r>
        <w:rPr>
          <w:rFonts w:ascii="Times New Roman" w:hAnsi="Times New Roman" w:cs="Times New Roman"/>
          <w:sz w:val="24"/>
          <w:szCs w:val="24"/>
        </w:rPr>
        <w:t>муниципальн</w:t>
      </w:r>
      <w:r w:rsidR="0079622A" w:rsidRPr="0079622A">
        <w:rPr>
          <w:rFonts w:ascii="Times New Roman" w:hAnsi="Times New Roman" w:cs="Times New Roman"/>
          <w:sz w:val="24"/>
          <w:szCs w:val="24"/>
        </w:rPr>
        <w:t>ой услуги.</w:t>
      </w:r>
    </w:p>
    <w:p w:rsidR="0079622A" w:rsidRPr="0079622A" w:rsidRDefault="00BD4548" w:rsidP="00796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6.5.</w:t>
      </w:r>
      <w:r w:rsidR="0079622A" w:rsidRPr="0079622A">
        <w:rPr>
          <w:rFonts w:ascii="Times New Roman" w:hAnsi="Times New Roman" w:cs="Times New Roman"/>
          <w:sz w:val="24"/>
          <w:szCs w:val="24"/>
        </w:rPr>
        <w:t xml:space="preserve">6. После принятия запроса заявителя </w:t>
      </w:r>
      <w:r w:rsidR="00D75412">
        <w:rPr>
          <w:rFonts w:ascii="Times New Roman" w:hAnsi="Times New Roman" w:cs="Times New Roman"/>
          <w:sz w:val="24"/>
          <w:szCs w:val="24"/>
        </w:rPr>
        <w:t>специалистом Администрации</w:t>
      </w:r>
      <w:r w:rsidR="0079622A" w:rsidRPr="0079622A">
        <w:rPr>
          <w:rFonts w:ascii="Times New Roman" w:hAnsi="Times New Roman" w:cs="Times New Roman"/>
          <w:sz w:val="24"/>
          <w:szCs w:val="24"/>
        </w:rPr>
        <w:t xml:space="preserve">, </w:t>
      </w:r>
      <w:r w:rsidR="00D75412">
        <w:rPr>
          <w:rFonts w:ascii="Times New Roman" w:hAnsi="Times New Roman" w:cs="Times New Roman"/>
          <w:sz w:val="24"/>
          <w:szCs w:val="24"/>
        </w:rPr>
        <w:t>ответстве</w:t>
      </w:r>
      <w:r w:rsidR="0079622A" w:rsidRPr="0079622A">
        <w:rPr>
          <w:rFonts w:ascii="Times New Roman" w:hAnsi="Times New Roman" w:cs="Times New Roman"/>
          <w:sz w:val="24"/>
          <w:szCs w:val="24"/>
        </w:rPr>
        <w:t xml:space="preserve">нным на предоставление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="0079622A" w:rsidRPr="0079622A">
        <w:rPr>
          <w:rFonts w:ascii="Times New Roman" w:hAnsi="Times New Roman" w:cs="Times New Roman"/>
          <w:sz w:val="24"/>
          <w:szCs w:val="24"/>
        </w:rPr>
        <w:t xml:space="preserve"> услуги, статус запроса заявителя в личном кабинете на </w:t>
      </w:r>
      <w:r>
        <w:rPr>
          <w:rFonts w:ascii="Times New Roman" w:hAnsi="Times New Roman" w:cs="Times New Roman"/>
          <w:sz w:val="24"/>
          <w:szCs w:val="24"/>
        </w:rPr>
        <w:t>ЕПГУ/РПГУ</w:t>
      </w:r>
      <w:r w:rsidR="0079622A" w:rsidRPr="0079622A">
        <w:rPr>
          <w:rFonts w:ascii="Times New Roman" w:hAnsi="Times New Roman" w:cs="Times New Roman"/>
          <w:sz w:val="24"/>
          <w:szCs w:val="24"/>
        </w:rPr>
        <w:t xml:space="preserve"> обновляется до статуса «принято».</w:t>
      </w:r>
    </w:p>
    <w:p w:rsidR="00CA3146" w:rsidRPr="000C0440" w:rsidRDefault="00CA3146" w:rsidP="00CA31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440">
        <w:rPr>
          <w:rFonts w:ascii="Times New Roman" w:hAnsi="Times New Roman" w:cs="Times New Roman"/>
          <w:sz w:val="24"/>
          <w:szCs w:val="24"/>
        </w:rPr>
        <w:t>3.6.6. Получение результата предоставления муниципальной услуги:</w:t>
      </w:r>
    </w:p>
    <w:p w:rsidR="00CA3146" w:rsidRPr="00D67397" w:rsidRDefault="000C0440" w:rsidP="00D67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397">
        <w:rPr>
          <w:rFonts w:ascii="Times New Roman" w:hAnsi="Times New Roman" w:cs="Times New Roman"/>
          <w:sz w:val="24"/>
          <w:szCs w:val="24"/>
        </w:rPr>
        <w:t>3.6.6.</w:t>
      </w:r>
      <w:r w:rsidR="00CA3146" w:rsidRPr="00D67397">
        <w:rPr>
          <w:rFonts w:ascii="Times New Roman" w:hAnsi="Times New Roman" w:cs="Times New Roman"/>
          <w:sz w:val="24"/>
          <w:szCs w:val="24"/>
        </w:rPr>
        <w:t xml:space="preserve">1. </w:t>
      </w:r>
      <w:r w:rsidR="00AB568D" w:rsidRPr="00D67397">
        <w:rPr>
          <w:rFonts w:ascii="Times New Roman" w:hAnsi="Times New Roman" w:cs="Times New Roman"/>
          <w:sz w:val="24"/>
          <w:szCs w:val="24"/>
        </w:rPr>
        <w:t>В качестве р</w:t>
      </w:r>
      <w:r w:rsidRPr="00D67397">
        <w:rPr>
          <w:rFonts w:ascii="Times New Roman" w:hAnsi="Times New Roman" w:cs="Times New Roman"/>
          <w:sz w:val="24"/>
          <w:szCs w:val="24"/>
        </w:rPr>
        <w:t>езультат</w:t>
      </w:r>
      <w:r w:rsidR="00AB568D" w:rsidRPr="00D67397">
        <w:rPr>
          <w:rFonts w:ascii="Times New Roman" w:hAnsi="Times New Roman" w:cs="Times New Roman"/>
          <w:sz w:val="24"/>
          <w:szCs w:val="24"/>
        </w:rPr>
        <w:t>а</w:t>
      </w:r>
      <w:r w:rsidR="00CA3146" w:rsidRPr="00D67397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Pr="00D67397">
        <w:rPr>
          <w:rFonts w:ascii="Times New Roman" w:hAnsi="Times New Roman" w:cs="Times New Roman"/>
          <w:sz w:val="24"/>
          <w:szCs w:val="24"/>
        </w:rPr>
        <w:t>муниципальной</w:t>
      </w:r>
      <w:r w:rsidR="00CA3146" w:rsidRPr="00D67397">
        <w:rPr>
          <w:rFonts w:ascii="Times New Roman" w:hAnsi="Times New Roman" w:cs="Times New Roman"/>
          <w:sz w:val="24"/>
          <w:szCs w:val="24"/>
        </w:rPr>
        <w:t xml:space="preserve"> услуги заявитель по его вы</w:t>
      </w:r>
      <w:r w:rsidR="00D67397">
        <w:rPr>
          <w:rFonts w:ascii="Times New Roman" w:hAnsi="Times New Roman" w:cs="Times New Roman"/>
          <w:sz w:val="24"/>
          <w:szCs w:val="24"/>
        </w:rPr>
        <w:t>бору вправе получить</w:t>
      </w:r>
      <w:r w:rsidR="00CA3146" w:rsidRPr="00D67397">
        <w:rPr>
          <w:rFonts w:ascii="Times New Roman" w:hAnsi="Times New Roman" w:cs="Times New Roman"/>
          <w:sz w:val="24"/>
          <w:szCs w:val="24"/>
        </w:rPr>
        <w:t xml:space="preserve"> </w:t>
      </w:r>
      <w:r w:rsidR="003A55B9" w:rsidRPr="00D67397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о присвоении или аннулировании адреса объекту недвижимости или решение об отказе в присвоении объекту адресации адреса или аннулировании адреса </w:t>
      </w:r>
      <w:r w:rsidR="00CA3146" w:rsidRPr="00D67397">
        <w:rPr>
          <w:rFonts w:ascii="Times New Roman" w:hAnsi="Times New Roman" w:cs="Times New Roman"/>
          <w:sz w:val="24"/>
          <w:szCs w:val="24"/>
        </w:rPr>
        <w:t>в форме электронного документа, подписанного уполномоченным должностным лицом с использованием усиленной квалиф</w:t>
      </w:r>
      <w:r w:rsidR="00D67397">
        <w:rPr>
          <w:rFonts w:ascii="Times New Roman" w:hAnsi="Times New Roman" w:cs="Times New Roman"/>
          <w:sz w:val="24"/>
          <w:szCs w:val="24"/>
        </w:rPr>
        <w:t>ицированной электронной подписи.</w:t>
      </w:r>
    </w:p>
    <w:p w:rsidR="00CA3146" w:rsidRPr="00CA3146" w:rsidRDefault="00D67397" w:rsidP="00CA31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C0440">
        <w:rPr>
          <w:rFonts w:ascii="Times New Roman" w:hAnsi="Times New Roman" w:cs="Times New Roman"/>
          <w:sz w:val="24"/>
          <w:szCs w:val="24"/>
        </w:rPr>
        <w:t>.6.6.</w:t>
      </w:r>
      <w:r w:rsidR="00CA3146" w:rsidRPr="00CA3146">
        <w:rPr>
          <w:rFonts w:ascii="Times New Roman" w:hAnsi="Times New Roman" w:cs="Times New Roman"/>
          <w:sz w:val="24"/>
          <w:szCs w:val="24"/>
        </w:rPr>
        <w:t xml:space="preserve">2. Заявитель вправе получить результат предоставления </w:t>
      </w:r>
      <w:r w:rsidR="000C0440" w:rsidRPr="000C0440">
        <w:rPr>
          <w:rFonts w:ascii="Times New Roman" w:hAnsi="Times New Roman" w:cs="Times New Roman"/>
          <w:sz w:val="24"/>
          <w:szCs w:val="24"/>
        </w:rPr>
        <w:t>муниципальной</w:t>
      </w:r>
      <w:r w:rsidR="00CA3146" w:rsidRPr="00CA3146">
        <w:rPr>
          <w:rFonts w:ascii="Times New Roman" w:hAnsi="Times New Roman" w:cs="Times New Roman"/>
          <w:sz w:val="24"/>
          <w:szCs w:val="24"/>
        </w:rPr>
        <w:t xml:space="preserve"> услуги в форме электронного документа или документа на бумажном носителе в течение срока действия результата предоставления </w:t>
      </w:r>
      <w:r w:rsidR="000C0440" w:rsidRPr="000C0440">
        <w:rPr>
          <w:rFonts w:ascii="Times New Roman" w:hAnsi="Times New Roman" w:cs="Times New Roman"/>
          <w:sz w:val="24"/>
          <w:szCs w:val="24"/>
        </w:rPr>
        <w:t>муниципальной</w:t>
      </w:r>
      <w:r w:rsidR="00CA3146" w:rsidRPr="00CA3146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543F86" w:rsidRPr="00543F86" w:rsidRDefault="00543F86" w:rsidP="00543F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F86">
        <w:rPr>
          <w:rFonts w:ascii="Times New Roman" w:hAnsi="Times New Roman" w:cs="Times New Roman"/>
          <w:sz w:val="24"/>
          <w:szCs w:val="24"/>
        </w:rPr>
        <w:t>3.6.7. Получение сведений о ходе выполнения запроса:</w:t>
      </w:r>
    </w:p>
    <w:p w:rsidR="00543F86" w:rsidRDefault="00543F86" w:rsidP="00543F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7.1. </w:t>
      </w:r>
      <w:r w:rsidRPr="00543F86">
        <w:rPr>
          <w:rFonts w:ascii="Times New Roman" w:hAnsi="Times New Roman" w:cs="Times New Roman"/>
          <w:sz w:val="24"/>
          <w:szCs w:val="24"/>
        </w:rPr>
        <w:t>Заявитель имеет возможность получения информации о ходе предо</w:t>
      </w:r>
      <w:r>
        <w:rPr>
          <w:rFonts w:ascii="Times New Roman" w:hAnsi="Times New Roman" w:cs="Times New Roman"/>
          <w:sz w:val="24"/>
          <w:szCs w:val="24"/>
        </w:rPr>
        <w:t>ставления муниципальной услуги.</w:t>
      </w:r>
    </w:p>
    <w:p w:rsidR="00543F86" w:rsidRPr="00543F86" w:rsidRDefault="00543F86" w:rsidP="00543F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F86">
        <w:rPr>
          <w:rFonts w:ascii="Times New Roman" w:hAnsi="Times New Roman" w:cs="Times New Roman"/>
          <w:sz w:val="24"/>
          <w:szCs w:val="24"/>
        </w:rPr>
        <w:t xml:space="preserve">Информация о ходе предоставления </w:t>
      </w:r>
      <w:r w:rsidR="006271DE">
        <w:rPr>
          <w:rFonts w:ascii="Times New Roman" w:hAnsi="Times New Roman" w:cs="Times New Roman"/>
          <w:sz w:val="24"/>
          <w:szCs w:val="24"/>
        </w:rPr>
        <w:t>муниципальной</w:t>
      </w:r>
      <w:r w:rsidRPr="00543F86">
        <w:rPr>
          <w:rFonts w:ascii="Times New Roman" w:hAnsi="Times New Roman" w:cs="Times New Roman"/>
          <w:sz w:val="24"/>
          <w:szCs w:val="24"/>
        </w:rPr>
        <w:t xml:space="preserve"> услуги направляется заявителю </w:t>
      </w:r>
      <w:r w:rsidR="006271DE">
        <w:rPr>
          <w:rFonts w:ascii="Times New Roman" w:hAnsi="Times New Roman" w:cs="Times New Roman"/>
          <w:sz w:val="24"/>
          <w:szCs w:val="24"/>
        </w:rPr>
        <w:t>Администрацией</w:t>
      </w:r>
      <w:r w:rsidRPr="00543F86">
        <w:rPr>
          <w:rFonts w:ascii="Times New Roman" w:hAnsi="Times New Roman" w:cs="Times New Roman"/>
          <w:sz w:val="24"/>
          <w:szCs w:val="24"/>
        </w:rPr>
        <w:t xml:space="preserve">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</w:t>
      </w:r>
      <w:r w:rsidR="006271DE">
        <w:rPr>
          <w:rFonts w:ascii="Times New Roman" w:hAnsi="Times New Roman" w:cs="Times New Roman"/>
          <w:sz w:val="24"/>
          <w:szCs w:val="24"/>
        </w:rPr>
        <w:t>ЕПГУ/РПГУ</w:t>
      </w:r>
      <w:r w:rsidRPr="00543F86">
        <w:rPr>
          <w:rFonts w:ascii="Times New Roman" w:hAnsi="Times New Roman" w:cs="Times New Roman"/>
          <w:sz w:val="24"/>
          <w:szCs w:val="24"/>
        </w:rPr>
        <w:t xml:space="preserve"> по выбору заявителя.</w:t>
      </w:r>
    </w:p>
    <w:p w:rsidR="00543F86" w:rsidRPr="007016DC" w:rsidRDefault="00161318" w:rsidP="00161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7.</w:t>
      </w:r>
      <w:r w:rsidR="00543F86" w:rsidRPr="007016DC">
        <w:rPr>
          <w:rFonts w:ascii="Times New Roman" w:hAnsi="Times New Roman" w:cs="Times New Roman"/>
          <w:sz w:val="24"/>
          <w:szCs w:val="24"/>
        </w:rPr>
        <w:t xml:space="preserve">2. При предоставлении </w:t>
      </w:r>
      <w:r w:rsidR="006271DE" w:rsidRPr="007016DC">
        <w:rPr>
          <w:rFonts w:ascii="Times New Roman" w:hAnsi="Times New Roman" w:cs="Times New Roman"/>
          <w:sz w:val="24"/>
          <w:szCs w:val="24"/>
        </w:rPr>
        <w:t>муниципальной</w:t>
      </w:r>
      <w:r w:rsidR="00543F86" w:rsidRPr="007016DC">
        <w:rPr>
          <w:rFonts w:ascii="Times New Roman" w:hAnsi="Times New Roman" w:cs="Times New Roman"/>
          <w:sz w:val="24"/>
          <w:szCs w:val="24"/>
        </w:rPr>
        <w:t xml:space="preserve"> услуги в электронной форме заявителю направляется:</w:t>
      </w:r>
    </w:p>
    <w:p w:rsidR="00543F86" w:rsidRPr="007016DC" w:rsidRDefault="00543F86" w:rsidP="00161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6DC">
        <w:rPr>
          <w:rFonts w:ascii="Times New Roman" w:hAnsi="Times New Roman" w:cs="Times New Roman"/>
          <w:sz w:val="24"/>
          <w:szCs w:val="24"/>
        </w:rPr>
        <w:t xml:space="preserve">а) уведомление о записи на прием в </w:t>
      </w:r>
      <w:r w:rsidR="000E4DEF">
        <w:rPr>
          <w:rFonts w:ascii="Times New Roman" w:hAnsi="Times New Roman" w:cs="Times New Roman"/>
          <w:sz w:val="24"/>
          <w:szCs w:val="24"/>
        </w:rPr>
        <w:t>Администрацию</w:t>
      </w:r>
      <w:r w:rsidRPr="007016DC">
        <w:rPr>
          <w:rFonts w:ascii="Times New Roman" w:hAnsi="Times New Roman" w:cs="Times New Roman"/>
          <w:sz w:val="24"/>
          <w:szCs w:val="24"/>
        </w:rPr>
        <w:t xml:space="preserve"> или </w:t>
      </w:r>
      <w:r w:rsidR="000E4DEF">
        <w:rPr>
          <w:rFonts w:ascii="Times New Roman" w:hAnsi="Times New Roman" w:cs="Times New Roman"/>
          <w:sz w:val="24"/>
          <w:szCs w:val="24"/>
        </w:rPr>
        <w:t>МФЦ</w:t>
      </w:r>
      <w:r w:rsidRPr="007016DC">
        <w:rPr>
          <w:rFonts w:ascii="Times New Roman" w:hAnsi="Times New Roman" w:cs="Times New Roman"/>
          <w:sz w:val="24"/>
          <w:szCs w:val="24"/>
        </w:rPr>
        <w:t>;</w:t>
      </w:r>
    </w:p>
    <w:p w:rsidR="00543F86" w:rsidRPr="00596F3E" w:rsidRDefault="00543F86" w:rsidP="00161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F3E">
        <w:rPr>
          <w:rFonts w:ascii="Times New Roman" w:hAnsi="Times New Roman" w:cs="Times New Roman"/>
          <w:sz w:val="24"/>
          <w:szCs w:val="24"/>
        </w:rPr>
        <w:t xml:space="preserve">б) уведомление о приеме и регистрации запроса и иных документов, необходимых для предоставления </w:t>
      </w:r>
      <w:r w:rsidR="000E4DEF" w:rsidRPr="00596F3E">
        <w:rPr>
          <w:rFonts w:ascii="Times New Roman" w:hAnsi="Times New Roman" w:cs="Times New Roman"/>
          <w:sz w:val="24"/>
          <w:szCs w:val="24"/>
        </w:rPr>
        <w:t>муниципаль</w:t>
      </w:r>
      <w:r w:rsidRPr="00596F3E">
        <w:rPr>
          <w:rFonts w:ascii="Times New Roman" w:hAnsi="Times New Roman" w:cs="Times New Roman"/>
          <w:sz w:val="24"/>
          <w:szCs w:val="24"/>
        </w:rPr>
        <w:t>ной услуги;</w:t>
      </w:r>
    </w:p>
    <w:p w:rsidR="00543F86" w:rsidRPr="00596F3E" w:rsidRDefault="00543F86" w:rsidP="00161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F3E">
        <w:rPr>
          <w:rFonts w:ascii="Times New Roman" w:hAnsi="Times New Roman" w:cs="Times New Roman"/>
          <w:sz w:val="24"/>
          <w:szCs w:val="24"/>
        </w:rPr>
        <w:t xml:space="preserve">в) уведомление о начале процедуры предоставления </w:t>
      </w:r>
      <w:r w:rsidR="000E4DEF" w:rsidRPr="00596F3E">
        <w:rPr>
          <w:rFonts w:ascii="Times New Roman" w:hAnsi="Times New Roman" w:cs="Times New Roman"/>
          <w:sz w:val="24"/>
          <w:szCs w:val="24"/>
        </w:rPr>
        <w:t>муниципальной</w:t>
      </w:r>
      <w:r w:rsidRPr="00596F3E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543F86" w:rsidRPr="00596F3E" w:rsidRDefault="00543F86" w:rsidP="00161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F3E">
        <w:rPr>
          <w:rFonts w:ascii="Times New Roman" w:hAnsi="Times New Roman" w:cs="Times New Roman"/>
          <w:sz w:val="24"/>
          <w:szCs w:val="24"/>
        </w:rPr>
        <w:t xml:space="preserve">г) уведомление об окончании предоставления </w:t>
      </w:r>
      <w:r w:rsidR="000E4DEF" w:rsidRPr="00596F3E">
        <w:rPr>
          <w:rFonts w:ascii="Times New Roman" w:hAnsi="Times New Roman" w:cs="Times New Roman"/>
          <w:sz w:val="24"/>
          <w:szCs w:val="24"/>
        </w:rPr>
        <w:t>муниципальной</w:t>
      </w:r>
      <w:r w:rsidRPr="00596F3E">
        <w:rPr>
          <w:rFonts w:ascii="Times New Roman" w:hAnsi="Times New Roman" w:cs="Times New Roman"/>
          <w:sz w:val="24"/>
          <w:szCs w:val="24"/>
        </w:rPr>
        <w:t xml:space="preserve"> услуги либо мотивированном отказе в приеме запроса и иных документов, необходимых для предоставления </w:t>
      </w:r>
      <w:r w:rsidR="000E4DEF" w:rsidRPr="00596F3E">
        <w:rPr>
          <w:rFonts w:ascii="Times New Roman" w:hAnsi="Times New Roman" w:cs="Times New Roman"/>
          <w:sz w:val="24"/>
          <w:szCs w:val="24"/>
        </w:rPr>
        <w:t>муниципальной</w:t>
      </w:r>
      <w:r w:rsidRPr="00596F3E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543F86" w:rsidRPr="00596F3E" w:rsidRDefault="00596F3E" w:rsidP="00161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F3E">
        <w:rPr>
          <w:rFonts w:ascii="Times New Roman" w:hAnsi="Times New Roman" w:cs="Times New Roman"/>
          <w:sz w:val="24"/>
          <w:szCs w:val="24"/>
        </w:rPr>
        <w:t>д</w:t>
      </w:r>
      <w:r w:rsidR="00543F86" w:rsidRPr="00596F3E">
        <w:rPr>
          <w:rFonts w:ascii="Times New Roman" w:hAnsi="Times New Roman" w:cs="Times New Roman"/>
          <w:sz w:val="24"/>
          <w:szCs w:val="24"/>
        </w:rPr>
        <w:t xml:space="preserve">) уведомление о результатах рассмотрения документов, необходимых для предоставления </w:t>
      </w:r>
      <w:r w:rsidRPr="00596F3E">
        <w:rPr>
          <w:rFonts w:ascii="Times New Roman" w:hAnsi="Times New Roman" w:cs="Times New Roman"/>
          <w:sz w:val="24"/>
          <w:szCs w:val="24"/>
        </w:rPr>
        <w:t>муниципальной</w:t>
      </w:r>
      <w:r w:rsidR="00543F86" w:rsidRPr="00596F3E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543F86" w:rsidRPr="00596F3E" w:rsidRDefault="00596F3E" w:rsidP="00161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543F86" w:rsidRPr="00543F86">
        <w:rPr>
          <w:rFonts w:ascii="Times New Roman" w:hAnsi="Times New Roman" w:cs="Times New Roman"/>
          <w:sz w:val="24"/>
          <w:szCs w:val="24"/>
        </w:rPr>
        <w:t xml:space="preserve">) уведомление о возможности получить результат предоставления </w:t>
      </w:r>
      <w:r w:rsidRPr="007016DC">
        <w:rPr>
          <w:rFonts w:ascii="Times New Roman" w:hAnsi="Times New Roman" w:cs="Times New Roman"/>
          <w:sz w:val="24"/>
          <w:szCs w:val="24"/>
        </w:rPr>
        <w:t>муниципальной</w:t>
      </w:r>
      <w:r w:rsidRPr="00543F86">
        <w:rPr>
          <w:rFonts w:ascii="Times New Roman" w:hAnsi="Times New Roman" w:cs="Times New Roman"/>
          <w:sz w:val="24"/>
          <w:szCs w:val="24"/>
        </w:rPr>
        <w:t xml:space="preserve"> </w:t>
      </w:r>
      <w:r w:rsidR="00543F86" w:rsidRPr="00543F86">
        <w:rPr>
          <w:rFonts w:ascii="Times New Roman" w:hAnsi="Times New Roman" w:cs="Times New Roman"/>
          <w:sz w:val="24"/>
          <w:szCs w:val="24"/>
        </w:rPr>
        <w:t xml:space="preserve">услуги либо мотивированный отказ в предоставлении </w:t>
      </w:r>
      <w:r w:rsidRPr="007016DC">
        <w:rPr>
          <w:rFonts w:ascii="Times New Roman" w:hAnsi="Times New Roman" w:cs="Times New Roman"/>
          <w:sz w:val="24"/>
          <w:szCs w:val="24"/>
        </w:rPr>
        <w:t>муниципальной</w:t>
      </w:r>
      <w:r w:rsidR="00543F86" w:rsidRPr="00543F86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543F86" w:rsidRPr="00596F3E">
        <w:rPr>
          <w:rFonts w:ascii="Times New Roman" w:hAnsi="Times New Roman" w:cs="Times New Roman"/>
          <w:sz w:val="24"/>
          <w:szCs w:val="24"/>
        </w:rPr>
        <w:t>;</w:t>
      </w:r>
    </w:p>
    <w:p w:rsidR="00543F86" w:rsidRPr="00543F86" w:rsidRDefault="00596F3E" w:rsidP="00161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543F86" w:rsidRPr="00543F86">
        <w:rPr>
          <w:rFonts w:ascii="Times New Roman" w:hAnsi="Times New Roman" w:cs="Times New Roman"/>
          <w:sz w:val="24"/>
          <w:szCs w:val="24"/>
        </w:rPr>
        <w:t xml:space="preserve">) уведомление о мотивированном отказе в предоставлении </w:t>
      </w:r>
      <w:r w:rsidRPr="007016DC">
        <w:rPr>
          <w:rFonts w:ascii="Times New Roman" w:hAnsi="Times New Roman" w:cs="Times New Roman"/>
          <w:sz w:val="24"/>
          <w:szCs w:val="24"/>
        </w:rPr>
        <w:t>муниципальной</w:t>
      </w:r>
      <w:r w:rsidRPr="00543F86">
        <w:rPr>
          <w:rFonts w:ascii="Times New Roman" w:hAnsi="Times New Roman" w:cs="Times New Roman"/>
          <w:sz w:val="24"/>
          <w:szCs w:val="24"/>
        </w:rPr>
        <w:t xml:space="preserve"> </w:t>
      </w:r>
      <w:r w:rsidR="00543F86" w:rsidRPr="00543F86">
        <w:rPr>
          <w:rFonts w:ascii="Times New Roman" w:hAnsi="Times New Roman" w:cs="Times New Roman"/>
          <w:sz w:val="24"/>
          <w:szCs w:val="24"/>
        </w:rPr>
        <w:t>услуги</w:t>
      </w:r>
      <w:r w:rsidR="00543F86" w:rsidRPr="00543F86">
        <w:rPr>
          <w:rFonts w:ascii="Times New Roman" w:hAnsi="Times New Roman" w:cs="Times New Roman"/>
          <w:i/>
          <w:sz w:val="24"/>
          <w:szCs w:val="24"/>
        </w:rPr>
        <w:t>.</w:t>
      </w:r>
    </w:p>
    <w:p w:rsidR="00543F86" w:rsidRDefault="00543F86" w:rsidP="00543F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F86">
        <w:rPr>
          <w:rFonts w:ascii="Times New Roman" w:hAnsi="Times New Roman" w:cs="Times New Roman"/>
          <w:sz w:val="24"/>
          <w:szCs w:val="24"/>
        </w:rPr>
        <w:t>3.6.</w:t>
      </w:r>
      <w:r w:rsidR="00BC7914">
        <w:rPr>
          <w:rFonts w:ascii="Times New Roman" w:hAnsi="Times New Roman" w:cs="Times New Roman"/>
          <w:sz w:val="24"/>
          <w:szCs w:val="24"/>
        </w:rPr>
        <w:t>8</w:t>
      </w:r>
      <w:r w:rsidRPr="00543F86">
        <w:rPr>
          <w:rFonts w:ascii="Times New Roman" w:hAnsi="Times New Roman" w:cs="Times New Roman"/>
          <w:sz w:val="24"/>
          <w:szCs w:val="24"/>
        </w:rPr>
        <w:t>. Заявител</w:t>
      </w:r>
      <w:r w:rsidR="00BC7914">
        <w:rPr>
          <w:rFonts w:ascii="Times New Roman" w:hAnsi="Times New Roman" w:cs="Times New Roman"/>
          <w:sz w:val="24"/>
          <w:szCs w:val="24"/>
        </w:rPr>
        <w:t>ям</w:t>
      </w:r>
      <w:r w:rsidRPr="00543F86">
        <w:rPr>
          <w:rFonts w:ascii="Times New Roman" w:hAnsi="Times New Roman" w:cs="Times New Roman"/>
          <w:sz w:val="24"/>
          <w:szCs w:val="24"/>
        </w:rPr>
        <w:t xml:space="preserve"> </w:t>
      </w:r>
      <w:r w:rsidR="00BC7914">
        <w:rPr>
          <w:rFonts w:ascii="Times New Roman" w:hAnsi="Times New Roman" w:cs="Times New Roman"/>
          <w:sz w:val="24"/>
          <w:szCs w:val="24"/>
        </w:rPr>
        <w:t xml:space="preserve">обеспечивается возможность </w:t>
      </w:r>
      <w:r w:rsidRPr="00543F86">
        <w:rPr>
          <w:rFonts w:ascii="Times New Roman" w:hAnsi="Times New Roman" w:cs="Times New Roman"/>
          <w:sz w:val="24"/>
          <w:szCs w:val="24"/>
        </w:rPr>
        <w:t xml:space="preserve">оценить </w:t>
      </w:r>
      <w:r w:rsidR="00BC7914">
        <w:rPr>
          <w:rFonts w:ascii="Times New Roman" w:hAnsi="Times New Roman" w:cs="Times New Roman"/>
          <w:sz w:val="24"/>
          <w:szCs w:val="24"/>
        </w:rPr>
        <w:t xml:space="preserve">доступность и </w:t>
      </w:r>
      <w:r w:rsidRPr="00543F86">
        <w:rPr>
          <w:rFonts w:ascii="Times New Roman" w:hAnsi="Times New Roman" w:cs="Times New Roman"/>
          <w:sz w:val="24"/>
          <w:szCs w:val="24"/>
        </w:rPr>
        <w:t xml:space="preserve">качество предоставления муниципальной услуги </w:t>
      </w:r>
      <w:r w:rsidR="00BC7914">
        <w:rPr>
          <w:rFonts w:ascii="Times New Roman" w:hAnsi="Times New Roman" w:cs="Times New Roman"/>
          <w:sz w:val="24"/>
          <w:szCs w:val="24"/>
        </w:rPr>
        <w:t>на ЕПГУ/РПГУ.</w:t>
      </w:r>
      <w:r w:rsidR="007125C9">
        <w:rPr>
          <w:rFonts w:ascii="Times New Roman" w:hAnsi="Times New Roman" w:cs="Times New Roman"/>
          <w:sz w:val="24"/>
          <w:szCs w:val="24"/>
        </w:rPr>
        <w:t>»;</w:t>
      </w:r>
    </w:p>
    <w:p w:rsidR="00C16AF7" w:rsidRDefault="00C16AF7" w:rsidP="000A7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C16AF7" w:rsidRDefault="000E3DA2" w:rsidP="00C16A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3) </w:t>
      </w:r>
      <w:r w:rsidR="00A15912">
        <w:rPr>
          <w:rFonts w:ascii="Times New Roman" w:eastAsia="Times New Roman" w:hAnsi="Times New Roman"/>
          <w:sz w:val="24"/>
          <w:szCs w:val="24"/>
        </w:rPr>
        <w:t>в подпункте 5.5. раздела 5 слова «ЕПГУ либо РПГУ» заменить словами «ЕПГУ/РПГУ»;</w:t>
      </w:r>
    </w:p>
    <w:p w:rsidR="00A15912" w:rsidRDefault="00A15912" w:rsidP="00915926">
      <w:pPr>
        <w:pStyle w:val="Default"/>
        <w:ind w:firstLine="709"/>
        <w:jc w:val="both"/>
        <w:rPr>
          <w:color w:val="auto"/>
        </w:rPr>
      </w:pPr>
    </w:p>
    <w:p w:rsidR="00570648" w:rsidRPr="004E3742" w:rsidRDefault="00A15912" w:rsidP="00915926">
      <w:pPr>
        <w:pStyle w:val="Default"/>
        <w:ind w:firstLine="709"/>
        <w:jc w:val="both"/>
      </w:pPr>
      <w:r>
        <w:rPr>
          <w:color w:val="auto"/>
        </w:rPr>
        <w:t>14) п</w:t>
      </w:r>
      <w:r w:rsidR="00570648">
        <w:rPr>
          <w:color w:val="auto"/>
        </w:rPr>
        <w:t>риложение 1 изложить в новой редакции согласно</w:t>
      </w:r>
      <w:r w:rsidR="007F44AD">
        <w:rPr>
          <w:color w:val="auto"/>
        </w:rPr>
        <w:t xml:space="preserve"> приложению </w:t>
      </w:r>
      <w:r w:rsidR="00460A01">
        <w:rPr>
          <w:color w:val="auto"/>
        </w:rPr>
        <w:t>к настоящему постан</w:t>
      </w:r>
      <w:r w:rsidR="00570648">
        <w:rPr>
          <w:color w:val="auto"/>
        </w:rPr>
        <w:t>овлению.</w:t>
      </w:r>
    </w:p>
    <w:p w:rsidR="00915926" w:rsidRDefault="00915926" w:rsidP="00C96D41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E36EB5" w:rsidRPr="00F8256C" w:rsidRDefault="003B4E16" w:rsidP="00F825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E36EB5" w:rsidRPr="00F8256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36EB5" w:rsidRPr="00F8256C">
        <w:rPr>
          <w:rFonts w:ascii="Times New Roman" w:hAnsi="Times New Roman"/>
          <w:sz w:val="24"/>
          <w:szCs w:val="24"/>
        </w:rPr>
        <w:t xml:space="preserve"> Настоящее постановление вступает в силу после официального обнародования.  </w:t>
      </w:r>
    </w:p>
    <w:p w:rsidR="00F8256C" w:rsidRPr="00F8256C" w:rsidRDefault="00F8256C" w:rsidP="00F825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6EB5" w:rsidRPr="00F8256C" w:rsidRDefault="00E36EB5" w:rsidP="00F825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56C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Николаевского </w:t>
      </w:r>
    </w:p>
    <w:p w:rsidR="00E36EB5" w:rsidRDefault="00E36EB5" w:rsidP="00F825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56C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поселения                                                                   </w:t>
      </w:r>
      <w:r w:rsidR="00952BD5" w:rsidRPr="00F8256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Pr="00F8256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В.И.</w:t>
      </w:r>
      <w:r w:rsidR="004611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8256C">
        <w:rPr>
          <w:rFonts w:ascii="Times New Roman" w:eastAsia="Times New Roman" w:hAnsi="Times New Roman"/>
          <w:sz w:val="24"/>
          <w:szCs w:val="24"/>
          <w:lang w:eastAsia="ru-RU"/>
        </w:rPr>
        <w:t>Никифоров</w:t>
      </w:r>
    </w:p>
    <w:p w:rsidR="00CC24D6" w:rsidRDefault="00CC24D6" w:rsidP="00F825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5912" w:rsidRPr="00F8256C" w:rsidRDefault="00A15912" w:rsidP="00F825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6EB5" w:rsidRPr="00F8256C" w:rsidRDefault="001D1D62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исп. Моисеенко О.Н., </w:t>
      </w:r>
      <w:r w:rsidR="00E36EB5" w:rsidRPr="00F8256C">
        <w:rPr>
          <w:rFonts w:ascii="Times New Roman" w:eastAsia="Times New Roman" w:hAnsi="Times New Roman"/>
          <w:sz w:val="20"/>
          <w:szCs w:val="20"/>
          <w:lang w:eastAsia="ru-RU"/>
        </w:rPr>
        <w:t>советник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организационно-правового отдела</w:t>
      </w:r>
    </w:p>
    <w:p w:rsidR="00E36EB5" w:rsidRPr="00F8256C" w:rsidRDefault="00E36EB5" w:rsidP="00F8256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8256C">
        <w:rPr>
          <w:rFonts w:ascii="Times New Roman" w:eastAsia="Times New Roman" w:hAnsi="Times New Roman"/>
          <w:sz w:val="20"/>
          <w:szCs w:val="20"/>
          <w:lang w:eastAsia="ru-RU"/>
        </w:rPr>
        <w:t xml:space="preserve">Разослать: </w:t>
      </w:r>
      <w:r w:rsidR="00A15912">
        <w:rPr>
          <w:rFonts w:ascii="Times New Roman" w:eastAsia="Times New Roman" w:hAnsi="Times New Roman"/>
          <w:sz w:val="20"/>
          <w:szCs w:val="20"/>
          <w:lang w:eastAsia="ru-RU"/>
        </w:rPr>
        <w:t xml:space="preserve">Землеустроитель, Моисеенко О.Н., </w:t>
      </w:r>
      <w:r w:rsidR="00F8256C" w:rsidRPr="00F8256C">
        <w:rPr>
          <w:rFonts w:ascii="Times New Roman" w:eastAsia="Times New Roman" w:hAnsi="Times New Roman"/>
          <w:sz w:val="20"/>
          <w:szCs w:val="20"/>
          <w:lang w:eastAsia="ru-RU"/>
        </w:rPr>
        <w:t xml:space="preserve">регистр, сайт, </w:t>
      </w:r>
      <w:r w:rsidRPr="00F8256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F8256C">
        <w:rPr>
          <w:rFonts w:ascii="Times New Roman" w:eastAsia="Times New Roman" w:hAnsi="Times New Roman"/>
          <w:sz w:val="20"/>
          <w:szCs w:val="20"/>
          <w:lang w:eastAsia="ru-RU"/>
        </w:rPr>
        <w:t>инф</w:t>
      </w:r>
      <w:proofErr w:type="gramStart"/>
      <w:r w:rsidRPr="00F8256C">
        <w:rPr>
          <w:rFonts w:ascii="Times New Roman" w:eastAsia="Times New Roman" w:hAnsi="Times New Roman"/>
          <w:sz w:val="20"/>
          <w:szCs w:val="20"/>
          <w:lang w:eastAsia="ru-RU"/>
        </w:rPr>
        <w:t>.п</w:t>
      </w:r>
      <w:proofErr w:type="gramEnd"/>
      <w:r w:rsidRPr="00F8256C">
        <w:rPr>
          <w:rFonts w:ascii="Times New Roman" w:eastAsia="Times New Roman" w:hAnsi="Times New Roman"/>
          <w:sz w:val="20"/>
          <w:szCs w:val="20"/>
          <w:lang w:eastAsia="ru-RU"/>
        </w:rPr>
        <w:t>апки</w:t>
      </w:r>
      <w:proofErr w:type="spellEnd"/>
      <w:r w:rsidRPr="00F8256C">
        <w:rPr>
          <w:rFonts w:ascii="Times New Roman" w:eastAsia="Times New Roman" w:hAnsi="Times New Roman"/>
          <w:sz w:val="20"/>
          <w:szCs w:val="20"/>
          <w:lang w:eastAsia="ru-RU"/>
        </w:rPr>
        <w:t xml:space="preserve"> -2</w:t>
      </w:r>
    </w:p>
    <w:p w:rsidR="00831B0D" w:rsidRDefault="00831B0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831B0D" w:rsidRDefault="00831B0D" w:rsidP="00831B0D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831B0D" w:rsidRDefault="00831B0D" w:rsidP="00831B0D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31B0D" w:rsidRDefault="00831B0D" w:rsidP="00831B0D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олаевского сельского поселения </w:t>
      </w:r>
    </w:p>
    <w:p w:rsidR="00831B0D" w:rsidRDefault="00831B0D" w:rsidP="00831B0D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6539E0">
        <w:rPr>
          <w:rFonts w:ascii="Times New Roman" w:hAnsi="Times New Roman" w:cs="Times New Roman"/>
          <w:sz w:val="24"/>
          <w:szCs w:val="24"/>
        </w:rPr>
        <w:t xml:space="preserve">03.03.2020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6539E0">
        <w:rPr>
          <w:rFonts w:ascii="Times New Roman" w:hAnsi="Times New Roman" w:cs="Times New Roman"/>
          <w:sz w:val="24"/>
          <w:szCs w:val="24"/>
        </w:rPr>
        <w:t xml:space="preserve"> 14-П</w:t>
      </w:r>
    </w:p>
    <w:p w:rsidR="00831B0D" w:rsidRDefault="00831B0D" w:rsidP="00831B0D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4"/>
          <w:szCs w:val="24"/>
        </w:rPr>
      </w:pPr>
    </w:p>
    <w:p w:rsidR="00831B0D" w:rsidRDefault="00831B0D" w:rsidP="00831B0D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4"/>
          <w:szCs w:val="24"/>
        </w:rPr>
      </w:pPr>
    </w:p>
    <w:p w:rsidR="00831B0D" w:rsidRPr="00831B0D" w:rsidRDefault="00831B0D" w:rsidP="00831B0D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831B0D">
        <w:rPr>
          <w:rFonts w:ascii="Times New Roman" w:hAnsi="Times New Roman" w:cs="Times New Roman"/>
          <w:sz w:val="24"/>
          <w:szCs w:val="24"/>
        </w:rPr>
        <w:t>Приложение 1</w:t>
      </w:r>
    </w:p>
    <w:p w:rsidR="00831B0D" w:rsidRPr="00831B0D" w:rsidRDefault="00831B0D" w:rsidP="00831B0D">
      <w:pPr>
        <w:tabs>
          <w:tab w:val="left" w:pos="3094"/>
        </w:tabs>
        <w:suppressAutoHyphens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31B0D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предоставления муниципальной услуги </w:t>
      </w:r>
      <w:r w:rsidRPr="00831B0D">
        <w:rPr>
          <w:rFonts w:ascii="Times New Roman" w:hAnsi="Times New Roman" w:cs="Times New Roman"/>
          <w:iCs/>
          <w:sz w:val="24"/>
          <w:szCs w:val="24"/>
        </w:rPr>
        <w:t>«Присвоение, изменение и аннулирование адресов объектам адресации на территории Николаевского сельского поселения</w:t>
      </w:r>
      <w:r w:rsidRPr="00831B0D">
        <w:rPr>
          <w:rFonts w:ascii="Times New Roman" w:hAnsi="Times New Roman" w:cs="Times New Roman"/>
          <w:sz w:val="24"/>
          <w:szCs w:val="24"/>
        </w:rPr>
        <w:t>»</w:t>
      </w:r>
    </w:p>
    <w:p w:rsidR="00831B0D" w:rsidRPr="00831B0D" w:rsidRDefault="00831B0D" w:rsidP="00831B0D">
      <w:pPr>
        <w:tabs>
          <w:tab w:val="left" w:pos="3094"/>
        </w:tabs>
        <w:suppressAutoHyphens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831B0D" w:rsidRDefault="00831B0D" w:rsidP="00831B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2920" w:rsidRDefault="000A2920" w:rsidP="00831B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2920" w:rsidRDefault="000A2920" w:rsidP="000A29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2920">
        <w:rPr>
          <w:rFonts w:ascii="Times New Roman" w:hAnsi="Times New Roman"/>
          <w:b/>
          <w:sz w:val="24"/>
          <w:szCs w:val="24"/>
        </w:rPr>
        <w:t>Справочная информация о месте нахождения Администрации</w:t>
      </w:r>
      <w:r>
        <w:rPr>
          <w:rFonts w:ascii="Times New Roman" w:hAnsi="Times New Roman"/>
          <w:b/>
          <w:sz w:val="24"/>
          <w:szCs w:val="24"/>
        </w:rPr>
        <w:t xml:space="preserve"> Николаевского сельского поселения</w:t>
      </w:r>
      <w:r w:rsidRPr="000A2920">
        <w:rPr>
          <w:rFonts w:ascii="Times New Roman" w:hAnsi="Times New Roman"/>
          <w:b/>
          <w:sz w:val="24"/>
          <w:szCs w:val="24"/>
        </w:rPr>
        <w:t xml:space="preserve">, ответственной за предоставление муниципальной услуги,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 </w:t>
      </w:r>
    </w:p>
    <w:p w:rsidR="000A2920" w:rsidRDefault="000A2920" w:rsidP="000A29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A2920" w:rsidRPr="000A2920" w:rsidRDefault="000A2920" w:rsidP="000A29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0A2920" w:rsidRPr="00D632D9" w:rsidRDefault="000A2920" w:rsidP="000A292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632D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. Администрация Николаевского сельского поселения</w:t>
      </w:r>
    </w:p>
    <w:p w:rsidR="000A2920" w:rsidRPr="00D632D9" w:rsidRDefault="000A2920" w:rsidP="000A29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632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есто нахождения Администрации: Камчатский край, </w:t>
      </w:r>
      <w:proofErr w:type="spellStart"/>
      <w:r w:rsidRPr="00D632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лизовский</w:t>
      </w:r>
      <w:proofErr w:type="spellEnd"/>
      <w:r w:rsidRPr="00D632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униципальный район, село Николаевка, улица </w:t>
      </w:r>
      <w:proofErr w:type="spellStart"/>
      <w:r w:rsidRPr="00D632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лизовская</w:t>
      </w:r>
      <w:proofErr w:type="spellEnd"/>
      <w:r w:rsidRPr="00D632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7.</w:t>
      </w:r>
    </w:p>
    <w:p w:rsidR="000A2920" w:rsidRPr="00D632D9" w:rsidRDefault="000A2920" w:rsidP="000A29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A2920" w:rsidRPr="00D632D9" w:rsidRDefault="000A2920" w:rsidP="000A29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632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фик работы Администрации Николаевского сельского поселения:</w:t>
      </w:r>
    </w:p>
    <w:tbl>
      <w:tblPr>
        <w:tblW w:w="1001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141"/>
        <w:gridCol w:w="6237"/>
        <w:gridCol w:w="264"/>
      </w:tblGrid>
      <w:tr w:rsidR="000A2920" w:rsidRPr="00D632D9" w:rsidTr="0079622A">
        <w:trPr>
          <w:gridAfter w:val="1"/>
          <w:wAfter w:w="264" w:type="dxa"/>
          <w:trHeight w:val="1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20" w:rsidRPr="00D632D9" w:rsidRDefault="000A2920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A2920" w:rsidRPr="00D632D9" w:rsidRDefault="000A2920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32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недел</w:t>
            </w:r>
            <w:r w:rsidRPr="00D632D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ьник: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20" w:rsidRPr="00D632D9" w:rsidRDefault="000A2920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0A2920" w:rsidRPr="00D632D9" w:rsidRDefault="000A2920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32D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8.30 – 17.15; перерыв на обед 13.00 – 14.00</w:t>
            </w:r>
          </w:p>
        </w:tc>
      </w:tr>
      <w:tr w:rsidR="000A2920" w:rsidRPr="00D632D9" w:rsidTr="0079622A">
        <w:trPr>
          <w:gridAfter w:val="1"/>
          <w:wAfter w:w="264" w:type="dxa"/>
          <w:trHeight w:val="1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20" w:rsidRPr="00D632D9" w:rsidRDefault="000A2920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32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торник: 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20" w:rsidRPr="00D632D9" w:rsidRDefault="000A2920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32D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8.30 – 17.15; перерыв на обед 13.00 – 14.00</w:t>
            </w:r>
          </w:p>
        </w:tc>
      </w:tr>
      <w:tr w:rsidR="000A2920" w:rsidRPr="00D632D9" w:rsidTr="0079622A">
        <w:trPr>
          <w:gridAfter w:val="1"/>
          <w:wAfter w:w="264" w:type="dxa"/>
          <w:trHeight w:val="1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20" w:rsidRPr="00D632D9" w:rsidRDefault="000A2920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32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а 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20" w:rsidRPr="00D632D9" w:rsidRDefault="000A2920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32D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8.30 – 17.15; перерыв на обед 13.00 – 14.00</w:t>
            </w:r>
          </w:p>
        </w:tc>
      </w:tr>
      <w:tr w:rsidR="000A2920" w:rsidRPr="00D632D9" w:rsidTr="0079622A">
        <w:trPr>
          <w:gridAfter w:val="1"/>
          <w:wAfter w:w="264" w:type="dxa"/>
          <w:trHeight w:val="1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20" w:rsidRPr="00D632D9" w:rsidRDefault="000A2920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32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етверг: 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20" w:rsidRPr="00D632D9" w:rsidRDefault="000A2920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32D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8.30 – 17.15; перерыв на обед 13.00 – 14.00</w:t>
            </w:r>
          </w:p>
        </w:tc>
      </w:tr>
      <w:tr w:rsidR="000A2920" w:rsidRPr="00D632D9" w:rsidTr="0079622A">
        <w:trPr>
          <w:gridAfter w:val="1"/>
          <w:wAfter w:w="264" w:type="dxa"/>
          <w:trHeight w:val="1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20" w:rsidRPr="00D632D9" w:rsidRDefault="000A2920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32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ятница: 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20" w:rsidRPr="00D632D9" w:rsidRDefault="000A2920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8.30 – 13.30</w:t>
            </w:r>
          </w:p>
        </w:tc>
      </w:tr>
      <w:tr w:rsidR="000A2920" w:rsidRPr="00D632D9" w:rsidTr="0079622A">
        <w:trPr>
          <w:gridAfter w:val="1"/>
          <w:wAfter w:w="264" w:type="dxa"/>
          <w:trHeight w:val="1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20" w:rsidRPr="00D632D9" w:rsidRDefault="000A2920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32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уббота 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20" w:rsidRPr="00D632D9" w:rsidRDefault="000A2920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32D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ыходной день </w:t>
            </w:r>
          </w:p>
        </w:tc>
      </w:tr>
      <w:tr w:rsidR="000A2920" w:rsidRPr="00D632D9" w:rsidTr="0079622A">
        <w:trPr>
          <w:gridAfter w:val="1"/>
          <w:wAfter w:w="264" w:type="dxa"/>
          <w:trHeight w:val="1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20" w:rsidRPr="00D632D9" w:rsidRDefault="000A2920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32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скресенье: 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20" w:rsidRPr="00D632D9" w:rsidRDefault="000A2920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32D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ыходной день. </w:t>
            </w:r>
          </w:p>
        </w:tc>
      </w:tr>
      <w:tr w:rsidR="000A2920" w:rsidRPr="00D632D9" w:rsidTr="0079622A">
        <w:trPr>
          <w:trHeight w:val="117"/>
        </w:trPr>
        <w:tc>
          <w:tcPr>
            <w:tcW w:w="10011" w:type="dxa"/>
            <w:gridSpan w:val="4"/>
          </w:tcPr>
          <w:p w:rsidR="000A2920" w:rsidRPr="00D632D9" w:rsidRDefault="000A2920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A2920" w:rsidRPr="00D632D9" w:rsidTr="0079622A">
        <w:trPr>
          <w:trHeight w:val="501"/>
        </w:trPr>
        <w:tc>
          <w:tcPr>
            <w:tcW w:w="10011" w:type="dxa"/>
            <w:gridSpan w:val="4"/>
            <w:tcBorders>
              <w:left w:val="nil"/>
            </w:tcBorders>
          </w:tcPr>
          <w:p w:rsidR="000A2920" w:rsidRPr="00D632D9" w:rsidRDefault="000A2920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32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ик приема заявителей в Администрации Николаевского сельского поселения:</w:t>
            </w:r>
          </w:p>
        </w:tc>
      </w:tr>
      <w:tr w:rsidR="000A2920" w:rsidRPr="00D632D9" w:rsidTr="0079622A">
        <w:trPr>
          <w:gridAfter w:val="1"/>
          <w:wAfter w:w="264" w:type="dxa"/>
          <w:trHeight w:val="347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20" w:rsidRPr="00D632D9" w:rsidRDefault="000A2920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32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недельник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20" w:rsidRPr="00D632D9" w:rsidRDefault="000A2920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32D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9.00  – 17.00; перерыв на обед 13.00 – 14.00</w:t>
            </w:r>
          </w:p>
        </w:tc>
      </w:tr>
      <w:tr w:rsidR="000A2920" w:rsidRPr="00D632D9" w:rsidTr="0079622A">
        <w:trPr>
          <w:gridAfter w:val="1"/>
          <w:wAfter w:w="264" w:type="dxa"/>
          <w:trHeight w:val="117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20" w:rsidRPr="00D632D9" w:rsidRDefault="000A2920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32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торник: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20" w:rsidRPr="00D632D9" w:rsidRDefault="000A2920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32D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9.00  – 17.00; перерыв на обед 13.00 – 14.00</w:t>
            </w:r>
          </w:p>
        </w:tc>
      </w:tr>
      <w:tr w:rsidR="000A2920" w:rsidRPr="00D632D9" w:rsidTr="0079622A">
        <w:trPr>
          <w:gridAfter w:val="1"/>
          <w:wAfter w:w="264" w:type="dxa"/>
          <w:trHeight w:val="117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20" w:rsidRPr="00D632D9" w:rsidRDefault="000A2920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32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20" w:rsidRPr="00D632D9" w:rsidRDefault="000A2920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32D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9.00  – 17.00; перерыв на обед 13.00 – 14.00</w:t>
            </w:r>
          </w:p>
        </w:tc>
      </w:tr>
      <w:tr w:rsidR="000A2920" w:rsidRPr="00D632D9" w:rsidTr="0079622A">
        <w:trPr>
          <w:gridAfter w:val="1"/>
          <w:wAfter w:w="264" w:type="dxa"/>
          <w:trHeight w:val="117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20" w:rsidRPr="00D632D9" w:rsidRDefault="000A2920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32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етверг: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20" w:rsidRPr="00D632D9" w:rsidRDefault="000A2920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32D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9.00  – 17.00; перерыв на обед 13.00 – 14.00</w:t>
            </w:r>
          </w:p>
        </w:tc>
      </w:tr>
      <w:tr w:rsidR="000A2920" w:rsidRPr="00D632D9" w:rsidTr="0079622A">
        <w:trPr>
          <w:gridAfter w:val="1"/>
          <w:wAfter w:w="264" w:type="dxa"/>
          <w:trHeight w:val="117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20" w:rsidRPr="00D632D9" w:rsidRDefault="000A2920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32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ятница: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20" w:rsidRPr="00D632D9" w:rsidRDefault="000A2920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9.00 – 13.00</w:t>
            </w:r>
            <w:r w:rsidRPr="00D632D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A2920" w:rsidRPr="00D632D9" w:rsidTr="0079622A">
        <w:trPr>
          <w:gridAfter w:val="1"/>
          <w:wAfter w:w="264" w:type="dxa"/>
          <w:trHeight w:val="117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20" w:rsidRPr="00D632D9" w:rsidRDefault="000A2920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32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уббот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20" w:rsidRPr="00D632D9" w:rsidRDefault="000A2920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32D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ыходной день </w:t>
            </w:r>
          </w:p>
        </w:tc>
      </w:tr>
      <w:tr w:rsidR="000A2920" w:rsidRPr="00D632D9" w:rsidTr="0079622A">
        <w:trPr>
          <w:gridAfter w:val="1"/>
          <w:wAfter w:w="264" w:type="dxa"/>
          <w:trHeight w:val="117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20" w:rsidRPr="00D632D9" w:rsidRDefault="000A2920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32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скресенье: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20" w:rsidRPr="00D632D9" w:rsidRDefault="000A2920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32D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ыходной день. </w:t>
            </w:r>
          </w:p>
        </w:tc>
      </w:tr>
    </w:tbl>
    <w:p w:rsidR="000A2920" w:rsidRPr="00D632D9" w:rsidRDefault="000A2920" w:rsidP="000A29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A2920" w:rsidRPr="00D632D9" w:rsidRDefault="000A2920" w:rsidP="000A29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632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чтовый адрес Администрации: 684032, Камчатский край, </w:t>
      </w:r>
      <w:proofErr w:type="spellStart"/>
      <w:r w:rsidRPr="00D632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лизовский</w:t>
      </w:r>
      <w:proofErr w:type="spellEnd"/>
      <w:r w:rsidRPr="00D632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йон, с. Николаевка, ул. </w:t>
      </w:r>
      <w:proofErr w:type="spellStart"/>
      <w:r w:rsidRPr="00D632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лизовская</w:t>
      </w:r>
      <w:proofErr w:type="spellEnd"/>
      <w:r w:rsidRPr="00D632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7. </w:t>
      </w:r>
    </w:p>
    <w:p w:rsidR="000A2920" w:rsidRPr="00D632D9" w:rsidRDefault="000A2920" w:rsidP="000A29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632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актный телефон (факс): (841531)32-1-93, (841531)32-2-06, (841531)32-5-87</w:t>
      </w:r>
      <w:r w:rsidRPr="00D632D9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. </w:t>
      </w:r>
    </w:p>
    <w:p w:rsidR="000A2920" w:rsidRPr="00D632D9" w:rsidRDefault="000A2920" w:rsidP="000A29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632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фициальный сайт Администрации в сети Интернет</w:t>
      </w:r>
      <w:r w:rsidRPr="00D632D9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: </w:t>
      </w:r>
      <w:r w:rsidRPr="00D632D9">
        <w:rPr>
          <w:rFonts w:ascii="Times New Roman" w:eastAsia="Times New Roman" w:hAnsi="Times New Roman"/>
          <w:sz w:val="24"/>
          <w:szCs w:val="24"/>
          <w:lang w:eastAsia="ru-RU"/>
        </w:rPr>
        <w:t>http://www.kamgov.ru/bmr/nikolaevskoe.</w:t>
      </w:r>
    </w:p>
    <w:p w:rsidR="000A2920" w:rsidRPr="00D632D9" w:rsidRDefault="000A2920" w:rsidP="000A29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32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рес электронной почты Администрации в сети Интернет: </w:t>
      </w:r>
      <w:hyperlink r:id="rId11" w:history="1">
        <w:r w:rsidRPr="00D632D9">
          <w:rPr>
            <w:rFonts w:ascii="Times New Roman" w:eastAsia="Times New Roman" w:hAnsi="Times New Roman"/>
            <w:sz w:val="24"/>
            <w:szCs w:val="24"/>
            <w:lang w:val="en-US" w:eastAsia="ru-RU"/>
          </w:rPr>
          <w:t>nik</w:t>
        </w:r>
        <w:r w:rsidRPr="00D632D9">
          <w:rPr>
            <w:rFonts w:ascii="Times New Roman" w:eastAsia="Times New Roman" w:hAnsi="Times New Roman"/>
            <w:sz w:val="24"/>
            <w:szCs w:val="24"/>
            <w:lang w:eastAsia="ru-RU"/>
          </w:rPr>
          <w:t>_</w:t>
        </w:r>
        <w:r w:rsidRPr="00D632D9">
          <w:rPr>
            <w:rFonts w:ascii="Times New Roman" w:eastAsia="Times New Roman" w:hAnsi="Times New Roman"/>
            <w:sz w:val="24"/>
            <w:szCs w:val="24"/>
            <w:lang w:val="en-US" w:eastAsia="ru-RU"/>
          </w:rPr>
          <w:t>sp</w:t>
        </w:r>
        <w:r w:rsidRPr="00D632D9">
          <w:rPr>
            <w:rFonts w:ascii="Times New Roman" w:eastAsia="Times New Roman" w:hAnsi="Times New Roman"/>
            <w:sz w:val="24"/>
            <w:szCs w:val="24"/>
            <w:lang w:eastAsia="ru-RU"/>
          </w:rPr>
          <w:t>2012@</w:t>
        </w:r>
        <w:r w:rsidRPr="00D632D9">
          <w:rPr>
            <w:rFonts w:ascii="Times New Roman" w:eastAsia="Times New Roman" w:hAnsi="Times New Roman"/>
            <w:sz w:val="24"/>
            <w:szCs w:val="24"/>
            <w:lang w:val="en-US" w:eastAsia="ru-RU"/>
          </w:rPr>
          <w:t>mail</w:t>
        </w:r>
        <w:r w:rsidRPr="00D632D9">
          <w:rPr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Pr="00D632D9">
          <w:rPr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D632D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A2920" w:rsidRPr="00D632D9" w:rsidRDefault="000A2920" w:rsidP="000A29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2920" w:rsidRPr="00FA529C" w:rsidRDefault="000A2920" w:rsidP="00FA529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</w:pPr>
      <w:r w:rsidRPr="00FA529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2. </w:t>
      </w:r>
      <w:r w:rsidR="00FA529C" w:rsidRPr="00FA529C">
        <w:rPr>
          <w:rFonts w:ascii="Times New Roman" w:hAnsi="Times New Roman" w:cs="Times New Roman"/>
          <w:b/>
          <w:sz w:val="24"/>
          <w:szCs w:val="24"/>
        </w:rPr>
        <w:t>Перечень филиалов и дополнительных офисов Краевого государственного казенного учреждения «Многофункциональный центр предоставления государственных и муниципальных услуг в Камчатском крае» (далее – МФЦ),</w:t>
      </w:r>
      <w:r w:rsidRPr="00FA529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расположенные на территории </w:t>
      </w:r>
      <w:proofErr w:type="spellStart"/>
      <w:r w:rsidRPr="00FA529C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Елизовского</w:t>
      </w:r>
      <w:proofErr w:type="spellEnd"/>
      <w:r w:rsidRPr="00FA529C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 района: </w:t>
      </w:r>
    </w:p>
    <w:p w:rsidR="000A2920" w:rsidRPr="00D632D9" w:rsidRDefault="000A2920" w:rsidP="000A29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A529C" w:rsidRPr="00A1109A" w:rsidRDefault="000A2920" w:rsidP="00A110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10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1. </w:t>
      </w:r>
      <w:r w:rsidR="00FA529C" w:rsidRPr="00A1109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Место нахождения:</w:t>
      </w:r>
      <w:r w:rsidR="00FA529C" w:rsidRPr="00A1109A">
        <w:rPr>
          <w:rFonts w:ascii="Times New Roman" w:eastAsia="Times New Roman" w:hAnsi="Times New Roman"/>
          <w:sz w:val="24"/>
          <w:szCs w:val="24"/>
          <w:lang w:eastAsia="ru-RU"/>
        </w:rPr>
        <w:t xml:space="preserve"> Камчатский край, </w:t>
      </w:r>
      <w:proofErr w:type="spellStart"/>
      <w:r w:rsidR="00FA529C" w:rsidRPr="00A1109A">
        <w:rPr>
          <w:rFonts w:ascii="Times New Roman" w:eastAsia="Times New Roman" w:hAnsi="Times New Roman"/>
          <w:sz w:val="24"/>
          <w:szCs w:val="24"/>
          <w:lang w:eastAsia="ru-RU"/>
        </w:rPr>
        <w:t>Елизовский</w:t>
      </w:r>
      <w:proofErr w:type="spellEnd"/>
      <w:r w:rsidR="00FA529C" w:rsidRPr="00A1109A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, с. Николаевка</w:t>
      </w:r>
      <w:r w:rsidR="00A1109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FA529C" w:rsidRPr="00A1109A">
        <w:rPr>
          <w:rFonts w:ascii="Times New Roman" w:eastAsia="Times New Roman" w:hAnsi="Times New Roman"/>
          <w:sz w:val="24"/>
          <w:szCs w:val="24"/>
          <w:lang w:eastAsia="ru-RU"/>
        </w:rPr>
        <w:t xml:space="preserve"> ул. Советская, д.24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FA529C" w:rsidRPr="00D632D9" w:rsidTr="0079622A">
        <w:trPr>
          <w:trHeight w:val="118"/>
        </w:trPr>
        <w:tc>
          <w:tcPr>
            <w:tcW w:w="4597" w:type="dxa"/>
          </w:tcPr>
          <w:p w:rsidR="00FA529C" w:rsidRPr="00D632D9" w:rsidRDefault="00FA529C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32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FA529C" w:rsidRPr="00D632D9" w:rsidRDefault="00FA529C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529C" w:rsidRPr="00D632D9" w:rsidTr="0079622A">
        <w:trPr>
          <w:trHeight w:val="118"/>
        </w:trPr>
        <w:tc>
          <w:tcPr>
            <w:tcW w:w="4597" w:type="dxa"/>
          </w:tcPr>
          <w:p w:rsidR="00FA529C" w:rsidRPr="00D632D9" w:rsidRDefault="00FA529C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32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недел</w:t>
            </w:r>
            <w:r w:rsidRPr="00D632D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ьник:</w:t>
            </w:r>
          </w:p>
        </w:tc>
        <w:tc>
          <w:tcPr>
            <w:tcW w:w="5077" w:type="dxa"/>
          </w:tcPr>
          <w:p w:rsidR="00FA529C" w:rsidRPr="00D632D9" w:rsidRDefault="00FA529C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632D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С 9 до 18.00 обед с 13.00 до 14.00</w:t>
            </w:r>
          </w:p>
        </w:tc>
      </w:tr>
      <w:tr w:rsidR="00FA529C" w:rsidRPr="00D632D9" w:rsidTr="0079622A">
        <w:trPr>
          <w:trHeight w:val="118"/>
        </w:trPr>
        <w:tc>
          <w:tcPr>
            <w:tcW w:w="4597" w:type="dxa"/>
          </w:tcPr>
          <w:p w:rsidR="00FA529C" w:rsidRPr="00D632D9" w:rsidRDefault="00FA529C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32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торник: </w:t>
            </w:r>
          </w:p>
        </w:tc>
        <w:tc>
          <w:tcPr>
            <w:tcW w:w="5077" w:type="dxa"/>
          </w:tcPr>
          <w:p w:rsidR="00FA529C" w:rsidRPr="00D632D9" w:rsidRDefault="00FA529C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32D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С 9 до 18.00 обед с 13.00 до 14.00</w:t>
            </w:r>
          </w:p>
        </w:tc>
      </w:tr>
      <w:tr w:rsidR="00FA529C" w:rsidRPr="00D632D9" w:rsidTr="0079622A">
        <w:trPr>
          <w:trHeight w:val="118"/>
        </w:trPr>
        <w:tc>
          <w:tcPr>
            <w:tcW w:w="4597" w:type="dxa"/>
          </w:tcPr>
          <w:p w:rsidR="00FA529C" w:rsidRPr="00D632D9" w:rsidRDefault="00FA529C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32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а </w:t>
            </w:r>
          </w:p>
        </w:tc>
        <w:tc>
          <w:tcPr>
            <w:tcW w:w="5077" w:type="dxa"/>
          </w:tcPr>
          <w:p w:rsidR="00FA529C" w:rsidRPr="00D632D9" w:rsidRDefault="00FA529C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32D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С 9 до 18.00 обед с 13.00 до 14.00</w:t>
            </w:r>
          </w:p>
        </w:tc>
      </w:tr>
      <w:tr w:rsidR="00FA529C" w:rsidRPr="00D632D9" w:rsidTr="0079622A">
        <w:trPr>
          <w:trHeight w:val="118"/>
        </w:trPr>
        <w:tc>
          <w:tcPr>
            <w:tcW w:w="4597" w:type="dxa"/>
          </w:tcPr>
          <w:p w:rsidR="00FA529C" w:rsidRPr="00D632D9" w:rsidRDefault="00FA529C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32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етверг: </w:t>
            </w:r>
          </w:p>
        </w:tc>
        <w:tc>
          <w:tcPr>
            <w:tcW w:w="5077" w:type="dxa"/>
          </w:tcPr>
          <w:p w:rsidR="00FA529C" w:rsidRPr="00D632D9" w:rsidRDefault="00FA529C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32D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С 9 до 18.00 обед с 13.00 до 14.00</w:t>
            </w:r>
          </w:p>
        </w:tc>
      </w:tr>
      <w:tr w:rsidR="00FA529C" w:rsidRPr="00D632D9" w:rsidTr="0079622A">
        <w:trPr>
          <w:trHeight w:val="118"/>
        </w:trPr>
        <w:tc>
          <w:tcPr>
            <w:tcW w:w="4597" w:type="dxa"/>
          </w:tcPr>
          <w:p w:rsidR="00FA529C" w:rsidRPr="00D632D9" w:rsidRDefault="00FA529C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32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ятница: </w:t>
            </w:r>
          </w:p>
        </w:tc>
        <w:tc>
          <w:tcPr>
            <w:tcW w:w="5077" w:type="dxa"/>
          </w:tcPr>
          <w:p w:rsidR="00FA529C" w:rsidRPr="00D632D9" w:rsidRDefault="00FA529C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32D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С 9 до 13.00 </w:t>
            </w:r>
          </w:p>
        </w:tc>
      </w:tr>
      <w:tr w:rsidR="00FA529C" w:rsidRPr="00D632D9" w:rsidTr="0079622A">
        <w:trPr>
          <w:trHeight w:val="118"/>
        </w:trPr>
        <w:tc>
          <w:tcPr>
            <w:tcW w:w="4597" w:type="dxa"/>
          </w:tcPr>
          <w:p w:rsidR="00FA529C" w:rsidRPr="00D632D9" w:rsidRDefault="00FA529C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32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уббота </w:t>
            </w:r>
          </w:p>
        </w:tc>
        <w:tc>
          <w:tcPr>
            <w:tcW w:w="5077" w:type="dxa"/>
          </w:tcPr>
          <w:p w:rsidR="00FA529C" w:rsidRPr="00D632D9" w:rsidRDefault="00FA529C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32D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Выходной день </w:t>
            </w:r>
          </w:p>
        </w:tc>
      </w:tr>
      <w:tr w:rsidR="00FA529C" w:rsidRPr="00D632D9" w:rsidTr="0079622A">
        <w:trPr>
          <w:trHeight w:val="118"/>
        </w:trPr>
        <w:tc>
          <w:tcPr>
            <w:tcW w:w="4597" w:type="dxa"/>
          </w:tcPr>
          <w:p w:rsidR="00FA529C" w:rsidRPr="00D632D9" w:rsidRDefault="00FA529C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32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скресенье: </w:t>
            </w:r>
          </w:p>
        </w:tc>
        <w:tc>
          <w:tcPr>
            <w:tcW w:w="5077" w:type="dxa"/>
          </w:tcPr>
          <w:p w:rsidR="00FA529C" w:rsidRPr="00D632D9" w:rsidRDefault="00FA529C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32D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Выходной день. </w:t>
            </w:r>
          </w:p>
        </w:tc>
      </w:tr>
    </w:tbl>
    <w:p w:rsidR="00FA529C" w:rsidRPr="00D632D9" w:rsidRDefault="00FA529C" w:rsidP="00FA52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32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чтовый адрес МФЦ:</w:t>
      </w:r>
      <w:r w:rsidRPr="00D632D9">
        <w:rPr>
          <w:rFonts w:ascii="Times New Roman" w:eastAsia="Times New Roman" w:hAnsi="Times New Roman"/>
          <w:sz w:val="24"/>
          <w:szCs w:val="24"/>
          <w:lang w:eastAsia="ru-RU"/>
        </w:rPr>
        <w:t xml:space="preserve"> Камчатский край, </w:t>
      </w:r>
      <w:proofErr w:type="spellStart"/>
      <w:r w:rsidRPr="00D632D9">
        <w:rPr>
          <w:rFonts w:ascii="Times New Roman" w:eastAsia="Times New Roman" w:hAnsi="Times New Roman"/>
          <w:sz w:val="24"/>
          <w:szCs w:val="24"/>
          <w:lang w:eastAsia="ru-RU"/>
        </w:rPr>
        <w:t>Елизовский</w:t>
      </w:r>
      <w:proofErr w:type="spellEnd"/>
      <w:r w:rsidRPr="00D632D9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. Николаевка, </w:t>
      </w:r>
      <w:r w:rsidRPr="00D632D9">
        <w:rPr>
          <w:rFonts w:ascii="Times New Roman" w:eastAsia="Times New Roman" w:hAnsi="Times New Roman"/>
          <w:sz w:val="24"/>
          <w:szCs w:val="24"/>
          <w:lang w:eastAsia="ru-RU"/>
        </w:rPr>
        <w:t>ул. Советская, д.2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A529C" w:rsidRPr="00D632D9" w:rsidRDefault="00FA529C" w:rsidP="00FA52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632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лефон горячей линии: 84152 302 402</w:t>
      </w:r>
      <w:r w:rsidRPr="00D632D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. </w:t>
      </w:r>
    </w:p>
    <w:p w:rsidR="00FA529C" w:rsidRPr="00323516" w:rsidRDefault="00FA529C" w:rsidP="00FA5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32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фициальный сайт МФЦ в сети Интернет</w:t>
      </w:r>
      <w:r w:rsidRPr="00D632D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: </w:t>
      </w:r>
      <w:r w:rsidRPr="00D632D9">
        <w:rPr>
          <w:rFonts w:ascii="Times New Roman" w:eastAsia="Times New Roman" w:hAnsi="Times New Roman"/>
          <w:iCs/>
          <w:sz w:val="24"/>
          <w:szCs w:val="24"/>
          <w:lang w:eastAsia="ru-RU"/>
        </w:rPr>
        <w:t>http://portalmfc.kamgov.ru</w:t>
      </w:r>
    </w:p>
    <w:p w:rsidR="000A2920" w:rsidRPr="00D632D9" w:rsidRDefault="000A2920" w:rsidP="000A29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0A2920" w:rsidRPr="00A1109A" w:rsidRDefault="000A2920" w:rsidP="000A29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109A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 xml:space="preserve">2.2. Место нахождения МФЦ: </w:t>
      </w:r>
      <w:r w:rsidRPr="00A1109A">
        <w:rPr>
          <w:rFonts w:ascii="Times New Roman" w:eastAsia="Times New Roman" w:hAnsi="Times New Roman"/>
          <w:sz w:val="24"/>
          <w:szCs w:val="24"/>
          <w:lang w:eastAsia="ru-RU"/>
        </w:rPr>
        <w:t>Камч</w:t>
      </w:r>
      <w:r w:rsidR="00A1109A">
        <w:rPr>
          <w:rFonts w:ascii="Times New Roman" w:eastAsia="Times New Roman" w:hAnsi="Times New Roman"/>
          <w:sz w:val="24"/>
          <w:szCs w:val="24"/>
          <w:lang w:eastAsia="ru-RU"/>
        </w:rPr>
        <w:t xml:space="preserve">атский край, </w:t>
      </w:r>
      <w:proofErr w:type="spellStart"/>
      <w:r w:rsidR="00A1109A">
        <w:rPr>
          <w:rFonts w:ascii="Times New Roman" w:eastAsia="Times New Roman" w:hAnsi="Times New Roman"/>
          <w:sz w:val="24"/>
          <w:szCs w:val="24"/>
          <w:lang w:eastAsia="ru-RU"/>
        </w:rPr>
        <w:t>Елизовский</w:t>
      </w:r>
      <w:proofErr w:type="spellEnd"/>
      <w:r w:rsidR="00A1109A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, </w:t>
      </w:r>
      <w:r w:rsidRPr="00A1109A">
        <w:rPr>
          <w:rFonts w:ascii="Times New Roman" w:eastAsia="Times New Roman" w:hAnsi="Times New Roman"/>
          <w:sz w:val="24"/>
          <w:szCs w:val="24"/>
          <w:lang w:eastAsia="ru-RU"/>
        </w:rPr>
        <w:t>г. Елизово, ул. Беринга, д.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967"/>
      </w:tblGrid>
      <w:tr w:rsidR="000A2920" w:rsidRPr="00D632D9" w:rsidTr="0079622A">
        <w:trPr>
          <w:trHeight w:val="117"/>
        </w:trPr>
        <w:tc>
          <w:tcPr>
            <w:tcW w:w="4497" w:type="dxa"/>
          </w:tcPr>
          <w:p w:rsidR="000A2920" w:rsidRPr="00D632D9" w:rsidRDefault="000A2920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32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ик работы МФЦ: </w:t>
            </w:r>
          </w:p>
        </w:tc>
        <w:tc>
          <w:tcPr>
            <w:tcW w:w="4967" w:type="dxa"/>
          </w:tcPr>
          <w:p w:rsidR="000A2920" w:rsidRPr="00D632D9" w:rsidRDefault="000A2920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2920" w:rsidRPr="00D632D9" w:rsidTr="0079622A">
        <w:trPr>
          <w:trHeight w:val="117"/>
        </w:trPr>
        <w:tc>
          <w:tcPr>
            <w:tcW w:w="4497" w:type="dxa"/>
          </w:tcPr>
          <w:p w:rsidR="000A2920" w:rsidRPr="00D632D9" w:rsidRDefault="000A2920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32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недел</w:t>
            </w:r>
            <w:r w:rsidRPr="00D632D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ьник:</w:t>
            </w:r>
          </w:p>
        </w:tc>
        <w:tc>
          <w:tcPr>
            <w:tcW w:w="4967" w:type="dxa"/>
          </w:tcPr>
          <w:p w:rsidR="000A2920" w:rsidRPr="00D632D9" w:rsidRDefault="000A2920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632D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С 9 до 18.00 обед с 13.00 до 14.00</w:t>
            </w:r>
          </w:p>
        </w:tc>
      </w:tr>
      <w:tr w:rsidR="000A2920" w:rsidRPr="00D632D9" w:rsidTr="0079622A">
        <w:trPr>
          <w:trHeight w:val="117"/>
        </w:trPr>
        <w:tc>
          <w:tcPr>
            <w:tcW w:w="4497" w:type="dxa"/>
          </w:tcPr>
          <w:p w:rsidR="000A2920" w:rsidRPr="00D632D9" w:rsidRDefault="000A2920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32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торник: </w:t>
            </w:r>
          </w:p>
        </w:tc>
        <w:tc>
          <w:tcPr>
            <w:tcW w:w="4967" w:type="dxa"/>
          </w:tcPr>
          <w:p w:rsidR="000A2920" w:rsidRPr="00D632D9" w:rsidRDefault="000A2920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32D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С 9 до 18.00 обед с 13.00 до 14.00</w:t>
            </w:r>
          </w:p>
        </w:tc>
      </w:tr>
      <w:tr w:rsidR="000A2920" w:rsidRPr="00D632D9" w:rsidTr="0079622A">
        <w:trPr>
          <w:trHeight w:val="117"/>
        </w:trPr>
        <w:tc>
          <w:tcPr>
            <w:tcW w:w="4497" w:type="dxa"/>
          </w:tcPr>
          <w:p w:rsidR="000A2920" w:rsidRPr="00D632D9" w:rsidRDefault="000A2920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32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а </w:t>
            </w:r>
          </w:p>
        </w:tc>
        <w:tc>
          <w:tcPr>
            <w:tcW w:w="4967" w:type="dxa"/>
          </w:tcPr>
          <w:p w:rsidR="000A2920" w:rsidRPr="00D632D9" w:rsidRDefault="000A2920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32D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С 9 до 18.00 обед с 13.00 до 14.00</w:t>
            </w:r>
          </w:p>
        </w:tc>
      </w:tr>
      <w:tr w:rsidR="000A2920" w:rsidRPr="00D632D9" w:rsidTr="0079622A">
        <w:trPr>
          <w:trHeight w:val="117"/>
        </w:trPr>
        <w:tc>
          <w:tcPr>
            <w:tcW w:w="4497" w:type="dxa"/>
          </w:tcPr>
          <w:p w:rsidR="000A2920" w:rsidRPr="00D632D9" w:rsidRDefault="000A2920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32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етверг: </w:t>
            </w:r>
          </w:p>
        </w:tc>
        <w:tc>
          <w:tcPr>
            <w:tcW w:w="4967" w:type="dxa"/>
          </w:tcPr>
          <w:p w:rsidR="000A2920" w:rsidRPr="00D632D9" w:rsidRDefault="000A2920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32D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С 9 до 18.00 обед с 13.00 до 14.00</w:t>
            </w:r>
          </w:p>
        </w:tc>
      </w:tr>
      <w:tr w:rsidR="000A2920" w:rsidRPr="00D632D9" w:rsidTr="0079622A">
        <w:trPr>
          <w:trHeight w:val="117"/>
        </w:trPr>
        <w:tc>
          <w:tcPr>
            <w:tcW w:w="4497" w:type="dxa"/>
          </w:tcPr>
          <w:p w:rsidR="000A2920" w:rsidRPr="00D632D9" w:rsidRDefault="000A2920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32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ятница: </w:t>
            </w:r>
          </w:p>
        </w:tc>
        <w:tc>
          <w:tcPr>
            <w:tcW w:w="4967" w:type="dxa"/>
          </w:tcPr>
          <w:p w:rsidR="000A2920" w:rsidRPr="00D632D9" w:rsidRDefault="000A2920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32D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С 9 до 13.00 </w:t>
            </w:r>
          </w:p>
        </w:tc>
      </w:tr>
      <w:tr w:rsidR="000A2920" w:rsidRPr="00D632D9" w:rsidTr="0079622A">
        <w:trPr>
          <w:trHeight w:val="117"/>
        </w:trPr>
        <w:tc>
          <w:tcPr>
            <w:tcW w:w="4497" w:type="dxa"/>
          </w:tcPr>
          <w:p w:rsidR="000A2920" w:rsidRPr="00D632D9" w:rsidRDefault="000A2920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32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уббота </w:t>
            </w:r>
          </w:p>
        </w:tc>
        <w:tc>
          <w:tcPr>
            <w:tcW w:w="4967" w:type="dxa"/>
          </w:tcPr>
          <w:p w:rsidR="000A2920" w:rsidRPr="00D632D9" w:rsidRDefault="000A2920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32D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Выходной день </w:t>
            </w:r>
          </w:p>
        </w:tc>
      </w:tr>
      <w:tr w:rsidR="000A2920" w:rsidRPr="00D632D9" w:rsidTr="0079622A">
        <w:trPr>
          <w:trHeight w:val="117"/>
        </w:trPr>
        <w:tc>
          <w:tcPr>
            <w:tcW w:w="4497" w:type="dxa"/>
          </w:tcPr>
          <w:p w:rsidR="000A2920" w:rsidRPr="00D632D9" w:rsidRDefault="000A2920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32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скресенье: </w:t>
            </w:r>
          </w:p>
        </w:tc>
        <w:tc>
          <w:tcPr>
            <w:tcW w:w="4967" w:type="dxa"/>
          </w:tcPr>
          <w:p w:rsidR="000A2920" w:rsidRPr="00D632D9" w:rsidRDefault="000A2920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32D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Выходной день. </w:t>
            </w:r>
          </w:p>
        </w:tc>
      </w:tr>
    </w:tbl>
    <w:p w:rsidR="000A2920" w:rsidRPr="00D632D9" w:rsidRDefault="000A2920" w:rsidP="000A29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32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чтовый адрес МФЦ:</w:t>
      </w:r>
      <w:r w:rsidRPr="00D632D9">
        <w:rPr>
          <w:rFonts w:ascii="Times New Roman" w:eastAsia="Times New Roman" w:hAnsi="Times New Roman"/>
          <w:sz w:val="24"/>
          <w:szCs w:val="24"/>
          <w:lang w:eastAsia="ru-RU"/>
        </w:rPr>
        <w:t xml:space="preserve"> Камчатск</w:t>
      </w:r>
      <w:r w:rsidR="00A15912">
        <w:rPr>
          <w:rFonts w:ascii="Times New Roman" w:eastAsia="Times New Roman" w:hAnsi="Times New Roman"/>
          <w:sz w:val="24"/>
          <w:szCs w:val="24"/>
          <w:lang w:eastAsia="ru-RU"/>
        </w:rPr>
        <w:t xml:space="preserve">ий край, </w:t>
      </w:r>
      <w:proofErr w:type="spellStart"/>
      <w:r w:rsidR="00A15912">
        <w:rPr>
          <w:rFonts w:ascii="Times New Roman" w:eastAsia="Times New Roman" w:hAnsi="Times New Roman"/>
          <w:sz w:val="24"/>
          <w:szCs w:val="24"/>
          <w:lang w:eastAsia="ru-RU"/>
        </w:rPr>
        <w:t>Елизовский</w:t>
      </w:r>
      <w:proofErr w:type="spellEnd"/>
      <w:r w:rsidR="00A15912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, </w:t>
      </w:r>
      <w:r w:rsidRPr="00D632D9">
        <w:rPr>
          <w:rFonts w:ascii="Times New Roman" w:eastAsia="Times New Roman" w:hAnsi="Times New Roman"/>
          <w:sz w:val="24"/>
          <w:szCs w:val="24"/>
          <w:lang w:eastAsia="ru-RU"/>
        </w:rPr>
        <w:t>г. Елизово, ул. Беринга, д.9</w:t>
      </w:r>
      <w:r w:rsidRPr="00D632D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. </w:t>
      </w:r>
    </w:p>
    <w:p w:rsidR="000A2920" w:rsidRPr="00D632D9" w:rsidRDefault="000A2920" w:rsidP="000A29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632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лефон горячей линии: 84152 302 402</w:t>
      </w:r>
      <w:r w:rsidRPr="00D632D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. </w:t>
      </w:r>
    </w:p>
    <w:p w:rsidR="000A2920" w:rsidRPr="00D632D9" w:rsidRDefault="000A2920" w:rsidP="000A29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632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фициальный сайт МФЦ в сети Интернет</w:t>
      </w:r>
      <w:r w:rsidRPr="00D632D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: http://portalmfc.kamgov.ru/</w:t>
      </w:r>
    </w:p>
    <w:p w:rsidR="000A2920" w:rsidRPr="00D632D9" w:rsidRDefault="000A2920" w:rsidP="000A29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</w:pPr>
      <w:r w:rsidRPr="00D632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рес электронной почты МФЦ в сети Интернет: </w:t>
      </w:r>
      <w:hyperlink r:id="rId12" w:history="1">
        <w:r w:rsidRPr="00D632D9">
          <w:rPr>
            <w:rFonts w:ascii="Times New Roman" w:eastAsia="Times New Roman" w:hAnsi="Times New Roman"/>
            <w:bCs/>
            <w:sz w:val="24"/>
            <w:szCs w:val="24"/>
            <w:bdr w:val="none" w:sz="0" w:space="0" w:color="auto" w:frame="1"/>
            <w:lang w:val="en-US" w:eastAsia="ru-RU"/>
          </w:rPr>
          <w:t>mfcpk</w:t>
        </w:r>
        <w:r w:rsidRPr="00D632D9">
          <w:rPr>
            <w:rFonts w:ascii="Times New Roman" w:eastAsia="Times New Roman" w:hAnsi="Times New Roman"/>
            <w:bCs/>
            <w:sz w:val="24"/>
            <w:szCs w:val="24"/>
            <w:bdr w:val="none" w:sz="0" w:space="0" w:color="auto" w:frame="1"/>
            <w:lang w:eastAsia="ru-RU"/>
          </w:rPr>
          <w:t>@</w:t>
        </w:r>
        <w:r w:rsidRPr="00D632D9">
          <w:rPr>
            <w:rFonts w:ascii="Times New Roman" w:eastAsia="Times New Roman" w:hAnsi="Times New Roman"/>
            <w:bCs/>
            <w:sz w:val="24"/>
            <w:szCs w:val="24"/>
            <w:bdr w:val="none" w:sz="0" w:space="0" w:color="auto" w:frame="1"/>
            <w:lang w:val="en-US" w:eastAsia="ru-RU"/>
          </w:rPr>
          <w:t>mfc</w:t>
        </w:r>
        <w:r w:rsidRPr="00D632D9">
          <w:rPr>
            <w:rFonts w:ascii="Times New Roman" w:eastAsia="Times New Roman" w:hAnsi="Times New Roman"/>
            <w:bCs/>
            <w:sz w:val="24"/>
            <w:szCs w:val="24"/>
            <w:bdr w:val="none" w:sz="0" w:space="0" w:color="auto" w:frame="1"/>
            <w:lang w:eastAsia="ru-RU"/>
          </w:rPr>
          <w:t>.</w:t>
        </w:r>
        <w:r w:rsidRPr="00D632D9">
          <w:rPr>
            <w:rFonts w:ascii="Times New Roman" w:eastAsia="Times New Roman" w:hAnsi="Times New Roman"/>
            <w:bCs/>
            <w:sz w:val="24"/>
            <w:szCs w:val="24"/>
            <w:bdr w:val="none" w:sz="0" w:space="0" w:color="auto" w:frame="1"/>
            <w:lang w:val="en-US" w:eastAsia="ru-RU"/>
          </w:rPr>
          <w:t>kamchatka</w:t>
        </w:r>
        <w:r w:rsidRPr="00D632D9">
          <w:rPr>
            <w:rFonts w:ascii="Times New Roman" w:eastAsia="Times New Roman" w:hAnsi="Times New Roman"/>
            <w:bCs/>
            <w:sz w:val="24"/>
            <w:szCs w:val="24"/>
            <w:bdr w:val="none" w:sz="0" w:space="0" w:color="auto" w:frame="1"/>
            <w:lang w:eastAsia="ru-RU"/>
          </w:rPr>
          <w:t>.</w:t>
        </w:r>
        <w:r w:rsidRPr="00D632D9">
          <w:rPr>
            <w:rFonts w:ascii="Times New Roman" w:eastAsia="Times New Roman" w:hAnsi="Times New Roman"/>
            <w:bCs/>
            <w:sz w:val="24"/>
            <w:szCs w:val="24"/>
            <w:bdr w:val="none" w:sz="0" w:space="0" w:color="auto" w:frame="1"/>
            <w:lang w:val="en-US" w:eastAsia="ru-RU"/>
          </w:rPr>
          <w:t>gov</w:t>
        </w:r>
        <w:r w:rsidRPr="00D632D9">
          <w:rPr>
            <w:rFonts w:ascii="Times New Roman" w:eastAsia="Times New Roman" w:hAnsi="Times New Roman"/>
            <w:bCs/>
            <w:sz w:val="24"/>
            <w:szCs w:val="24"/>
            <w:bdr w:val="none" w:sz="0" w:space="0" w:color="auto" w:frame="1"/>
            <w:lang w:eastAsia="ru-RU"/>
          </w:rPr>
          <w:t>.</w:t>
        </w:r>
        <w:proofErr w:type="spellStart"/>
        <w:r w:rsidRPr="00D632D9">
          <w:rPr>
            <w:rFonts w:ascii="Times New Roman" w:eastAsia="Times New Roman" w:hAnsi="Times New Roman"/>
            <w:bCs/>
            <w:sz w:val="24"/>
            <w:szCs w:val="24"/>
            <w:bdr w:val="none" w:sz="0" w:space="0" w:color="auto" w:frame="1"/>
            <w:lang w:val="en-US" w:eastAsia="ru-RU"/>
          </w:rPr>
          <w:t>ru</w:t>
        </w:r>
        <w:proofErr w:type="spellEnd"/>
      </w:hyperlink>
      <w:r w:rsidRPr="00D632D9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0A2920" w:rsidRPr="00D632D9" w:rsidRDefault="000A2920" w:rsidP="000A29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0A2920" w:rsidRPr="00A1109A" w:rsidRDefault="000A2920" w:rsidP="000A29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109A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 xml:space="preserve">2.3. Место нахождения: </w:t>
      </w:r>
      <w:r w:rsidRPr="00A1109A">
        <w:rPr>
          <w:rFonts w:ascii="Times New Roman" w:eastAsia="Times New Roman" w:hAnsi="Times New Roman"/>
          <w:sz w:val="24"/>
          <w:szCs w:val="24"/>
          <w:lang w:eastAsia="ru-RU"/>
        </w:rPr>
        <w:t xml:space="preserve">Камчатский край, </w:t>
      </w:r>
      <w:proofErr w:type="spellStart"/>
      <w:r w:rsidRPr="00A1109A">
        <w:rPr>
          <w:rFonts w:ascii="Times New Roman" w:eastAsia="Times New Roman" w:hAnsi="Times New Roman"/>
          <w:sz w:val="24"/>
          <w:szCs w:val="24"/>
          <w:lang w:eastAsia="ru-RU"/>
        </w:rPr>
        <w:t>Елизовский</w:t>
      </w:r>
      <w:proofErr w:type="spellEnd"/>
      <w:r w:rsidRPr="00A1109A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, п. Термальный ул. Крашенинникова, д.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967"/>
      </w:tblGrid>
      <w:tr w:rsidR="000A2920" w:rsidRPr="00D632D9" w:rsidTr="0079622A">
        <w:trPr>
          <w:trHeight w:val="117"/>
        </w:trPr>
        <w:tc>
          <w:tcPr>
            <w:tcW w:w="4497" w:type="dxa"/>
          </w:tcPr>
          <w:p w:rsidR="000A2920" w:rsidRPr="00D632D9" w:rsidRDefault="000A2920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32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ик работы МФЦ: </w:t>
            </w:r>
          </w:p>
        </w:tc>
        <w:tc>
          <w:tcPr>
            <w:tcW w:w="4967" w:type="dxa"/>
          </w:tcPr>
          <w:p w:rsidR="000A2920" w:rsidRPr="00D632D9" w:rsidRDefault="000A2920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2920" w:rsidRPr="00D632D9" w:rsidTr="0079622A">
        <w:trPr>
          <w:trHeight w:val="117"/>
        </w:trPr>
        <w:tc>
          <w:tcPr>
            <w:tcW w:w="4497" w:type="dxa"/>
          </w:tcPr>
          <w:p w:rsidR="000A2920" w:rsidRPr="00D632D9" w:rsidRDefault="000A2920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32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недел</w:t>
            </w:r>
            <w:r w:rsidRPr="00D632D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ьник:</w:t>
            </w:r>
          </w:p>
        </w:tc>
        <w:tc>
          <w:tcPr>
            <w:tcW w:w="4967" w:type="dxa"/>
          </w:tcPr>
          <w:p w:rsidR="000A2920" w:rsidRPr="00D632D9" w:rsidRDefault="000A2920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632D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С 9 до 18.00 обед с 13.00 до 14.00</w:t>
            </w:r>
          </w:p>
        </w:tc>
      </w:tr>
      <w:tr w:rsidR="000A2920" w:rsidRPr="00D632D9" w:rsidTr="0079622A">
        <w:trPr>
          <w:trHeight w:val="117"/>
        </w:trPr>
        <w:tc>
          <w:tcPr>
            <w:tcW w:w="4497" w:type="dxa"/>
          </w:tcPr>
          <w:p w:rsidR="000A2920" w:rsidRPr="00D632D9" w:rsidRDefault="000A2920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32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торник: </w:t>
            </w:r>
          </w:p>
        </w:tc>
        <w:tc>
          <w:tcPr>
            <w:tcW w:w="4967" w:type="dxa"/>
          </w:tcPr>
          <w:p w:rsidR="000A2920" w:rsidRPr="00D632D9" w:rsidRDefault="000A2920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32D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С 9 до 18.00 обед с 13.00 до 14.00</w:t>
            </w:r>
          </w:p>
        </w:tc>
      </w:tr>
      <w:tr w:rsidR="000A2920" w:rsidRPr="00D632D9" w:rsidTr="0079622A">
        <w:trPr>
          <w:trHeight w:val="117"/>
        </w:trPr>
        <w:tc>
          <w:tcPr>
            <w:tcW w:w="4497" w:type="dxa"/>
          </w:tcPr>
          <w:p w:rsidR="000A2920" w:rsidRPr="00D632D9" w:rsidRDefault="000A2920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32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а </w:t>
            </w:r>
          </w:p>
        </w:tc>
        <w:tc>
          <w:tcPr>
            <w:tcW w:w="4967" w:type="dxa"/>
          </w:tcPr>
          <w:p w:rsidR="000A2920" w:rsidRPr="00D632D9" w:rsidRDefault="000A2920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32D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С 9 до 18.00 обед с 13.00 до 14.00</w:t>
            </w:r>
          </w:p>
        </w:tc>
      </w:tr>
      <w:tr w:rsidR="000A2920" w:rsidRPr="00D632D9" w:rsidTr="0079622A">
        <w:trPr>
          <w:trHeight w:val="117"/>
        </w:trPr>
        <w:tc>
          <w:tcPr>
            <w:tcW w:w="4497" w:type="dxa"/>
          </w:tcPr>
          <w:p w:rsidR="000A2920" w:rsidRPr="00D632D9" w:rsidRDefault="000A2920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32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етверг: </w:t>
            </w:r>
          </w:p>
        </w:tc>
        <w:tc>
          <w:tcPr>
            <w:tcW w:w="4967" w:type="dxa"/>
          </w:tcPr>
          <w:p w:rsidR="000A2920" w:rsidRPr="00D632D9" w:rsidRDefault="000A2920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32D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С 9 до 18.00 обед с 13.00 до 14.00</w:t>
            </w:r>
          </w:p>
        </w:tc>
      </w:tr>
      <w:tr w:rsidR="000A2920" w:rsidRPr="00D632D9" w:rsidTr="0079622A">
        <w:trPr>
          <w:trHeight w:val="117"/>
        </w:trPr>
        <w:tc>
          <w:tcPr>
            <w:tcW w:w="4497" w:type="dxa"/>
          </w:tcPr>
          <w:p w:rsidR="000A2920" w:rsidRPr="00D632D9" w:rsidRDefault="000A2920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32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ятница: </w:t>
            </w:r>
          </w:p>
        </w:tc>
        <w:tc>
          <w:tcPr>
            <w:tcW w:w="4967" w:type="dxa"/>
          </w:tcPr>
          <w:p w:rsidR="000A2920" w:rsidRPr="00D632D9" w:rsidRDefault="000A2920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32D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С 9 до 13.00 </w:t>
            </w:r>
          </w:p>
        </w:tc>
      </w:tr>
      <w:tr w:rsidR="000A2920" w:rsidRPr="00D632D9" w:rsidTr="0079622A">
        <w:trPr>
          <w:trHeight w:val="117"/>
        </w:trPr>
        <w:tc>
          <w:tcPr>
            <w:tcW w:w="4497" w:type="dxa"/>
          </w:tcPr>
          <w:p w:rsidR="000A2920" w:rsidRPr="00D632D9" w:rsidRDefault="000A2920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32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уббота </w:t>
            </w:r>
          </w:p>
        </w:tc>
        <w:tc>
          <w:tcPr>
            <w:tcW w:w="4967" w:type="dxa"/>
          </w:tcPr>
          <w:p w:rsidR="000A2920" w:rsidRPr="00D632D9" w:rsidRDefault="000A2920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32D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Выходной день </w:t>
            </w:r>
          </w:p>
        </w:tc>
      </w:tr>
      <w:tr w:rsidR="000A2920" w:rsidRPr="00D632D9" w:rsidTr="0079622A">
        <w:trPr>
          <w:trHeight w:val="117"/>
        </w:trPr>
        <w:tc>
          <w:tcPr>
            <w:tcW w:w="4497" w:type="dxa"/>
          </w:tcPr>
          <w:p w:rsidR="000A2920" w:rsidRPr="00D632D9" w:rsidRDefault="000A2920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32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скресенье: </w:t>
            </w:r>
          </w:p>
        </w:tc>
        <w:tc>
          <w:tcPr>
            <w:tcW w:w="4967" w:type="dxa"/>
          </w:tcPr>
          <w:p w:rsidR="000A2920" w:rsidRPr="00D632D9" w:rsidRDefault="000A2920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32D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Выходной день. </w:t>
            </w:r>
          </w:p>
        </w:tc>
      </w:tr>
    </w:tbl>
    <w:p w:rsidR="000A2920" w:rsidRPr="00D632D9" w:rsidRDefault="000A2920" w:rsidP="000A29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32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чтовый адрес МФЦ:</w:t>
      </w:r>
      <w:r w:rsidRPr="00D632D9">
        <w:rPr>
          <w:rFonts w:ascii="Times New Roman" w:eastAsia="Times New Roman" w:hAnsi="Times New Roman"/>
          <w:sz w:val="24"/>
          <w:szCs w:val="24"/>
          <w:lang w:eastAsia="ru-RU"/>
        </w:rPr>
        <w:t xml:space="preserve"> Камчатский край, </w:t>
      </w:r>
      <w:proofErr w:type="spellStart"/>
      <w:r w:rsidRPr="00D632D9">
        <w:rPr>
          <w:rFonts w:ascii="Times New Roman" w:eastAsia="Times New Roman" w:hAnsi="Times New Roman"/>
          <w:sz w:val="24"/>
          <w:szCs w:val="24"/>
          <w:lang w:eastAsia="ru-RU"/>
        </w:rPr>
        <w:t>Елизовский</w:t>
      </w:r>
      <w:proofErr w:type="spellEnd"/>
      <w:r w:rsidRPr="00D632D9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, п. Термальный ул. Крашенинникова, д.2</w:t>
      </w:r>
    </w:p>
    <w:p w:rsidR="000A2920" w:rsidRPr="00D632D9" w:rsidRDefault="000A2920" w:rsidP="000A29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632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лефон горячей линии: 84152 302 402</w:t>
      </w:r>
      <w:r w:rsidRPr="00D632D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. </w:t>
      </w:r>
    </w:p>
    <w:p w:rsidR="000A2920" w:rsidRPr="00D632D9" w:rsidRDefault="000A2920" w:rsidP="000A29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632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фициальный сайт МФЦ в сети Интернет</w:t>
      </w:r>
      <w:r w:rsidRPr="00D632D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: http://portalmfc.kamgov.ru/</w:t>
      </w:r>
    </w:p>
    <w:p w:rsidR="000A2920" w:rsidRPr="00D632D9" w:rsidRDefault="000A2920" w:rsidP="000A29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</w:pPr>
      <w:r w:rsidRPr="00D632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Адрес электронной почты МФЦ в сети Интернет: </w:t>
      </w:r>
      <w:hyperlink r:id="rId13" w:history="1">
        <w:r w:rsidRPr="00D632D9">
          <w:rPr>
            <w:rFonts w:ascii="Times New Roman" w:eastAsia="Times New Roman" w:hAnsi="Times New Roman"/>
            <w:bCs/>
            <w:sz w:val="24"/>
            <w:szCs w:val="24"/>
            <w:bdr w:val="none" w:sz="0" w:space="0" w:color="auto" w:frame="1"/>
            <w:lang w:val="en-US" w:eastAsia="ru-RU"/>
          </w:rPr>
          <w:t>mfcpk</w:t>
        </w:r>
        <w:r w:rsidRPr="00D632D9">
          <w:rPr>
            <w:rFonts w:ascii="Times New Roman" w:eastAsia="Times New Roman" w:hAnsi="Times New Roman"/>
            <w:bCs/>
            <w:sz w:val="24"/>
            <w:szCs w:val="24"/>
            <w:bdr w:val="none" w:sz="0" w:space="0" w:color="auto" w:frame="1"/>
            <w:lang w:eastAsia="ru-RU"/>
          </w:rPr>
          <w:t>@</w:t>
        </w:r>
        <w:r w:rsidRPr="00D632D9">
          <w:rPr>
            <w:rFonts w:ascii="Times New Roman" w:eastAsia="Times New Roman" w:hAnsi="Times New Roman"/>
            <w:bCs/>
            <w:sz w:val="24"/>
            <w:szCs w:val="24"/>
            <w:bdr w:val="none" w:sz="0" w:space="0" w:color="auto" w:frame="1"/>
            <w:lang w:val="en-US" w:eastAsia="ru-RU"/>
          </w:rPr>
          <w:t>mfc</w:t>
        </w:r>
        <w:r w:rsidRPr="00D632D9">
          <w:rPr>
            <w:rFonts w:ascii="Times New Roman" w:eastAsia="Times New Roman" w:hAnsi="Times New Roman"/>
            <w:bCs/>
            <w:sz w:val="24"/>
            <w:szCs w:val="24"/>
            <w:bdr w:val="none" w:sz="0" w:space="0" w:color="auto" w:frame="1"/>
            <w:lang w:eastAsia="ru-RU"/>
          </w:rPr>
          <w:t>.</w:t>
        </w:r>
        <w:r w:rsidRPr="00D632D9">
          <w:rPr>
            <w:rFonts w:ascii="Times New Roman" w:eastAsia="Times New Roman" w:hAnsi="Times New Roman"/>
            <w:bCs/>
            <w:sz w:val="24"/>
            <w:szCs w:val="24"/>
            <w:bdr w:val="none" w:sz="0" w:space="0" w:color="auto" w:frame="1"/>
            <w:lang w:val="en-US" w:eastAsia="ru-RU"/>
          </w:rPr>
          <w:t>kamchatka</w:t>
        </w:r>
        <w:r w:rsidRPr="00D632D9">
          <w:rPr>
            <w:rFonts w:ascii="Times New Roman" w:eastAsia="Times New Roman" w:hAnsi="Times New Roman"/>
            <w:bCs/>
            <w:sz w:val="24"/>
            <w:szCs w:val="24"/>
            <w:bdr w:val="none" w:sz="0" w:space="0" w:color="auto" w:frame="1"/>
            <w:lang w:eastAsia="ru-RU"/>
          </w:rPr>
          <w:t>.</w:t>
        </w:r>
        <w:r w:rsidRPr="00D632D9">
          <w:rPr>
            <w:rFonts w:ascii="Times New Roman" w:eastAsia="Times New Roman" w:hAnsi="Times New Roman"/>
            <w:bCs/>
            <w:sz w:val="24"/>
            <w:szCs w:val="24"/>
            <w:bdr w:val="none" w:sz="0" w:space="0" w:color="auto" w:frame="1"/>
            <w:lang w:val="en-US" w:eastAsia="ru-RU"/>
          </w:rPr>
          <w:t>gov</w:t>
        </w:r>
        <w:r w:rsidRPr="00D632D9">
          <w:rPr>
            <w:rFonts w:ascii="Times New Roman" w:eastAsia="Times New Roman" w:hAnsi="Times New Roman"/>
            <w:bCs/>
            <w:sz w:val="24"/>
            <w:szCs w:val="24"/>
            <w:bdr w:val="none" w:sz="0" w:space="0" w:color="auto" w:frame="1"/>
            <w:lang w:eastAsia="ru-RU"/>
          </w:rPr>
          <w:t>.</w:t>
        </w:r>
        <w:proofErr w:type="spellStart"/>
        <w:r w:rsidRPr="00D632D9">
          <w:rPr>
            <w:rFonts w:ascii="Times New Roman" w:eastAsia="Times New Roman" w:hAnsi="Times New Roman"/>
            <w:bCs/>
            <w:sz w:val="24"/>
            <w:szCs w:val="24"/>
            <w:bdr w:val="none" w:sz="0" w:space="0" w:color="auto" w:frame="1"/>
            <w:lang w:val="en-US" w:eastAsia="ru-RU"/>
          </w:rPr>
          <w:t>ru</w:t>
        </w:r>
        <w:proofErr w:type="spellEnd"/>
      </w:hyperlink>
      <w:r w:rsidRPr="00D632D9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0A2920" w:rsidRPr="00D632D9" w:rsidRDefault="000A2920" w:rsidP="000A29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0A2920" w:rsidRPr="00A1109A" w:rsidRDefault="000A2920" w:rsidP="000A29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109A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2.</w:t>
      </w:r>
      <w:r w:rsidR="00A1109A" w:rsidRPr="00A1109A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4</w:t>
      </w:r>
      <w:r w:rsidRPr="00A1109A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. Место нахождения:</w:t>
      </w:r>
      <w:r w:rsidRPr="00A1109A">
        <w:rPr>
          <w:rFonts w:ascii="Times New Roman" w:eastAsia="Times New Roman" w:hAnsi="Times New Roman"/>
          <w:sz w:val="24"/>
          <w:szCs w:val="24"/>
          <w:lang w:eastAsia="ru-RU"/>
        </w:rPr>
        <w:t xml:space="preserve"> Камчатский край, </w:t>
      </w:r>
      <w:proofErr w:type="spellStart"/>
      <w:r w:rsidRPr="00A1109A">
        <w:rPr>
          <w:rFonts w:ascii="Times New Roman" w:eastAsia="Times New Roman" w:hAnsi="Times New Roman"/>
          <w:sz w:val="24"/>
          <w:szCs w:val="24"/>
          <w:lang w:eastAsia="ru-RU"/>
        </w:rPr>
        <w:t>Елизовский</w:t>
      </w:r>
      <w:proofErr w:type="spellEnd"/>
      <w:r w:rsidRPr="00A1109A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,  п. </w:t>
      </w:r>
      <w:proofErr w:type="spellStart"/>
      <w:r w:rsidRPr="00A1109A">
        <w:rPr>
          <w:rFonts w:ascii="Times New Roman" w:eastAsia="Times New Roman" w:hAnsi="Times New Roman"/>
          <w:sz w:val="24"/>
          <w:szCs w:val="24"/>
          <w:lang w:eastAsia="ru-RU"/>
        </w:rPr>
        <w:t>Вулканный</w:t>
      </w:r>
      <w:proofErr w:type="spellEnd"/>
      <w:r w:rsidRPr="00A1109A">
        <w:rPr>
          <w:rFonts w:ascii="Times New Roman" w:eastAsia="Times New Roman" w:hAnsi="Times New Roman"/>
          <w:sz w:val="24"/>
          <w:szCs w:val="24"/>
          <w:lang w:eastAsia="ru-RU"/>
        </w:rPr>
        <w:t xml:space="preserve">, ул. </w:t>
      </w:r>
      <w:proofErr w:type="gramStart"/>
      <w:r w:rsidRPr="00A1109A">
        <w:rPr>
          <w:rFonts w:ascii="Times New Roman" w:eastAsia="Times New Roman" w:hAnsi="Times New Roman"/>
          <w:sz w:val="24"/>
          <w:szCs w:val="24"/>
          <w:lang w:eastAsia="ru-RU"/>
        </w:rPr>
        <w:t>Центральная</w:t>
      </w:r>
      <w:proofErr w:type="gramEnd"/>
      <w:r w:rsidRPr="00A1109A">
        <w:rPr>
          <w:rFonts w:ascii="Times New Roman" w:eastAsia="Times New Roman" w:hAnsi="Times New Roman"/>
          <w:sz w:val="24"/>
          <w:szCs w:val="24"/>
          <w:lang w:eastAsia="ru-RU"/>
        </w:rPr>
        <w:t>, д. 1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0A2920" w:rsidRPr="00D632D9" w:rsidTr="0079622A">
        <w:trPr>
          <w:trHeight w:val="118"/>
        </w:trPr>
        <w:tc>
          <w:tcPr>
            <w:tcW w:w="4597" w:type="dxa"/>
          </w:tcPr>
          <w:p w:rsidR="000A2920" w:rsidRPr="00D632D9" w:rsidRDefault="000A2920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32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0A2920" w:rsidRPr="00D632D9" w:rsidRDefault="000A2920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2920" w:rsidRPr="00D632D9" w:rsidTr="0079622A">
        <w:trPr>
          <w:trHeight w:val="118"/>
        </w:trPr>
        <w:tc>
          <w:tcPr>
            <w:tcW w:w="4597" w:type="dxa"/>
          </w:tcPr>
          <w:p w:rsidR="000A2920" w:rsidRPr="00D632D9" w:rsidRDefault="000A2920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32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недел</w:t>
            </w:r>
            <w:r w:rsidRPr="00D632D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ьник:</w:t>
            </w:r>
          </w:p>
        </w:tc>
        <w:tc>
          <w:tcPr>
            <w:tcW w:w="5077" w:type="dxa"/>
          </w:tcPr>
          <w:p w:rsidR="000A2920" w:rsidRPr="00D632D9" w:rsidRDefault="000A2920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632D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С 9 до 18.00 обед с 13.00 до 14.00</w:t>
            </w:r>
          </w:p>
        </w:tc>
      </w:tr>
      <w:tr w:rsidR="000A2920" w:rsidRPr="00D632D9" w:rsidTr="0079622A">
        <w:trPr>
          <w:trHeight w:val="118"/>
        </w:trPr>
        <w:tc>
          <w:tcPr>
            <w:tcW w:w="4597" w:type="dxa"/>
          </w:tcPr>
          <w:p w:rsidR="000A2920" w:rsidRPr="00D632D9" w:rsidRDefault="000A2920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32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торник: </w:t>
            </w:r>
          </w:p>
        </w:tc>
        <w:tc>
          <w:tcPr>
            <w:tcW w:w="5077" w:type="dxa"/>
          </w:tcPr>
          <w:p w:rsidR="000A2920" w:rsidRPr="00D632D9" w:rsidRDefault="000A2920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32D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С 9 до 18.00 обед с 13.00 до 14.00</w:t>
            </w:r>
          </w:p>
        </w:tc>
      </w:tr>
      <w:tr w:rsidR="000A2920" w:rsidRPr="00D632D9" w:rsidTr="0079622A">
        <w:trPr>
          <w:trHeight w:val="118"/>
        </w:trPr>
        <w:tc>
          <w:tcPr>
            <w:tcW w:w="4597" w:type="dxa"/>
          </w:tcPr>
          <w:p w:rsidR="000A2920" w:rsidRPr="00D632D9" w:rsidRDefault="000A2920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32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а </w:t>
            </w:r>
          </w:p>
        </w:tc>
        <w:tc>
          <w:tcPr>
            <w:tcW w:w="5077" w:type="dxa"/>
          </w:tcPr>
          <w:p w:rsidR="000A2920" w:rsidRPr="00D632D9" w:rsidRDefault="000A2920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32D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С 9 до 18.00 обед с 13.00 до 14.00</w:t>
            </w:r>
          </w:p>
        </w:tc>
      </w:tr>
      <w:tr w:rsidR="000A2920" w:rsidRPr="00D632D9" w:rsidTr="0079622A">
        <w:trPr>
          <w:trHeight w:val="118"/>
        </w:trPr>
        <w:tc>
          <w:tcPr>
            <w:tcW w:w="4597" w:type="dxa"/>
          </w:tcPr>
          <w:p w:rsidR="000A2920" w:rsidRPr="00D632D9" w:rsidRDefault="000A2920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32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етверг: </w:t>
            </w:r>
          </w:p>
        </w:tc>
        <w:tc>
          <w:tcPr>
            <w:tcW w:w="5077" w:type="dxa"/>
          </w:tcPr>
          <w:p w:rsidR="000A2920" w:rsidRPr="00D632D9" w:rsidRDefault="000A2920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32D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С 9 до 18.00 обед с 13.00 до 14.00</w:t>
            </w:r>
          </w:p>
        </w:tc>
      </w:tr>
      <w:tr w:rsidR="000A2920" w:rsidRPr="00D632D9" w:rsidTr="0079622A">
        <w:trPr>
          <w:trHeight w:val="118"/>
        </w:trPr>
        <w:tc>
          <w:tcPr>
            <w:tcW w:w="4597" w:type="dxa"/>
          </w:tcPr>
          <w:p w:rsidR="000A2920" w:rsidRPr="00D632D9" w:rsidRDefault="000A2920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32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ятница: </w:t>
            </w:r>
          </w:p>
        </w:tc>
        <w:tc>
          <w:tcPr>
            <w:tcW w:w="5077" w:type="dxa"/>
          </w:tcPr>
          <w:p w:rsidR="000A2920" w:rsidRPr="00D632D9" w:rsidRDefault="000A2920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32D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С 9 до 13.00 </w:t>
            </w:r>
          </w:p>
        </w:tc>
      </w:tr>
      <w:tr w:rsidR="000A2920" w:rsidRPr="00D632D9" w:rsidTr="0079622A">
        <w:trPr>
          <w:trHeight w:val="118"/>
        </w:trPr>
        <w:tc>
          <w:tcPr>
            <w:tcW w:w="4597" w:type="dxa"/>
          </w:tcPr>
          <w:p w:rsidR="000A2920" w:rsidRPr="00D632D9" w:rsidRDefault="000A2920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32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уббота </w:t>
            </w:r>
          </w:p>
        </w:tc>
        <w:tc>
          <w:tcPr>
            <w:tcW w:w="5077" w:type="dxa"/>
          </w:tcPr>
          <w:p w:rsidR="000A2920" w:rsidRPr="00D632D9" w:rsidRDefault="000A2920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32D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Выходной день </w:t>
            </w:r>
          </w:p>
        </w:tc>
      </w:tr>
      <w:tr w:rsidR="000A2920" w:rsidRPr="00D632D9" w:rsidTr="0079622A">
        <w:trPr>
          <w:trHeight w:val="118"/>
        </w:trPr>
        <w:tc>
          <w:tcPr>
            <w:tcW w:w="4597" w:type="dxa"/>
          </w:tcPr>
          <w:p w:rsidR="000A2920" w:rsidRPr="00D632D9" w:rsidRDefault="000A2920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32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скресенье: </w:t>
            </w:r>
          </w:p>
        </w:tc>
        <w:tc>
          <w:tcPr>
            <w:tcW w:w="5077" w:type="dxa"/>
          </w:tcPr>
          <w:p w:rsidR="000A2920" w:rsidRPr="00D632D9" w:rsidRDefault="000A2920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32D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Выходной день. </w:t>
            </w:r>
          </w:p>
        </w:tc>
      </w:tr>
    </w:tbl>
    <w:p w:rsidR="000A2920" w:rsidRPr="00D632D9" w:rsidRDefault="000A2920" w:rsidP="000A29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32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чтовый адрес МФЦ:</w:t>
      </w:r>
      <w:r w:rsidRPr="00D632D9">
        <w:rPr>
          <w:rFonts w:ascii="Times New Roman" w:eastAsia="Times New Roman" w:hAnsi="Times New Roman"/>
          <w:sz w:val="24"/>
          <w:szCs w:val="24"/>
          <w:lang w:eastAsia="ru-RU"/>
        </w:rPr>
        <w:t xml:space="preserve"> Камчатский край, </w:t>
      </w:r>
      <w:proofErr w:type="spellStart"/>
      <w:r w:rsidRPr="00D632D9">
        <w:rPr>
          <w:rFonts w:ascii="Times New Roman" w:eastAsia="Times New Roman" w:hAnsi="Times New Roman"/>
          <w:sz w:val="24"/>
          <w:szCs w:val="24"/>
          <w:lang w:eastAsia="ru-RU"/>
        </w:rPr>
        <w:t>Елизовский</w:t>
      </w:r>
      <w:proofErr w:type="spellEnd"/>
      <w:r w:rsidRPr="00D632D9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,  п. </w:t>
      </w:r>
      <w:proofErr w:type="spellStart"/>
      <w:r w:rsidRPr="00D632D9">
        <w:rPr>
          <w:rFonts w:ascii="Times New Roman" w:eastAsia="Times New Roman" w:hAnsi="Times New Roman"/>
          <w:sz w:val="24"/>
          <w:szCs w:val="24"/>
          <w:lang w:eastAsia="ru-RU"/>
        </w:rPr>
        <w:t>Вулканный</w:t>
      </w:r>
      <w:proofErr w:type="spellEnd"/>
      <w:r w:rsidRPr="00D632D9">
        <w:rPr>
          <w:rFonts w:ascii="Times New Roman" w:eastAsia="Times New Roman" w:hAnsi="Times New Roman"/>
          <w:sz w:val="24"/>
          <w:szCs w:val="24"/>
          <w:lang w:eastAsia="ru-RU"/>
        </w:rPr>
        <w:t xml:space="preserve">, ул. </w:t>
      </w:r>
      <w:proofErr w:type="gramStart"/>
      <w:r w:rsidRPr="00D632D9">
        <w:rPr>
          <w:rFonts w:ascii="Times New Roman" w:eastAsia="Times New Roman" w:hAnsi="Times New Roman"/>
          <w:sz w:val="24"/>
          <w:szCs w:val="24"/>
          <w:lang w:eastAsia="ru-RU"/>
        </w:rPr>
        <w:t>Центральная</w:t>
      </w:r>
      <w:proofErr w:type="gramEnd"/>
      <w:r w:rsidRPr="00D632D9">
        <w:rPr>
          <w:rFonts w:ascii="Times New Roman" w:eastAsia="Times New Roman" w:hAnsi="Times New Roman"/>
          <w:sz w:val="24"/>
          <w:szCs w:val="24"/>
          <w:lang w:eastAsia="ru-RU"/>
        </w:rPr>
        <w:t>, д. 1.</w:t>
      </w:r>
    </w:p>
    <w:p w:rsidR="000A2920" w:rsidRPr="00D632D9" w:rsidRDefault="000A2920" w:rsidP="000A29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632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лефон горячей линии: 84152 302 402</w:t>
      </w:r>
      <w:r w:rsidRPr="00D632D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. </w:t>
      </w:r>
    </w:p>
    <w:p w:rsidR="000A2920" w:rsidRPr="00D632D9" w:rsidRDefault="000A2920" w:rsidP="000A29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632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фициальный сайт МФЦ в сети Интернет</w:t>
      </w:r>
      <w:r w:rsidRPr="00D632D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: http://portalmfc.kamgov.ru/</w:t>
      </w:r>
    </w:p>
    <w:p w:rsidR="000A2920" w:rsidRPr="00D632D9" w:rsidRDefault="000A2920" w:rsidP="000A29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2920" w:rsidRPr="00A1109A" w:rsidRDefault="000A2920" w:rsidP="000A29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109A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A1109A" w:rsidRPr="00A1109A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A1109A">
        <w:rPr>
          <w:rFonts w:ascii="Times New Roman" w:eastAsia="Times New Roman" w:hAnsi="Times New Roman"/>
          <w:sz w:val="24"/>
          <w:szCs w:val="24"/>
          <w:lang w:eastAsia="ru-RU"/>
        </w:rPr>
        <w:t xml:space="preserve">. Место нахождения: Камчатский край, </w:t>
      </w:r>
      <w:proofErr w:type="spellStart"/>
      <w:r w:rsidRPr="00A1109A">
        <w:rPr>
          <w:rFonts w:ascii="Times New Roman" w:eastAsia="Times New Roman" w:hAnsi="Times New Roman"/>
          <w:sz w:val="24"/>
          <w:szCs w:val="24"/>
          <w:lang w:eastAsia="ru-RU"/>
        </w:rPr>
        <w:t>Елизовский</w:t>
      </w:r>
      <w:proofErr w:type="spellEnd"/>
      <w:r w:rsidRPr="00A1109A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, п. Раздольный</w:t>
      </w:r>
      <w:r w:rsidR="004605D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A1109A">
        <w:rPr>
          <w:rFonts w:ascii="Times New Roman" w:eastAsia="Times New Roman" w:hAnsi="Times New Roman"/>
          <w:sz w:val="24"/>
          <w:szCs w:val="24"/>
          <w:lang w:eastAsia="ru-RU"/>
        </w:rPr>
        <w:t>ул. Советская, д.2А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0A2920" w:rsidRPr="00D632D9" w:rsidTr="0079622A">
        <w:trPr>
          <w:trHeight w:val="118"/>
        </w:trPr>
        <w:tc>
          <w:tcPr>
            <w:tcW w:w="4597" w:type="dxa"/>
          </w:tcPr>
          <w:p w:rsidR="000A2920" w:rsidRPr="00D632D9" w:rsidRDefault="000A2920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32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0A2920" w:rsidRPr="00D632D9" w:rsidRDefault="000A2920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2920" w:rsidRPr="00D632D9" w:rsidTr="0079622A">
        <w:trPr>
          <w:trHeight w:val="118"/>
        </w:trPr>
        <w:tc>
          <w:tcPr>
            <w:tcW w:w="4597" w:type="dxa"/>
          </w:tcPr>
          <w:p w:rsidR="000A2920" w:rsidRPr="00D632D9" w:rsidRDefault="000A2920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32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недел</w:t>
            </w:r>
            <w:r w:rsidRPr="00D632D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ьник:</w:t>
            </w:r>
          </w:p>
        </w:tc>
        <w:tc>
          <w:tcPr>
            <w:tcW w:w="5077" w:type="dxa"/>
          </w:tcPr>
          <w:p w:rsidR="000A2920" w:rsidRPr="00D632D9" w:rsidRDefault="000A2920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632D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С 9 до 18.00 обед с 13.00 до 14.00</w:t>
            </w:r>
          </w:p>
        </w:tc>
      </w:tr>
      <w:tr w:rsidR="000A2920" w:rsidRPr="00D632D9" w:rsidTr="0079622A">
        <w:trPr>
          <w:trHeight w:val="118"/>
        </w:trPr>
        <w:tc>
          <w:tcPr>
            <w:tcW w:w="4597" w:type="dxa"/>
          </w:tcPr>
          <w:p w:rsidR="000A2920" w:rsidRPr="00D632D9" w:rsidRDefault="000A2920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32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торник: </w:t>
            </w:r>
          </w:p>
        </w:tc>
        <w:tc>
          <w:tcPr>
            <w:tcW w:w="5077" w:type="dxa"/>
          </w:tcPr>
          <w:p w:rsidR="000A2920" w:rsidRPr="00D632D9" w:rsidRDefault="000A2920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32D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С 9 до 18.00 обед с 13.00 до 14.00</w:t>
            </w:r>
          </w:p>
        </w:tc>
      </w:tr>
      <w:tr w:rsidR="000A2920" w:rsidRPr="00D632D9" w:rsidTr="0079622A">
        <w:trPr>
          <w:trHeight w:val="118"/>
        </w:trPr>
        <w:tc>
          <w:tcPr>
            <w:tcW w:w="4597" w:type="dxa"/>
          </w:tcPr>
          <w:p w:rsidR="000A2920" w:rsidRPr="00D632D9" w:rsidRDefault="000A2920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32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а </w:t>
            </w:r>
          </w:p>
        </w:tc>
        <w:tc>
          <w:tcPr>
            <w:tcW w:w="5077" w:type="dxa"/>
          </w:tcPr>
          <w:p w:rsidR="000A2920" w:rsidRPr="00D632D9" w:rsidRDefault="000A2920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32D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С 9 до 18.00 обед с 13.00 до 14.00</w:t>
            </w:r>
          </w:p>
        </w:tc>
      </w:tr>
      <w:tr w:rsidR="000A2920" w:rsidRPr="00D632D9" w:rsidTr="0079622A">
        <w:trPr>
          <w:trHeight w:val="118"/>
        </w:trPr>
        <w:tc>
          <w:tcPr>
            <w:tcW w:w="4597" w:type="dxa"/>
          </w:tcPr>
          <w:p w:rsidR="000A2920" w:rsidRPr="00D632D9" w:rsidRDefault="000A2920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32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етверг: </w:t>
            </w:r>
          </w:p>
        </w:tc>
        <w:tc>
          <w:tcPr>
            <w:tcW w:w="5077" w:type="dxa"/>
          </w:tcPr>
          <w:p w:rsidR="000A2920" w:rsidRPr="00D632D9" w:rsidRDefault="000A2920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32D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С 9 до 18.00 обед с 13.00 до 14.00</w:t>
            </w:r>
          </w:p>
        </w:tc>
      </w:tr>
      <w:tr w:rsidR="000A2920" w:rsidRPr="00D632D9" w:rsidTr="0079622A">
        <w:trPr>
          <w:trHeight w:val="118"/>
        </w:trPr>
        <w:tc>
          <w:tcPr>
            <w:tcW w:w="4597" w:type="dxa"/>
          </w:tcPr>
          <w:p w:rsidR="000A2920" w:rsidRPr="00D632D9" w:rsidRDefault="000A2920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32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ятница: </w:t>
            </w:r>
          </w:p>
        </w:tc>
        <w:tc>
          <w:tcPr>
            <w:tcW w:w="5077" w:type="dxa"/>
          </w:tcPr>
          <w:p w:rsidR="000A2920" w:rsidRPr="00D632D9" w:rsidRDefault="000A2920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32D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С 9 до 13.00 </w:t>
            </w:r>
          </w:p>
        </w:tc>
      </w:tr>
      <w:tr w:rsidR="000A2920" w:rsidRPr="00D632D9" w:rsidTr="0079622A">
        <w:trPr>
          <w:trHeight w:val="118"/>
        </w:trPr>
        <w:tc>
          <w:tcPr>
            <w:tcW w:w="4597" w:type="dxa"/>
          </w:tcPr>
          <w:p w:rsidR="000A2920" w:rsidRPr="00D632D9" w:rsidRDefault="000A2920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32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уббота </w:t>
            </w:r>
          </w:p>
        </w:tc>
        <w:tc>
          <w:tcPr>
            <w:tcW w:w="5077" w:type="dxa"/>
          </w:tcPr>
          <w:p w:rsidR="000A2920" w:rsidRPr="00D632D9" w:rsidRDefault="000A2920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32D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Выходной день </w:t>
            </w:r>
          </w:p>
        </w:tc>
      </w:tr>
      <w:tr w:rsidR="000A2920" w:rsidRPr="00D632D9" w:rsidTr="0079622A">
        <w:trPr>
          <w:trHeight w:val="118"/>
        </w:trPr>
        <w:tc>
          <w:tcPr>
            <w:tcW w:w="4597" w:type="dxa"/>
          </w:tcPr>
          <w:p w:rsidR="000A2920" w:rsidRPr="00D632D9" w:rsidRDefault="000A2920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32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скресенье: </w:t>
            </w:r>
          </w:p>
        </w:tc>
        <w:tc>
          <w:tcPr>
            <w:tcW w:w="5077" w:type="dxa"/>
          </w:tcPr>
          <w:p w:rsidR="000A2920" w:rsidRPr="00D632D9" w:rsidRDefault="000A2920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32D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Выходной день. </w:t>
            </w:r>
          </w:p>
        </w:tc>
      </w:tr>
    </w:tbl>
    <w:p w:rsidR="000A2920" w:rsidRPr="00D632D9" w:rsidRDefault="000A2920" w:rsidP="000A29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32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чтовый адрес МФЦ:</w:t>
      </w:r>
      <w:r w:rsidRPr="00D632D9">
        <w:rPr>
          <w:rFonts w:ascii="Times New Roman" w:eastAsia="Times New Roman" w:hAnsi="Times New Roman"/>
          <w:sz w:val="24"/>
          <w:szCs w:val="24"/>
          <w:lang w:eastAsia="ru-RU"/>
        </w:rPr>
        <w:t xml:space="preserve"> Камчатский край, </w:t>
      </w:r>
      <w:proofErr w:type="spellStart"/>
      <w:r w:rsidRPr="00D632D9">
        <w:rPr>
          <w:rFonts w:ascii="Times New Roman" w:eastAsia="Times New Roman" w:hAnsi="Times New Roman"/>
          <w:sz w:val="24"/>
          <w:szCs w:val="24"/>
          <w:lang w:eastAsia="ru-RU"/>
        </w:rPr>
        <w:t>Елизовский</w:t>
      </w:r>
      <w:proofErr w:type="spellEnd"/>
      <w:r w:rsidRPr="00D632D9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, п. Раздольный</w:t>
      </w:r>
      <w:r w:rsidR="004605D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D632D9">
        <w:rPr>
          <w:rFonts w:ascii="Times New Roman" w:eastAsia="Times New Roman" w:hAnsi="Times New Roman"/>
          <w:sz w:val="24"/>
          <w:szCs w:val="24"/>
          <w:lang w:eastAsia="ru-RU"/>
        </w:rPr>
        <w:t>ул. Советская, д.2А</w:t>
      </w:r>
    </w:p>
    <w:p w:rsidR="000A2920" w:rsidRPr="00D632D9" w:rsidRDefault="000A2920" w:rsidP="000A29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632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лефон горячей линии: 84152 302 402</w:t>
      </w:r>
      <w:r w:rsidRPr="00D632D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. </w:t>
      </w:r>
    </w:p>
    <w:p w:rsidR="000A2920" w:rsidRPr="00D632D9" w:rsidRDefault="000A2920" w:rsidP="000A29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632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фициальный сайт МФЦ в сети Интернет</w:t>
      </w:r>
      <w:r w:rsidRPr="00D632D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: </w:t>
      </w:r>
      <w:hyperlink r:id="rId14" w:history="1">
        <w:r w:rsidRPr="00D632D9">
          <w:rPr>
            <w:rFonts w:ascii="Times New Roman" w:eastAsia="Times New Roman" w:hAnsi="Times New Roman"/>
            <w:iCs/>
            <w:color w:val="0000FF"/>
            <w:sz w:val="24"/>
            <w:szCs w:val="24"/>
            <w:u w:val="single"/>
            <w:lang w:eastAsia="ru-RU"/>
          </w:rPr>
          <w:t>http://portalmfc.kamgov.ru/</w:t>
        </w:r>
      </w:hyperlink>
    </w:p>
    <w:p w:rsidR="000A2920" w:rsidRPr="00D632D9" w:rsidRDefault="000A2920" w:rsidP="000A29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</w:p>
    <w:p w:rsidR="000A2920" w:rsidRPr="004605DF" w:rsidRDefault="000A2920" w:rsidP="000A29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05D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2.</w:t>
      </w:r>
      <w:r w:rsidR="004605DF" w:rsidRPr="004605D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6</w:t>
      </w:r>
      <w:r w:rsidRPr="004605D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. Место нахождения:</w:t>
      </w:r>
      <w:r w:rsidRPr="004605DF">
        <w:rPr>
          <w:rFonts w:ascii="Times New Roman" w:eastAsia="Times New Roman" w:hAnsi="Times New Roman"/>
          <w:sz w:val="24"/>
          <w:szCs w:val="24"/>
          <w:lang w:eastAsia="ru-RU"/>
        </w:rPr>
        <w:t xml:space="preserve"> Камч</w:t>
      </w:r>
      <w:r w:rsidR="004605DF">
        <w:rPr>
          <w:rFonts w:ascii="Times New Roman" w:eastAsia="Times New Roman" w:hAnsi="Times New Roman"/>
          <w:sz w:val="24"/>
          <w:szCs w:val="24"/>
          <w:lang w:eastAsia="ru-RU"/>
        </w:rPr>
        <w:t xml:space="preserve">атский край, </w:t>
      </w:r>
      <w:proofErr w:type="spellStart"/>
      <w:r w:rsidR="004605DF">
        <w:rPr>
          <w:rFonts w:ascii="Times New Roman" w:eastAsia="Times New Roman" w:hAnsi="Times New Roman"/>
          <w:sz w:val="24"/>
          <w:szCs w:val="24"/>
          <w:lang w:eastAsia="ru-RU"/>
        </w:rPr>
        <w:t>Елизовский</w:t>
      </w:r>
      <w:proofErr w:type="spellEnd"/>
      <w:r w:rsidR="004605DF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, </w:t>
      </w:r>
      <w:r w:rsidRPr="004605DF">
        <w:rPr>
          <w:rFonts w:ascii="Times New Roman" w:eastAsia="Times New Roman" w:hAnsi="Times New Roman"/>
          <w:sz w:val="24"/>
          <w:szCs w:val="24"/>
          <w:lang w:eastAsia="ru-RU"/>
        </w:rPr>
        <w:t>п. Коряки</w:t>
      </w:r>
      <w:r w:rsidR="004605D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E12A0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605DF">
        <w:rPr>
          <w:rFonts w:ascii="Times New Roman" w:eastAsia="Times New Roman" w:hAnsi="Times New Roman"/>
          <w:sz w:val="24"/>
          <w:szCs w:val="24"/>
          <w:lang w:eastAsia="ru-RU"/>
        </w:rPr>
        <w:t xml:space="preserve">ул. </w:t>
      </w:r>
      <w:r w:rsidR="004605DF">
        <w:rPr>
          <w:rFonts w:ascii="Times New Roman" w:eastAsia="Times New Roman" w:hAnsi="Times New Roman"/>
          <w:sz w:val="24"/>
          <w:szCs w:val="24"/>
          <w:lang w:eastAsia="ru-RU"/>
        </w:rPr>
        <w:t>Вилкова, 2</w:t>
      </w:r>
      <w:r w:rsidR="00E656D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0A2920" w:rsidRPr="00D632D9" w:rsidTr="0079622A">
        <w:trPr>
          <w:trHeight w:val="118"/>
        </w:trPr>
        <w:tc>
          <w:tcPr>
            <w:tcW w:w="4597" w:type="dxa"/>
          </w:tcPr>
          <w:p w:rsidR="000A2920" w:rsidRPr="00D632D9" w:rsidRDefault="000A2920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32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0A2920" w:rsidRPr="00D632D9" w:rsidRDefault="000A2920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2920" w:rsidRPr="00D632D9" w:rsidTr="0079622A">
        <w:trPr>
          <w:trHeight w:val="118"/>
        </w:trPr>
        <w:tc>
          <w:tcPr>
            <w:tcW w:w="4597" w:type="dxa"/>
          </w:tcPr>
          <w:p w:rsidR="000A2920" w:rsidRPr="00D632D9" w:rsidRDefault="000A2920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32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недел</w:t>
            </w:r>
            <w:r w:rsidRPr="00D632D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ьник:</w:t>
            </w:r>
          </w:p>
        </w:tc>
        <w:tc>
          <w:tcPr>
            <w:tcW w:w="5077" w:type="dxa"/>
          </w:tcPr>
          <w:p w:rsidR="000A2920" w:rsidRPr="00D632D9" w:rsidRDefault="000A2920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632D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С 9 до 18.00 обед с 13.00 до 14.00</w:t>
            </w:r>
          </w:p>
        </w:tc>
      </w:tr>
      <w:tr w:rsidR="000A2920" w:rsidRPr="00D632D9" w:rsidTr="0079622A">
        <w:trPr>
          <w:trHeight w:val="118"/>
        </w:trPr>
        <w:tc>
          <w:tcPr>
            <w:tcW w:w="4597" w:type="dxa"/>
          </w:tcPr>
          <w:p w:rsidR="000A2920" w:rsidRPr="00D632D9" w:rsidRDefault="000A2920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32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торник: </w:t>
            </w:r>
          </w:p>
        </w:tc>
        <w:tc>
          <w:tcPr>
            <w:tcW w:w="5077" w:type="dxa"/>
          </w:tcPr>
          <w:p w:rsidR="000A2920" w:rsidRPr="00D632D9" w:rsidRDefault="000A2920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32D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С 9 до 18.00 обед с 13.00 до 14.00</w:t>
            </w:r>
          </w:p>
        </w:tc>
      </w:tr>
      <w:tr w:rsidR="000A2920" w:rsidRPr="00D632D9" w:rsidTr="0079622A">
        <w:trPr>
          <w:trHeight w:val="118"/>
        </w:trPr>
        <w:tc>
          <w:tcPr>
            <w:tcW w:w="4597" w:type="dxa"/>
          </w:tcPr>
          <w:p w:rsidR="000A2920" w:rsidRPr="00D632D9" w:rsidRDefault="000A2920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32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а </w:t>
            </w:r>
          </w:p>
        </w:tc>
        <w:tc>
          <w:tcPr>
            <w:tcW w:w="5077" w:type="dxa"/>
          </w:tcPr>
          <w:p w:rsidR="000A2920" w:rsidRPr="00D632D9" w:rsidRDefault="000A2920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32D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С 9 до 18.00 обед с 13.00 до 14.00</w:t>
            </w:r>
          </w:p>
        </w:tc>
      </w:tr>
      <w:tr w:rsidR="000A2920" w:rsidRPr="00D632D9" w:rsidTr="0079622A">
        <w:trPr>
          <w:trHeight w:val="118"/>
        </w:trPr>
        <w:tc>
          <w:tcPr>
            <w:tcW w:w="4597" w:type="dxa"/>
          </w:tcPr>
          <w:p w:rsidR="000A2920" w:rsidRPr="00D632D9" w:rsidRDefault="000A2920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32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етверг: </w:t>
            </w:r>
          </w:p>
        </w:tc>
        <w:tc>
          <w:tcPr>
            <w:tcW w:w="5077" w:type="dxa"/>
          </w:tcPr>
          <w:p w:rsidR="000A2920" w:rsidRPr="00D632D9" w:rsidRDefault="000A2920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32D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С 9 до 18.00 обед с 13.00 до 14.00</w:t>
            </w:r>
          </w:p>
        </w:tc>
      </w:tr>
      <w:tr w:rsidR="000A2920" w:rsidRPr="00D632D9" w:rsidTr="0079622A">
        <w:trPr>
          <w:trHeight w:val="118"/>
        </w:trPr>
        <w:tc>
          <w:tcPr>
            <w:tcW w:w="4597" w:type="dxa"/>
          </w:tcPr>
          <w:p w:rsidR="000A2920" w:rsidRPr="00D632D9" w:rsidRDefault="000A2920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32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ятница: </w:t>
            </w:r>
          </w:p>
        </w:tc>
        <w:tc>
          <w:tcPr>
            <w:tcW w:w="5077" w:type="dxa"/>
          </w:tcPr>
          <w:p w:rsidR="000A2920" w:rsidRPr="00D632D9" w:rsidRDefault="000A2920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32D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С 9 до 13.00 </w:t>
            </w:r>
          </w:p>
        </w:tc>
      </w:tr>
      <w:tr w:rsidR="000A2920" w:rsidRPr="00D632D9" w:rsidTr="0079622A">
        <w:trPr>
          <w:trHeight w:val="118"/>
        </w:trPr>
        <w:tc>
          <w:tcPr>
            <w:tcW w:w="4597" w:type="dxa"/>
          </w:tcPr>
          <w:p w:rsidR="000A2920" w:rsidRPr="00D632D9" w:rsidRDefault="000A2920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32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уббота </w:t>
            </w:r>
          </w:p>
        </w:tc>
        <w:tc>
          <w:tcPr>
            <w:tcW w:w="5077" w:type="dxa"/>
          </w:tcPr>
          <w:p w:rsidR="000A2920" w:rsidRPr="00D632D9" w:rsidRDefault="000A2920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32D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Выходной день </w:t>
            </w:r>
          </w:p>
        </w:tc>
      </w:tr>
      <w:tr w:rsidR="000A2920" w:rsidRPr="00D632D9" w:rsidTr="0079622A">
        <w:trPr>
          <w:trHeight w:val="118"/>
        </w:trPr>
        <w:tc>
          <w:tcPr>
            <w:tcW w:w="4597" w:type="dxa"/>
          </w:tcPr>
          <w:p w:rsidR="000A2920" w:rsidRPr="00D632D9" w:rsidRDefault="000A2920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32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скресенье: </w:t>
            </w:r>
          </w:p>
        </w:tc>
        <w:tc>
          <w:tcPr>
            <w:tcW w:w="5077" w:type="dxa"/>
          </w:tcPr>
          <w:p w:rsidR="000A2920" w:rsidRPr="00D632D9" w:rsidRDefault="000A2920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32D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Выходной день. </w:t>
            </w:r>
          </w:p>
        </w:tc>
      </w:tr>
    </w:tbl>
    <w:p w:rsidR="00E656DF" w:rsidRPr="004605DF" w:rsidRDefault="000A2920" w:rsidP="00E656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32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чтовый адрес МФЦ:</w:t>
      </w:r>
      <w:r w:rsidRPr="00D632D9">
        <w:rPr>
          <w:rFonts w:ascii="Times New Roman" w:eastAsia="Times New Roman" w:hAnsi="Times New Roman"/>
          <w:sz w:val="24"/>
          <w:szCs w:val="24"/>
          <w:lang w:eastAsia="ru-RU"/>
        </w:rPr>
        <w:t xml:space="preserve"> Камч</w:t>
      </w:r>
      <w:r w:rsidR="00E12A03">
        <w:rPr>
          <w:rFonts w:ascii="Times New Roman" w:eastAsia="Times New Roman" w:hAnsi="Times New Roman"/>
          <w:sz w:val="24"/>
          <w:szCs w:val="24"/>
          <w:lang w:eastAsia="ru-RU"/>
        </w:rPr>
        <w:t xml:space="preserve">атский край, </w:t>
      </w:r>
      <w:proofErr w:type="spellStart"/>
      <w:r w:rsidR="00E12A03">
        <w:rPr>
          <w:rFonts w:ascii="Times New Roman" w:eastAsia="Times New Roman" w:hAnsi="Times New Roman"/>
          <w:sz w:val="24"/>
          <w:szCs w:val="24"/>
          <w:lang w:eastAsia="ru-RU"/>
        </w:rPr>
        <w:t>Елизовский</w:t>
      </w:r>
      <w:proofErr w:type="spellEnd"/>
      <w:r w:rsidR="00E12A03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, </w:t>
      </w:r>
      <w:r w:rsidRPr="00D632D9">
        <w:rPr>
          <w:rFonts w:ascii="Times New Roman" w:eastAsia="Times New Roman" w:hAnsi="Times New Roman"/>
          <w:sz w:val="24"/>
          <w:szCs w:val="24"/>
          <w:lang w:eastAsia="ru-RU"/>
        </w:rPr>
        <w:t>п. Коряки</w:t>
      </w:r>
      <w:r w:rsidR="00E656D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E12A0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656DF" w:rsidRPr="004605DF">
        <w:rPr>
          <w:rFonts w:ascii="Times New Roman" w:eastAsia="Times New Roman" w:hAnsi="Times New Roman"/>
          <w:sz w:val="24"/>
          <w:szCs w:val="24"/>
          <w:lang w:eastAsia="ru-RU"/>
        </w:rPr>
        <w:t xml:space="preserve">ул. </w:t>
      </w:r>
      <w:r w:rsidR="00E656DF">
        <w:rPr>
          <w:rFonts w:ascii="Times New Roman" w:eastAsia="Times New Roman" w:hAnsi="Times New Roman"/>
          <w:sz w:val="24"/>
          <w:szCs w:val="24"/>
          <w:lang w:eastAsia="ru-RU"/>
        </w:rPr>
        <w:t>Вилкова, 2.</w:t>
      </w:r>
    </w:p>
    <w:p w:rsidR="000A2920" w:rsidRPr="00D632D9" w:rsidRDefault="000A2920" w:rsidP="00E656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632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лефон горячей линии: 84152 302 402</w:t>
      </w:r>
      <w:r w:rsidRPr="00D632D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. </w:t>
      </w:r>
    </w:p>
    <w:p w:rsidR="000A2920" w:rsidRPr="00D632D9" w:rsidRDefault="000A2920" w:rsidP="000A29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D632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фициальный сайт МФЦ в сети Интернет</w:t>
      </w:r>
      <w:r w:rsidRPr="00D632D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: </w:t>
      </w:r>
      <w:hyperlink r:id="rId15" w:history="1">
        <w:r w:rsidRPr="00D632D9">
          <w:rPr>
            <w:rFonts w:ascii="Times New Roman" w:eastAsia="Times New Roman" w:hAnsi="Times New Roman"/>
            <w:iCs/>
            <w:color w:val="0000FF"/>
            <w:sz w:val="24"/>
            <w:szCs w:val="24"/>
            <w:u w:val="single"/>
            <w:lang w:eastAsia="ru-RU"/>
          </w:rPr>
          <w:t>http://portalmfc.kamgov.ru/</w:t>
        </w:r>
      </w:hyperlink>
    </w:p>
    <w:p w:rsidR="000A2920" w:rsidRPr="00D632D9" w:rsidRDefault="000A2920" w:rsidP="000A29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</w:p>
    <w:p w:rsidR="000A2920" w:rsidRPr="00E656DF" w:rsidRDefault="00E656DF" w:rsidP="000A29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2.7</w:t>
      </w:r>
      <w:r w:rsidR="000A2920" w:rsidRPr="00E656D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. Место нахождения:</w:t>
      </w:r>
      <w:r w:rsidR="000A2920" w:rsidRPr="00E656DF">
        <w:rPr>
          <w:rFonts w:ascii="Times New Roman" w:eastAsia="Times New Roman" w:hAnsi="Times New Roman"/>
          <w:sz w:val="24"/>
          <w:szCs w:val="24"/>
          <w:lang w:eastAsia="ru-RU"/>
        </w:rPr>
        <w:t xml:space="preserve"> Камч</w:t>
      </w:r>
      <w:r w:rsidR="00E12A03">
        <w:rPr>
          <w:rFonts w:ascii="Times New Roman" w:eastAsia="Times New Roman" w:hAnsi="Times New Roman"/>
          <w:sz w:val="24"/>
          <w:szCs w:val="24"/>
          <w:lang w:eastAsia="ru-RU"/>
        </w:rPr>
        <w:t xml:space="preserve">атский край, </w:t>
      </w:r>
      <w:proofErr w:type="spellStart"/>
      <w:r w:rsidR="00E12A03">
        <w:rPr>
          <w:rFonts w:ascii="Times New Roman" w:eastAsia="Times New Roman" w:hAnsi="Times New Roman"/>
          <w:sz w:val="24"/>
          <w:szCs w:val="24"/>
          <w:lang w:eastAsia="ru-RU"/>
        </w:rPr>
        <w:t>Елизовский</w:t>
      </w:r>
      <w:proofErr w:type="spellEnd"/>
      <w:r w:rsidR="00E12A03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, </w:t>
      </w:r>
      <w:proofErr w:type="spellStart"/>
      <w:r w:rsidR="000A2920" w:rsidRPr="00E656DF">
        <w:rPr>
          <w:rFonts w:ascii="Times New Roman" w:eastAsia="Times New Roman" w:hAnsi="Times New Roman"/>
          <w:sz w:val="24"/>
          <w:szCs w:val="24"/>
          <w:lang w:eastAsia="ru-RU"/>
        </w:rPr>
        <w:t>п.Сокоч</w:t>
      </w:r>
      <w:proofErr w:type="spellEnd"/>
      <w:r w:rsidR="000A2920" w:rsidRPr="00E656DF">
        <w:rPr>
          <w:rFonts w:ascii="Times New Roman" w:eastAsia="Times New Roman" w:hAnsi="Times New Roman"/>
          <w:sz w:val="24"/>
          <w:szCs w:val="24"/>
          <w:lang w:eastAsia="ru-RU"/>
        </w:rPr>
        <w:t>, ул. Лесная, д.1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0A2920" w:rsidRPr="00D632D9" w:rsidTr="0079622A">
        <w:trPr>
          <w:trHeight w:val="118"/>
        </w:trPr>
        <w:tc>
          <w:tcPr>
            <w:tcW w:w="4597" w:type="dxa"/>
          </w:tcPr>
          <w:p w:rsidR="000A2920" w:rsidRPr="00D632D9" w:rsidRDefault="000A2920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32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0A2920" w:rsidRPr="00D632D9" w:rsidRDefault="000A2920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2920" w:rsidRPr="00D632D9" w:rsidTr="0079622A">
        <w:trPr>
          <w:trHeight w:val="118"/>
        </w:trPr>
        <w:tc>
          <w:tcPr>
            <w:tcW w:w="4597" w:type="dxa"/>
          </w:tcPr>
          <w:p w:rsidR="000A2920" w:rsidRPr="00D632D9" w:rsidRDefault="000A2920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32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недел</w:t>
            </w:r>
            <w:r w:rsidRPr="00D632D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ьник:</w:t>
            </w:r>
          </w:p>
        </w:tc>
        <w:tc>
          <w:tcPr>
            <w:tcW w:w="5077" w:type="dxa"/>
          </w:tcPr>
          <w:p w:rsidR="000A2920" w:rsidRPr="00D632D9" w:rsidRDefault="000A2920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632D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С 9 до 18.00 обед с 13.00 до 14.00</w:t>
            </w:r>
          </w:p>
        </w:tc>
      </w:tr>
      <w:tr w:rsidR="000A2920" w:rsidRPr="00D632D9" w:rsidTr="0079622A">
        <w:trPr>
          <w:trHeight w:val="118"/>
        </w:trPr>
        <w:tc>
          <w:tcPr>
            <w:tcW w:w="4597" w:type="dxa"/>
          </w:tcPr>
          <w:p w:rsidR="000A2920" w:rsidRPr="00D632D9" w:rsidRDefault="000A2920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32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торник: </w:t>
            </w:r>
          </w:p>
        </w:tc>
        <w:tc>
          <w:tcPr>
            <w:tcW w:w="5077" w:type="dxa"/>
          </w:tcPr>
          <w:p w:rsidR="000A2920" w:rsidRPr="00D632D9" w:rsidRDefault="000A2920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32D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С 9 до 18.00 обед с 13.00 до 14.00</w:t>
            </w:r>
          </w:p>
        </w:tc>
      </w:tr>
      <w:tr w:rsidR="000A2920" w:rsidRPr="00D632D9" w:rsidTr="0079622A">
        <w:trPr>
          <w:trHeight w:val="118"/>
        </w:trPr>
        <w:tc>
          <w:tcPr>
            <w:tcW w:w="4597" w:type="dxa"/>
          </w:tcPr>
          <w:p w:rsidR="000A2920" w:rsidRPr="00D632D9" w:rsidRDefault="000A2920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32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реда </w:t>
            </w:r>
          </w:p>
        </w:tc>
        <w:tc>
          <w:tcPr>
            <w:tcW w:w="5077" w:type="dxa"/>
          </w:tcPr>
          <w:p w:rsidR="000A2920" w:rsidRPr="00D632D9" w:rsidRDefault="000A2920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32D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С 9 до 18.00 обед с 13.00 до 14.00</w:t>
            </w:r>
          </w:p>
        </w:tc>
      </w:tr>
      <w:tr w:rsidR="000A2920" w:rsidRPr="00D632D9" w:rsidTr="0079622A">
        <w:trPr>
          <w:trHeight w:val="118"/>
        </w:trPr>
        <w:tc>
          <w:tcPr>
            <w:tcW w:w="4597" w:type="dxa"/>
          </w:tcPr>
          <w:p w:rsidR="000A2920" w:rsidRPr="00D632D9" w:rsidRDefault="000A2920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32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етверг: </w:t>
            </w:r>
          </w:p>
        </w:tc>
        <w:tc>
          <w:tcPr>
            <w:tcW w:w="5077" w:type="dxa"/>
          </w:tcPr>
          <w:p w:rsidR="000A2920" w:rsidRPr="00D632D9" w:rsidRDefault="000A2920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32D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С 9 до 18.00 обед с 13.00 до 14.00</w:t>
            </w:r>
          </w:p>
        </w:tc>
      </w:tr>
      <w:tr w:rsidR="000A2920" w:rsidRPr="00D632D9" w:rsidTr="0079622A">
        <w:trPr>
          <w:trHeight w:val="118"/>
        </w:trPr>
        <w:tc>
          <w:tcPr>
            <w:tcW w:w="4597" w:type="dxa"/>
          </w:tcPr>
          <w:p w:rsidR="000A2920" w:rsidRPr="00D632D9" w:rsidRDefault="000A2920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32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ятница: </w:t>
            </w:r>
          </w:p>
        </w:tc>
        <w:tc>
          <w:tcPr>
            <w:tcW w:w="5077" w:type="dxa"/>
          </w:tcPr>
          <w:p w:rsidR="000A2920" w:rsidRPr="00D632D9" w:rsidRDefault="000A2920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32D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С 9 до 13.00 </w:t>
            </w:r>
          </w:p>
        </w:tc>
      </w:tr>
      <w:tr w:rsidR="000A2920" w:rsidRPr="00D632D9" w:rsidTr="0079622A">
        <w:trPr>
          <w:trHeight w:val="118"/>
        </w:trPr>
        <w:tc>
          <w:tcPr>
            <w:tcW w:w="4597" w:type="dxa"/>
          </w:tcPr>
          <w:p w:rsidR="000A2920" w:rsidRPr="00D632D9" w:rsidRDefault="000A2920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32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уббота </w:t>
            </w:r>
          </w:p>
        </w:tc>
        <w:tc>
          <w:tcPr>
            <w:tcW w:w="5077" w:type="dxa"/>
          </w:tcPr>
          <w:p w:rsidR="000A2920" w:rsidRPr="00D632D9" w:rsidRDefault="000A2920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32D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Выходной день </w:t>
            </w:r>
          </w:p>
        </w:tc>
      </w:tr>
      <w:tr w:rsidR="000A2920" w:rsidRPr="00D632D9" w:rsidTr="0079622A">
        <w:trPr>
          <w:trHeight w:val="118"/>
        </w:trPr>
        <w:tc>
          <w:tcPr>
            <w:tcW w:w="4597" w:type="dxa"/>
          </w:tcPr>
          <w:p w:rsidR="000A2920" w:rsidRPr="00D632D9" w:rsidRDefault="000A2920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32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скресенье: </w:t>
            </w:r>
          </w:p>
        </w:tc>
        <w:tc>
          <w:tcPr>
            <w:tcW w:w="5077" w:type="dxa"/>
          </w:tcPr>
          <w:p w:rsidR="000A2920" w:rsidRPr="00D632D9" w:rsidRDefault="000A2920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32D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Выходной день. </w:t>
            </w:r>
          </w:p>
        </w:tc>
      </w:tr>
    </w:tbl>
    <w:p w:rsidR="000A2920" w:rsidRPr="00D632D9" w:rsidRDefault="000A2920" w:rsidP="000A29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32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чтовый адрес МФЦ:</w:t>
      </w:r>
      <w:r w:rsidRPr="00D632D9">
        <w:rPr>
          <w:rFonts w:ascii="Times New Roman" w:eastAsia="Times New Roman" w:hAnsi="Times New Roman"/>
          <w:sz w:val="24"/>
          <w:szCs w:val="24"/>
          <w:lang w:eastAsia="ru-RU"/>
        </w:rPr>
        <w:t xml:space="preserve"> Камч</w:t>
      </w:r>
      <w:r w:rsidR="00E12A03">
        <w:rPr>
          <w:rFonts w:ascii="Times New Roman" w:eastAsia="Times New Roman" w:hAnsi="Times New Roman"/>
          <w:sz w:val="24"/>
          <w:szCs w:val="24"/>
          <w:lang w:eastAsia="ru-RU"/>
        </w:rPr>
        <w:t xml:space="preserve">атский край, </w:t>
      </w:r>
      <w:proofErr w:type="spellStart"/>
      <w:r w:rsidR="00E12A03">
        <w:rPr>
          <w:rFonts w:ascii="Times New Roman" w:eastAsia="Times New Roman" w:hAnsi="Times New Roman"/>
          <w:sz w:val="24"/>
          <w:szCs w:val="24"/>
          <w:lang w:eastAsia="ru-RU"/>
        </w:rPr>
        <w:t>Елизовский</w:t>
      </w:r>
      <w:proofErr w:type="spellEnd"/>
      <w:r w:rsidR="00E12A03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, </w:t>
      </w:r>
      <w:proofErr w:type="spellStart"/>
      <w:r w:rsidRPr="00D632D9">
        <w:rPr>
          <w:rFonts w:ascii="Times New Roman" w:eastAsia="Times New Roman" w:hAnsi="Times New Roman"/>
          <w:sz w:val="24"/>
          <w:szCs w:val="24"/>
          <w:lang w:eastAsia="ru-RU"/>
        </w:rPr>
        <w:t>п.Сокоч</w:t>
      </w:r>
      <w:proofErr w:type="spellEnd"/>
      <w:r w:rsidRPr="00D632D9">
        <w:rPr>
          <w:rFonts w:ascii="Times New Roman" w:eastAsia="Times New Roman" w:hAnsi="Times New Roman"/>
          <w:sz w:val="24"/>
          <w:szCs w:val="24"/>
          <w:lang w:eastAsia="ru-RU"/>
        </w:rPr>
        <w:t>, ул. Лесная, д.1</w:t>
      </w:r>
    </w:p>
    <w:p w:rsidR="000A2920" w:rsidRPr="00D632D9" w:rsidRDefault="000A2920" w:rsidP="000A29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632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лефон горячей линии: 84152 302 402</w:t>
      </w:r>
      <w:r w:rsidRPr="00D632D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. </w:t>
      </w:r>
    </w:p>
    <w:p w:rsidR="000A2920" w:rsidRPr="00D632D9" w:rsidRDefault="000A2920" w:rsidP="000A29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632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фициальный сайт МФЦ в сети Интернет</w:t>
      </w:r>
      <w:r w:rsidRPr="00D632D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: </w:t>
      </w:r>
      <w:hyperlink r:id="rId16" w:history="1">
        <w:r w:rsidRPr="00D632D9">
          <w:rPr>
            <w:rFonts w:ascii="Times New Roman" w:eastAsia="Times New Roman" w:hAnsi="Times New Roman"/>
            <w:iCs/>
            <w:color w:val="0000FF"/>
            <w:sz w:val="24"/>
            <w:szCs w:val="24"/>
            <w:u w:val="single"/>
            <w:lang w:eastAsia="ru-RU"/>
          </w:rPr>
          <w:t>http://portalmfc.kamgov.ru/</w:t>
        </w:r>
      </w:hyperlink>
    </w:p>
    <w:p w:rsidR="000A2920" w:rsidRPr="00D632D9" w:rsidRDefault="000A2920" w:rsidP="000A29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</w:p>
    <w:p w:rsidR="000A2920" w:rsidRPr="00D41DE9" w:rsidRDefault="000A2920" w:rsidP="000A29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1DE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2.</w:t>
      </w:r>
      <w:r w:rsidR="00D41DE9" w:rsidRPr="00D41DE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8</w:t>
      </w:r>
      <w:r w:rsidRPr="00D41DE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. Место нахождения:</w:t>
      </w:r>
      <w:r w:rsidRPr="00D41DE9">
        <w:rPr>
          <w:rFonts w:ascii="Times New Roman" w:eastAsia="Times New Roman" w:hAnsi="Times New Roman"/>
          <w:sz w:val="24"/>
          <w:szCs w:val="24"/>
          <w:lang w:eastAsia="ru-RU"/>
        </w:rPr>
        <w:t xml:space="preserve"> Камчатский край, </w:t>
      </w:r>
      <w:proofErr w:type="spellStart"/>
      <w:r w:rsidRPr="00D41DE9">
        <w:rPr>
          <w:rFonts w:ascii="Times New Roman" w:eastAsia="Times New Roman" w:hAnsi="Times New Roman"/>
          <w:sz w:val="24"/>
          <w:szCs w:val="24"/>
          <w:lang w:eastAsia="ru-RU"/>
        </w:rPr>
        <w:t>Елизовский</w:t>
      </w:r>
      <w:proofErr w:type="spellEnd"/>
      <w:r w:rsidRPr="00D41DE9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, </w:t>
      </w:r>
      <w:proofErr w:type="spellStart"/>
      <w:r w:rsidRPr="00D41DE9">
        <w:rPr>
          <w:rFonts w:ascii="Times New Roman" w:eastAsia="Times New Roman" w:hAnsi="Times New Roman"/>
          <w:sz w:val="24"/>
          <w:szCs w:val="24"/>
          <w:lang w:eastAsia="ru-RU"/>
        </w:rPr>
        <w:t>п.Пионерский</w:t>
      </w:r>
      <w:proofErr w:type="spellEnd"/>
      <w:r w:rsidRPr="00D41DE9">
        <w:rPr>
          <w:rFonts w:ascii="Times New Roman" w:eastAsia="Times New Roman" w:hAnsi="Times New Roman"/>
          <w:sz w:val="24"/>
          <w:szCs w:val="24"/>
          <w:lang w:eastAsia="ru-RU"/>
        </w:rPr>
        <w:t>, ул. Николая Коляды, д.1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0A2920" w:rsidRPr="00D41DE9" w:rsidTr="0079622A">
        <w:trPr>
          <w:trHeight w:val="118"/>
        </w:trPr>
        <w:tc>
          <w:tcPr>
            <w:tcW w:w="4597" w:type="dxa"/>
          </w:tcPr>
          <w:p w:rsidR="000A2920" w:rsidRPr="00D41DE9" w:rsidRDefault="000A2920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1D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0A2920" w:rsidRPr="00D41DE9" w:rsidRDefault="000A2920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2920" w:rsidRPr="00D632D9" w:rsidTr="0079622A">
        <w:trPr>
          <w:trHeight w:val="118"/>
        </w:trPr>
        <w:tc>
          <w:tcPr>
            <w:tcW w:w="4597" w:type="dxa"/>
          </w:tcPr>
          <w:p w:rsidR="000A2920" w:rsidRPr="00D632D9" w:rsidRDefault="000A2920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32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недел</w:t>
            </w:r>
            <w:r w:rsidRPr="00D632D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ьник:</w:t>
            </w:r>
          </w:p>
        </w:tc>
        <w:tc>
          <w:tcPr>
            <w:tcW w:w="5077" w:type="dxa"/>
          </w:tcPr>
          <w:p w:rsidR="000A2920" w:rsidRPr="00D632D9" w:rsidRDefault="000A2920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632D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С 9 до 18.00 обед с 13.00 до 14.00</w:t>
            </w:r>
          </w:p>
        </w:tc>
      </w:tr>
      <w:tr w:rsidR="000A2920" w:rsidRPr="00D632D9" w:rsidTr="0079622A">
        <w:trPr>
          <w:trHeight w:val="118"/>
        </w:trPr>
        <w:tc>
          <w:tcPr>
            <w:tcW w:w="4597" w:type="dxa"/>
          </w:tcPr>
          <w:p w:rsidR="000A2920" w:rsidRPr="00D632D9" w:rsidRDefault="000A2920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32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торник: </w:t>
            </w:r>
          </w:p>
        </w:tc>
        <w:tc>
          <w:tcPr>
            <w:tcW w:w="5077" w:type="dxa"/>
          </w:tcPr>
          <w:p w:rsidR="000A2920" w:rsidRPr="00D632D9" w:rsidRDefault="000A2920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32D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С 9 до 18.00 обед с 13.00 до 14.00</w:t>
            </w:r>
          </w:p>
        </w:tc>
      </w:tr>
      <w:tr w:rsidR="000A2920" w:rsidRPr="00D632D9" w:rsidTr="0079622A">
        <w:trPr>
          <w:trHeight w:val="118"/>
        </w:trPr>
        <w:tc>
          <w:tcPr>
            <w:tcW w:w="4597" w:type="dxa"/>
          </w:tcPr>
          <w:p w:rsidR="000A2920" w:rsidRPr="00D632D9" w:rsidRDefault="000A2920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32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а </w:t>
            </w:r>
          </w:p>
        </w:tc>
        <w:tc>
          <w:tcPr>
            <w:tcW w:w="5077" w:type="dxa"/>
          </w:tcPr>
          <w:p w:rsidR="000A2920" w:rsidRPr="00D632D9" w:rsidRDefault="000A2920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32D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С 9 до 18.00 обед с 13.00 до 14.00</w:t>
            </w:r>
          </w:p>
        </w:tc>
      </w:tr>
      <w:tr w:rsidR="000A2920" w:rsidRPr="00D632D9" w:rsidTr="0079622A">
        <w:trPr>
          <w:trHeight w:val="118"/>
        </w:trPr>
        <w:tc>
          <w:tcPr>
            <w:tcW w:w="4597" w:type="dxa"/>
          </w:tcPr>
          <w:p w:rsidR="000A2920" w:rsidRPr="00D632D9" w:rsidRDefault="000A2920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32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етверг: </w:t>
            </w:r>
          </w:p>
        </w:tc>
        <w:tc>
          <w:tcPr>
            <w:tcW w:w="5077" w:type="dxa"/>
          </w:tcPr>
          <w:p w:rsidR="000A2920" w:rsidRPr="00D632D9" w:rsidRDefault="000A2920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32D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С 9 до 18.00 обед с 13.00 до 14.00</w:t>
            </w:r>
          </w:p>
        </w:tc>
      </w:tr>
      <w:tr w:rsidR="000A2920" w:rsidRPr="00D632D9" w:rsidTr="0079622A">
        <w:trPr>
          <w:trHeight w:val="118"/>
        </w:trPr>
        <w:tc>
          <w:tcPr>
            <w:tcW w:w="4597" w:type="dxa"/>
          </w:tcPr>
          <w:p w:rsidR="000A2920" w:rsidRPr="00D632D9" w:rsidRDefault="000A2920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32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ятница: </w:t>
            </w:r>
          </w:p>
        </w:tc>
        <w:tc>
          <w:tcPr>
            <w:tcW w:w="5077" w:type="dxa"/>
          </w:tcPr>
          <w:p w:rsidR="000A2920" w:rsidRPr="00D632D9" w:rsidRDefault="000A2920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32D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С 9 до 13.00 </w:t>
            </w:r>
          </w:p>
        </w:tc>
      </w:tr>
      <w:tr w:rsidR="000A2920" w:rsidRPr="00D632D9" w:rsidTr="0079622A">
        <w:trPr>
          <w:trHeight w:val="118"/>
        </w:trPr>
        <w:tc>
          <w:tcPr>
            <w:tcW w:w="4597" w:type="dxa"/>
          </w:tcPr>
          <w:p w:rsidR="000A2920" w:rsidRPr="00D632D9" w:rsidRDefault="000A2920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32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уббота </w:t>
            </w:r>
          </w:p>
        </w:tc>
        <w:tc>
          <w:tcPr>
            <w:tcW w:w="5077" w:type="dxa"/>
          </w:tcPr>
          <w:p w:rsidR="000A2920" w:rsidRPr="00D632D9" w:rsidRDefault="000A2920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32D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Выходной день </w:t>
            </w:r>
          </w:p>
        </w:tc>
      </w:tr>
      <w:tr w:rsidR="000A2920" w:rsidRPr="00D632D9" w:rsidTr="0079622A">
        <w:trPr>
          <w:trHeight w:val="118"/>
        </w:trPr>
        <w:tc>
          <w:tcPr>
            <w:tcW w:w="4597" w:type="dxa"/>
          </w:tcPr>
          <w:p w:rsidR="000A2920" w:rsidRPr="00D632D9" w:rsidRDefault="000A2920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32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скресенье: </w:t>
            </w:r>
          </w:p>
        </w:tc>
        <w:tc>
          <w:tcPr>
            <w:tcW w:w="5077" w:type="dxa"/>
          </w:tcPr>
          <w:p w:rsidR="000A2920" w:rsidRPr="00D632D9" w:rsidRDefault="000A2920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32D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Выходной день. </w:t>
            </w:r>
          </w:p>
        </w:tc>
      </w:tr>
    </w:tbl>
    <w:p w:rsidR="000A2920" w:rsidRPr="00D632D9" w:rsidRDefault="000A2920" w:rsidP="000A29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32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чтовый адрес МФЦ:</w:t>
      </w:r>
      <w:r w:rsidRPr="00D632D9">
        <w:rPr>
          <w:rFonts w:ascii="Times New Roman" w:eastAsia="Times New Roman" w:hAnsi="Times New Roman"/>
          <w:sz w:val="24"/>
          <w:szCs w:val="24"/>
          <w:lang w:eastAsia="ru-RU"/>
        </w:rPr>
        <w:t xml:space="preserve"> Камчатский край, </w:t>
      </w:r>
      <w:proofErr w:type="spellStart"/>
      <w:r w:rsidRPr="00D632D9">
        <w:rPr>
          <w:rFonts w:ascii="Times New Roman" w:eastAsia="Times New Roman" w:hAnsi="Times New Roman"/>
          <w:sz w:val="24"/>
          <w:szCs w:val="24"/>
          <w:lang w:eastAsia="ru-RU"/>
        </w:rPr>
        <w:t>Елизовский</w:t>
      </w:r>
      <w:proofErr w:type="spellEnd"/>
      <w:r w:rsidRPr="00D632D9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, </w:t>
      </w:r>
      <w:proofErr w:type="spellStart"/>
      <w:r w:rsidRPr="00D632D9">
        <w:rPr>
          <w:rFonts w:ascii="Times New Roman" w:eastAsia="Times New Roman" w:hAnsi="Times New Roman"/>
          <w:sz w:val="24"/>
          <w:szCs w:val="24"/>
          <w:lang w:eastAsia="ru-RU"/>
        </w:rPr>
        <w:t>п.Пионерский</w:t>
      </w:r>
      <w:proofErr w:type="spellEnd"/>
      <w:r w:rsidRPr="00D632D9">
        <w:rPr>
          <w:rFonts w:ascii="Times New Roman" w:eastAsia="Times New Roman" w:hAnsi="Times New Roman"/>
          <w:sz w:val="24"/>
          <w:szCs w:val="24"/>
          <w:lang w:eastAsia="ru-RU"/>
        </w:rPr>
        <w:t>, ул. Николая Коляды, д.1</w:t>
      </w:r>
    </w:p>
    <w:p w:rsidR="000A2920" w:rsidRPr="00D632D9" w:rsidRDefault="000A2920" w:rsidP="000A29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632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лефон горячей линии: 84152 302 402</w:t>
      </w:r>
      <w:r w:rsidRPr="00D632D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. </w:t>
      </w:r>
    </w:p>
    <w:p w:rsidR="000A2920" w:rsidRPr="00D632D9" w:rsidRDefault="000A2920" w:rsidP="000A29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D632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фициальный сайт МФЦ в сети Интернет</w:t>
      </w:r>
      <w:r w:rsidRPr="00D632D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: </w:t>
      </w:r>
      <w:hyperlink r:id="rId17" w:history="1">
        <w:r w:rsidRPr="00D632D9">
          <w:rPr>
            <w:rFonts w:ascii="Times New Roman" w:eastAsia="Times New Roman" w:hAnsi="Times New Roman"/>
            <w:iCs/>
            <w:color w:val="0000FF"/>
            <w:sz w:val="24"/>
            <w:szCs w:val="24"/>
            <w:u w:val="single"/>
            <w:lang w:eastAsia="ru-RU"/>
          </w:rPr>
          <w:t>http://portalmfc.kamgov.ru/</w:t>
        </w:r>
      </w:hyperlink>
    </w:p>
    <w:p w:rsidR="000A2920" w:rsidRPr="00D632D9" w:rsidRDefault="000A2920" w:rsidP="000A29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</w:p>
    <w:p w:rsidR="000A2920" w:rsidRPr="00D41DE9" w:rsidRDefault="00D41DE9" w:rsidP="000A29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2.9</w:t>
      </w:r>
      <w:r w:rsidR="000A2920" w:rsidRPr="00D41DE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. Место нахождения:</w:t>
      </w:r>
      <w:r w:rsidR="000A2920" w:rsidRPr="00D41DE9">
        <w:rPr>
          <w:rFonts w:ascii="Times New Roman" w:eastAsia="Times New Roman" w:hAnsi="Times New Roman"/>
          <w:sz w:val="24"/>
          <w:szCs w:val="24"/>
          <w:lang w:eastAsia="ru-RU"/>
        </w:rPr>
        <w:t xml:space="preserve"> Камчатский край, </w:t>
      </w:r>
      <w:proofErr w:type="spellStart"/>
      <w:r w:rsidR="000A2920" w:rsidRPr="00D41DE9">
        <w:rPr>
          <w:rFonts w:ascii="Times New Roman" w:eastAsia="Times New Roman" w:hAnsi="Times New Roman"/>
          <w:sz w:val="24"/>
          <w:szCs w:val="24"/>
          <w:lang w:eastAsia="ru-RU"/>
        </w:rPr>
        <w:t>Елизовский</w:t>
      </w:r>
      <w:proofErr w:type="spellEnd"/>
      <w:r w:rsidR="000A2920" w:rsidRPr="00D41DE9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, п. Нагорны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0A2920" w:rsidRPr="00D41DE9">
        <w:rPr>
          <w:rFonts w:ascii="Times New Roman" w:eastAsia="Times New Roman" w:hAnsi="Times New Roman"/>
          <w:sz w:val="24"/>
          <w:szCs w:val="24"/>
          <w:lang w:eastAsia="ru-RU"/>
        </w:rPr>
        <w:t xml:space="preserve"> ул. Совхозная, д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2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0A2920" w:rsidRPr="00D632D9" w:rsidTr="0079622A">
        <w:trPr>
          <w:trHeight w:val="118"/>
        </w:trPr>
        <w:tc>
          <w:tcPr>
            <w:tcW w:w="4597" w:type="dxa"/>
          </w:tcPr>
          <w:p w:rsidR="000A2920" w:rsidRPr="00D632D9" w:rsidRDefault="000A2920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32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0A2920" w:rsidRPr="00D632D9" w:rsidRDefault="000A2920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2920" w:rsidRPr="00D632D9" w:rsidTr="0079622A">
        <w:trPr>
          <w:trHeight w:val="118"/>
        </w:trPr>
        <w:tc>
          <w:tcPr>
            <w:tcW w:w="4597" w:type="dxa"/>
          </w:tcPr>
          <w:p w:rsidR="000A2920" w:rsidRPr="00D632D9" w:rsidRDefault="000A2920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32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недел</w:t>
            </w:r>
            <w:r w:rsidRPr="00D632D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ьник:</w:t>
            </w:r>
          </w:p>
        </w:tc>
        <w:tc>
          <w:tcPr>
            <w:tcW w:w="5077" w:type="dxa"/>
          </w:tcPr>
          <w:p w:rsidR="000A2920" w:rsidRPr="00D632D9" w:rsidRDefault="000A2920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632D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С 9 до 18.00 обед с 13.00 до 14.00</w:t>
            </w:r>
          </w:p>
        </w:tc>
      </w:tr>
      <w:tr w:rsidR="000A2920" w:rsidRPr="00D632D9" w:rsidTr="0079622A">
        <w:trPr>
          <w:trHeight w:val="118"/>
        </w:trPr>
        <w:tc>
          <w:tcPr>
            <w:tcW w:w="4597" w:type="dxa"/>
          </w:tcPr>
          <w:p w:rsidR="000A2920" w:rsidRPr="00D632D9" w:rsidRDefault="000A2920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32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торник: </w:t>
            </w:r>
          </w:p>
        </w:tc>
        <w:tc>
          <w:tcPr>
            <w:tcW w:w="5077" w:type="dxa"/>
          </w:tcPr>
          <w:p w:rsidR="000A2920" w:rsidRPr="00D632D9" w:rsidRDefault="000A2920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32D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С 9 до 18.00 обед с 13.00 до 14.00</w:t>
            </w:r>
          </w:p>
        </w:tc>
      </w:tr>
      <w:tr w:rsidR="000A2920" w:rsidRPr="00D632D9" w:rsidTr="0079622A">
        <w:trPr>
          <w:trHeight w:val="118"/>
        </w:trPr>
        <w:tc>
          <w:tcPr>
            <w:tcW w:w="4597" w:type="dxa"/>
          </w:tcPr>
          <w:p w:rsidR="000A2920" w:rsidRPr="00D632D9" w:rsidRDefault="000A2920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32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а </w:t>
            </w:r>
          </w:p>
        </w:tc>
        <w:tc>
          <w:tcPr>
            <w:tcW w:w="5077" w:type="dxa"/>
          </w:tcPr>
          <w:p w:rsidR="000A2920" w:rsidRPr="00D632D9" w:rsidRDefault="000A2920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32D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С 9 до 18.00 обед с 13.00 до 14.00</w:t>
            </w:r>
          </w:p>
        </w:tc>
      </w:tr>
      <w:tr w:rsidR="000A2920" w:rsidRPr="00D632D9" w:rsidTr="0079622A">
        <w:trPr>
          <w:trHeight w:val="118"/>
        </w:trPr>
        <w:tc>
          <w:tcPr>
            <w:tcW w:w="4597" w:type="dxa"/>
          </w:tcPr>
          <w:p w:rsidR="000A2920" w:rsidRPr="00D632D9" w:rsidRDefault="000A2920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32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етверг: </w:t>
            </w:r>
          </w:p>
        </w:tc>
        <w:tc>
          <w:tcPr>
            <w:tcW w:w="5077" w:type="dxa"/>
          </w:tcPr>
          <w:p w:rsidR="000A2920" w:rsidRPr="00D632D9" w:rsidRDefault="000A2920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32D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С 9 до 18.00 обед с 13.00 до 14.00</w:t>
            </w:r>
          </w:p>
        </w:tc>
      </w:tr>
      <w:tr w:rsidR="000A2920" w:rsidRPr="00D632D9" w:rsidTr="0079622A">
        <w:trPr>
          <w:trHeight w:val="118"/>
        </w:trPr>
        <w:tc>
          <w:tcPr>
            <w:tcW w:w="4597" w:type="dxa"/>
          </w:tcPr>
          <w:p w:rsidR="000A2920" w:rsidRPr="00D632D9" w:rsidRDefault="000A2920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32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ятница: </w:t>
            </w:r>
          </w:p>
        </w:tc>
        <w:tc>
          <w:tcPr>
            <w:tcW w:w="5077" w:type="dxa"/>
          </w:tcPr>
          <w:p w:rsidR="000A2920" w:rsidRPr="00D632D9" w:rsidRDefault="000A2920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32D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С 9 до 13.00 </w:t>
            </w:r>
          </w:p>
        </w:tc>
      </w:tr>
      <w:tr w:rsidR="000A2920" w:rsidRPr="00D632D9" w:rsidTr="0079622A">
        <w:trPr>
          <w:trHeight w:val="118"/>
        </w:trPr>
        <w:tc>
          <w:tcPr>
            <w:tcW w:w="4597" w:type="dxa"/>
          </w:tcPr>
          <w:p w:rsidR="000A2920" w:rsidRPr="00D632D9" w:rsidRDefault="000A2920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32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уббота </w:t>
            </w:r>
          </w:p>
        </w:tc>
        <w:tc>
          <w:tcPr>
            <w:tcW w:w="5077" w:type="dxa"/>
          </w:tcPr>
          <w:p w:rsidR="000A2920" w:rsidRPr="00D632D9" w:rsidRDefault="000A2920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32D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Выходной день </w:t>
            </w:r>
          </w:p>
        </w:tc>
      </w:tr>
      <w:tr w:rsidR="000A2920" w:rsidRPr="00D632D9" w:rsidTr="0079622A">
        <w:trPr>
          <w:trHeight w:val="118"/>
        </w:trPr>
        <w:tc>
          <w:tcPr>
            <w:tcW w:w="4597" w:type="dxa"/>
          </w:tcPr>
          <w:p w:rsidR="000A2920" w:rsidRPr="00D632D9" w:rsidRDefault="000A2920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32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скресенье: </w:t>
            </w:r>
          </w:p>
        </w:tc>
        <w:tc>
          <w:tcPr>
            <w:tcW w:w="5077" w:type="dxa"/>
          </w:tcPr>
          <w:p w:rsidR="000A2920" w:rsidRPr="00D632D9" w:rsidRDefault="000A2920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32D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Выходной день. </w:t>
            </w:r>
          </w:p>
        </w:tc>
      </w:tr>
    </w:tbl>
    <w:p w:rsidR="000A2920" w:rsidRPr="00D632D9" w:rsidRDefault="000A2920" w:rsidP="000A29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32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чтовый адрес МФЦ:</w:t>
      </w:r>
      <w:r w:rsidRPr="00D632D9">
        <w:rPr>
          <w:rFonts w:ascii="Times New Roman" w:eastAsia="Times New Roman" w:hAnsi="Times New Roman"/>
          <w:sz w:val="24"/>
          <w:szCs w:val="24"/>
          <w:lang w:eastAsia="ru-RU"/>
        </w:rPr>
        <w:t xml:space="preserve"> Камчатский край, </w:t>
      </w:r>
      <w:proofErr w:type="spellStart"/>
      <w:r w:rsidRPr="00D632D9">
        <w:rPr>
          <w:rFonts w:ascii="Times New Roman" w:eastAsia="Times New Roman" w:hAnsi="Times New Roman"/>
          <w:sz w:val="24"/>
          <w:szCs w:val="24"/>
          <w:lang w:eastAsia="ru-RU"/>
        </w:rPr>
        <w:t>Елизовский</w:t>
      </w:r>
      <w:proofErr w:type="spellEnd"/>
      <w:r w:rsidRPr="00D632D9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, п. Нагорный</w:t>
      </w:r>
      <w:r w:rsidR="00D41DE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D632D9">
        <w:rPr>
          <w:rFonts w:ascii="Times New Roman" w:eastAsia="Times New Roman" w:hAnsi="Times New Roman"/>
          <w:sz w:val="24"/>
          <w:szCs w:val="24"/>
          <w:lang w:eastAsia="ru-RU"/>
        </w:rPr>
        <w:t xml:space="preserve"> ул. Совхозная, д.</w:t>
      </w:r>
      <w:r w:rsidR="00D41DE9">
        <w:rPr>
          <w:rFonts w:ascii="Times New Roman" w:eastAsia="Times New Roman" w:hAnsi="Times New Roman"/>
          <w:sz w:val="24"/>
          <w:szCs w:val="24"/>
          <w:lang w:eastAsia="ru-RU"/>
        </w:rPr>
        <w:t>22</w:t>
      </w:r>
    </w:p>
    <w:p w:rsidR="000A2920" w:rsidRPr="00D632D9" w:rsidRDefault="000A2920" w:rsidP="000A29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632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лефон горячей линии: 84152 302 402</w:t>
      </w:r>
      <w:r w:rsidRPr="00D632D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. </w:t>
      </w:r>
    </w:p>
    <w:p w:rsidR="000A2920" w:rsidRPr="00D632D9" w:rsidRDefault="000A2920" w:rsidP="000A29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632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фициальный сайт МФЦ в сети Интернет</w:t>
      </w:r>
      <w:r w:rsidRPr="00D632D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: </w:t>
      </w:r>
      <w:hyperlink r:id="rId18" w:history="1">
        <w:r w:rsidRPr="00D632D9">
          <w:rPr>
            <w:rFonts w:ascii="Times New Roman" w:eastAsia="Times New Roman" w:hAnsi="Times New Roman"/>
            <w:iCs/>
            <w:color w:val="0000FF"/>
            <w:sz w:val="24"/>
            <w:szCs w:val="24"/>
            <w:u w:val="single"/>
            <w:lang w:eastAsia="ru-RU"/>
          </w:rPr>
          <w:t>http://portalmfc.kamgov.ru/</w:t>
        </w:r>
      </w:hyperlink>
    </w:p>
    <w:p w:rsidR="000A2920" w:rsidRPr="00D632D9" w:rsidRDefault="000A2920" w:rsidP="000A29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</w:p>
    <w:p w:rsidR="00FA529C" w:rsidRPr="00D41DE9" w:rsidRDefault="000A2920" w:rsidP="00FA529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D41DE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2.1</w:t>
      </w:r>
      <w:r w:rsidR="00D41DE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0</w:t>
      </w:r>
      <w:r w:rsidRPr="00D41DE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. </w:t>
      </w:r>
      <w:r w:rsidR="00FA529C" w:rsidRPr="00D41D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о нахождения МФЦ: поселок Лесной, улица Чапаева, дом 5</w:t>
      </w:r>
      <w:r w:rsidR="00FA529C" w:rsidRPr="00D41DE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. </w:t>
      </w:r>
    </w:p>
    <w:p w:rsidR="00FA529C" w:rsidRPr="00D632D9" w:rsidRDefault="00FA529C" w:rsidP="00FA529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967"/>
      </w:tblGrid>
      <w:tr w:rsidR="00FA529C" w:rsidRPr="00D632D9" w:rsidTr="0079622A">
        <w:trPr>
          <w:trHeight w:val="117"/>
        </w:trPr>
        <w:tc>
          <w:tcPr>
            <w:tcW w:w="4497" w:type="dxa"/>
          </w:tcPr>
          <w:p w:rsidR="00FA529C" w:rsidRPr="00D632D9" w:rsidRDefault="00FA529C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32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ик работы МФЦ: </w:t>
            </w:r>
          </w:p>
        </w:tc>
        <w:tc>
          <w:tcPr>
            <w:tcW w:w="4967" w:type="dxa"/>
          </w:tcPr>
          <w:p w:rsidR="00FA529C" w:rsidRPr="00D632D9" w:rsidRDefault="00FA529C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529C" w:rsidRPr="00D632D9" w:rsidTr="0079622A">
        <w:trPr>
          <w:trHeight w:val="117"/>
        </w:trPr>
        <w:tc>
          <w:tcPr>
            <w:tcW w:w="4497" w:type="dxa"/>
          </w:tcPr>
          <w:p w:rsidR="00FA529C" w:rsidRPr="00D632D9" w:rsidRDefault="00FA529C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32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недел</w:t>
            </w:r>
            <w:r w:rsidRPr="00D632D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ьник:</w:t>
            </w:r>
          </w:p>
        </w:tc>
        <w:tc>
          <w:tcPr>
            <w:tcW w:w="4967" w:type="dxa"/>
          </w:tcPr>
          <w:p w:rsidR="00FA529C" w:rsidRPr="00D632D9" w:rsidRDefault="00FA529C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632D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С 9 до 18.00 обед с 13.00 до 14.00</w:t>
            </w:r>
          </w:p>
        </w:tc>
      </w:tr>
      <w:tr w:rsidR="00FA529C" w:rsidRPr="00D632D9" w:rsidTr="0079622A">
        <w:trPr>
          <w:trHeight w:val="117"/>
        </w:trPr>
        <w:tc>
          <w:tcPr>
            <w:tcW w:w="4497" w:type="dxa"/>
          </w:tcPr>
          <w:p w:rsidR="00FA529C" w:rsidRPr="00D632D9" w:rsidRDefault="00FA529C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32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торник: </w:t>
            </w:r>
          </w:p>
        </w:tc>
        <w:tc>
          <w:tcPr>
            <w:tcW w:w="4967" w:type="dxa"/>
          </w:tcPr>
          <w:p w:rsidR="00FA529C" w:rsidRPr="00D632D9" w:rsidRDefault="00FA529C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32D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С 9 до 18.00 обед с 13.00 до 14.00</w:t>
            </w:r>
          </w:p>
        </w:tc>
      </w:tr>
      <w:tr w:rsidR="00FA529C" w:rsidRPr="00D632D9" w:rsidTr="0079622A">
        <w:trPr>
          <w:trHeight w:val="117"/>
        </w:trPr>
        <w:tc>
          <w:tcPr>
            <w:tcW w:w="4497" w:type="dxa"/>
          </w:tcPr>
          <w:p w:rsidR="00FA529C" w:rsidRPr="00D632D9" w:rsidRDefault="00FA529C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32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а </w:t>
            </w:r>
          </w:p>
        </w:tc>
        <w:tc>
          <w:tcPr>
            <w:tcW w:w="4967" w:type="dxa"/>
          </w:tcPr>
          <w:p w:rsidR="00FA529C" w:rsidRPr="00D632D9" w:rsidRDefault="00FA529C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32D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С 9 до 18.00 обед с 13.00 до 14.00</w:t>
            </w:r>
          </w:p>
        </w:tc>
      </w:tr>
      <w:tr w:rsidR="00FA529C" w:rsidRPr="00D632D9" w:rsidTr="0079622A">
        <w:trPr>
          <w:trHeight w:val="117"/>
        </w:trPr>
        <w:tc>
          <w:tcPr>
            <w:tcW w:w="4497" w:type="dxa"/>
          </w:tcPr>
          <w:p w:rsidR="00FA529C" w:rsidRPr="00D632D9" w:rsidRDefault="00FA529C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32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етверг: </w:t>
            </w:r>
          </w:p>
        </w:tc>
        <w:tc>
          <w:tcPr>
            <w:tcW w:w="4967" w:type="dxa"/>
          </w:tcPr>
          <w:p w:rsidR="00FA529C" w:rsidRPr="00D632D9" w:rsidRDefault="00FA529C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32D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С 9 до 18.00 обед с 13.00 до 14.00</w:t>
            </w:r>
          </w:p>
        </w:tc>
      </w:tr>
      <w:tr w:rsidR="00FA529C" w:rsidRPr="00D632D9" w:rsidTr="0079622A">
        <w:trPr>
          <w:trHeight w:val="117"/>
        </w:trPr>
        <w:tc>
          <w:tcPr>
            <w:tcW w:w="4497" w:type="dxa"/>
          </w:tcPr>
          <w:p w:rsidR="00FA529C" w:rsidRPr="00D632D9" w:rsidRDefault="00FA529C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32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ятница: </w:t>
            </w:r>
          </w:p>
        </w:tc>
        <w:tc>
          <w:tcPr>
            <w:tcW w:w="4967" w:type="dxa"/>
          </w:tcPr>
          <w:p w:rsidR="00FA529C" w:rsidRPr="00D632D9" w:rsidRDefault="00FA529C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32D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С 9 до 13.00 </w:t>
            </w:r>
          </w:p>
        </w:tc>
      </w:tr>
      <w:tr w:rsidR="00FA529C" w:rsidRPr="00D632D9" w:rsidTr="0079622A">
        <w:trPr>
          <w:trHeight w:val="117"/>
        </w:trPr>
        <w:tc>
          <w:tcPr>
            <w:tcW w:w="4497" w:type="dxa"/>
          </w:tcPr>
          <w:p w:rsidR="00FA529C" w:rsidRPr="00D632D9" w:rsidRDefault="00FA529C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32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уббота </w:t>
            </w:r>
          </w:p>
        </w:tc>
        <w:tc>
          <w:tcPr>
            <w:tcW w:w="4967" w:type="dxa"/>
          </w:tcPr>
          <w:p w:rsidR="00FA529C" w:rsidRPr="00D632D9" w:rsidRDefault="00FA529C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32D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Выходной день </w:t>
            </w:r>
          </w:p>
        </w:tc>
      </w:tr>
      <w:tr w:rsidR="00FA529C" w:rsidRPr="00D632D9" w:rsidTr="0079622A">
        <w:trPr>
          <w:trHeight w:val="117"/>
        </w:trPr>
        <w:tc>
          <w:tcPr>
            <w:tcW w:w="4497" w:type="dxa"/>
          </w:tcPr>
          <w:p w:rsidR="00FA529C" w:rsidRPr="00D632D9" w:rsidRDefault="00FA529C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32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скресенье: </w:t>
            </w:r>
          </w:p>
        </w:tc>
        <w:tc>
          <w:tcPr>
            <w:tcW w:w="4967" w:type="dxa"/>
          </w:tcPr>
          <w:p w:rsidR="00FA529C" w:rsidRPr="00D632D9" w:rsidRDefault="00FA529C" w:rsidP="0079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32D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Выходной день. </w:t>
            </w:r>
          </w:p>
        </w:tc>
      </w:tr>
    </w:tbl>
    <w:p w:rsidR="00FA529C" w:rsidRPr="00D632D9" w:rsidRDefault="00FA529C" w:rsidP="00FA52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632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чтовый адрес МФЦ: 684024 п. Лесной, ул. Чапаева, дом 5</w:t>
      </w:r>
      <w:r w:rsidRPr="00D632D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. </w:t>
      </w:r>
    </w:p>
    <w:p w:rsidR="00FA529C" w:rsidRPr="00D632D9" w:rsidRDefault="00FA529C" w:rsidP="00FA52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632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лефон горячей линии: 84152 302 402</w:t>
      </w:r>
      <w:r w:rsidRPr="00D632D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. </w:t>
      </w:r>
    </w:p>
    <w:p w:rsidR="00FA529C" w:rsidRPr="00D632D9" w:rsidRDefault="00FA529C" w:rsidP="00FA52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632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Официальный сайт МФЦ в сети Интернет</w:t>
      </w:r>
      <w:r w:rsidRPr="00D632D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: http://portalmfc.kamgov.ru/</w:t>
      </w:r>
    </w:p>
    <w:p w:rsidR="00FA529C" w:rsidRPr="00D632D9" w:rsidRDefault="00FA529C" w:rsidP="00FA52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</w:pPr>
      <w:r w:rsidRPr="00D632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рес электронной почты МФЦ в сети Интернет: </w:t>
      </w:r>
      <w:hyperlink r:id="rId19" w:history="1">
        <w:r w:rsidRPr="00D632D9">
          <w:rPr>
            <w:rFonts w:ascii="Times New Roman" w:eastAsia="Times New Roman" w:hAnsi="Times New Roman"/>
            <w:bCs/>
            <w:sz w:val="24"/>
            <w:szCs w:val="24"/>
            <w:bdr w:val="none" w:sz="0" w:space="0" w:color="auto" w:frame="1"/>
            <w:lang w:val="en-US" w:eastAsia="ru-RU"/>
          </w:rPr>
          <w:t>mfcpk</w:t>
        </w:r>
        <w:r w:rsidRPr="00D632D9">
          <w:rPr>
            <w:rFonts w:ascii="Times New Roman" w:eastAsia="Times New Roman" w:hAnsi="Times New Roman"/>
            <w:bCs/>
            <w:sz w:val="24"/>
            <w:szCs w:val="24"/>
            <w:bdr w:val="none" w:sz="0" w:space="0" w:color="auto" w:frame="1"/>
            <w:lang w:eastAsia="ru-RU"/>
          </w:rPr>
          <w:t>@</w:t>
        </w:r>
        <w:r w:rsidRPr="00D632D9">
          <w:rPr>
            <w:rFonts w:ascii="Times New Roman" w:eastAsia="Times New Roman" w:hAnsi="Times New Roman"/>
            <w:bCs/>
            <w:sz w:val="24"/>
            <w:szCs w:val="24"/>
            <w:bdr w:val="none" w:sz="0" w:space="0" w:color="auto" w:frame="1"/>
            <w:lang w:val="en-US" w:eastAsia="ru-RU"/>
          </w:rPr>
          <w:t>mfc</w:t>
        </w:r>
        <w:r w:rsidRPr="00D632D9">
          <w:rPr>
            <w:rFonts w:ascii="Times New Roman" w:eastAsia="Times New Roman" w:hAnsi="Times New Roman"/>
            <w:bCs/>
            <w:sz w:val="24"/>
            <w:szCs w:val="24"/>
            <w:bdr w:val="none" w:sz="0" w:space="0" w:color="auto" w:frame="1"/>
            <w:lang w:eastAsia="ru-RU"/>
          </w:rPr>
          <w:t>.</w:t>
        </w:r>
        <w:r w:rsidRPr="00D632D9">
          <w:rPr>
            <w:rFonts w:ascii="Times New Roman" w:eastAsia="Times New Roman" w:hAnsi="Times New Roman"/>
            <w:bCs/>
            <w:sz w:val="24"/>
            <w:szCs w:val="24"/>
            <w:bdr w:val="none" w:sz="0" w:space="0" w:color="auto" w:frame="1"/>
            <w:lang w:val="en-US" w:eastAsia="ru-RU"/>
          </w:rPr>
          <w:t>kamchatka</w:t>
        </w:r>
        <w:r w:rsidRPr="00D632D9">
          <w:rPr>
            <w:rFonts w:ascii="Times New Roman" w:eastAsia="Times New Roman" w:hAnsi="Times New Roman"/>
            <w:bCs/>
            <w:sz w:val="24"/>
            <w:szCs w:val="24"/>
            <w:bdr w:val="none" w:sz="0" w:space="0" w:color="auto" w:frame="1"/>
            <w:lang w:eastAsia="ru-RU"/>
          </w:rPr>
          <w:t>.</w:t>
        </w:r>
        <w:r w:rsidRPr="00D632D9">
          <w:rPr>
            <w:rFonts w:ascii="Times New Roman" w:eastAsia="Times New Roman" w:hAnsi="Times New Roman"/>
            <w:bCs/>
            <w:sz w:val="24"/>
            <w:szCs w:val="24"/>
            <w:bdr w:val="none" w:sz="0" w:space="0" w:color="auto" w:frame="1"/>
            <w:lang w:val="en-US" w:eastAsia="ru-RU"/>
          </w:rPr>
          <w:t>gov</w:t>
        </w:r>
        <w:r w:rsidRPr="00D632D9">
          <w:rPr>
            <w:rFonts w:ascii="Times New Roman" w:eastAsia="Times New Roman" w:hAnsi="Times New Roman"/>
            <w:bCs/>
            <w:sz w:val="24"/>
            <w:szCs w:val="24"/>
            <w:bdr w:val="none" w:sz="0" w:space="0" w:color="auto" w:frame="1"/>
            <w:lang w:eastAsia="ru-RU"/>
          </w:rPr>
          <w:t>.</w:t>
        </w:r>
        <w:proofErr w:type="spellStart"/>
        <w:r w:rsidRPr="00D632D9">
          <w:rPr>
            <w:rFonts w:ascii="Times New Roman" w:eastAsia="Times New Roman" w:hAnsi="Times New Roman"/>
            <w:bCs/>
            <w:sz w:val="24"/>
            <w:szCs w:val="24"/>
            <w:bdr w:val="none" w:sz="0" w:space="0" w:color="auto" w:frame="1"/>
            <w:lang w:val="en-US" w:eastAsia="ru-RU"/>
          </w:rPr>
          <w:t>ru</w:t>
        </w:r>
        <w:proofErr w:type="spellEnd"/>
      </w:hyperlink>
      <w:r w:rsidRPr="00D632D9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0A2920" w:rsidRDefault="000A2920" w:rsidP="00831B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1B0D" w:rsidRPr="00595C89" w:rsidRDefault="000A2920" w:rsidP="000A29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C89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831B0D" w:rsidRPr="00595C89">
        <w:rPr>
          <w:rFonts w:ascii="Times New Roman" w:hAnsi="Times New Roman" w:cs="Times New Roman"/>
          <w:b/>
          <w:sz w:val="24"/>
          <w:szCs w:val="24"/>
        </w:rPr>
        <w:t>Перечень</w:t>
      </w:r>
      <w:r w:rsidRPr="00595C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529C" w:rsidRPr="00595C89">
        <w:rPr>
          <w:rFonts w:ascii="Times New Roman" w:hAnsi="Times New Roman" w:cs="Times New Roman"/>
          <w:b/>
          <w:sz w:val="24"/>
          <w:szCs w:val="24"/>
        </w:rPr>
        <w:t xml:space="preserve">иных </w:t>
      </w:r>
      <w:r w:rsidR="00831B0D" w:rsidRPr="00595C89">
        <w:rPr>
          <w:rFonts w:ascii="Times New Roman" w:hAnsi="Times New Roman" w:cs="Times New Roman"/>
          <w:b/>
          <w:sz w:val="24"/>
          <w:szCs w:val="24"/>
        </w:rPr>
        <w:t xml:space="preserve">филиалов и дополнительных офисов </w:t>
      </w:r>
      <w:r w:rsidR="00FA529C" w:rsidRPr="00595C89">
        <w:rPr>
          <w:rFonts w:ascii="Times New Roman" w:hAnsi="Times New Roman" w:cs="Times New Roman"/>
          <w:b/>
          <w:sz w:val="24"/>
          <w:szCs w:val="24"/>
        </w:rPr>
        <w:t>МФЦ:</w:t>
      </w:r>
    </w:p>
    <w:p w:rsidR="00831B0D" w:rsidRPr="00831B0D" w:rsidRDefault="00831B0D" w:rsidP="00831B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4751"/>
        <w:gridCol w:w="3750"/>
      </w:tblGrid>
      <w:tr w:rsidR="00831B0D" w:rsidRPr="00831B0D" w:rsidTr="0079622A">
        <w:trPr>
          <w:trHeight w:val="73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0D" w:rsidRPr="00831B0D" w:rsidRDefault="00831B0D" w:rsidP="00831B0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0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31B0D" w:rsidRPr="00831B0D" w:rsidRDefault="00831B0D" w:rsidP="00831B0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0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B0D" w:rsidRPr="00831B0D" w:rsidRDefault="00831B0D" w:rsidP="00831B0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0D">
              <w:rPr>
                <w:rFonts w:ascii="Times New Roman" w:hAnsi="Times New Roman" w:cs="Times New Roman"/>
                <w:sz w:val="24"/>
                <w:szCs w:val="24"/>
              </w:rPr>
              <w:t>Название филиала/дополнительного офиса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B0D" w:rsidRPr="00831B0D" w:rsidRDefault="00831B0D" w:rsidP="00831B0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0D"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</w:p>
          <w:p w:rsidR="00831B0D" w:rsidRPr="00831B0D" w:rsidRDefault="00831B0D" w:rsidP="00831B0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0D">
              <w:rPr>
                <w:rFonts w:ascii="Times New Roman" w:hAnsi="Times New Roman" w:cs="Times New Roman"/>
                <w:sz w:val="24"/>
                <w:szCs w:val="24"/>
              </w:rPr>
              <w:t>филиала/дополнительного офиса</w:t>
            </w:r>
          </w:p>
        </w:tc>
      </w:tr>
      <w:tr w:rsidR="00831B0D" w:rsidRPr="00831B0D" w:rsidTr="0079622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0D" w:rsidRPr="00831B0D" w:rsidRDefault="00831B0D" w:rsidP="00831B0D">
            <w:pPr>
              <w:widowControl w:val="0"/>
              <w:numPr>
                <w:ilvl w:val="0"/>
                <w:numId w:val="2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B0D" w:rsidRPr="00831B0D" w:rsidRDefault="00831B0D" w:rsidP="00831B0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31B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тропавловский филиал КГКУ «МФЦ Камчатского края»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B0D" w:rsidRPr="00831B0D" w:rsidRDefault="00831B0D" w:rsidP="00831B0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31B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. Петропавловск-Камчатский,</w:t>
            </w:r>
          </w:p>
          <w:p w:rsidR="00831B0D" w:rsidRPr="00831B0D" w:rsidRDefault="00FA529C" w:rsidP="00831B0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л. Савченко, д.23</w:t>
            </w:r>
          </w:p>
        </w:tc>
      </w:tr>
      <w:tr w:rsidR="00831B0D" w:rsidRPr="00831B0D" w:rsidTr="0079622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0D" w:rsidRPr="00831B0D" w:rsidRDefault="00831B0D" w:rsidP="00831B0D">
            <w:pPr>
              <w:widowControl w:val="0"/>
              <w:numPr>
                <w:ilvl w:val="0"/>
                <w:numId w:val="2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B0D" w:rsidRPr="00831B0D" w:rsidRDefault="00831B0D" w:rsidP="00831B0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B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полнительный офис Петропавловского филиала КГКУ «МФЦ Камчатского края»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B0D" w:rsidRPr="00831B0D" w:rsidRDefault="00831B0D" w:rsidP="00831B0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31B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г. Петропавловск-Камчатский, </w:t>
            </w:r>
          </w:p>
          <w:p w:rsidR="00831B0D" w:rsidRPr="00831B0D" w:rsidRDefault="00831B0D" w:rsidP="00831B0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31B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ул. Пограничная, д.17</w:t>
            </w:r>
          </w:p>
        </w:tc>
      </w:tr>
      <w:tr w:rsidR="00831B0D" w:rsidRPr="00831B0D" w:rsidTr="00FA529C">
        <w:trPr>
          <w:trHeight w:val="59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0D" w:rsidRPr="00831B0D" w:rsidRDefault="00831B0D" w:rsidP="00831B0D">
            <w:pPr>
              <w:widowControl w:val="0"/>
              <w:numPr>
                <w:ilvl w:val="0"/>
                <w:numId w:val="2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B0D" w:rsidRPr="00831B0D" w:rsidRDefault="00831B0D" w:rsidP="00831B0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B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полнительный офис Петропавловского филиала КГКУ «МФЦ Камчатского края»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B0D" w:rsidRPr="00831B0D" w:rsidRDefault="00831B0D" w:rsidP="00831B0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31B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. Петропавловск-Камчатский,</w:t>
            </w:r>
          </w:p>
          <w:p w:rsidR="00831B0D" w:rsidRPr="00831B0D" w:rsidRDefault="00831B0D" w:rsidP="00831B0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B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л. Океанская, д.94</w:t>
            </w:r>
          </w:p>
        </w:tc>
      </w:tr>
      <w:tr w:rsidR="00831B0D" w:rsidRPr="00831B0D" w:rsidTr="00FA529C">
        <w:trPr>
          <w:trHeight w:val="54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0D" w:rsidRPr="00831B0D" w:rsidRDefault="00831B0D" w:rsidP="00831B0D">
            <w:pPr>
              <w:widowControl w:val="0"/>
              <w:numPr>
                <w:ilvl w:val="0"/>
                <w:numId w:val="2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29C" w:rsidRDefault="00831B0D" w:rsidP="00831B0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831B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илючинский</w:t>
            </w:r>
            <w:proofErr w:type="spellEnd"/>
            <w:r w:rsidRPr="00831B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филиал </w:t>
            </w:r>
          </w:p>
          <w:p w:rsidR="00831B0D" w:rsidRPr="00831B0D" w:rsidRDefault="00831B0D" w:rsidP="00831B0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B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ГКУ «МФЦ Камчатского края»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B0D" w:rsidRPr="00831B0D" w:rsidRDefault="00831B0D" w:rsidP="00831B0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31B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г. </w:t>
            </w:r>
            <w:proofErr w:type="spellStart"/>
            <w:r w:rsidRPr="00831B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илючинск</w:t>
            </w:r>
            <w:proofErr w:type="spellEnd"/>
            <w:r w:rsidRPr="00831B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</w:p>
          <w:p w:rsidR="00831B0D" w:rsidRPr="00831B0D" w:rsidRDefault="00831B0D" w:rsidP="00831B0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B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кр</w:t>
            </w:r>
            <w:proofErr w:type="spellEnd"/>
            <w:r w:rsidRPr="00831B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Центральный. д.5</w:t>
            </w:r>
          </w:p>
        </w:tc>
      </w:tr>
      <w:tr w:rsidR="00831B0D" w:rsidRPr="00831B0D" w:rsidTr="0079622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0D" w:rsidRPr="00831B0D" w:rsidRDefault="00831B0D" w:rsidP="00831B0D">
            <w:pPr>
              <w:widowControl w:val="0"/>
              <w:numPr>
                <w:ilvl w:val="0"/>
                <w:numId w:val="2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89" w:rsidRDefault="00831B0D" w:rsidP="00831B0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831B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льковский</w:t>
            </w:r>
            <w:proofErr w:type="spellEnd"/>
            <w:r w:rsidRPr="00831B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филиал </w:t>
            </w:r>
          </w:p>
          <w:p w:rsidR="00831B0D" w:rsidRPr="00831B0D" w:rsidRDefault="00831B0D" w:rsidP="00831B0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B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ГКУ «МФЦ Камчатского края»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B0D" w:rsidRPr="00831B0D" w:rsidRDefault="00831B0D" w:rsidP="00831B0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B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831B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льковский</w:t>
            </w:r>
            <w:proofErr w:type="spellEnd"/>
            <w:r w:rsidRPr="00831B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, с. Мильково,  ул. Ленинская, д.10</w:t>
            </w:r>
          </w:p>
        </w:tc>
      </w:tr>
      <w:tr w:rsidR="00831B0D" w:rsidRPr="00831B0D" w:rsidTr="0079622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0D" w:rsidRPr="00831B0D" w:rsidRDefault="00831B0D" w:rsidP="00831B0D">
            <w:pPr>
              <w:widowControl w:val="0"/>
              <w:numPr>
                <w:ilvl w:val="0"/>
                <w:numId w:val="2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89" w:rsidRDefault="00831B0D" w:rsidP="00831B0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831B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ыстринский</w:t>
            </w:r>
            <w:proofErr w:type="spellEnd"/>
            <w:r w:rsidRPr="00831B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филиал </w:t>
            </w:r>
          </w:p>
          <w:p w:rsidR="00831B0D" w:rsidRPr="00831B0D" w:rsidRDefault="00831B0D" w:rsidP="00831B0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B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ГКУ «МФЦ Камчатского края»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B0D" w:rsidRPr="00831B0D" w:rsidRDefault="00831B0D" w:rsidP="00831B0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31B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831B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ыстринский</w:t>
            </w:r>
            <w:proofErr w:type="spellEnd"/>
            <w:r w:rsidRPr="00831B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, п. Эссо, ул. Советская, д.4</w:t>
            </w:r>
          </w:p>
        </w:tc>
      </w:tr>
      <w:tr w:rsidR="00831B0D" w:rsidRPr="00831B0D" w:rsidTr="0079622A">
        <w:trPr>
          <w:trHeight w:val="9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0D" w:rsidRPr="00831B0D" w:rsidRDefault="00831B0D" w:rsidP="00831B0D">
            <w:pPr>
              <w:widowControl w:val="0"/>
              <w:numPr>
                <w:ilvl w:val="0"/>
                <w:numId w:val="2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89" w:rsidRDefault="00831B0D" w:rsidP="00831B0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831B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831B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-Камчатский филиал </w:t>
            </w:r>
          </w:p>
          <w:p w:rsidR="00831B0D" w:rsidRPr="00831B0D" w:rsidRDefault="00831B0D" w:rsidP="00831B0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B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ГКУ «МФЦ Камчатского края»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B0D" w:rsidRPr="00831B0D" w:rsidRDefault="00831B0D" w:rsidP="00831B0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B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831B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831B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-Камчатский район, п. </w:t>
            </w:r>
            <w:proofErr w:type="spellStart"/>
            <w:r w:rsidRPr="00831B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831B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- </w:t>
            </w:r>
            <w:proofErr w:type="spellStart"/>
            <w:r w:rsidRPr="00831B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амчатск</w:t>
            </w:r>
            <w:proofErr w:type="spellEnd"/>
            <w:r w:rsidRPr="00831B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ул.60 лет Октября, д.24</w:t>
            </w:r>
          </w:p>
        </w:tc>
      </w:tr>
      <w:tr w:rsidR="00831B0D" w:rsidRPr="00831B0D" w:rsidTr="0079622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0D" w:rsidRPr="00831B0D" w:rsidRDefault="00831B0D" w:rsidP="00831B0D">
            <w:pPr>
              <w:widowControl w:val="0"/>
              <w:numPr>
                <w:ilvl w:val="0"/>
                <w:numId w:val="2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B0D" w:rsidRPr="00831B0D" w:rsidRDefault="00831B0D" w:rsidP="00831B0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31B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Дополнительный офис </w:t>
            </w:r>
            <w:proofErr w:type="spellStart"/>
            <w:r w:rsidRPr="00831B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831B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Камчатского филиала КГКУ «МФЦ Камчатского края»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B0D" w:rsidRPr="00831B0D" w:rsidRDefault="00831B0D" w:rsidP="00831B0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B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831B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831B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Камчатский район, п. Ключи, ул. Школьная, д.8</w:t>
            </w:r>
          </w:p>
        </w:tc>
      </w:tr>
      <w:tr w:rsidR="00831B0D" w:rsidRPr="00831B0D" w:rsidTr="0079622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0D" w:rsidRPr="00831B0D" w:rsidRDefault="00831B0D" w:rsidP="00831B0D">
            <w:pPr>
              <w:widowControl w:val="0"/>
              <w:numPr>
                <w:ilvl w:val="0"/>
                <w:numId w:val="2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B0D" w:rsidRPr="00831B0D" w:rsidRDefault="00831B0D" w:rsidP="00831B0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31B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Дополнительный офис </w:t>
            </w:r>
            <w:proofErr w:type="spellStart"/>
            <w:r w:rsidRPr="00831B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831B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Камчатского филиала КГКУ «МФЦ Камчатского края»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B0D" w:rsidRPr="00831B0D" w:rsidRDefault="00831B0D" w:rsidP="00831B0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31B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831B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831B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-Камчатский район, п. </w:t>
            </w:r>
            <w:proofErr w:type="spellStart"/>
            <w:r w:rsidRPr="00831B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зыревск</w:t>
            </w:r>
            <w:proofErr w:type="spellEnd"/>
            <w:r w:rsidRPr="00831B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:rsidR="00831B0D" w:rsidRPr="00831B0D" w:rsidRDefault="00831B0D" w:rsidP="00831B0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B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л. Ленинская, д.6А</w:t>
            </w:r>
          </w:p>
        </w:tc>
      </w:tr>
      <w:tr w:rsidR="00831B0D" w:rsidRPr="00831B0D" w:rsidTr="0079622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0D" w:rsidRPr="00831B0D" w:rsidRDefault="00831B0D" w:rsidP="00831B0D">
            <w:pPr>
              <w:widowControl w:val="0"/>
              <w:numPr>
                <w:ilvl w:val="0"/>
                <w:numId w:val="2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B0D" w:rsidRPr="00831B0D" w:rsidRDefault="00831B0D" w:rsidP="00831B0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831B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831B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Большерецкий филиал КГКУ «МФЦ Камчатского края»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B0D" w:rsidRPr="00831B0D" w:rsidRDefault="00831B0D" w:rsidP="00831B0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B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831B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831B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Большерецкий район, п. Усть-Большерецк, ул. Бочкарева, д.10</w:t>
            </w:r>
          </w:p>
        </w:tc>
      </w:tr>
      <w:tr w:rsidR="00831B0D" w:rsidRPr="00831B0D" w:rsidTr="0079622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0D" w:rsidRPr="00831B0D" w:rsidRDefault="00831B0D" w:rsidP="00831B0D">
            <w:pPr>
              <w:widowControl w:val="0"/>
              <w:numPr>
                <w:ilvl w:val="0"/>
                <w:numId w:val="2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B0D" w:rsidRPr="00831B0D" w:rsidRDefault="00831B0D" w:rsidP="00831B0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31B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Дополнительный офис </w:t>
            </w:r>
            <w:proofErr w:type="spellStart"/>
            <w:r w:rsidRPr="00831B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831B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Большерецкого филиала КГКУ «МФЦ Камчатского края»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B0D" w:rsidRPr="00831B0D" w:rsidRDefault="00831B0D" w:rsidP="00831B0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31B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831B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831B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Большерецкий район, п. Апача,</w:t>
            </w:r>
          </w:p>
          <w:p w:rsidR="00831B0D" w:rsidRPr="00831B0D" w:rsidRDefault="00831B0D" w:rsidP="00831B0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31B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л. Юбилейная, д.9</w:t>
            </w:r>
            <w:r w:rsidR="00595C8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  <w:r w:rsidRPr="00831B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кв.15</w:t>
            </w:r>
          </w:p>
        </w:tc>
      </w:tr>
      <w:tr w:rsidR="00831B0D" w:rsidRPr="00831B0D" w:rsidTr="0079622A">
        <w:trPr>
          <w:trHeight w:val="117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0D" w:rsidRPr="00831B0D" w:rsidRDefault="00831B0D" w:rsidP="00831B0D">
            <w:pPr>
              <w:widowControl w:val="0"/>
              <w:numPr>
                <w:ilvl w:val="0"/>
                <w:numId w:val="2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B0D" w:rsidRPr="00831B0D" w:rsidRDefault="00831B0D" w:rsidP="00831B0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31B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Дополнительный офис </w:t>
            </w:r>
            <w:proofErr w:type="spellStart"/>
            <w:r w:rsidRPr="00831B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831B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Большерецкого филиала КГКУ «МФЦ Камчатского края»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B0D" w:rsidRPr="00831B0D" w:rsidRDefault="00831B0D" w:rsidP="00831B0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31B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831B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831B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-Большерецкий район,  </w:t>
            </w:r>
          </w:p>
          <w:p w:rsidR="00831B0D" w:rsidRPr="00831B0D" w:rsidRDefault="00831B0D" w:rsidP="00831B0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31B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п. Озерновский, ул. Рабочая, д.5</w:t>
            </w:r>
            <w:r w:rsidR="00595C8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  <w:r w:rsidRPr="00831B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кв.21</w:t>
            </w:r>
          </w:p>
        </w:tc>
      </w:tr>
      <w:tr w:rsidR="00831B0D" w:rsidRPr="00831B0D" w:rsidTr="0079622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0D" w:rsidRPr="00831B0D" w:rsidRDefault="00831B0D" w:rsidP="00831B0D">
            <w:pPr>
              <w:widowControl w:val="0"/>
              <w:numPr>
                <w:ilvl w:val="0"/>
                <w:numId w:val="2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B0D" w:rsidRPr="00831B0D" w:rsidRDefault="00831B0D" w:rsidP="00831B0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31B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Дополнительный офис </w:t>
            </w:r>
            <w:proofErr w:type="spellStart"/>
            <w:r w:rsidRPr="00831B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831B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Большерецкого филиала КГКУ «МФЦ Камчатского края»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B0D" w:rsidRPr="00831B0D" w:rsidRDefault="00831B0D" w:rsidP="00831B0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31B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831B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831B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Большерецкий район,</w:t>
            </w:r>
          </w:p>
          <w:p w:rsidR="00831B0D" w:rsidRPr="00831B0D" w:rsidRDefault="00831B0D" w:rsidP="00831B0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31B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п. Октябрьский, ул. Комсомольская, д.47</w:t>
            </w:r>
            <w:r w:rsidR="00595C8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  <w:r w:rsidRPr="00831B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кв.18</w:t>
            </w:r>
          </w:p>
        </w:tc>
      </w:tr>
      <w:tr w:rsidR="00831B0D" w:rsidRPr="00831B0D" w:rsidTr="0079622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0D" w:rsidRPr="00831B0D" w:rsidRDefault="00831B0D" w:rsidP="00831B0D">
            <w:pPr>
              <w:widowControl w:val="0"/>
              <w:numPr>
                <w:ilvl w:val="0"/>
                <w:numId w:val="2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B0D" w:rsidRPr="00831B0D" w:rsidRDefault="00831B0D" w:rsidP="00831B0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831B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болевское</w:t>
            </w:r>
            <w:proofErr w:type="spellEnd"/>
            <w:r w:rsidRPr="00831B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отделение КГКУ «МФЦ Камчатского края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B0D" w:rsidRPr="00831B0D" w:rsidRDefault="00831B0D" w:rsidP="008812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B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амчатский край, Соболевский район, с. Соболево, ул. Набережная, д.6Б</w:t>
            </w:r>
          </w:p>
        </w:tc>
      </w:tr>
      <w:tr w:rsidR="00831B0D" w:rsidRPr="00831B0D" w:rsidTr="0079622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0D" w:rsidRPr="00831B0D" w:rsidRDefault="00831B0D" w:rsidP="00831B0D">
            <w:pPr>
              <w:widowControl w:val="0"/>
              <w:numPr>
                <w:ilvl w:val="0"/>
                <w:numId w:val="2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B0D" w:rsidRPr="00831B0D" w:rsidRDefault="00831B0D" w:rsidP="00831B0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31B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леутское отделение КГКУ «МФЦ Камчатского края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B0D" w:rsidRPr="00831B0D" w:rsidRDefault="00831B0D" w:rsidP="008812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B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Алеутский район, </w:t>
            </w:r>
            <w:r w:rsidR="0088124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</w:t>
            </w:r>
            <w:r w:rsidRPr="00831B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. Никольское,  </w:t>
            </w:r>
            <w:proofErr w:type="spellStart"/>
            <w:r w:rsidRPr="00831B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л.</w:t>
            </w:r>
            <w:r w:rsidR="0088124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агарина</w:t>
            </w:r>
            <w:proofErr w:type="spellEnd"/>
            <w:r w:rsidRPr="00831B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д.</w:t>
            </w:r>
            <w:r w:rsidR="0088124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</w:t>
            </w:r>
          </w:p>
        </w:tc>
      </w:tr>
      <w:tr w:rsidR="00831B0D" w:rsidRPr="00831B0D" w:rsidTr="0079622A">
        <w:trPr>
          <w:trHeight w:val="101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0D" w:rsidRPr="00831B0D" w:rsidRDefault="00831B0D" w:rsidP="00831B0D">
            <w:pPr>
              <w:widowControl w:val="0"/>
              <w:numPr>
                <w:ilvl w:val="0"/>
                <w:numId w:val="2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B0D" w:rsidRPr="00831B0D" w:rsidRDefault="00831B0D" w:rsidP="00831B0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31B0D">
              <w:rPr>
                <w:rFonts w:ascii="Times New Roman" w:hAnsi="Times New Roman" w:cs="Times New Roman"/>
                <w:sz w:val="24"/>
                <w:szCs w:val="24"/>
              </w:rPr>
              <w:t>Филиал МФЦ Корякского округа КГКУ «МФЦ Камчатского края»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B0D" w:rsidRPr="00831B0D" w:rsidRDefault="00831B0D" w:rsidP="00831B0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31B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831B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игильский</w:t>
            </w:r>
            <w:proofErr w:type="spellEnd"/>
            <w:r w:rsidRPr="00831B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  <w:proofErr w:type="spellStart"/>
            <w:r w:rsidRPr="00831B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гт</w:t>
            </w:r>
            <w:proofErr w:type="spellEnd"/>
            <w:r w:rsidRPr="00831B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Палана, ул. 50 лет Камчатского Комсомола, д.1</w:t>
            </w:r>
          </w:p>
        </w:tc>
      </w:tr>
      <w:tr w:rsidR="00831B0D" w:rsidRPr="00831B0D" w:rsidTr="0079622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0D" w:rsidRPr="00831B0D" w:rsidRDefault="00831B0D" w:rsidP="00831B0D">
            <w:pPr>
              <w:widowControl w:val="0"/>
              <w:numPr>
                <w:ilvl w:val="0"/>
                <w:numId w:val="2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B0D" w:rsidRPr="00831B0D" w:rsidRDefault="00831B0D" w:rsidP="00831B0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B0D">
              <w:rPr>
                <w:rFonts w:ascii="Times New Roman" w:hAnsi="Times New Roman" w:cs="Times New Roman"/>
                <w:sz w:val="24"/>
                <w:szCs w:val="24"/>
              </w:rPr>
              <w:t>Дополнительный офис филиала МФЦ Корякского округа КГКУ «МФЦ Камчатского края»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B0D" w:rsidRPr="00831B0D" w:rsidRDefault="00831B0D" w:rsidP="008812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31B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831B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арагинский</w:t>
            </w:r>
            <w:proofErr w:type="spellEnd"/>
            <w:r w:rsidRPr="00831B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, п.</w:t>
            </w:r>
            <w:r w:rsidR="0088124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831B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ссора</w:t>
            </w:r>
            <w:proofErr w:type="spellEnd"/>
            <w:r w:rsidRPr="00831B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 ул. Советская, д.72</w:t>
            </w:r>
          </w:p>
        </w:tc>
      </w:tr>
      <w:tr w:rsidR="00831B0D" w:rsidRPr="00831B0D" w:rsidTr="0079622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0D" w:rsidRPr="00831B0D" w:rsidRDefault="00831B0D" w:rsidP="00831B0D">
            <w:pPr>
              <w:widowControl w:val="0"/>
              <w:numPr>
                <w:ilvl w:val="0"/>
                <w:numId w:val="2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B0D" w:rsidRPr="00831B0D" w:rsidRDefault="00831B0D" w:rsidP="00831B0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B0D">
              <w:rPr>
                <w:rFonts w:ascii="Times New Roman" w:hAnsi="Times New Roman" w:cs="Times New Roman"/>
                <w:sz w:val="24"/>
                <w:szCs w:val="24"/>
              </w:rPr>
              <w:t>Дополнительный офис филиала МФЦ Корякского округа КГКУ «МФЦ Камчатского края»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B0D" w:rsidRPr="00831B0D" w:rsidRDefault="00831B0D" w:rsidP="00831B0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31B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831B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люторский</w:t>
            </w:r>
            <w:proofErr w:type="spellEnd"/>
            <w:r w:rsidRPr="00831B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, п. </w:t>
            </w:r>
            <w:proofErr w:type="spellStart"/>
            <w:r w:rsidRPr="00831B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иличики</w:t>
            </w:r>
            <w:proofErr w:type="spellEnd"/>
            <w:r w:rsidRPr="00831B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ул. Школьная, д.17</w:t>
            </w:r>
          </w:p>
        </w:tc>
      </w:tr>
      <w:tr w:rsidR="00831B0D" w:rsidRPr="00831B0D" w:rsidTr="0079622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0D" w:rsidRPr="00831B0D" w:rsidRDefault="00831B0D" w:rsidP="00831B0D">
            <w:pPr>
              <w:widowControl w:val="0"/>
              <w:numPr>
                <w:ilvl w:val="0"/>
                <w:numId w:val="2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B0D" w:rsidRPr="00831B0D" w:rsidRDefault="00831B0D" w:rsidP="00831B0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B0D">
              <w:rPr>
                <w:rFonts w:ascii="Times New Roman" w:hAnsi="Times New Roman" w:cs="Times New Roman"/>
                <w:sz w:val="24"/>
                <w:szCs w:val="24"/>
              </w:rPr>
              <w:t>Дополнительный офис филиала МФЦ Корякского округа КГКУ «МФЦ Камчатского края»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B0D" w:rsidRPr="00831B0D" w:rsidRDefault="00831B0D" w:rsidP="00831B0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31B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831B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нжинский</w:t>
            </w:r>
            <w:proofErr w:type="spellEnd"/>
            <w:r w:rsidRPr="00831B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, с. Каменское, ул. Ленина, д.18</w:t>
            </w:r>
            <w:r w:rsidR="00A435B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  <w:r w:rsidRPr="00831B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кв.1</w:t>
            </w:r>
          </w:p>
        </w:tc>
      </w:tr>
      <w:tr w:rsidR="00831B0D" w:rsidRPr="00831B0D" w:rsidTr="0079622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0D" w:rsidRPr="00831B0D" w:rsidRDefault="00831B0D" w:rsidP="00831B0D">
            <w:pPr>
              <w:widowControl w:val="0"/>
              <w:numPr>
                <w:ilvl w:val="0"/>
                <w:numId w:val="2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B0D" w:rsidRPr="00831B0D" w:rsidRDefault="00831B0D" w:rsidP="00831B0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B0D">
              <w:rPr>
                <w:rFonts w:ascii="Times New Roman" w:hAnsi="Times New Roman" w:cs="Times New Roman"/>
                <w:sz w:val="24"/>
                <w:szCs w:val="24"/>
              </w:rPr>
              <w:t>Дополнительный офис филиала МФЦ Корякского округа КГКУ «МФЦ Камчатского края»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B0D" w:rsidRPr="00831B0D" w:rsidRDefault="00831B0D" w:rsidP="00831B0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31B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831B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игильский</w:t>
            </w:r>
            <w:proofErr w:type="spellEnd"/>
            <w:r w:rsidRPr="00831B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, с. Тигиль, ул. Партизанская, д.40</w:t>
            </w:r>
          </w:p>
        </w:tc>
      </w:tr>
    </w:tbl>
    <w:p w:rsidR="00831B0D" w:rsidRPr="00831B0D" w:rsidRDefault="00831B0D" w:rsidP="00831B0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529C" w:rsidRPr="00706645" w:rsidRDefault="00FA529C" w:rsidP="007821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 w:rsidRPr="00706645">
        <w:rPr>
          <w:rFonts w:ascii="Times New Roman" w:eastAsia="Calibri" w:hAnsi="Times New Roman" w:cs="Times New Roman"/>
          <w:b/>
          <w:sz w:val="24"/>
          <w:szCs w:val="24"/>
        </w:rPr>
        <w:t xml:space="preserve">Управление Федеральной службы государственной регистрации, кадастра и картографии по Камчатскому краю </w:t>
      </w:r>
    </w:p>
    <w:p w:rsidR="00FA529C" w:rsidRPr="00706645" w:rsidRDefault="00FA529C" w:rsidP="00FA5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066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нахождения организации, участвующей в предоставлении муниципальной услуги: </w:t>
      </w:r>
      <w:r w:rsidRPr="007066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0 Лет Октября просп., 17/2, Петропавловск-Камчатский, Камчатский край, 683000</w:t>
      </w:r>
    </w:p>
    <w:p w:rsidR="00FA529C" w:rsidRPr="00706645" w:rsidRDefault="00FA529C" w:rsidP="00FA529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6"/>
        <w:gridCol w:w="4968"/>
      </w:tblGrid>
      <w:tr w:rsidR="00FA529C" w:rsidRPr="00706645" w:rsidTr="0079622A">
        <w:trPr>
          <w:trHeight w:val="117"/>
        </w:trPr>
        <w:tc>
          <w:tcPr>
            <w:tcW w:w="4496" w:type="dxa"/>
          </w:tcPr>
          <w:p w:rsidR="00FA529C" w:rsidRPr="00706645" w:rsidRDefault="00FA529C" w:rsidP="00796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6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ик работы организации, участвующей в предоставлении муниципальной услуги: </w:t>
            </w:r>
          </w:p>
        </w:tc>
        <w:tc>
          <w:tcPr>
            <w:tcW w:w="4968" w:type="dxa"/>
          </w:tcPr>
          <w:p w:rsidR="00FA529C" w:rsidRPr="00706645" w:rsidRDefault="00FA529C" w:rsidP="00796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529C" w:rsidRPr="00706645" w:rsidTr="0079622A">
        <w:trPr>
          <w:trHeight w:val="117"/>
        </w:trPr>
        <w:tc>
          <w:tcPr>
            <w:tcW w:w="4496" w:type="dxa"/>
          </w:tcPr>
          <w:p w:rsidR="00FA529C" w:rsidRPr="00706645" w:rsidRDefault="00FA529C" w:rsidP="00796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70664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ьник</w:t>
            </w:r>
          </w:p>
        </w:tc>
        <w:tc>
          <w:tcPr>
            <w:tcW w:w="4968" w:type="dxa"/>
          </w:tcPr>
          <w:p w:rsidR="00FA529C" w:rsidRPr="00706645" w:rsidRDefault="00FA529C" w:rsidP="00796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0664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3.00  с 14.00 до 18.00</w:t>
            </w:r>
          </w:p>
        </w:tc>
      </w:tr>
      <w:tr w:rsidR="00FA529C" w:rsidRPr="00706645" w:rsidTr="0079622A">
        <w:trPr>
          <w:trHeight w:val="117"/>
        </w:trPr>
        <w:tc>
          <w:tcPr>
            <w:tcW w:w="4496" w:type="dxa"/>
          </w:tcPr>
          <w:p w:rsidR="00FA529C" w:rsidRPr="00706645" w:rsidRDefault="00FA529C" w:rsidP="00796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6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4968" w:type="dxa"/>
          </w:tcPr>
          <w:p w:rsidR="00FA529C" w:rsidRPr="00706645" w:rsidRDefault="00FA529C" w:rsidP="00796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664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9 до 13.00 с 14.00 до 18.00 </w:t>
            </w:r>
          </w:p>
        </w:tc>
      </w:tr>
      <w:tr w:rsidR="00FA529C" w:rsidRPr="00706645" w:rsidTr="0079622A">
        <w:trPr>
          <w:trHeight w:val="117"/>
        </w:trPr>
        <w:tc>
          <w:tcPr>
            <w:tcW w:w="4496" w:type="dxa"/>
          </w:tcPr>
          <w:p w:rsidR="00FA529C" w:rsidRPr="00706645" w:rsidRDefault="00FA529C" w:rsidP="00796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6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4968" w:type="dxa"/>
          </w:tcPr>
          <w:p w:rsidR="00FA529C" w:rsidRPr="00706645" w:rsidRDefault="00FA529C" w:rsidP="00796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664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9 до 13.00 с 14.00 до 18.00 </w:t>
            </w:r>
          </w:p>
        </w:tc>
      </w:tr>
      <w:tr w:rsidR="00FA529C" w:rsidRPr="00706645" w:rsidTr="0079622A">
        <w:trPr>
          <w:trHeight w:val="117"/>
        </w:trPr>
        <w:tc>
          <w:tcPr>
            <w:tcW w:w="4496" w:type="dxa"/>
          </w:tcPr>
          <w:p w:rsidR="00FA529C" w:rsidRPr="00706645" w:rsidRDefault="00FA529C" w:rsidP="00796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6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4968" w:type="dxa"/>
          </w:tcPr>
          <w:p w:rsidR="00FA529C" w:rsidRPr="00706645" w:rsidRDefault="00FA529C" w:rsidP="00796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664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9 до 13.00 с 14.00 до 18.00 </w:t>
            </w:r>
          </w:p>
        </w:tc>
      </w:tr>
      <w:tr w:rsidR="00FA529C" w:rsidRPr="00706645" w:rsidTr="0079622A">
        <w:trPr>
          <w:trHeight w:val="117"/>
        </w:trPr>
        <w:tc>
          <w:tcPr>
            <w:tcW w:w="4496" w:type="dxa"/>
          </w:tcPr>
          <w:p w:rsidR="00FA529C" w:rsidRPr="00706645" w:rsidRDefault="00FA529C" w:rsidP="00796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6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4968" w:type="dxa"/>
          </w:tcPr>
          <w:p w:rsidR="00FA529C" w:rsidRPr="00706645" w:rsidRDefault="00FA529C" w:rsidP="00796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664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3.00</w:t>
            </w:r>
          </w:p>
        </w:tc>
      </w:tr>
      <w:tr w:rsidR="00FA529C" w:rsidRPr="00706645" w:rsidTr="0079622A">
        <w:trPr>
          <w:trHeight w:val="117"/>
        </w:trPr>
        <w:tc>
          <w:tcPr>
            <w:tcW w:w="4496" w:type="dxa"/>
          </w:tcPr>
          <w:p w:rsidR="00FA529C" w:rsidRPr="00706645" w:rsidRDefault="00FA529C" w:rsidP="00796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6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4968" w:type="dxa"/>
          </w:tcPr>
          <w:p w:rsidR="00FA529C" w:rsidRPr="00706645" w:rsidRDefault="00FA529C" w:rsidP="00796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664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ходной день  </w:t>
            </w:r>
          </w:p>
        </w:tc>
      </w:tr>
      <w:tr w:rsidR="00FA529C" w:rsidRPr="00706645" w:rsidTr="0079622A">
        <w:trPr>
          <w:trHeight w:val="395"/>
        </w:trPr>
        <w:tc>
          <w:tcPr>
            <w:tcW w:w="4496" w:type="dxa"/>
          </w:tcPr>
          <w:p w:rsidR="00FA529C" w:rsidRPr="00706645" w:rsidRDefault="00FA529C" w:rsidP="00796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6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968" w:type="dxa"/>
          </w:tcPr>
          <w:p w:rsidR="00FA529C" w:rsidRPr="00706645" w:rsidRDefault="00FA529C" w:rsidP="00796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664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FA529C" w:rsidRPr="00706645" w:rsidRDefault="00FA529C" w:rsidP="00FA52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529C" w:rsidRPr="00706645" w:rsidRDefault="00FA529C" w:rsidP="00FA5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7066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товый адрес организации, участвующей в предоставлении муниципальной услуги: </w:t>
      </w:r>
    </w:p>
    <w:p w:rsidR="00FA529C" w:rsidRPr="00706645" w:rsidRDefault="00FA529C" w:rsidP="00FA5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664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7066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0 Лет Октября просп., 17/2, Петропавловск-Камчатский, Камчатский край, 683000</w:t>
      </w:r>
    </w:p>
    <w:p w:rsidR="00FA529C" w:rsidRPr="00706645" w:rsidRDefault="00FA529C" w:rsidP="00FA5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66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равочный телефон организации, участвующей в предоставлении муниципальной услуги: </w:t>
      </w:r>
      <w:r w:rsidRPr="007066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8 (415) 246-80-07</w:t>
      </w:r>
    </w:p>
    <w:p w:rsidR="00FA529C" w:rsidRPr="00B66720" w:rsidRDefault="00FA529C" w:rsidP="00FA5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645"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альный сайт организации, участвующей в предоставлении муниципальной услуги, в сети Интернет</w:t>
      </w:r>
      <w:r w:rsidRPr="0070664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: </w:t>
      </w:r>
      <w:hyperlink r:id="rId20" w:history="1">
        <w:r w:rsidRPr="00706645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Pr="0070664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Pr="00706645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to</w:t>
        </w:r>
        <w:r w:rsidRPr="0070664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1.</w:t>
        </w:r>
        <w:proofErr w:type="spellStart"/>
        <w:r w:rsidRPr="00706645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osreestr</w:t>
        </w:r>
        <w:proofErr w:type="spellEnd"/>
        <w:r w:rsidRPr="0070664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706645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:rsidR="00FA529C" w:rsidRPr="00706645" w:rsidRDefault="00FA529C" w:rsidP="00FA5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2189" w:rsidRDefault="00782189">
      <w:bookmarkStart w:id="0" w:name="_GoBack"/>
      <w:bookmarkEnd w:id="0"/>
    </w:p>
    <w:sectPr w:rsidR="00782189" w:rsidSect="007F467E">
      <w:pgSz w:w="11907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C7045A6"/>
    <w:multiLevelType w:val="hybridMultilevel"/>
    <w:tmpl w:val="CB73F7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238E593"/>
    <w:multiLevelType w:val="hybridMultilevel"/>
    <w:tmpl w:val="AC1A64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C189A10"/>
    <w:multiLevelType w:val="hybridMultilevel"/>
    <w:tmpl w:val="70348E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29E708F"/>
    <w:multiLevelType w:val="hybridMultilevel"/>
    <w:tmpl w:val="11DCC7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12DB07F"/>
    <w:multiLevelType w:val="hybridMultilevel"/>
    <w:tmpl w:val="10177B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9C44792"/>
    <w:multiLevelType w:val="hybridMultilevel"/>
    <w:tmpl w:val="17325A3E"/>
    <w:lvl w:ilvl="0" w:tplc="475856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E8D676"/>
    <w:multiLevelType w:val="hybridMultilevel"/>
    <w:tmpl w:val="C466F2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17110FE8"/>
    <w:multiLevelType w:val="hybridMultilevel"/>
    <w:tmpl w:val="37D65808"/>
    <w:lvl w:ilvl="0" w:tplc="4536B1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7522CD"/>
    <w:multiLevelType w:val="hybridMultilevel"/>
    <w:tmpl w:val="8168D4AA"/>
    <w:lvl w:ilvl="0" w:tplc="14D44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195F0E"/>
    <w:multiLevelType w:val="hybridMultilevel"/>
    <w:tmpl w:val="96FEAF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3620CB02"/>
    <w:multiLevelType w:val="hybridMultilevel"/>
    <w:tmpl w:val="0D4B1A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3CF94A5D"/>
    <w:multiLevelType w:val="hybridMultilevel"/>
    <w:tmpl w:val="007B1C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492DCE80"/>
    <w:multiLevelType w:val="hybridMultilevel"/>
    <w:tmpl w:val="1AD595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59E86415"/>
    <w:multiLevelType w:val="hybridMultilevel"/>
    <w:tmpl w:val="A052F474"/>
    <w:lvl w:ilvl="0" w:tplc="070EE1F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0E42F5"/>
    <w:multiLevelType w:val="hybridMultilevel"/>
    <w:tmpl w:val="E9306A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652C1F20"/>
    <w:multiLevelType w:val="hybridMultilevel"/>
    <w:tmpl w:val="7ABE5AF4"/>
    <w:lvl w:ilvl="0" w:tplc="609E07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7C6A1FA"/>
    <w:multiLevelType w:val="hybridMultilevel"/>
    <w:tmpl w:val="19A690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6D7C2FDA"/>
    <w:multiLevelType w:val="hybridMultilevel"/>
    <w:tmpl w:val="6F2D18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6F124CEA"/>
    <w:multiLevelType w:val="hybridMultilevel"/>
    <w:tmpl w:val="6AAA99A0"/>
    <w:lvl w:ilvl="0" w:tplc="EDC08E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15FD40F"/>
    <w:multiLevelType w:val="hybridMultilevel"/>
    <w:tmpl w:val="C89566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792E3D29"/>
    <w:multiLevelType w:val="hybridMultilevel"/>
    <w:tmpl w:val="BDE91A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0"/>
  </w:num>
  <w:num w:numId="2">
    <w:abstractNumId w:val="14"/>
  </w:num>
  <w:num w:numId="3">
    <w:abstractNumId w:val="17"/>
  </w:num>
  <w:num w:numId="4">
    <w:abstractNumId w:val="2"/>
  </w:num>
  <w:num w:numId="5">
    <w:abstractNumId w:val="16"/>
  </w:num>
  <w:num w:numId="6">
    <w:abstractNumId w:val="6"/>
  </w:num>
  <w:num w:numId="7">
    <w:abstractNumId w:val="10"/>
  </w:num>
  <w:num w:numId="8">
    <w:abstractNumId w:val="4"/>
  </w:num>
  <w:num w:numId="9">
    <w:abstractNumId w:val="0"/>
  </w:num>
  <w:num w:numId="10">
    <w:abstractNumId w:val="1"/>
  </w:num>
  <w:num w:numId="11">
    <w:abstractNumId w:val="12"/>
  </w:num>
  <w:num w:numId="12">
    <w:abstractNumId w:val="19"/>
  </w:num>
  <w:num w:numId="13">
    <w:abstractNumId w:val="3"/>
  </w:num>
  <w:num w:numId="14">
    <w:abstractNumId w:val="9"/>
  </w:num>
  <w:num w:numId="15">
    <w:abstractNumId w:val="11"/>
  </w:num>
  <w:num w:numId="16">
    <w:abstractNumId w:val="8"/>
  </w:num>
  <w:num w:numId="17">
    <w:abstractNumId w:val="18"/>
  </w:num>
  <w:num w:numId="18">
    <w:abstractNumId w:val="5"/>
  </w:num>
  <w:num w:numId="19">
    <w:abstractNumId w:val="15"/>
  </w:num>
  <w:num w:numId="20">
    <w:abstractNumId w:val="7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7711"/>
    <w:rsid w:val="00000D89"/>
    <w:rsid w:val="00000E84"/>
    <w:rsid w:val="000026CC"/>
    <w:rsid w:val="00011631"/>
    <w:rsid w:val="00012E22"/>
    <w:rsid w:val="000174D6"/>
    <w:rsid w:val="000320C9"/>
    <w:rsid w:val="00033871"/>
    <w:rsid w:val="000456FE"/>
    <w:rsid w:val="00045AF1"/>
    <w:rsid w:val="0005366C"/>
    <w:rsid w:val="00054182"/>
    <w:rsid w:val="00057343"/>
    <w:rsid w:val="0006792D"/>
    <w:rsid w:val="00073E16"/>
    <w:rsid w:val="00075736"/>
    <w:rsid w:val="00076191"/>
    <w:rsid w:val="00090BC6"/>
    <w:rsid w:val="00095A6D"/>
    <w:rsid w:val="000A0BCA"/>
    <w:rsid w:val="000A2920"/>
    <w:rsid w:val="000A7A05"/>
    <w:rsid w:val="000B02E0"/>
    <w:rsid w:val="000B4C3E"/>
    <w:rsid w:val="000B76F5"/>
    <w:rsid w:val="000C0440"/>
    <w:rsid w:val="000C08BC"/>
    <w:rsid w:val="000C08FC"/>
    <w:rsid w:val="000C24D3"/>
    <w:rsid w:val="000C6EA2"/>
    <w:rsid w:val="000D3859"/>
    <w:rsid w:val="000D3D5D"/>
    <w:rsid w:val="000D4D31"/>
    <w:rsid w:val="000D61A0"/>
    <w:rsid w:val="000D63A7"/>
    <w:rsid w:val="000D6DFE"/>
    <w:rsid w:val="000E3DA2"/>
    <w:rsid w:val="000E4DEF"/>
    <w:rsid w:val="000E6FCF"/>
    <w:rsid w:val="000F0BFD"/>
    <w:rsid w:val="0012751E"/>
    <w:rsid w:val="00130518"/>
    <w:rsid w:val="00130DEB"/>
    <w:rsid w:val="0014000B"/>
    <w:rsid w:val="00145353"/>
    <w:rsid w:val="00147CFF"/>
    <w:rsid w:val="00151B61"/>
    <w:rsid w:val="00156056"/>
    <w:rsid w:val="00157E2B"/>
    <w:rsid w:val="00161318"/>
    <w:rsid w:val="001679F9"/>
    <w:rsid w:val="00184E27"/>
    <w:rsid w:val="00184EB8"/>
    <w:rsid w:val="00195B26"/>
    <w:rsid w:val="001960C5"/>
    <w:rsid w:val="001A05C0"/>
    <w:rsid w:val="001A1912"/>
    <w:rsid w:val="001B133F"/>
    <w:rsid w:val="001C0BC3"/>
    <w:rsid w:val="001C1DA8"/>
    <w:rsid w:val="001C1EBA"/>
    <w:rsid w:val="001C4654"/>
    <w:rsid w:val="001C5313"/>
    <w:rsid w:val="001D1D62"/>
    <w:rsid w:val="001D1F7A"/>
    <w:rsid w:val="001F256B"/>
    <w:rsid w:val="001F75D3"/>
    <w:rsid w:val="00203AF0"/>
    <w:rsid w:val="002070F3"/>
    <w:rsid w:val="002125FC"/>
    <w:rsid w:val="002156F5"/>
    <w:rsid w:val="002219A1"/>
    <w:rsid w:val="00223E66"/>
    <w:rsid w:val="00233A0E"/>
    <w:rsid w:val="0023428F"/>
    <w:rsid w:val="002471E1"/>
    <w:rsid w:val="002477C2"/>
    <w:rsid w:val="00253AE4"/>
    <w:rsid w:val="00255AF4"/>
    <w:rsid w:val="00256827"/>
    <w:rsid w:val="002611E4"/>
    <w:rsid w:val="002708F9"/>
    <w:rsid w:val="002713C2"/>
    <w:rsid w:val="0027302E"/>
    <w:rsid w:val="002748B9"/>
    <w:rsid w:val="00275B38"/>
    <w:rsid w:val="002771CB"/>
    <w:rsid w:val="00285FA1"/>
    <w:rsid w:val="00287711"/>
    <w:rsid w:val="00287FD3"/>
    <w:rsid w:val="00291511"/>
    <w:rsid w:val="0029721B"/>
    <w:rsid w:val="002A70DA"/>
    <w:rsid w:val="002C7711"/>
    <w:rsid w:val="002D5C6A"/>
    <w:rsid w:val="002E53AD"/>
    <w:rsid w:val="002E7DFD"/>
    <w:rsid w:val="002F0434"/>
    <w:rsid w:val="002F3CE2"/>
    <w:rsid w:val="002F3EAF"/>
    <w:rsid w:val="002F687C"/>
    <w:rsid w:val="0030447F"/>
    <w:rsid w:val="0030792E"/>
    <w:rsid w:val="003117DA"/>
    <w:rsid w:val="00313157"/>
    <w:rsid w:val="003148E7"/>
    <w:rsid w:val="003177FB"/>
    <w:rsid w:val="003211DE"/>
    <w:rsid w:val="00323D24"/>
    <w:rsid w:val="0033110F"/>
    <w:rsid w:val="00332AF0"/>
    <w:rsid w:val="003368BD"/>
    <w:rsid w:val="00340DA5"/>
    <w:rsid w:val="00347F53"/>
    <w:rsid w:val="0035042B"/>
    <w:rsid w:val="0035157B"/>
    <w:rsid w:val="0036064A"/>
    <w:rsid w:val="003619B4"/>
    <w:rsid w:val="00363AE8"/>
    <w:rsid w:val="00365B7F"/>
    <w:rsid w:val="00371F8F"/>
    <w:rsid w:val="00377D98"/>
    <w:rsid w:val="00383042"/>
    <w:rsid w:val="00393D51"/>
    <w:rsid w:val="00395562"/>
    <w:rsid w:val="003A48E6"/>
    <w:rsid w:val="003A55B9"/>
    <w:rsid w:val="003B32C6"/>
    <w:rsid w:val="003B4E16"/>
    <w:rsid w:val="003B52FA"/>
    <w:rsid w:val="003B5A3F"/>
    <w:rsid w:val="003B7919"/>
    <w:rsid w:val="003C2860"/>
    <w:rsid w:val="003C4A10"/>
    <w:rsid w:val="003D2FC7"/>
    <w:rsid w:val="003E03D3"/>
    <w:rsid w:val="003E3912"/>
    <w:rsid w:val="003E3D3B"/>
    <w:rsid w:val="003E65A1"/>
    <w:rsid w:val="003E74E7"/>
    <w:rsid w:val="004057AF"/>
    <w:rsid w:val="004058CB"/>
    <w:rsid w:val="00412B50"/>
    <w:rsid w:val="0042569E"/>
    <w:rsid w:val="004306EB"/>
    <w:rsid w:val="00443D90"/>
    <w:rsid w:val="0044599D"/>
    <w:rsid w:val="004501FD"/>
    <w:rsid w:val="00450A8C"/>
    <w:rsid w:val="004605DF"/>
    <w:rsid w:val="00460A01"/>
    <w:rsid w:val="004611B9"/>
    <w:rsid w:val="00461FC4"/>
    <w:rsid w:val="00463C58"/>
    <w:rsid w:val="00483483"/>
    <w:rsid w:val="00483713"/>
    <w:rsid w:val="00487FE0"/>
    <w:rsid w:val="00491CA0"/>
    <w:rsid w:val="004939BC"/>
    <w:rsid w:val="0049490E"/>
    <w:rsid w:val="004A1073"/>
    <w:rsid w:val="004A5A3D"/>
    <w:rsid w:val="004C1138"/>
    <w:rsid w:val="004D517B"/>
    <w:rsid w:val="004D7B03"/>
    <w:rsid w:val="004E03E6"/>
    <w:rsid w:val="004E3742"/>
    <w:rsid w:val="004F350C"/>
    <w:rsid w:val="004F3C51"/>
    <w:rsid w:val="00500DF1"/>
    <w:rsid w:val="00503376"/>
    <w:rsid w:val="005046F8"/>
    <w:rsid w:val="005113DE"/>
    <w:rsid w:val="005203F1"/>
    <w:rsid w:val="0052061A"/>
    <w:rsid w:val="005310D0"/>
    <w:rsid w:val="00533B98"/>
    <w:rsid w:val="00535D09"/>
    <w:rsid w:val="00535F8F"/>
    <w:rsid w:val="005369EF"/>
    <w:rsid w:val="00537224"/>
    <w:rsid w:val="005408DF"/>
    <w:rsid w:val="005439EB"/>
    <w:rsid w:val="00543F86"/>
    <w:rsid w:val="00546D3F"/>
    <w:rsid w:val="00555F6C"/>
    <w:rsid w:val="00556F55"/>
    <w:rsid w:val="0056386C"/>
    <w:rsid w:val="00570648"/>
    <w:rsid w:val="005718EE"/>
    <w:rsid w:val="00573396"/>
    <w:rsid w:val="0057381D"/>
    <w:rsid w:val="00574AE8"/>
    <w:rsid w:val="00580E93"/>
    <w:rsid w:val="00582D23"/>
    <w:rsid w:val="00584C8E"/>
    <w:rsid w:val="0058636D"/>
    <w:rsid w:val="00590112"/>
    <w:rsid w:val="00590D5B"/>
    <w:rsid w:val="00595C89"/>
    <w:rsid w:val="00596F3E"/>
    <w:rsid w:val="005A0F3B"/>
    <w:rsid w:val="005A7762"/>
    <w:rsid w:val="005B7EF4"/>
    <w:rsid w:val="005C1C5C"/>
    <w:rsid w:val="005D4801"/>
    <w:rsid w:val="005D5D0A"/>
    <w:rsid w:val="005E3730"/>
    <w:rsid w:val="005F0773"/>
    <w:rsid w:val="005F14E2"/>
    <w:rsid w:val="005F532A"/>
    <w:rsid w:val="006015F3"/>
    <w:rsid w:val="00601617"/>
    <w:rsid w:val="00616368"/>
    <w:rsid w:val="006261EA"/>
    <w:rsid w:val="006271DE"/>
    <w:rsid w:val="006351D2"/>
    <w:rsid w:val="00640996"/>
    <w:rsid w:val="0064155C"/>
    <w:rsid w:val="00644D2F"/>
    <w:rsid w:val="00652A6F"/>
    <w:rsid w:val="006539E0"/>
    <w:rsid w:val="006601BE"/>
    <w:rsid w:val="006609E4"/>
    <w:rsid w:val="00672AD4"/>
    <w:rsid w:val="00675EA9"/>
    <w:rsid w:val="00687CDA"/>
    <w:rsid w:val="0069081B"/>
    <w:rsid w:val="006A2480"/>
    <w:rsid w:val="006A2BC0"/>
    <w:rsid w:val="006B00C6"/>
    <w:rsid w:val="006B0810"/>
    <w:rsid w:val="006B5D52"/>
    <w:rsid w:val="006B6623"/>
    <w:rsid w:val="006C01E2"/>
    <w:rsid w:val="006D05F4"/>
    <w:rsid w:val="006D3959"/>
    <w:rsid w:val="006D64C0"/>
    <w:rsid w:val="006E26F0"/>
    <w:rsid w:val="006E324A"/>
    <w:rsid w:val="006E374F"/>
    <w:rsid w:val="006E515B"/>
    <w:rsid w:val="006E7778"/>
    <w:rsid w:val="006E7AE1"/>
    <w:rsid w:val="006F0836"/>
    <w:rsid w:val="007016DC"/>
    <w:rsid w:val="00703C04"/>
    <w:rsid w:val="007061AA"/>
    <w:rsid w:val="007125C9"/>
    <w:rsid w:val="007210FA"/>
    <w:rsid w:val="0072243A"/>
    <w:rsid w:val="00725006"/>
    <w:rsid w:val="00730EAE"/>
    <w:rsid w:val="00734923"/>
    <w:rsid w:val="00735681"/>
    <w:rsid w:val="00744604"/>
    <w:rsid w:val="007463AA"/>
    <w:rsid w:val="0075344B"/>
    <w:rsid w:val="00756910"/>
    <w:rsid w:val="007570A2"/>
    <w:rsid w:val="00763124"/>
    <w:rsid w:val="00765E16"/>
    <w:rsid w:val="0077269F"/>
    <w:rsid w:val="00777C52"/>
    <w:rsid w:val="007816BD"/>
    <w:rsid w:val="00781809"/>
    <w:rsid w:val="00782189"/>
    <w:rsid w:val="00786448"/>
    <w:rsid w:val="00787942"/>
    <w:rsid w:val="00787B43"/>
    <w:rsid w:val="00793778"/>
    <w:rsid w:val="0079622A"/>
    <w:rsid w:val="00797387"/>
    <w:rsid w:val="007A5D0F"/>
    <w:rsid w:val="007B5CDE"/>
    <w:rsid w:val="007E5574"/>
    <w:rsid w:val="007F0ADA"/>
    <w:rsid w:val="007F1885"/>
    <w:rsid w:val="007F1A8B"/>
    <w:rsid w:val="007F44AD"/>
    <w:rsid w:val="007F467E"/>
    <w:rsid w:val="007F56E4"/>
    <w:rsid w:val="007F774C"/>
    <w:rsid w:val="00806F89"/>
    <w:rsid w:val="00811043"/>
    <w:rsid w:val="00812317"/>
    <w:rsid w:val="00814290"/>
    <w:rsid w:val="008166E7"/>
    <w:rsid w:val="00817E05"/>
    <w:rsid w:val="00820B08"/>
    <w:rsid w:val="008221C1"/>
    <w:rsid w:val="00825E51"/>
    <w:rsid w:val="00830A3E"/>
    <w:rsid w:val="008310D9"/>
    <w:rsid w:val="00831B0D"/>
    <w:rsid w:val="00833DB8"/>
    <w:rsid w:val="00836F76"/>
    <w:rsid w:val="008403DA"/>
    <w:rsid w:val="00852803"/>
    <w:rsid w:val="00856650"/>
    <w:rsid w:val="00864705"/>
    <w:rsid w:val="008655B7"/>
    <w:rsid w:val="00872110"/>
    <w:rsid w:val="00877A27"/>
    <w:rsid w:val="00877D17"/>
    <w:rsid w:val="00881246"/>
    <w:rsid w:val="008854A8"/>
    <w:rsid w:val="00896F1C"/>
    <w:rsid w:val="008A0B46"/>
    <w:rsid w:val="008B0B36"/>
    <w:rsid w:val="008B3548"/>
    <w:rsid w:val="008C20E5"/>
    <w:rsid w:val="008C54C4"/>
    <w:rsid w:val="008D2E27"/>
    <w:rsid w:val="008E0A84"/>
    <w:rsid w:val="008E4C62"/>
    <w:rsid w:val="008F1525"/>
    <w:rsid w:val="008F6F59"/>
    <w:rsid w:val="0090024D"/>
    <w:rsid w:val="009107CD"/>
    <w:rsid w:val="00913BA0"/>
    <w:rsid w:val="00915926"/>
    <w:rsid w:val="00920081"/>
    <w:rsid w:val="00922F82"/>
    <w:rsid w:val="00927002"/>
    <w:rsid w:val="0092732A"/>
    <w:rsid w:val="00930660"/>
    <w:rsid w:val="00933EFD"/>
    <w:rsid w:val="00941DC6"/>
    <w:rsid w:val="0094266F"/>
    <w:rsid w:val="009428D2"/>
    <w:rsid w:val="009469CD"/>
    <w:rsid w:val="00952109"/>
    <w:rsid w:val="00952558"/>
    <w:rsid w:val="00952B55"/>
    <w:rsid w:val="00952BD5"/>
    <w:rsid w:val="0095478C"/>
    <w:rsid w:val="009578A5"/>
    <w:rsid w:val="009720AA"/>
    <w:rsid w:val="00973350"/>
    <w:rsid w:val="00976B07"/>
    <w:rsid w:val="00980DE5"/>
    <w:rsid w:val="00985A2B"/>
    <w:rsid w:val="00994674"/>
    <w:rsid w:val="009A0E3D"/>
    <w:rsid w:val="009A284B"/>
    <w:rsid w:val="009B1121"/>
    <w:rsid w:val="009B3E9A"/>
    <w:rsid w:val="009D23C8"/>
    <w:rsid w:val="009D26FC"/>
    <w:rsid w:val="009E1D43"/>
    <w:rsid w:val="009E60AF"/>
    <w:rsid w:val="009F1736"/>
    <w:rsid w:val="00A028F6"/>
    <w:rsid w:val="00A02B32"/>
    <w:rsid w:val="00A04D44"/>
    <w:rsid w:val="00A07055"/>
    <w:rsid w:val="00A1109A"/>
    <w:rsid w:val="00A12A99"/>
    <w:rsid w:val="00A15912"/>
    <w:rsid w:val="00A15E99"/>
    <w:rsid w:val="00A262A6"/>
    <w:rsid w:val="00A3139B"/>
    <w:rsid w:val="00A32FCB"/>
    <w:rsid w:val="00A35159"/>
    <w:rsid w:val="00A3564C"/>
    <w:rsid w:val="00A435B5"/>
    <w:rsid w:val="00A43646"/>
    <w:rsid w:val="00A54B37"/>
    <w:rsid w:val="00A563FB"/>
    <w:rsid w:val="00A57F8E"/>
    <w:rsid w:val="00A6585F"/>
    <w:rsid w:val="00A722E6"/>
    <w:rsid w:val="00A7420E"/>
    <w:rsid w:val="00A7716C"/>
    <w:rsid w:val="00A77F82"/>
    <w:rsid w:val="00A800E7"/>
    <w:rsid w:val="00A9308A"/>
    <w:rsid w:val="00A94355"/>
    <w:rsid w:val="00AA4323"/>
    <w:rsid w:val="00AB568D"/>
    <w:rsid w:val="00AB7292"/>
    <w:rsid w:val="00AC053A"/>
    <w:rsid w:val="00AC1417"/>
    <w:rsid w:val="00AC26D7"/>
    <w:rsid w:val="00AC2B6F"/>
    <w:rsid w:val="00AC40A7"/>
    <w:rsid w:val="00AC7339"/>
    <w:rsid w:val="00AD4F41"/>
    <w:rsid w:val="00AD56BC"/>
    <w:rsid w:val="00AD64D7"/>
    <w:rsid w:val="00AE0AED"/>
    <w:rsid w:val="00AE26E9"/>
    <w:rsid w:val="00AE3DBA"/>
    <w:rsid w:val="00AE4779"/>
    <w:rsid w:val="00AE5EC5"/>
    <w:rsid w:val="00AF2AAB"/>
    <w:rsid w:val="00AF2C0F"/>
    <w:rsid w:val="00B06734"/>
    <w:rsid w:val="00B15A48"/>
    <w:rsid w:val="00B177E4"/>
    <w:rsid w:val="00B2324B"/>
    <w:rsid w:val="00B31776"/>
    <w:rsid w:val="00B32263"/>
    <w:rsid w:val="00B33ABE"/>
    <w:rsid w:val="00B33B56"/>
    <w:rsid w:val="00B34EA9"/>
    <w:rsid w:val="00B360A7"/>
    <w:rsid w:val="00B52B31"/>
    <w:rsid w:val="00B530AD"/>
    <w:rsid w:val="00B56F0D"/>
    <w:rsid w:val="00B575E4"/>
    <w:rsid w:val="00B64123"/>
    <w:rsid w:val="00B64616"/>
    <w:rsid w:val="00B6672F"/>
    <w:rsid w:val="00B75E9C"/>
    <w:rsid w:val="00B77C0B"/>
    <w:rsid w:val="00B821B2"/>
    <w:rsid w:val="00B911D2"/>
    <w:rsid w:val="00B96DF5"/>
    <w:rsid w:val="00BA1166"/>
    <w:rsid w:val="00BC08B3"/>
    <w:rsid w:val="00BC1F5C"/>
    <w:rsid w:val="00BC5435"/>
    <w:rsid w:val="00BC5628"/>
    <w:rsid w:val="00BC665D"/>
    <w:rsid w:val="00BC7914"/>
    <w:rsid w:val="00BC7C2C"/>
    <w:rsid w:val="00BD3FA4"/>
    <w:rsid w:val="00BD4548"/>
    <w:rsid w:val="00BE1207"/>
    <w:rsid w:val="00BE3F17"/>
    <w:rsid w:val="00BE6E5F"/>
    <w:rsid w:val="00BF347D"/>
    <w:rsid w:val="00BF67EF"/>
    <w:rsid w:val="00BF740E"/>
    <w:rsid w:val="00C1040D"/>
    <w:rsid w:val="00C13B85"/>
    <w:rsid w:val="00C16AF7"/>
    <w:rsid w:val="00C22454"/>
    <w:rsid w:val="00C317A3"/>
    <w:rsid w:val="00C36EE4"/>
    <w:rsid w:val="00C3701B"/>
    <w:rsid w:val="00C42C00"/>
    <w:rsid w:val="00C44C43"/>
    <w:rsid w:val="00C46329"/>
    <w:rsid w:val="00C51BBC"/>
    <w:rsid w:val="00C53462"/>
    <w:rsid w:val="00C53966"/>
    <w:rsid w:val="00C81651"/>
    <w:rsid w:val="00C82117"/>
    <w:rsid w:val="00C82BEF"/>
    <w:rsid w:val="00C8440D"/>
    <w:rsid w:val="00C851FE"/>
    <w:rsid w:val="00C96519"/>
    <w:rsid w:val="00C96D41"/>
    <w:rsid w:val="00CA2EAF"/>
    <w:rsid w:val="00CA3146"/>
    <w:rsid w:val="00CA485F"/>
    <w:rsid w:val="00CC2370"/>
    <w:rsid w:val="00CC24D6"/>
    <w:rsid w:val="00CC5017"/>
    <w:rsid w:val="00CD3D12"/>
    <w:rsid w:val="00CE77B1"/>
    <w:rsid w:val="00CF2EBC"/>
    <w:rsid w:val="00D078DE"/>
    <w:rsid w:val="00D22DEE"/>
    <w:rsid w:val="00D23D8C"/>
    <w:rsid w:val="00D26D29"/>
    <w:rsid w:val="00D34828"/>
    <w:rsid w:val="00D41DE9"/>
    <w:rsid w:val="00D43D59"/>
    <w:rsid w:val="00D52416"/>
    <w:rsid w:val="00D67397"/>
    <w:rsid w:val="00D717C0"/>
    <w:rsid w:val="00D71F00"/>
    <w:rsid w:val="00D75412"/>
    <w:rsid w:val="00D769C0"/>
    <w:rsid w:val="00D81BB8"/>
    <w:rsid w:val="00D81D06"/>
    <w:rsid w:val="00D91068"/>
    <w:rsid w:val="00D927AC"/>
    <w:rsid w:val="00D936E0"/>
    <w:rsid w:val="00D95020"/>
    <w:rsid w:val="00D96BD2"/>
    <w:rsid w:val="00DA0C62"/>
    <w:rsid w:val="00DB2702"/>
    <w:rsid w:val="00DB709C"/>
    <w:rsid w:val="00DC45A6"/>
    <w:rsid w:val="00DD5637"/>
    <w:rsid w:val="00DF1673"/>
    <w:rsid w:val="00E05902"/>
    <w:rsid w:val="00E05C63"/>
    <w:rsid w:val="00E06143"/>
    <w:rsid w:val="00E0776C"/>
    <w:rsid w:val="00E12A03"/>
    <w:rsid w:val="00E214D1"/>
    <w:rsid w:val="00E23D42"/>
    <w:rsid w:val="00E24D5B"/>
    <w:rsid w:val="00E259E5"/>
    <w:rsid w:val="00E30B3F"/>
    <w:rsid w:val="00E33C2A"/>
    <w:rsid w:val="00E34297"/>
    <w:rsid w:val="00E36EB5"/>
    <w:rsid w:val="00E37FFC"/>
    <w:rsid w:val="00E40ED6"/>
    <w:rsid w:val="00E44FC0"/>
    <w:rsid w:val="00E473E2"/>
    <w:rsid w:val="00E52452"/>
    <w:rsid w:val="00E52729"/>
    <w:rsid w:val="00E54B16"/>
    <w:rsid w:val="00E656DF"/>
    <w:rsid w:val="00E70C33"/>
    <w:rsid w:val="00E73B4C"/>
    <w:rsid w:val="00E80572"/>
    <w:rsid w:val="00E843C2"/>
    <w:rsid w:val="00E9209E"/>
    <w:rsid w:val="00E9501A"/>
    <w:rsid w:val="00EA3480"/>
    <w:rsid w:val="00EA3DDA"/>
    <w:rsid w:val="00EB691C"/>
    <w:rsid w:val="00EC2640"/>
    <w:rsid w:val="00EC67D4"/>
    <w:rsid w:val="00ED3826"/>
    <w:rsid w:val="00ED76EC"/>
    <w:rsid w:val="00EF284E"/>
    <w:rsid w:val="00F0165C"/>
    <w:rsid w:val="00F174E6"/>
    <w:rsid w:val="00F200D1"/>
    <w:rsid w:val="00F22992"/>
    <w:rsid w:val="00F260FF"/>
    <w:rsid w:val="00F33E26"/>
    <w:rsid w:val="00F377A3"/>
    <w:rsid w:val="00F40749"/>
    <w:rsid w:val="00F43469"/>
    <w:rsid w:val="00F43957"/>
    <w:rsid w:val="00F45D8D"/>
    <w:rsid w:val="00F4627A"/>
    <w:rsid w:val="00F8026C"/>
    <w:rsid w:val="00F8256C"/>
    <w:rsid w:val="00FA4390"/>
    <w:rsid w:val="00FA529C"/>
    <w:rsid w:val="00FB03D6"/>
    <w:rsid w:val="00FB4409"/>
    <w:rsid w:val="00FB4636"/>
    <w:rsid w:val="00FB4A53"/>
    <w:rsid w:val="00FB64C4"/>
    <w:rsid w:val="00FC558D"/>
    <w:rsid w:val="00FD05C7"/>
    <w:rsid w:val="00FD44CF"/>
    <w:rsid w:val="00FD7076"/>
    <w:rsid w:val="00FE11E8"/>
    <w:rsid w:val="00FE23D0"/>
    <w:rsid w:val="00FE2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5A6"/>
  </w:style>
  <w:style w:type="paragraph" w:styleId="1">
    <w:name w:val="heading 1"/>
    <w:basedOn w:val="a"/>
    <w:next w:val="a"/>
    <w:link w:val="10"/>
    <w:qFormat/>
    <w:rsid w:val="00E36EB5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36EB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7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25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0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91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91CA0"/>
    <w:rPr>
      <w:rFonts w:ascii="Arial" w:eastAsia="Calibri" w:hAnsi="Arial" w:cs="Arial"/>
      <w:sz w:val="26"/>
      <w:szCs w:val="26"/>
      <w:lang w:eastAsia="ru-RU"/>
    </w:rPr>
  </w:style>
  <w:style w:type="paragraph" w:styleId="a6">
    <w:name w:val="Body Text Indent"/>
    <w:basedOn w:val="a"/>
    <w:link w:val="a7"/>
    <w:rsid w:val="00491CA0"/>
    <w:pPr>
      <w:spacing w:after="120"/>
      <w:ind w:left="283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Основной текст с отступом Знак"/>
    <w:basedOn w:val="a0"/>
    <w:link w:val="a6"/>
    <w:rsid w:val="00491CA0"/>
    <w:rPr>
      <w:rFonts w:ascii="Times New Roman" w:eastAsia="Times New Roman" w:hAnsi="Times New Roman" w:cs="Times New Roman"/>
      <w:sz w:val="28"/>
    </w:rPr>
  </w:style>
  <w:style w:type="paragraph" w:styleId="a8">
    <w:name w:val="Normal (Web)"/>
    <w:basedOn w:val="a"/>
    <w:uiPriority w:val="99"/>
    <w:unhideWhenUsed/>
    <w:rsid w:val="00AC1417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9">
    <w:name w:val="Hyperlink"/>
    <w:unhideWhenUsed/>
    <w:rsid w:val="00C13B85"/>
    <w:rPr>
      <w:rFonts w:ascii="Times New Roman" w:hAnsi="Times New Roman" w:cs="Times New Roman" w:hint="default"/>
      <w:color w:val="0000FF"/>
      <w:u w:val="single"/>
    </w:rPr>
  </w:style>
  <w:style w:type="paragraph" w:styleId="aa">
    <w:name w:val="No Spacing"/>
    <w:uiPriority w:val="1"/>
    <w:qFormat/>
    <w:rsid w:val="00535D09"/>
    <w:pPr>
      <w:spacing w:after="0" w:line="240" w:lineRule="auto"/>
    </w:pPr>
  </w:style>
  <w:style w:type="character" w:customStyle="1" w:styleId="xbe">
    <w:name w:val="_xbe"/>
    <w:basedOn w:val="a0"/>
    <w:rsid w:val="00535D09"/>
  </w:style>
  <w:style w:type="character" w:customStyle="1" w:styleId="10">
    <w:name w:val="Заголовок 1 Знак"/>
    <w:basedOn w:val="a0"/>
    <w:link w:val="1"/>
    <w:rsid w:val="00E36EB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36EB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nformat">
    <w:name w:val="ConsPlusNonformat"/>
    <w:rsid w:val="00E36E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D769C0"/>
    <w:pPr>
      <w:ind w:left="720"/>
      <w:contextualSpacing/>
    </w:pPr>
  </w:style>
  <w:style w:type="paragraph" w:customStyle="1" w:styleId="ConsPlusTitle">
    <w:name w:val="ConsPlusTitle"/>
    <w:rsid w:val="00877A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83A4AFD9A6993F4DBA7CDC96A0AD0A5F3FC9FF12D86B88BA28208A12P212V" TargetMode="External"/><Relationship Id="rId13" Type="http://schemas.openxmlformats.org/officeDocument/2006/relationships/hyperlink" Target="mailto:mfcpk@mfc.kamchatka.gov.ru" TargetMode="External"/><Relationship Id="rId18" Type="http://schemas.openxmlformats.org/officeDocument/2006/relationships/hyperlink" Target="http://portalmfc.kamgov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portalmfc.kamgov.ru" TargetMode="External"/><Relationship Id="rId12" Type="http://schemas.openxmlformats.org/officeDocument/2006/relationships/hyperlink" Target="mailto:mfcpk@mfc.kamchatka.gov.ru" TargetMode="External"/><Relationship Id="rId17" Type="http://schemas.openxmlformats.org/officeDocument/2006/relationships/hyperlink" Target="http://portalmfc.kam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ortalmfc.kamgov.ru/" TargetMode="External"/><Relationship Id="rId20" Type="http://schemas.openxmlformats.org/officeDocument/2006/relationships/hyperlink" Target="http://to41.rosreestr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ik_sp2012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ortalmfc.kamgov.ru/" TargetMode="External"/><Relationship Id="rId10" Type="http://schemas.openxmlformats.org/officeDocument/2006/relationships/hyperlink" Target="consultantplus://offline/ref=AF951F5655BB8A9347C86BC2F0552D44132116F0416B6671ECC29E9EF6FD816320EA77FA25B2338740XFM" TargetMode="External"/><Relationship Id="rId19" Type="http://schemas.openxmlformats.org/officeDocument/2006/relationships/hyperlink" Target="mailto:mfcpk@mfc.kamchatka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F951F5655BB8A9347C86BC2F0552D44132116F0416B6671ECC29E9EF6FD816320EA77FA25B2338740XFM" TargetMode="External"/><Relationship Id="rId14" Type="http://schemas.openxmlformats.org/officeDocument/2006/relationships/hyperlink" Target="http://portalmfc.kamgov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A2491-21C8-4DC4-AF0D-0CD1A647C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4</TotalTime>
  <Pages>14</Pages>
  <Words>5542</Words>
  <Characters>31593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ова Анна Игоревна</dc:creator>
  <cp:lastModifiedBy>admin</cp:lastModifiedBy>
  <cp:revision>374</cp:revision>
  <cp:lastPrinted>2020-03-02T22:28:00Z</cp:lastPrinted>
  <dcterms:created xsi:type="dcterms:W3CDTF">2017-08-09T02:54:00Z</dcterms:created>
  <dcterms:modified xsi:type="dcterms:W3CDTF">2020-03-02T22:28:00Z</dcterms:modified>
</cp:coreProperties>
</file>